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3F" w:rsidRPr="00E5303F" w:rsidRDefault="00474A5A" w:rsidP="00E5303F">
      <w:pPr>
        <w:pStyle w:val="Heading1"/>
        <w:keepNext w:val="0"/>
        <w:shd w:val="clear" w:color="auto" w:fill="FFFFFF"/>
        <w:bidi w:val="0"/>
        <w:snapToGri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>Antimicrobial Activity of</w:t>
      </w:r>
      <w:r w:rsidR="00EF2990"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gyptian </w:t>
      </w:r>
      <w:r w:rsidRPr="00E5303F"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Lactobacillus</w:t>
      </w:r>
      <w:r w:rsidR="005C055B" w:rsidRPr="00E5303F">
        <w:rPr>
          <w:rFonts w:ascii="Times New Roman" w:hAnsi="Times New Roman" w:cs="Times New Roman" w:hint="eastAsia"/>
          <w:color w:val="000000"/>
          <w:kern w:val="0"/>
          <w:sz w:val="20"/>
          <w:szCs w:val="20"/>
          <w:lang w:eastAsia="zh-CN"/>
        </w:rPr>
        <w:t xml:space="preserve"> </w:t>
      </w:r>
      <w:r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pp. Isolated </w:t>
      </w:r>
      <w:r w:rsidR="00EA6BA6"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>f</w:t>
      </w:r>
      <w:r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rom Fecal Flora of Healthy Breast-Fed Infants </w:t>
      </w:r>
      <w:r w:rsidR="00EA6BA6"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>against</w:t>
      </w:r>
      <w:r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="00EA6BA6"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ood </w:t>
      </w:r>
      <w:r w:rsidR="00B30147"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EA6BA6"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>orn</w:t>
      </w:r>
      <w:r w:rsidR="00B30147"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>e</w:t>
      </w:r>
      <w:r w:rsidR="00EA6BA6" w:rsidRPr="00E5303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pathogens</w:t>
      </w:r>
    </w:p>
    <w:p w:rsidR="00E5303F" w:rsidRPr="00E5303F" w:rsidRDefault="00E5303F" w:rsidP="00E5303F">
      <w:pPr>
        <w:pStyle w:val="Heading1"/>
        <w:keepNext w:val="0"/>
        <w:shd w:val="clear" w:color="auto" w:fill="FFFFFF"/>
        <w:bidi w:val="0"/>
        <w:snapToGrid w:val="0"/>
        <w:spacing w:before="0" w:after="0"/>
        <w:jc w:val="center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:rsidR="00E5303F" w:rsidRPr="00E5303F" w:rsidRDefault="00EE4ED8" w:rsidP="00E5303F">
      <w:pPr>
        <w:bidi w:val="0"/>
        <w:snapToGrid w:val="0"/>
        <w:jc w:val="center"/>
        <w:rPr>
          <w:sz w:val="20"/>
          <w:szCs w:val="20"/>
          <w:lang w:eastAsia="zh-CN"/>
        </w:rPr>
      </w:pPr>
      <w:r w:rsidRPr="00E5303F">
        <w:rPr>
          <w:sz w:val="20"/>
          <w:szCs w:val="20"/>
        </w:rPr>
        <w:t>El-Ba</w:t>
      </w:r>
      <w:r w:rsidR="00EA6BA6" w:rsidRPr="00E5303F">
        <w:rPr>
          <w:sz w:val="20"/>
          <w:szCs w:val="20"/>
        </w:rPr>
        <w:t xml:space="preserve">nna T, Sonbol F, Abd El-Aziz A and </w:t>
      </w:r>
      <w:r w:rsidRPr="00E5303F">
        <w:rPr>
          <w:sz w:val="20"/>
          <w:szCs w:val="20"/>
        </w:rPr>
        <w:t>Bennaya M</w:t>
      </w:r>
    </w:p>
    <w:p w:rsidR="00E5303F" w:rsidRPr="00E5303F" w:rsidRDefault="00E5303F" w:rsidP="00E5303F">
      <w:pPr>
        <w:bidi w:val="0"/>
        <w:snapToGrid w:val="0"/>
        <w:jc w:val="center"/>
        <w:rPr>
          <w:sz w:val="20"/>
          <w:szCs w:val="20"/>
          <w:lang w:eastAsia="zh-CN"/>
        </w:rPr>
      </w:pPr>
    </w:p>
    <w:p w:rsidR="00EE4ED8" w:rsidRPr="00E5303F" w:rsidRDefault="00EE4ED8" w:rsidP="00E5303F">
      <w:pPr>
        <w:bidi w:val="0"/>
        <w:snapToGrid w:val="0"/>
        <w:jc w:val="center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Pharmaceutical Microbiology Department, Faculty of Pharmacy, Tanta University, Tanta, Egypt.</w:t>
      </w:r>
    </w:p>
    <w:p w:rsidR="00E5303F" w:rsidRPr="00E5303F" w:rsidRDefault="00320875" w:rsidP="00E5303F">
      <w:pPr>
        <w:bidi w:val="0"/>
        <w:snapToGrid w:val="0"/>
        <w:jc w:val="center"/>
        <w:rPr>
          <w:sz w:val="20"/>
          <w:szCs w:val="20"/>
          <w:lang w:bidi="ar-EG"/>
        </w:rPr>
      </w:pPr>
      <w:hyperlink r:id="rId8" w:history="1">
        <w:r w:rsidR="00151D40" w:rsidRPr="00E5303F">
          <w:rPr>
            <w:rStyle w:val="Hyperlink"/>
            <w:sz w:val="20"/>
            <w:szCs w:val="20"/>
            <w:lang w:bidi="ar-EG"/>
          </w:rPr>
          <w:t>drmb799@gmail.com</w:t>
        </w:r>
      </w:hyperlink>
      <w:r w:rsidR="00B30147" w:rsidRPr="00E5303F">
        <w:rPr>
          <w:sz w:val="20"/>
          <w:szCs w:val="20"/>
          <w:lang w:bidi="ar-EG"/>
        </w:rPr>
        <w:t xml:space="preserve"> </w:t>
      </w:r>
    </w:p>
    <w:p w:rsidR="00E5303F" w:rsidRPr="00E5303F" w:rsidRDefault="00E5303F" w:rsidP="00E5303F">
      <w:pPr>
        <w:bidi w:val="0"/>
        <w:snapToGrid w:val="0"/>
        <w:jc w:val="center"/>
        <w:rPr>
          <w:sz w:val="20"/>
          <w:szCs w:val="20"/>
          <w:lang w:bidi="ar-EG"/>
        </w:rPr>
      </w:pPr>
    </w:p>
    <w:p w:rsidR="00EA6BA6" w:rsidRPr="00E5303F" w:rsidRDefault="00B542ED" w:rsidP="00E5303F">
      <w:pPr>
        <w:autoSpaceDE w:val="0"/>
        <w:autoSpaceDN w:val="0"/>
        <w:bidi w:val="0"/>
        <w:adjustRightInd w:val="0"/>
        <w:snapToGrid w:val="0"/>
        <w:jc w:val="both"/>
        <w:rPr>
          <w:sz w:val="20"/>
          <w:szCs w:val="20"/>
        </w:rPr>
      </w:pPr>
      <w:r w:rsidRPr="00E5303F">
        <w:rPr>
          <w:b/>
          <w:bCs/>
          <w:sz w:val="20"/>
          <w:szCs w:val="20"/>
        </w:rPr>
        <w:t>Abstract</w:t>
      </w:r>
      <w:r w:rsidR="00EA6BA6" w:rsidRPr="00E5303F">
        <w:rPr>
          <w:b/>
          <w:bCs/>
          <w:sz w:val="20"/>
          <w:szCs w:val="20"/>
        </w:rPr>
        <w:t xml:space="preserve">: </w:t>
      </w:r>
      <w:r w:rsidR="006549CB" w:rsidRPr="00E5303F">
        <w:rPr>
          <w:sz w:val="20"/>
          <w:szCs w:val="20"/>
        </w:rPr>
        <w:t xml:space="preserve">The last </w:t>
      </w:r>
      <w:r w:rsidR="0075208D" w:rsidRPr="00E5303F">
        <w:rPr>
          <w:sz w:val="20"/>
          <w:szCs w:val="20"/>
        </w:rPr>
        <w:t>years have shown</w:t>
      </w:r>
      <w:r w:rsidR="006549CB" w:rsidRPr="00E5303F">
        <w:rPr>
          <w:sz w:val="20"/>
          <w:szCs w:val="20"/>
        </w:rPr>
        <w:t xml:space="preserve"> an interest to replacement the administration of antibiotics with probiotics. The aim of our study was to screen the antimicrobial activity and</w:t>
      </w:r>
      <w:r w:rsidR="00AD1E41" w:rsidRPr="00E5303F">
        <w:rPr>
          <w:sz w:val="20"/>
          <w:szCs w:val="20"/>
        </w:rPr>
        <w:t xml:space="preserve"> effect of some enviromential </w:t>
      </w:r>
      <w:r w:rsidR="00666740" w:rsidRPr="00E5303F">
        <w:rPr>
          <w:sz w:val="20"/>
          <w:szCs w:val="20"/>
        </w:rPr>
        <w:t>factors on</w:t>
      </w:r>
      <w:r w:rsidR="00AD1E41" w:rsidRPr="00E5303F">
        <w:rPr>
          <w:sz w:val="20"/>
          <w:szCs w:val="20"/>
        </w:rPr>
        <w:t xml:space="preserve"> this activity</w:t>
      </w:r>
      <w:r w:rsidR="00666740"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="00861437" w:rsidRPr="00E5303F">
        <w:rPr>
          <w:sz w:val="20"/>
          <w:szCs w:val="20"/>
        </w:rPr>
        <w:t>The f</w:t>
      </w:r>
      <w:r w:rsidR="00191A93" w:rsidRPr="00E5303F">
        <w:rPr>
          <w:sz w:val="20"/>
          <w:szCs w:val="20"/>
        </w:rPr>
        <w:t>i</w:t>
      </w:r>
      <w:r w:rsidR="000364EB" w:rsidRPr="00E5303F">
        <w:rPr>
          <w:sz w:val="20"/>
          <w:szCs w:val="20"/>
        </w:rPr>
        <w:t>fi</w:t>
      </w:r>
      <w:r w:rsidR="00191A93" w:rsidRPr="00E5303F">
        <w:rPr>
          <w:sz w:val="20"/>
          <w:szCs w:val="20"/>
        </w:rPr>
        <w:t xml:space="preserve">ty </w:t>
      </w:r>
      <w:r w:rsidR="00861437" w:rsidRPr="00E5303F">
        <w:rPr>
          <w:i/>
          <w:iCs/>
          <w:sz w:val="20"/>
          <w:szCs w:val="20"/>
        </w:rPr>
        <w:t>L</w:t>
      </w:r>
      <w:r w:rsidR="00191A93" w:rsidRPr="00E5303F">
        <w:rPr>
          <w:i/>
          <w:iCs/>
          <w:sz w:val="20"/>
          <w:szCs w:val="20"/>
        </w:rPr>
        <w:t>actobacillus</w:t>
      </w:r>
      <w:r w:rsidR="00191A93" w:rsidRPr="00E5303F">
        <w:rPr>
          <w:sz w:val="20"/>
          <w:szCs w:val="20"/>
        </w:rPr>
        <w:t xml:space="preserve"> is</w:t>
      </w:r>
      <w:r w:rsidR="00861437" w:rsidRPr="00E5303F">
        <w:rPr>
          <w:sz w:val="20"/>
          <w:szCs w:val="20"/>
        </w:rPr>
        <w:t xml:space="preserve">olates </w:t>
      </w:r>
      <w:r w:rsidR="00191A93" w:rsidRPr="00E5303F">
        <w:rPr>
          <w:sz w:val="20"/>
          <w:szCs w:val="20"/>
        </w:rPr>
        <w:t>were</w:t>
      </w:r>
      <w:r w:rsidR="00861437" w:rsidRPr="00E5303F">
        <w:rPr>
          <w:sz w:val="20"/>
          <w:szCs w:val="20"/>
        </w:rPr>
        <w:t xml:space="preserve"> </w:t>
      </w:r>
      <w:r w:rsidR="00191A93" w:rsidRPr="00E5303F">
        <w:rPr>
          <w:sz w:val="20"/>
          <w:szCs w:val="20"/>
        </w:rPr>
        <w:t xml:space="preserve">experimented to investigate the inhibitory activity against </w:t>
      </w:r>
      <w:r w:rsidR="00861437" w:rsidRPr="00E5303F">
        <w:rPr>
          <w:sz w:val="20"/>
          <w:szCs w:val="20"/>
        </w:rPr>
        <w:t xml:space="preserve">four </w:t>
      </w:r>
      <w:r w:rsidR="00191A93" w:rsidRPr="00E5303F">
        <w:rPr>
          <w:sz w:val="20"/>
          <w:szCs w:val="20"/>
        </w:rPr>
        <w:t>pathogens (</w:t>
      </w:r>
      <w:r w:rsidR="00861437" w:rsidRPr="00E5303F">
        <w:rPr>
          <w:i/>
          <w:iCs/>
          <w:sz w:val="20"/>
          <w:szCs w:val="20"/>
        </w:rPr>
        <w:t xml:space="preserve">Staphylococcus aureus, </w:t>
      </w:r>
      <w:r w:rsidR="00191A93" w:rsidRPr="00E5303F">
        <w:rPr>
          <w:i/>
          <w:iCs/>
          <w:sz w:val="20"/>
          <w:szCs w:val="20"/>
        </w:rPr>
        <w:t>Escherichia</w:t>
      </w:r>
      <w:r w:rsidR="00861437" w:rsidRPr="00E5303F">
        <w:rPr>
          <w:i/>
          <w:iCs/>
          <w:sz w:val="20"/>
          <w:szCs w:val="20"/>
        </w:rPr>
        <w:t xml:space="preserve"> coli,</w:t>
      </w:r>
      <w:r w:rsidR="00191A93" w:rsidRPr="00E5303F">
        <w:rPr>
          <w:i/>
          <w:iCs/>
          <w:sz w:val="20"/>
          <w:szCs w:val="20"/>
        </w:rPr>
        <w:t xml:space="preserve"> Salmonella typhi</w:t>
      </w:r>
      <w:r w:rsidR="00861437" w:rsidRPr="00E5303F">
        <w:rPr>
          <w:i/>
          <w:iCs/>
          <w:sz w:val="20"/>
          <w:szCs w:val="20"/>
        </w:rPr>
        <w:t xml:space="preserve"> and Candida albicanes</w:t>
      </w:r>
      <w:r w:rsidR="00191A93" w:rsidRPr="00E5303F">
        <w:rPr>
          <w:sz w:val="20"/>
          <w:szCs w:val="20"/>
        </w:rPr>
        <w:t>) which were</w:t>
      </w:r>
      <w:r w:rsidR="00861437" w:rsidRPr="00E5303F">
        <w:rPr>
          <w:sz w:val="20"/>
          <w:szCs w:val="20"/>
        </w:rPr>
        <w:t xml:space="preserve"> </w:t>
      </w:r>
      <w:r w:rsidR="00191A93" w:rsidRPr="00E5303F">
        <w:rPr>
          <w:sz w:val="20"/>
          <w:szCs w:val="20"/>
        </w:rPr>
        <w:t>separately inoculated in MRS medium (de Man, Rogosa and Sharpe medium) for 48 hours at 37 °C</w:t>
      </w:r>
      <w:r w:rsidR="00861437" w:rsidRPr="00E5303F">
        <w:rPr>
          <w:sz w:val="20"/>
          <w:szCs w:val="20"/>
        </w:rPr>
        <w:t xml:space="preserve"> </w:t>
      </w:r>
      <w:r w:rsidR="00191A93" w:rsidRPr="00E5303F">
        <w:rPr>
          <w:sz w:val="20"/>
          <w:szCs w:val="20"/>
        </w:rPr>
        <w:t xml:space="preserve">and pH </w:t>
      </w:r>
      <w:r w:rsidR="00861437" w:rsidRPr="00E5303F">
        <w:rPr>
          <w:sz w:val="20"/>
          <w:szCs w:val="20"/>
        </w:rPr>
        <w:t>6.8</w:t>
      </w:r>
      <w:r w:rsidR="00191A93" w:rsidRPr="00E5303F">
        <w:rPr>
          <w:sz w:val="20"/>
          <w:szCs w:val="20"/>
        </w:rPr>
        <w:t xml:space="preserve">. Our results showed that </w:t>
      </w:r>
      <w:r w:rsidR="00861437" w:rsidRPr="00E5303F">
        <w:rPr>
          <w:sz w:val="20"/>
          <w:szCs w:val="20"/>
        </w:rPr>
        <w:t>entero</w:t>
      </w:r>
      <w:r w:rsidR="00191A93" w:rsidRPr="00E5303F">
        <w:rPr>
          <w:sz w:val="20"/>
          <w:szCs w:val="20"/>
        </w:rPr>
        <w:t>pathogens</w:t>
      </w:r>
      <w:r w:rsidR="00861437" w:rsidRPr="00E5303F">
        <w:rPr>
          <w:sz w:val="20"/>
          <w:szCs w:val="20"/>
        </w:rPr>
        <w:t xml:space="preserve"> </w:t>
      </w:r>
      <w:r w:rsidR="00191A93" w:rsidRPr="00E5303F">
        <w:rPr>
          <w:sz w:val="20"/>
          <w:szCs w:val="20"/>
        </w:rPr>
        <w:t xml:space="preserve">growth was stopped in the presence of </w:t>
      </w:r>
      <w:r w:rsidR="00837A82" w:rsidRPr="00E5303F">
        <w:rPr>
          <w:sz w:val="20"/>
          <w:szCs w:val="20"/>
        </w:rPr>
        <w:t xml:space="preserve">cell free supernatant (CFSC) of </w:t>
      </w:r>
      <w:r w:rsidR="000364EB" w:rsidRPr="00E5303F">
        <w:rPr>
          <w:sz w:val="20"/>
          <w:szCs w:val="20"/>
        </w:rPr>
        <w:t xml:space="preserve">most </w:t>
      </w:r>
      <w:r w:rsidR="00837A82" w:rsidRPr="00E5303F">
        <w:rPr>
          <w:i/>
          <w:iCs/>
          <w:sz w:val="20"/>
          <w:szCs w:val="20"/>
        </w:rPr>
        <w:t>Lactobacillus</w:t>
      </w:r>
      <w:r w:rsidR="003B4349" w:rsidRPr="00E5303F">
        <w:rPr>
          <w:i/>
          <w:iCs/>
          <w:sz w:val="20"/>
          <w:szCs w:val="20"/>
        </w:rPr>
        <w:t xml:space="preserve"> </w:t>
      </w:r>
      <w:r w:rsidR="003B4349" w:rsidRPr="00E5303F">
        <w:rPr>
          <w:sz w:val="20"/>
          <w:szCs w:val="20"/>
        </w:rPr>
        <w:t xml:space="preserve">and </w:t>
      </w:r>
      <w:r w:rsidR="00837A82" w:rsidRPr="00E5303F">
        <w:rPr>
          <w:sz w:val="20"/>
          <w:szCs w:val="20"/>
        </w:rPr>
        <w:t>only six</w:t>
      </w:r>
      <w:r w:rsidR="003B4349" w:rsidRPr="00E5303F">
        <w:rPr>
          <w:sz w:val="20"/>
          <w:szCs w:val="20"/>
        </w:rPr>
        <w:t xml:space="preserve"> </w:t>
      </w:r>
      <w:r w:rsidR="00837A82" w:rsidRPr="00E5303F">
        <w:rPr>
          <w:sz w:val="20"/>
          <w:szCs w:val="20"/>
        </w:rPr>
        <w:t xml:space="preserve">isolates had anticandidal activity. The </w:t>
      </w:r>
      <w:r w:rsidR="00191A93" w:rsidRPr="00E5303F">
        <w:rPr>
          <w:sz w:val="20"/>
          <w:szCs w:val="20"/>
        </w:rPr>
        <w:t>inhibition zone was</w:t>
      </w:r>
      <w:r w:rsidR="00837A82" w:rsidRPr="00E5303F">
        <w:rPr>
          <w:sz w:val="20"/>
          <w:szCs w:val="20"/>
        </w:rPr>
        <w:t xml:space="preserve"> </w:t>
      </w:r>
      <w:r w:rsidR="005F79BE" w:rsidRPr="00E5303F">
        <w:rPr>
          <w:sz w:val="20"/>
          <w:szCs w:val="20"/>
        </w:rPr>
        <w:t>ranged between</w:t>
      </w:r>
      <w:r w:rsidR="00191A93" w:rsidRPr="00E5303F">
        <w:rPr>
          <w:sz w:val="20"/>
          <w:szCs w:val="20"/>
        </w:rPr>
        <w:t xml:space="preserve"> 1</w:t>
      </w:r>
      <w:r w:rsidR="00861437" w:rsidRPr="00E5303F">
        <w:rPr>
          <w:sz w:val="20"/>
          <w:szCs w:val="20"/>
        </w:rPr>
        <w:t>3</w:t>
      </w:r>
      <w:r w:rsidR="00191A93" w:rsidRPr="00E5303F">
        <w:rPr>
          <w:sz w:val="20"/>
          <w:szCs w:val="20"/>
        </w:rPr>
        <w:t xml:space="preserve"> and 3</w:t>
      </w:r>
      <w:r w:rsidR="00861437" w:rsidRPr="00E5303F">
        <w:rPr>
          <w:sz w:val="20"/>
          <w:szCs w:val="20"/>
        </w:rPr>
        <w:t>4</w:t>
      </w:r>
      <w:r w:rsidR="00191A93" w:rsidRPr="00E5303F">
        <w:rPr>
          <w:sz w:val="20"/>
          <w:szCs w:val="20"/>
        </w:rPr>
        <w:t xml:space="preserve"> millimeter. </w:t>
      </w:r>
      <w:r w:rsidR="00837A82" w:rsidRPr="00E5303F">
        <w:rPr>
          <w:sz w:val="20"/>
          <w:szCs w:val="20"/>
        </w:rPr>
        <w:t>Regarding environmental factors they are key parameters which have pronounced influence on the anti</w:t>
      </w:r>
      <w:r w:rsidR="005F79BE" w:rsidRPr="00E5303F">
        <w:rPr>
          <w:sz w:val="20"/>
          <w:szCs w:val="20"/>
        </w:rPr>
        <w:t>microbial content productivity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T</w:t>
      </w:r>
      <w:r w:rsidR="00837A82" w:rsidRPr="00E5303F">
        <w:rPr>
          <w:sz w:val="20"/>
          <w:szCs w:val="20"/>
        </w:rPr>
        <w:t>he highest production was obtained in addition glucose or fructose to MRS broth adjusted to pH 6.8, at 37</w:t>
      </w:r>
      <w:r w:rsidR="005F79BE" w:rsidRPr="004819EA">
        <w:rPr>
          <w:sz w:val="20"/>
          <w:szCs w:val="20"/>
          <w:vertAlign w:val="superscript"/>
        </w:rPr>
        <w:t xml:space="preserve"> o</w:t>
      </w:r>
      <w:r w:rsidR="005F79BE" w:rsidRPr="00E5303F">
        <w:rPr>
          <w:sz w:val="20"/>
          <w:szCs w:val="20"/>
        </w:rPr>
        <w:t>C</w:t>
      </w:r>
      <w:r w:rsidR="00837A82" w:rsidRPr="00E5303F">
        <w:rPr>
          <w:sz w:val="20"/>
          <w:szCs w:val="20"/>
        </w:rPr>
        <w:t>.</w:t>
      </w:r>
      <w:r w:rsidR="005F0CB9" w:rsidRPr="00E5303F">
        <w:rPr>
          <w:sz w:val="20"/>
          <w:szCs w:val="20"/>
        </w:rPr>
        <w:t xml:space="preserve"> </w:t>
      </w:r>
      <w:r w:rsidR="00EA6BA6" w:rsidRPr="00E5303F">
        <w:rPr>
          <w:sz w:val="20"/>
          <w:szCs w:val="20"/>
        </w:rPr>
        <w:t xml:space="preserve">Our findings show that </w:t>
      </w:r>
      <w:r w:rsidR="00EA6BA6" w:rsidRPr="00E5303F">
        <w:rPr>
          <w:i/>
          <w:iCs/>
          <w:sz w:val="20"/>
          <w:szCs w:val="20"/>
        </w:rPr>
        <w:t>Lactobacillus</w:t>
      </w:r>
      <w:r w:rsidR="00EA6BA6" w:rsidRPr="00E5303F">
        <w:rPr>
          <w:sz w:val="20"/>
          <w:szCs w:val="20"/>
        </w:rPr>
        <w:t xml:space="preserve"> strains with human origin had inhibitory activity against pathogens and these strains may be useful as probiotic candidates in prevention of intestinal infections caused by pathogenic microorganisms.</w:t>
      </w:r>
    </w:p>
    <w:p w:rsidR="003D3E52" w:rsidRPr="00E5303F" w:rsidRDefault="003D3E52" w:rsidP="00E5303F">
      <w:pPr>
        <w:bidi w:val="0"/>
        <w:snapToGrid w:val="0"/>
        <w:jc w:val="both"/>
        <w:rPr>
          <w:sz w:val="20"/>
          <w:szCs w:val="20"/>
          <w:lang w:eastAsia="zh-CN"/>
        </w:rPr>
      </w:pPr>
      <w:r w:rsidRPr="00E5303F">
        <w:rPr>
          <w:bCs/>
          <w:sz w:val="20"/>
          <w:szCs w:val="20"/>
        </w:rPr>
        <w:t>[</w:t>
      </w:r>
      <w:r w:rsidRPr="00E5303F">
        <w:rPr>
          <w:sz w:val="20"/>
          <w:szCs w:val="20"/>
        </w:rPr>
        <w:t>El-Banna T, Sonbol F, Abd El-Aziz A and Bennaya M.</w:t>
      </w:r>
      <w:r w:rsidRPr="00E5303F">
        <w:rPr>
          <w:rFonts w:eastAsiaTheme="minorEastAsia" w:hint="eastAsia"/>
          <w:b/>
          <w:bCs/>
          <w:sz w:val="20"/>
          <w:szCs w:val="20"/>
          <w:lang w:bidi="fa-IR"/>
        </w:rPr>
        <w:t xml:space="preserve"> </w:t>
      </w:r>
      <w:r w:rsidRPr="00E5303F">
        <w:rPr>
          <w:b/>
          <w:color w:val="000000"/>
          <w:sz w:val="20"/>
          <w:szCs w:val="20"/>
        </w:rPr>
        <w:t xml:space="preserve">Antimicrobial Activity of Egyptian </w:t>
      </w:r>
      <w:r w:rsidRPr="00E5303F">
        <w:rPr>
          <w:b/>
          <w:i/>
          <w:iCs/>
          <w:color w:val="000000"/>
          <w:sz w:val="20"/>
          <w:szCs w:val="20"/>
        </w:rPr>
        <w:t>Lactobacillus</w:t>
      </w:r>
      <w:r w:rsidRPr="00E5303F">
        <w:rPr>
          <w:rFonts w:hint="eastAsia"/>
          <w:b/>
          <w:color w:val="000000"/>
          <w:sz w:val="20"/>
          <w:szCs w:val="20"/>
          <w:lang w:eastAsia="zh-CN"/>
        </w:rPr>
        <w:t xml:space="preserve"> </w:t>
      </w:r>
      <w:r w:rsidRPr="00E5303F">
        <w:rPr>
          <w:b/>
          <w:color w:val="000000"/>
          <w:sz w:val="20"/>
          <w:szCs w:val="20"/>
        </w:rPr>
        <w:t>spp. Isolated from Fecal Flora of Healthy Breast-Fed Infants against Food Borne pathogens</w:t>
      </w:r>
      <w:r w:rsidRPr="00E5303F">
        <w:rPr>
          <w:rFonts w:eastAsia="Times New Roman"/>
          <w:b/>
          <w:bCs/>
          <w:sz w:val="20"/>
          <w:szCs w:val="20"/>
          <w:lang w:bidi="fa-IR"/>
        </w:rPr>
        <w:t>.</w:t>
      </w:r>
      <w:r w:rsidRPr="00E5303F">
        <w:rPr>
          <w:bCs/>
          <w:i/>
          <w:sz w:val="20"/>
          <w:szCs w:val="20"/>
        </w:rPr>
        <w:t xml:space="preserve"> N Y Sci J</w:t>
      </w:r>
      <w:r w:rsidRPr="00E5303F">
        <w:rPr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201</w:t>
      </w:r>
      <w:r w:rsidRPr="00E5303F">
        <w:rPr>
          <w:rFonts w:hint="eastAsia"/>
          <w:sz w:val="20"/>
          <w:szCs w:val="20"/>
        </w:rPr>
        <w:t>8</w:t>
      </w:r>
      <w:r w:rsidRPr="00E5303F">
        <w:rPr>
          <w:sz w:val="20"/>
          <w:szCs w:val="20"/>
        </w:rPr>
        <w:t>;</w:t>
      </w:r>
      <w:r w:rsidRPr="00E5303F">
        <w:rPr>
          <w:rFonts w:hint="eastAsia"/>
          <w:sz w:val="20"/>
          <w:szCs w:val="20"/>
        </w:rPr>
        <w:t>11</w:t>
      </w:r>
      <w:r w:rsidRPr="00E5303F">
        <w:rPr>
          <w:sz w:val="20"/>
          <w:szCs w:val="20"/>
        </w:rPr>
        <w:t>(</w:t>
      </w:r>
      <w:r w:rsidRPr="00E5303F">
        <w:rPr>
          <w:rFonts w:hint="eastAsia"/>
          <w:sz w:val="20"/>
          <w:szCs w:val="20"/>
        </w:rPr>
        <w:t>7</w:t>
      </w:r>
      <w:r w:rsidRPr="00E5303F">
        <w:rPr>
          <w:sz w:val="20"/>
          <w:szCs w:val="20"/>
        </w:rPr>
        <w:t>):</w:t>
      </w:r>
      <w:r w:rsidR="007457B5">
        <w:rPr>
          <w:noProof/>
          <w:color w:val="000000"/>
          <w:sz w:val="20"/>
          <w:szCs w:val="20"/>
        </w:rPr>
        <w:t>7</w:t>
      </w:r>
      <w:r w:rsidR="00F2316D">
        <w:rPr>
          <w:rFonts w:hint="eastAsia"/>
          <w:noProof/>
          <w:color w:val="000000"/>
          <w:sz w:val="20"/>
          <w:szCs w:val="20"/>
          <w:lang w:eastAsia="zh-CN"/>
        </w:rPr>
        <w:t>2</w:t>
      </w:r>
      <w:r w:rsidR="007457B5">
        <w:rPr>
          <w:noProof/>
          <w:color w:val="000000"/>
          <w:sz w:val="20"/>
          <w:szCs w:val="20"/>
        </w:rPr>
        <w:t>-8</w:t>
      </w:r>
      <w:r w:rsidR="00F2316D">
        <w:rPr>
          <w:rFonts w:hint="eastAsia"/>
          <w:noProof/>
          <w:color w:val="000000"/>
          <w:sz w:val="20"/>
          <w:szCs w:val="20"/>
          <w:lang w:eastAsia="zh-CN"/>
        </w:rPr>
        <w:t>5</w:t>
      </w:r>
      <w:r w:rsidRPr="00E5303F">
        <w:rPr>
          <w:sz w:val="20"/>
          <w:szCs w:val="20"/>
        </w:rPr>
        <w:t xml:space="preserve">]. </w:t>
      </w:r>
      <w:r w:rsidRPr="00E5303F">
        <w:rPr>
          <w:iCs/>
          <w:color w:val="000000"/>
          <w:sz w:val="20"/>
          <w:szCs w:val="20"/>
        </w:rPr>
        <w:t>ISSN 1554-0200 (print); ISSN 2375-723X (online)</w:t>
      </w:r>
      <w:r w:rsidRPr="00E5303F">
        <w:rPr>
          <w:sz w:val="20"/>
          <w:szCs w:val="20"/>
        </w:rPr>
        <w:t xml:space="preserve">. </w:t>
      </w:r>
      <w:hyperlink r:id="rId9" w:history="1">
        <w:r w:rsidRPr="00E5303F">
          <w:rPr>
            <w:rStyle w:val="Hyperlink"/>
            <w:sz w:val="20"/>
            <w:szCs w:val="20"/>
          </w:rPr>
          <w:t>http://www.sciencepub.net/newyork</w:t>
        </w:r>
      </w:hyperlink>
      <w:r w:rsidRPr="00E5303F">
        <w:rPr>
          <w:sz w:val="20"/>
          <w:szCs w:val="20"/>
        </w:rPr>
        <w:t xml:space="preserve">. </w:t>
      </w:r>
      <w:r w:rsidR="00E5303F" w:rsidRPr="00E5303F">
        <w:rPr>
          <w:rFonts w:hint="eastAsia"/>
          <w:sz w:val="20"/>
          <w:szCs w:val="20"/>
          <w:lang w:eastAsia="zh-CN"/>
        </w:rPr>
        <w:t>9</w:t>
      </w:r>
      <w:r w:rsidRPr="00E5303F">
        <w:rPr>
          <w:rFonts w:hint="eastAsia"/>
          <w:sz w:val="20"/>
          <w:szCs w:val="20"/>
        </w:rPr>
        <w:t xml:space="preserve">. </w:t>
      </w:r>
      <w:r w:rsidRPr="00E5303F">
        <w:rPr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E5303F">
          <w:rPr>
            <w:rStyle w:val="Hyperlink"/>
            <w:sz w:val="20"/>
            <w:szCs w:val="20"/>
            <w:shd w:val="clear" w:color="auto" w:fill="FFFFFF"/>
          </w:rPr>
          <w:t>10.7537/mars</w:t>
        </w:r>
        <w:r w:rsidRPr="00E5303F">
          <w:rPr>
            <w:rStyle w:val="Hyperlink"/>
            <w:rFonts w:hint="eastAsia"/>
            <w:sz w:val="20"/>
            <w:szCs w:val="20"/>
            <w:shd w:val="clear" w:color="auto" w:fill="FFFFFF"/>
          </w:rPr>
          <w:t>nys110718.</w:t>
        </w:r>
        <w:r w:rsidRPr="00E5303F">
          <w:rPr>
            <w:rStyle w:val="Hyperlink"/>
            <w:sz w:val="20"/>
            <w:szCs w:val="20"/>
            <w:shd w:val="clear" w:color="auto" w:fill="FFFFFF"/>
          </w:rPr>
          <w:t>0</w:t>
        </w:r>
        <w:r w:rsidR="00E5303F" w:rsidRPr="00E5303F">
          <w:rPr>
            <w:rStyle w:val="Hyperlink"/>
            <w:rFonts w:hint="eastAsia"/>
            <w:sz w:val="20"/>
            <w:szCs w:val="20"/>
            <w:shd w:val="clear" w:color="auto" w:fill="FFFFFF"/>
            <w:lang w:eastAsia="zh-CN"/>
          </w:rPr>
          <w:t>9</w:t>
        </w:r>
      </w:hyperlink>
      <w:r w:rsidRPr="00E5303F">
        <w:rPr>
          <w:color w:val="000000"/>
          <w:sz w:val="20"/>
          <w:szCs w:val="20"/>
          <w:shd w:val="clear" w:color="auto" w:fill="FFFFFF"/>
        </w:rPr>
        <w:t>.</w:t>
      </w:r>
    </w:p>
    <w:p w:rsidR="00837A82" w:rsidRPr="00E5303F" w:rsidRDefault="00837A82" w:rsidP="00E5303F">
      <w:pPr>
        <w:tabs>
          <w:tab w:val="left" w:pos="5156"/>
          <w:tab w:val="right" w:pos="8306"/>
        </w:tabs>
        <w:bidi w:val="0"/>
        <w:snapToGrid w:val="0"/>
        <w:ind w:firstLine="425"/>
        <w:jc w:val="both"/>
        <w:rPr>
          <w:sz w:val="20"/>
          <w:szCs w:val="20"/>
        </w:rPr>
      </w:pPr>
    </w:p>
    <w:p w:rsidR="00837A82" w:rsidRPr="00E5303F" w:rsidRDefault="0066267F" w:rsidP="00E5303F">
      <w:pPr>
        <w:tabs>
          <w:tab w:val="left" w:pos="5156"/>
          <w:tab w:val="right" w:pos="8306"/>
        </w:tabs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 xml:space="preserve">Keywords: </w:t>
      </w:r>
      <w:r w:rsidRPr="00E5303F">
        <w:rPr>
          <w:sz w:val="20"/>
          <w:szCs w:val="20"/>
        </w:rPr>
        <w:t>Lactobacilli, probiotic, antibacterial activity</w:t>
      </w:r>
      <w:r w:rsidR="00837A82" w:rsidRPr="00E5303F">
        <w:rPr>
          <w:sz w:val="20"/>
          <w:szCs w:val="20"/>
        </w:rPr>
        <w:t>.</w:t>
      </w:r>
      <w:r w:rsidRPr="00E5303F">
        <w:rPr>
          <w:b/>
          <w:bCs/>
          <w:sz w:val="20"/>
          <w:szCs w:val="20"/>
        </w:rPr>
        <w:t xml:space="preserve"> </w:t>
      </w:r>
    </w:p>
    <w:p w:rsidR="00E5303F" w:rsidRDefault="00F22BFD" w:rsidP="00E5303F">
      <w:pPr>
        <w:autoSpaceDE w:val="0"/>
        <w:autoSpaceDN w:val="0"/>
        <w:bidi w:val="0"/>
        <w:adjustRightInd w:val="0"/>
        <w:snapToGrid w:val="0"/>
        <w:jc w:val="both"/>
        <w:rPr>
          <w:b/>
          <w:bCs/>
          <w:sz w:val="20"/>
          <w:szCs w:val="20"/>
        </w:rPr>
        <w:sectPr w:rsidR="00E5303F" w:rsidSect="00F2316D">
          <w:headerReference w:type="default" r:id="rId11"/>
          <w:footerReference w:type="even" r:id="rId12"/>
          <w:footerReference w:type="default" r:id="rId13"/>
          <w:type w:val="continuous"/>
          <w:pgSz w:w="12242" w:h="15842" w:code="1"/>
          <w:pgMar w:top="1440" w:right="1440" w:bottom="1440" w:left="1440" w:header="720" w:footer="720" w:gutter="0"/>
          <w:pgNumType w:start="72"/>
          <w:cols w:space="720"/>
          <w:docGrid w:linePitch="360"/>
        </w:sectPr>
      </w:pPr>
      <w:r w:rsidRPr="00E5303F">
        <w:rPr>
          <w:b/>
          <w:bCs/>
          <w:sz w:val="20"/>
          <w:szCs w:val="20"/>
        </w:rPr>
        <w:cr/>
      </w:r>
    </w:p>
    <w:p w:rsidR="00837A82" w:rsidRPr="00E5303F" w:rsidRDefault="00EA6BA6" w:rsidP="00E5303F">
      <w:pPr>
        <w:autoSpaceDE w:val="0"/>
        <w:autoSpaceDN w:val="0"/>
        <w:bidi w:val="0"/>
        <w:adjustRightInd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lastRenderedPageBreak/>
        <w:t xml:space="preserve">1. </w:t>
      </w:r>
      <w:r w:rsidR="00837A82" w:rsidRPr="00E5303F">
        <w:rPr>
          <w:b/>
          <w:bCs/>
          <w:sz w:val="20"/>
          <w:szCs w:val="20"/>
        </w:rPr>
        <w:t>Introduction</w:t>
      </w:r>
    </w:p>
    <w:p w:rsidR="00C505E2" w:rsidRPr="00E5303F" w:rsidRDefault="00C505E2" w:rsidP="00E5303F">
      <w:pPr>
        <w:tabs>
          <w:tab w:val="left" w:pos="5156"/>
          <w:tab w:val="right" w:pos="8306"/>
        </w:tabs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Most foods</w:t>
      </w:r>
      <w:r w:rsidR="00645C00" w:rsidRPr="00E5303F">
        <w:rPr>
          <w:sz w:val="20"/>
          <w:szCs w:val="20"/>
        </w:rPr>
        <w:t xml:space="preserve"> are commonly non sterial, they may </w:t>
      </w:r>
      <w:r w:rsidR="00645C00" w:rsidRPr="00E5303F">
        <w:rPr>
          <w:color w:val="000000"/>
          <w:sz w:val="20"/>
          <w:szCs w:val="20"/>
          <w:shd w:val="clear" w:color="auto" w:fill="FFFFFF"/>
        </w:rPr>
        <w:t>contaminated with saprophytic and pathogenic microorganism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F</w:t>
      </w:r>
      <w:r w:rsidR="006F4254" w:rsidRPr="00E5303F">
        <w:rPr>
          <w:sz w:val="20"/>
          <w:szCs w:val="20"/>
        </w:rPr>
        <w:t>ood borne illness</w:t>
      </w:r>
      <w:r w:rsidR="00A374D9" w:rsidRPr="00E5303F">
        <w:rPr>
          <w:sz w:val="20"/>
          <w:szCs w:val="20"/>
        </w:rPr>
        <w:t xml:space="preserve"> such as p</w:t>
      </w:r>
      <w:r w:rsidR="002237AC" w:rsidRPr="00E5303F">
        <w:rPr>
          <w:sz w:val="20"/>
          <w:szCs w:val="20"/>
        </w:rPr>
        <w:t>e</w:t>
      </w:r>
      <w:r w:rsidR="00A374D9" w:rsidRPr="00E5303F">
        <w:rPr>
          <w:sz w:val="20"/>
          <w:szCs w:val="20"/>
        </w:rPr>
        <w:t>ptic ulcer</w:t>
      </w:r>
      <w:r w:rsidRPr="00E5303F">
        <w:rPr>
          <w:sz w:val="20"/>
          <w:szCs w:val="20"/>
        </w:rPr>
        <w:t>, gastirites</w:t>
      </w:r>
      <w:r w:rsidR="00A374D9" w:rsidRPr="00E5303F">
        <w:rPr>
          <w:sz w:val="20"/>
          <w:szCs w:val="20"/>
        </w:rPr>
        <w:t xml:space="preserve"> and enteritis</w:t>
      </w:r>
      <w:r w:rsidR="006F4254" w:rsidRPr="00E5303F">
        <w:rPr>
          <w:sz w:val="20"/>
          <w:szCs w:val="20"/>
        </w:rPr>
        <w:t xml:space="preserve"> which caused by </w:t>
      </w:r>
      <w:r w:rsidR="0012651C" w:rsidRPr="00E5303F">
        <w:rPr>
          <w:sz w:val="20"/>
          <w:szCs w:val="20"/>
        </w:rPr>
        <w:t xml:space="preserve">these </w:t>
      </w:r>
      <w:r w:rsidR="006F4254" w:rsidRPr="00E5303F">
        <w:rPr>
          <w:sz w:val="20"/>
          <w:szCs w:val="20"/>
        </w:rPr>
        <w:t>pathogen</w:t>
      </w:r>
      <w:r w:rsidR="00B02D82" w:rsidRPr="00E5303F">
        <w:rPr>
          <w:sz w:val="20"/>
          <w:szCs w:val="20"/>
        </w:rPr>
        <w:t xml:space="preserve"> that contaminate food can be prevented by probiotic bacteria</w:t>
      </w:r>
      <w:r w:rsidR="00D01428" w:rsidRPr="00E5303F">
        <w:rPr>
          <w:sz w:val="20"/>
          <w:szCs w:val="20"/>
        </w:rPr>
        <w:t>.</w:t>
      </w:r>
      <w:r w:rsidR="000E31C1" w:rsidRPr="00E5303F">
        <w:rPr>
          <w:sz w:val="20"/>
          <w:szCs w:val="20"/>
        </w:rPr>
        <w:t xml:space="preserve"> </w:t>
      </w:r>
      <w:r w:rsidR="00A374D9" w:rsidRPr="00E5303F">
        <w:rPr>
          <w:sz w:val="20"/>
          <w:szCs w:val="20"/>
        </w:rPr>
        <w:t>T</w:t>
      </w:r>
      <w:r w:rsidR="00D01428" w:rsidRPr="00E5303F">
        <w:rPr>
          <w:sz w:val="20"/>
          <w:szCs w:val="20"/>
        </w:rPr>
        <w:t>he assurance of microbial food safety to public health</w:t>
      </w:r>
      <w:r w:rsidR="00A374D9" w:rsidRPr="00E5303F">
        <w:rPr>
          <w:sz w:val="20"/>
          <w:szCs w:val="20"/>
        </w:rPr>
        <w:t xml:space="preserve"> occure by </w:t>
      </w:r>
      <w:r w:rsidR="00D01428" w:rsidRPr="00E5303F">
        <w:rPr>
          <w:sz w:val="20"/>
          <w:szCs w:val="20"/>
        </w:rPr>
        <w:t>promising a</w:t>
      </w:r>
      <w:r w:rsidR="00A374D9" w:rsidRPr="00E5303F">
        <w:rPr>
          <w:sz w:val="20"/>
          <w:szCs w:val="20"/>
        </w:rPr>
        <w:t xml:space="preserve"> </w:t>
      </w:r>
      <w:r w:rsidR="00D01428" w:rsidRPr="00E5303F">
        <w:rPr>
          <w:sz w:val="20"/>
          <w:szCs w:val="20"/>
        </w:rPr>
        <w:t>tre</w:t>
      </w:r>
      <w:r w:rsidR="007767EF" w:rsidRPr="00E5303F">
        <w:rPr>
          <w:sz w:val="20"/>
          <w:szCs w:val="20"/>
        </w:rPr>
        <w:t>nd to enrich food with lactic acid bacteria (LAB)</w:t>
      </w:r>
      <w:r w:rsidR="00A56FBB" w:rsidRPr="00E5303F">
        <w:rPr>
          <w:sz w:val="20"/>
          <w:szCs w:val="20"/>
        </w:rPr>
        <w:t xml:space="preserve"> </w:t>
      </w:r>
      <w:r w:rsidR="007767EF" w:rsidRPr="00E5303F">
        <w:rPr>
          <w:sz w:val="20"/>
          <w:szCs w:val="20"/>
        </w:rPr>
        <w:t>that having potent antimicrobial activity against</w:t>
      </w:r>
      <w:r w:rsidR="0018596D" w:rsidRPr="00E5303F">
        <w:rPr>
          <w:sz w:val="20"/>
          <w:szCs w:val="20"/>
        </w:rPr>
        <w:t xml:space="preserve"> these</w:t>
      </w:r>
      <w:r w:rsidR="007767EF" w:rsidRPr="00E5303F">
        <w:rPr>
          <w:sz w:val="20"/>
          <w:szCs w:val="20"/>
        </w:rPr>
        <w:t xml:space="preserve"> pathogenic microorganisms</w:t>
      </w:r>
      <w:r w:rsidR="00A56FBB" w:rsidRPr="00E5303F">
        <w:rPr>
          <w:color w:val="000000"/>
          <w:sz w:val="20"/>
          <w:szCs w:val="20"/>
          <w:shd w:val="clear" w:color="auto" w:fill="FFFFFF"/>
        </w:rPr>
        <w:t> </w:t>
      </w:r>
      <w:r w:rsidR="00A56FBB" w:rsidRPr="00E5303F">
        <w:rPr>
          <w:b/>
          <w:bCs/>
          <w:color w:val="000000"/>
          <w:sz w:val="20"/>
          <w:szCs w:val="20"/>
          <w:shd w:val="clear" w:color="auto" w:fill="FFFFFF"/>
        </w:rPr>
        <w:t>(</w:t>
      </w:r>
      <w:r w:rsidR="00A56FBB" w:rsidRPr="00E5303F">
        <w:rPr>
          <w:b/>
          <w:bCs/>
          <w:sz w:val="20"/>
          <w:szCs w:val="20"/>
        </w:rPr>
        <w:t>Samot and Badet,</w:t>
      </w:r>
      <w:r w:rsidR="00F2316D">
        <w:rPr>
          <w:rFonts w:hint="eastAsia"/>
          <w:b/>
          <w:bCs/>
          <w:sz w:val="20"/>
          <w:szCs w:val="20"/>
          <w:lang w:eastAsia="zh-CN"/>
        </w:rPr>
        <w:t xml:space="preserve"> </w:t>
      </w:r>
      <w:hyperlink r:id="rId14" w:anchor="B24" w:history="1">
        <w:r w:rsidR="00A56FBB" w:rsidRPr="00E5303F">
          <w:rPr>
            <w:b/>
            <w:bCs/>
            <w:sz w:val="20"/>
            <w:szCs w:val="20"/>
          </w:rPr>
          <w:t>2013</w:t>
        </w:r>
      </w:hyperlink>
      <w:r w:rsidR="00A56FBB" w:rsidRPr="00E5303F">
        <w:rPr>
          <w:b/>
          <w:bCs/>
          <w:sz w:val="20"/>
          <w:szCs w:val="20"/>
        </w:rPr>
        <w:t>).</w:t>
      </w:r>
      <w:r w:rsidRPr="00E5303F">
        <w:rPr>
          <w:sz w:val="20"/>
          <w:szCs w:val="20"/>
        </w:rPr>
        <w:t xml:space="preserve"> LABS are normal flora in the human intestinal tract which having along history for use in many industrial and fermentation food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T</w:t>
      </w:r>
      <w:r w:rsidRPr="00E5303F">
        <w:rPr>
          <w:sz w:val="20"/>
          <w:szCs w:val="20"/>
        </w:rPr>
        <w:t>he beneficil health effects were showen for some LAB strains which commonly marketed as probiotics</w:t>
      </w:r>
      <w:r w:rsidRPr="00E5303F">
        <w:rPr>
          <w:color w:val="000000"/>
          <w:sz w:val="20"/>
          <w:szCs w:val="20"/>
          <w:shd w:val="clear" w:color="auto" w:fill="FFFFFF"/>
        </w:rPr>
        <w:t xml:space="preserve">  </w:t>
      </w:r>
      <w:r w:rsidRPr="00E5303F">
        <w:rPr>
          <w:b/>
          <w:bCs/>
          <w:sz w:val="20"/>
          <w:szCs w:val="20"/>
        </w:rPr>
        <w:t xml:space="preserve">(Hamon </w:t>
      </w:r>
      <w:r w:rsidRPr="00E5303F">
        <w:rPr>
          <w:b/>
          <w:bCs/>
          <w:i/>
          <w:iCs/>
          <w:sz w:val="20"/>
          <w:szCs w:val="20"/>
        </w:rPr>
        <w:t>et al</w:t>
      </w:r>
      <w:r w:rsidRPr="00E5303F">
        <w:rPr>
          <w:b/>
          <w:bCs/>
          <w:sz w:val="20"/>
          <w:szCs w:val="20"/>
        </w:rPr>
        <w:t>.,</w:t>
      </w:r>
      <w:r w:rsidR="00F2316D">
        <w:rPr>
          <w:rFonts w:hint="eastAsia"/>
          <w:b/>
          <w:bCs/>
          <w:sz w:val="20"/>
          <w:szCs w:val="20"/>
          <w:lang w:eastAsia="zh-CN"/>
        </w:rPr>
        <w:t xml:space="preserve"> </w:t>
      </w:r>
      <w:hyperlink r:id="rId15" w:anchor="B7" w:history="1">
        <w:r w:rsidRPr="00E5303F">
          <w:rPr>
            <w:b/>
            <w:bCs/>
            <w:sz w:val="20"/>
            <w:szCs w:val="20"/>
          </w:rPr>
          <w:t>2011</w:t>
        </w:r>
      </w:hyperlink>
      <w:r w:rsidRPr="00E5303F">
        <w:rPr>
          <w:b/>
          <w:bCs/>
          <w:sz w:val="20"/>
          <w:szCs w:val="20"/>
        </w:rPr>
        <w:t>).</w:t>
      </w:r>
      <w:r w:rsidR="00F2316D">
        <w:rPr>
          <w:rFonts w:hint="eastAsia"/>
          <w:b/>
          <w:bCs/>
          <w:sz w:val="20"/>
          <w:szCs w:val="20"/>
          <w:lang w:eastAsia="zh-CN"/>
        </w:rPr>
        <w:t xml:space="preserve"> </w:t>
      </w:r>
      <w:r w:rsidR="009C7E6E" w:rsidRPr="00E5303F">
        <w:rPr>
          <w:sz w:val="20"/>
          <w:szCs w:val="20"/>
        </w:rPr>
        <w:t>The maintenance of ecological balance is main signif</w:t>
      </w:r>
      <w:r w:rsidR="00683B08" w:rsidRPr="00E5303F">
        <w:rPr>
          <w:sz w:val="20"/>
          <w:szCs w:val="20"/>
        </w:rPr>
        <w:t>icant role of probiotics due to</w:t>
      </w:r>
      <w:r w:rsidR="004E55F6" w:rsidRPr="00E5303F">
        <w:rPr>
          <w:sz w:val="20"/>
          <w:szCs w:val="20"/>
        </w:rPr>
        <w:t xml:space="preserve"> </w:t>
      </w:r>
      <w:r w:rsidR="00683B08" w:rsidRPr="00E5303F">
        <w:rPr>
          <w:sz w:val="20"/>
          <w:szCs w:val="20"/>
        </w:rPr>
        <w:t xml:space="preserve">production of </w:t>
      </w:r>
      <w:r w:rsidR="004E55F6" w:rsidRPr="00E5303F">
        <w:rPr>
          <w:sz w:val="20"/>
          <w:szCs w:val="20"/>
        </w:rPr>
        <w:t>metabolites such as</w:t>
      </w:r>
      <w:r w:rsidR="00F22BFD" w:rsidRPr="00E5303F">
        <w:rPr>
          <w:sz w:val="20"/>
          <w:szCs w:val="20"/>
        </w:rPr>
        <w:t xml:space="preserve"> </w:t>
      </w:r>
      <w:r w:rsidR="004E55F6" w:rsidRPr="00E5303F">
        <w:rPr>
          <w:sz w:val="20"/>
          <w:szCs w:val="20"/>
        </w:rPr>
        <w:t>lactic acid</w:t>
      </w:r>
      <w:r w:rsidR="00E5303F" w:rsidRPr="00E5303F">
        <w:rPr>
          <w:sz w:val="20"/>
          <w:szCs w:val="20"/>
        </w:rPr>
        <w:t>,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p</w:t>
      </w:r>
      <w:r w:rsidR="004E55F6" w:rsidRPr="00E5303F">
        <w:rPr>
          <w:sz w:val="20"/>
          <w:szCs w:val="20"/>
        </w:rPr>
        <w:t>ro</w:t>
      </w:r>
      <w:r w:rsidR="00630633" w:rsidRPr="00E5303F">
        <w:rPr>
          <w:sz w:val="20"/>
          <w:szCs w:val="20"/>
        </w:rPr>
        <w:t>p</w:t>
      </w:r>
      <w:r w:rsidR="004E55F6" w:rsidRPr="00E5303F">
        <w:rPr>
          <w:sz w:val="20"/>
          <w:szCs w:val="20"/>
        </w:rPr>
        <w:t>ionic acid and</w:t>
      </w:r>
      <w:r w:rsidR="00F22BFD" w:rsidRPr="00E5303F">
        <w:rPr>
          <w:sz w:val="20"/>
          <w:szCs w:val="20"/>
        </w:rPr>
        <w:t xml:space="preserve"> </w:t>
      </w:r>
      <w:r w:rsidR="004E55F6" w:rsidRPr="00E5303F">
        <w:rPr>
          <w:sz w:val="20"/>
          <w:szCs w:val="20"/>
        </w:rPr>
        <w:t>actic acid</w:t>
      </w:r>
      <w:r w:rsidR="00F22BFD" w:rsidRPr="00E5303F">
        <w:rPr>
          <w:sz w:val="20"/>
          <w:szCs w:val="20"/>
        </w:rPr>
        <w:t xml:space="preserve"> </w:t>
      </w:r>
      <w:r w:rsidR="004E55F6" w:rsidRPr="00E5303F">
        <w:rPr>
          <w:sz w:val="20"/>
          <w:szCs w:val="20"/>
        </w:rPr>
        <w:t>which lowe</w:t>
      </w:r>
      <w:r w:rsidR="0010415F" w:rsidRPr="00E5303F">
        <w:rPr>
          <w:sz w:val="20"/>
          <w:szCs w:val="20"/>
        </w:rPr>
        <w:t>ring the local pH</w:t>
      </w:r>
      <w:r w:rsidR="00F22BFD" w:rsidRPr="00E5303F">
        <w:rPr>
          <w:sz w:val="20"/>
          <w:szCs w:val="20"/>
        </w:rPr>
        <w:t xml:space="preserve"> </w:t>
      </w:r>
      <w:r w:rsidR="0010415F" w:rsidRPr="00E5303F">
        <w:rPr>
          <w:sz w:val="20"/>
          <w:szCs w:val="20"/>
        </w:rPr>
        <w:t xml:space="preserve">and inhibit </w:t>
      </w:r>
      <w:r w:rsidR="004E55F6" w:rsidRPr="00E5303F">
        <w:rPr>
          <w:sz w:val="20"/>
          <w:szCs w:val="20"/>
        </w:rPr>
        <w:t>the growth of a wide range of pathogenic bacteria</w:t>
      </w:r>
      <w:r w:rsidR="00026B61" w:rsidRPr="00E5303F">
        <w:rPr>
          <w:sz w:val="20"/>
          <w:szCs w:val="20"/>
        </w:rPr>
        <w:t>.</w:t>
      </w:r>
      <w:r w:rsidR="004E55F6" w:rsidRPr="00E5303F">
        <w:rPr>
          <w:sz w:val="20"/>
          <w:szCs w:val="20"/>
        </w:rPr>
        <w:t xml:space="preserve"> </w:t>
      </w:r>
      <w:r w:rsidR="00815F01" w:rsidRPr="00E5303F">
        <w:rPr>
          <w:sz w:val="20"/>
          <w:szCs w:val="20"/>
        </w:rPr>
        <w:t>Probiotics produce</w:t>
      </w:r>
      <w:r w:rsidR="00026B61" w:rsidRPr="00E5303F">
        <w:rPr>
          <w:sz w:val="20"/>
          <w:szCs w:val="20"/>
        </w:rPr>
        <w:t xml:space="preserve"> also </w:t>
      </w:r>
      <w:r w:rsidR="004E55F6" w:rsidRPr="00E5303F">
        <w:rPr>
          <w:sz w:val="20"/>
          <w:szCs w:val="20"/>
        </w:rPr>
        <w:t xml:space="preserve">other inhibitory </w:t>
      </w:r>
      <w:r w:rsidR="00815F01" w:rsidRPr="00E5303F">
        <w:rPr>
          <w:sz w:val="20"/>
          <w:szCs w:val="20"/>
        </w:rPr>
        <w:t>substance such</w:t>
      </w:r>
      <w:r w:rsidR="004E55F6" w:rsidRPr="00E5303F">
        <w:rPr>
          <w:sz w:val="20"/>
          <w:szCs w:val="20"/>
        </w:rPr>
        <w:t xml:space="preserve"> as </w:t>
      </w:r>
      <w:r w:rsidR="00815F01" w:rsidRPr="00E5303F">
        <w:rPr>
          <w:sz w:val="20"/>
          <w:szCs w:val="20"/>
        </w:rPr>
        <w:t>bacteriocin, hydrogen</w:t>
      </w:r>
      <w:r w:rsidR="004E55F6" w:rsidRPr="00E5303F">
        <w:rPr>
          <w:sz w:val="20"/>
          <w:szCs w:val="20"/>
        </w:rPr>
        <w:t xml:space="preserve"> peroxide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T</w:t>
      </w:r>
      <w:r w:rsidR="004B799C" w:rsidRPr="00E5303F">
        <w:rPr>
          <w:sz w:val="20"/>
          <w:szCs w:val="20"/>
        </w:rPr>
        <w:t>he mechanis</w:t>
      </w:r>
      <w:r w:rsidR="00F22BFD" w:rsidRPr="00E5303F">
        <w:rPr>
          <w:sz w:val="20"/>
          <w:szCs w:val="20"/>
        </w:rPr>
        <w:t>m (</w:t>
      </w:r>
      <w:r w:rsidR="004B799C" w:rsidRPr="00E5303F">
        <w:rPr>
          <w:sz w:val="20"/>
          <w:szCs w:val="20"/>
        </w:rPr>
        <w:t xml:space="preserve">s) of the antimicrobial activity of probiotic </w:t>
      </w:r>
      <w:r w:rsidR="004B799C" w:rsidRPr="00E5303F">
        <w:rPr>
          <w:i/>
          <w:iCs/>
          <w:sz w:val="20"/>
          <w:szCs w:val="20"/>
        </w:rPr>
        <w:t>Lactobacillus</w:t>
      </w:r>
      <w:r w:rsidR="004B799C" w:rsidRPr="00E5303F">
        <w:rPr>
          <w:sz w:val="20"/>
          <w:szCs w:val="20"/>
        </w:rPr>
        <w:t xml:space="preserve"> strains showen to be </w:t>
      </w:r>
      <w:r w:rsidR="00815F01" w:rsidRPr="00E5303F">
        <w:rPr>
          <w:sz w:val="20"/>
          <w:szCs w:val="20"/>
        </w:rPr>
        <w:t>multifactorial</w:t>
      </w:r>
      <w:r w:rsidR="00815F01" w:rsidRPr="00E5303F">
        <w:rPr>
          <w:b/>
          <w:bCs/>
          <w:sz w:val="20"/>
          <w:szCs w:val="20"/>
        </w:rPr>
        <w:t xml:space="preserve"> (</w:t>
      </w:r>
      <w:r w:rsidR="005D50A0" w:rsidRPr="00E5303F">
        <w:rPr>
          <w:b/>
          <w:bCs/>
          <w:sz w:val="20"/>
          <w:szCs w:val="20"/>
        </w:rPr>
        <w:t>Servin</w:t>
      </w:r>
      <w:r w:rsidR="00815F01" w:rsidRPr="00E5303F">
        <w:rPr>
          <w:b/>
          <w:bCs/>
          <w:sz w:val="20"/>
          <w:szCs w:val="20"/>
        </w:rPr>
        <w:t>, 2004</w:t>
      </w:r>
      <w:r w:rsidR="005D50A0" w:rsidRPr="00E5303F">
        <w:rPr>
          <w:b/>
          <w:bCs/>
          <w:sz w:val="20"/>
          <w:szCs w:val="20"/>
        </w:rPr>
        <w:t>)</w:t>
      </w:r>
      <w:r w:rsidR="005D50A0" w:rsidRPr="00E5303F">
        <w:rPr>
          <w:sz w:val="20"/>
          <w:szCs w:val="20"/>
        </w:rPr>
        <w:t>. Inculding pH- lowering capacity</w:t>
      </w:r>
      <w:r w:rsidR="00815F01" w:rsidRPr="00E5303F">
        <w:rPr>
          <w:sz w:val="20"/>
          <w:szCs w:val="20"/>
        </w:rPr>
        <w:t>, bacteriocin</w:t>
      </w:r>
      <w:r w:rsidR="005D50A0" w:rsidRPr="00E5303F">
        <w:rPr>
          <w:sz w:val="20"/>
          <w:szCs w:val="20"/>
        </w:rPr>
        <w:t xml:space="preserve"> production</w:t>
      </w:r>
      <w:r w:rsidR="00815F01" w:rsidRPr="00E5303F">
        <w:rPr>
          <w:sz w:val="20"/>
          <w:szCs w:val="20"/>
        </w:rPr>
        <w:t>, hydrogen</w:t>
      </w:r>
      <w:r w:rsidR="005D50A0" w:rsidRPr="00E5303F">
        <w:rPr>
          <w:sz w:val="20"/>
          <w:szCs w:val="20"/>
        </w:rPr>
        <w:t xml:space="preserve"> peroxide production</w:t>
      </w:r>
      <w:r w:rsidR="00815F01" w:rsidRPr="00E5303F">
        <w:rPr>
          <w:sz w:val="20"/>
          <w:szCs w:val="20"/>
        </w:rPr>
        <w:t>, competition for</w:t>
      </w:r>
      <w:r w:rsidR="005D50A0" w:rsidRPr="00E5303F">
        <w:rPr>
          <w:sz w:val="20"/>
          <w:szCs w:val="20"/>
        </w:rPr>
        <w:t xml:space="preserve"> nutrition and at adhesion sites and stimulation of the immune system </w:t>
      </w:r>
      <w:r w:rsidR="005D50A0" w:rsidRPr="00E5303F">
        <w:rPr>
          <w:sz w:val="20"/>
          <w:szCs w:val="20"/>
        </w:rPr>
        <w:lastRenderedPageBreak/>
        <w:t>(</w:t>
      </w:r>
      <w:r w:rsidR="005D50A0" w:rsidRPr="00E5303F">
        <w:rPr>
          <w:b/>
          <w:bCs/>
          <w:sz w:val="20"/>
          <w:szCs w:val="20"/>
        </w:rPr>
        <w:t xml:space="preserve">Voravuthikunchai </w:t>
      </w:r>
      <w:r w:rsidR="005D50A0" w:rsidRPr="00E5303F">
        <w:rPr>
          <w:b/>
          <w:bCs/>
          <w:i/>
          <w:iCs/>
          <w:sz w:val="20"/>
          <w:szCs w:val="20"/>
        </w:rPr>
        <w:t>et al</w:t>
      </w:r>
      <w:r w:rsidR="005D50A0" w:rsidRPr="00E5303F">
        <w:rPr>
          <w:b/>
          <w:bCs/>
          <w:sz w:val="20"/>
          <w:szCs w:val="20"/>
        </w:rPr>
        <w:t>., 2006).</w:t>
      </w:r>
      <w:r w:rsidR="005D50A0" w:rsidRPr="00E5303F">
        <w:rPr>
          <w:sz w:val="20"/>
          <w:szCs w:val="20"/>
        </w:rPr>
        <w:t xml:space="preserve"> </w:t>
      </w:r>
      <w:r w:rsidR="00FC108C" w:rsidRPr="00E5303F">
        <w:rPr>
          <w:sz w:val="20"/>
          <w:szCs w:val="20"/>
        </w:rPr>
        <w:t xml:space="preserve">Additionally, </w:t>
      </w:r>
      <w:r w:rsidR="00587D1B" w:rsidRPr="00E5303F">
        <w:rPr>
          <w:sz w:val="20"/>
          <w:szCs w:val="20"/>
        </w:rPr>
        <w:t>they have</w:t>
      </w:r>
      <w:r w:rsidR="00FC108C" w:rsidRPr="00E5303F">
        <w:rPr>
          <w:sz w:val="20"/>
          <w:szCs w:val="20"/>
        </w:rPr>
        <w:t xml:space="preserve"> antioxidant activity </w:t>
      </w:r>
      <w:r w:rsidR="00587D1B" w:rsidRPr="00E5303F">
        <w:rPr>
          <w:sz w:val="20"/>
          <w:szCs w:val="20"/>
        </w:rPr>
        <w:t>so may</w:t>
      </w:r>
      <w:r w:rsidR="00FC108C" w:rsidRPr="00E5303F">
        <w:rPr>
          <w:sz w:val="20"/>
          <w:szCs w:val="20"/>
        </w:rPr>
        <w:t xml:space="preserve"> prevent cancer, detox and protect from toxins</w:t>
      </w:r>
      <w:r w:rsidR="0018596D" w:rsidRPr="00E5303F">
        <w:rPr>
          <w:sz w:val="20"/>
          <w:szCs w:val="20"/>
        </w:rPr>
        <w:t>,</w:t>
      </w:r>
      <w:r w:rsidR="00FC108C" w:rsidRPr="00E5303F">
        <w:rPr>
          <w:sz w:val="20"/>
          <w:szCs w:val="20"/>
        </w:rPr>
        <w:t xml:space="preserve"> reduce the risk of inflammatory bowel movements </w:t>
      </w:r>
      <w:r w:rsidR="00587D1B" w:rsidRPr="00E5303F">
        <w:rPr>
          <w:sz w:val="20"/>
          <w:szCs w:val="20"/>
        </w:rPr>
        <w:t>and various</w:t>
      </w:r>
      <w:r w:rsidR="00FC108C" w:rsidRPr="00E5303F">
        <w:rPr>
          <w:sz w:val="20"/>
          <w:szCs w:val="20"/>
        </w:rPr>
        <w:t xml:space="preserve"> gasterio -intestinal and extra-intestinal disorders, synthesize vitamins. Moreover</w:t>
      </w:r>
      <w:r w:rsidR="00587D1B" w:rsidRPr="00E5303F">
        <w:rPr>
          <w:sz w:val="20"/>
          <w:szCs w:val="20"/>
        </w:rPr>
        <w:t>, the beneficial</w:t>
      </w:r>
      <w:r w:rsidR="00FC108C" w:rsidRPr="00E5303F">
        <w:rPr>
          <w:sz w:val="20"/>
          <w:szCs w:val="20"/>
        </w:rPr>
        <w:t xml:space="preserve"> health effects</w:t>
      </w:r>
      <w:r w:rsidR="00587D1B" w:rsidRPr="00E5303F">
        <w:rPr>
          <w:sz w:val="20"/>
          <w:szCs w:val="20"/>
        </w:rPr>
        <w:t xml:space="preserve"> of LAB </w:t>
      </w:r>
      <w:r w:rsidR="00C519B7" w:rsidRPr="00E5303F">
        <w:rPr>
          <w:sz w:val="20"/>
          <w:szCs w:val="20"/>
        </w:rPr>
        <w:t xml:space="preserve">are </w:t>
      </w:r>
      <w:r w:rsidR="00DA5476" w:rsidRPr="00E5303F">
        <w:rPr>
          <w:sz w:val="20"/>
          <w:szCs w:val="20"/>
        </w:rPr>
        <w:t>strain specific</w:t>
      </w:r>
      <w:r w:rsidR="00FC108C" w:rsidRPr="00E5303F">
        <w:rPr>
          <w:sz w:val="20"/>
          <w:szCs w:val="20"/>
        </w:rPr>
        <w:t xml:space="preserve"> </w:t>
      </w:r>
      <w:r w:rsidR="00FC108C" w:rsidRPr="00E5303F">
        <w:rPr>
          <w:b/>
          <w:bCs/>
          <w:sz w:val="20"/>
          <w:szCs w:val="20"/>
        </w:rPr>
        <w:t>(Hobbs, 2000; Hamon et al., 2011).</w:t>
      </w:r>
    </w:p>
    <w:p w:rsidR="00C505E2" w:rsidRPr="00E5303F" w:rsidRDefault="00A952AB" w:rsidP="00E5303F">
      <w:pPr>
        <w:tabs>
          <w:tab w:val="left" w:pos="5156"/>
          <w:tab w:val="right" w:pos="8306"/>
        </w:tabs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Lactobacilli</w:t>
      </w:r>
      <w:r w:rsidR="00DC7244" w:rsidRPr="00E5303F">
        <w:rPr>
          <w:sz w:val="20"/>
          <w:szCs w:val="20"/>
        </w:rPr>
        <w:t xml:space="preserve"> inhibit the growth</w:t>
      </w:r>
      <w:r w:rsidR="00C55FD3" w:rsidRPr="00E5303F">
        <w:rPr>
          <w:sz w:val="20"/>
          <w:szCs w:val="20"/>
        </w:rPr>
        <w:t xml:space="preserve"> </w:t>
      </w:r>
      <w:r w:rsidR="00DC7244" w:rsidRPr="00E5303F">
        <w:rPr>
          <w:sz w:val="20"/>
          <w:szCs w:val="20"/>
        </w:rPr>
        <w:t>of many pathogens, including</w:t>
      </w:r>
      <w:r w:rsidR="00DC7244" w:rsidRPr="00E5303F">
        <w:rPr>
          <w:i/>
          <w:iCs/>
          <w:sz w:val="20"/>
          <w:szCs w:val="20"/>
        </w:rPr>
        <w:t xml:space="preserve"> Staphylococcus</w:t>
      </w:r>
      <w:r w:rsidR="00EA6BA6" w:rsidRPr="00E5303F">
        <w:rPr>
          <w:i/>
          <w:iCs/>
          <w:sz w:val="20"/>
          <w:szCs w:val="20"/>
        </w:rPr>
        <w:t xml:space="preserve"> </w:t>
      </w:r>
      <w:r w:rsidR="00DC7244" w:rsidRPr="00E5303F">
        <w:rPr>
          <w:i/>
          <w:iCs/>
          <w:sz w:val="20"/>
          <w:szCs w:val="20"/>
        </w:rPr>
        <w:t xml:space="preserve">aureus, Escherichia coli, Salmonella typhi </w:t>
      </w:r>
      <w:r w:rsidR="00DC7244" w:rsidRPr="00E5303F">
        <w:rPr>
          <w:sz w:val="20"/>
          <w:szCs w:val="20"/>
        </w:rPr>
        <w:t xml:space="preserve">and </w:t>
      </w:r>
      <w:r w:rsidR="00DC7244" w:rsidRPr="00E5303F">
        <w:rPr>
          <w:i/>
          <w:iCs/>
          <w:sz w:val="20"/>
          <w:szCs w:val="20"/>
        </w:rPr>
        <w:t xml:space="preserve">Candida albicans </w:t>
      </w:r>
      <w:r w:rsidR="00DC7244" w:rsidRPr="00E5303F">
        <w:rPr>
          <w:b/>
          <w:bCs/>
          <w:sz w:val="20"/>
          <w:szCs w:val="20"/>
        </w:rPr>
        <w:t xml:space="preserve">(Verdenelli </w:t>
      </w:r>
      <w:r w:rsidR="00DC7244" w:rsidRPr="00E5303F">
        <w:rPr>
          <w:b/>
          <w:bCs/>
          <w:i/>
          <w:iCs/>
          <w:sz w:val="20"/>
          <w:szCs w:val="20"/>
        </w:rPr>
        <w:t>et al</w:t>
      </w:r>
      <w:r w:rsidR="00DC7244" w:rsidRPr="00E5303F">
        <w:rPr>
          <w:b/>
          <w:bCs/>
          <w:sz w:val="20"/>
          <w:szCs w:val="20"/>
        </w:rPr>
        <w:t>., 2009)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T</w:t>
      </w:r>
      <w:r w:rsidR="0018596D" w:rsidRPr="00E5303F">
        <w:rPr>
          <w:sz w:val="20"/>
          <w:szCs w:val="20"/>
        </w:rPr>
        <w:t>he aim of the work</w:t>
      </w:r>
      <w:r w:rsidR="00C55FD3" w:rsidRPr="00E5303F">
        <w:rPr>
          <w:sz w:val="20"/>
          <w:szCs w:val="20"/>
        </w:rPr>
        <w:t xml:space="preserve"> </w:t>
      </w:r>
      <w:r w:rsidR="0018596D" w:rsidRPr="00E5303F">
        <w:rPr>
          <w:sz w:val="20"/>
          <w:szCs w:val="20"/>
        </w:rPr>
        <w:t xml:space="preserve">was </w:t>
      </w:r>
      <w:r w:rsidR="00C55FD3" w:rsidRPr="00E5303F">
        <w:rPr>
          <w:sz w:val="20"/>
          <w:szCs w:val="20"/>
        </w:rPr>
        <w:t xml:space="preserve">to </w:t>
      </w:r>
      <w:r w:rsidR="0018596D" w:rsidRPr="00E5303F">
        <w:rPr>
          <w:sz w:val="20"/>
          <w:szCs w:val="20"/>
        </w:rPr>
        <w:t>determine</w:t>
      </w:r>
      <w:r w:rsidR="00C55FD3" w:rsidRPr="00E5303F">
        <w:rPr>
          <w:sz w:val="20"/>
          <w:szCs w:val="20"/>
        </w:rPr>
        <w:t xml:space="preserve"> the antimicrobial activity of </w:t>
      </w:r>
      <w:r w:rsidR="00C55FD3" w:rsidRPr="00E5303F">
        <w:rPr>
          <w:i/>
          <w:iCs/>
          <w:sz w:val="20"/>
          <w:szCs w:val="20"/>
        </w:rPr>
        <w:t xml:space="preserve">Lactobacillus </w:t>
      </w:r>
      <w:r w:rsidR="00C55FD3" w:rsidRPr="00E5303F">
        <w:rPr>
          <w:sz w:val="20"/>
          <w:szCs w:val="20"/>
        </w:rPr>
        <w:t>isolates</w:t>
      </w:r>
      <w:r w:rsidR="0018596D" w:rsidRPr="00E5303F">
        <w:rPr>
          <w:sz w:val="20"/>
          <w:szCs w:val="20"/>
        </w:rPr>
        <w:t xml:space="preserve"> and effect of enviromential factors on its activity.</w:t>
      </w:r>
      <w:r w:rsidR="00C55FD3" w:rsidRPr="00E5303F">
        <w:rPr>
          <w:sz w:val="20"/>
          <w:szCs w:val="20"/>
        </w:rPr>
        <w:t xml:space="preserve"> </w:t>
      </w:r>
    </w:p>
    <w:p w:rsidR="0018596D" w:rsidRPr="00E5303F" w:rsidRDefault="0018596D" w:rsidP="00E5303F">
      <w:pPr>
        <w:tabs>
          <w:tab w:val="left" w:pos="5156"/>
          <w:tab w:val="right" w:pos="8306"/>
        </w:tabs>
        <w:bidi w:val="0"/>
        <w:snapToGrid w:val="0"/>
        <w:ind w:firstLine="425"/>
        <w:jc w:val="both"/>
        <w:rPr>
          <w:sz w:val="20"/>
          <w:szCs w:val="20"/>
        </w:rPr>
      </w:pPr>
    </w:p>
    <w:p w:rsidR="003468A3" w:rsidRPr="00E5303F" w:rsidRDefault="00EA6BA6" w:rsidP="00E5303F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086F9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Materials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and Methods:</w:t>
      </w:r>
    </w:p>
    <w:p w:rsidR="00EA6BA6" w:rsidRPr="00E5303F" w:rsidRDefault="00086F9D" w:rsidP="00E5303F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03F">
        <w:rPr>
          <w:rFonts w:ascii="Times New Roman" w:hAnsi="Times New Roman" w:cs="Times New Roman"/>
          <w:b/>
          <w:bCs/>
          <w:sz w:val="20"/>
          <w:szCs w:val="20"/>
        </w:rPr>
        <w:t>Reference strains:</w:t>
      </w:r>
    </w:p>
    <w:p w:rsidR="00086F9D" w:rsidRPr="00E5303F" w:rsidRDefault="00086F9D" w:rsidP="00E5303F">
      <w:pPr>
        <w:pStyle w:val="Default"/>
        <w:snapToGrid w:val="0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03F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</w:rPr>
        <w:t>Staphylococcus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</w:rPr>
        <w:t>aureu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(ATCC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29231).</w:t>
      </w:r>
    </w:p>
    <w:p w:rsidR="00086F9D" w:rsidRPr="00E5303F" w:rsidRDefault="00086F9D" w:rsidP="00E5303F">
      <w:pPr>
        <w:tabs>
          <w:tab w:val="right" w:pos="4820"/>
        </w:tabs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i/>
          <w:iCs/>
          <w:sz w:val="20"/>
          <w:szCs w:val="20"/>
        </w:rPr>
        <w:t>-Salmonella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(ATC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4028).</w:t>
      </w:r>
    </w:p>
    <w:p w:rsidR="00086F9D" w:rsidRPr="00E5303F" w:rsidRDefault="00086F9D" w:rsidP="00E5303F">
      <w:pPr>
        <w:tabs>
          <w:tab w:val="right" w:pos="4820"/>
        </w:tabs>
        <w:bidi w:val="0"/>
        <w:snapToGrid w:val="0"/>
        <w:ind w:firstLine="425"/>
        <w:jc w:val="both"/>
        <w:rPr>
          <w:i/>
          <w:iCs/>
          <w:sz w:val="20"/>
          <w:szCs w:val="20"/>
        </w:rPr>
      </w:pPr>
      <w:r w:rsidRPr="00E5303F">
        <w:rPr>
          <w:i/>
          <w:iCs/>
          <w:sz w:val="20"/>
          <w:szCs w:val="20"/>
        </w:rPr>
        <w:t>-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scherichia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(ATC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922).</w:t>
      </w:r>
    </w:p>
    <w:p w:rsidR="00086F9D" w:rsidRPr="00E5303F" w:rsidRDefault="00086F9D" w:rsidP="00E5303F">
      <w:pPr>
        <w:tabs>
          <w:tab w:val="left" w:pos="5156"/>
          <w:tab w:val="right" w:pos="8306"/>
        </w:tabs>
        <w:bidi w:val="0"/>
        <w:snapToGrid w:val="0"/>
        <w:ind w:firstLine="425"/>
        <w:jc w:val="both"/>
        <w:rPr>
          <w:b/>
          <w:bCs/>
          <w:sz w:val="20"/>
          <w:szCs w:val="20"/>
        </w:rPr>
      </w:pPr>
      <w:r w:rsidRPr="00E5303F">
        <w:rPr>
          <w:sz w:val="20"/>
          <w:szCs w:val="20"/>
        </w:rPr>
        <w:t>The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kind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bta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ro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partm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armaceutic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biolog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acul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armac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ant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niversity</w:t>
      </w:r>
      <w:r w:rsidRPr="00E5303F">
        <w:rPr>
          <w:b/>
          <w:bCs/>
          <w:sz w:val="20"/>
          <w:szCs w:val="20"/>
        </w:rPr>
        <w:t>.</w:t>
      </w:r>
    </w:p>
    <w:p w:rsidR="00837A82" w:rsidRPr="00E5303F" w:rsidRDefault="00336B06" w:rsidP="00E5303F">
      <w:pPr>
        <w:pStyle w:val="Default"/>
        <w:snapToGrid w:val="0"/>
        <w:ind w:firstLine="42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03F">
        <w:rPr>
          <w:rFonts w:ascii="Times New Roman" w:hAnsi="Times New Roman" w:cs="Times New Roman"/>
          <w:sz w:val="20"/>
          <w:szCs w:val="20"/>
        </w:rPr>
        <w:t>-Two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isolate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of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</w:rPr>
        <w:t>Candida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</w:rPr>
        <w:t>albican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were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obtaine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from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bacterial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culture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collection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faculty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pharmacy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Tanta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University.</w:t>
      </w:r>
    </w:p>
    <w:p w:rsidR="00086F9D" w:rsidRPr="00E5303F" w:rsidRDefault="00086F9D" w:rsidP="00E5303F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03F">
        <w:rPr>
          <w:rFonts w:ascii="Times New Roman" w:hAnsi="Times New Roman" w:cs="Times New Roman"/>
          <w:b/>
          <w:bCs/>
          <w:sz w:val="20"/>
          <w:szCs w:val="20"/>
        </w:rPr>
        <w:t>Sample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Collection</w:t>
      </w:r>
    </w:p>
    <w:p w:rsidR="00086F9D" w:rsidRPr="00E5303F" w:rsidRDefault="00086F9D" w:rsidP="00E5303F">
      <w:pPr>
        <w:pStyle w:val="Default"/>
        <w:snapToGrid w:val="0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5303F">
        <w:rPr>
          <w:rFonts w:ascii="Times New Roman" w:hAnsi="Times New Roman" w:cs="Times New Roman"/>
          <w:sz w:val="20"/>
          <w:szCs w:val="20"/>
        </w:rPr>
        <w:lastRenderedPageBreak/>
        <w:t>A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total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50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lactobacilli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isolate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were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recovere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from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250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fecal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sample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from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3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day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to1.5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years'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ol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healthy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breast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–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fee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infant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(191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natural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milk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feeding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an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24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artificial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an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natural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milk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feeding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infants)</w:t>
      </w:r>
      <w:r w:rsidR="00E5303F" w:rsidRPr="00E5303F">
        <w:rPr>
          <w:rFonts w:ascii="Times New Roman" w:hAnsi="Times New Roman" w:cs="Times New Roman"/>
          <w:sz w:val="20"/>
          <w:szCs w:val="20"/>
        </w:rPr>
        <w:t>.</w:t>
      </w:r>
      <w:r w:rsidR="00E5303F">
        <w:rPr>
          <w:rFonts w:ascii="Times New Roman" w:hAnsi="Times New Roman" w:cs="Times New Roman"/>
          <w:sz w:val="20"/>
          <w:szCs w:val="20"/>
        </w:rPr>
        <w:t xml:space="preserve"> </w:t>
      </w:r>
      <w:r w:rsidR="00E5303F" w:rsidRPr="00E5303F">
        <w:rPr>
          <w:rFonts w:ascii="Times New Roman" w:hAnsi="Times New Roman" w:cs="Times New Roman"/>
          <w:sz w:val="20"/>
          <w:szCs w:val="20"/>
        </w:rPr>
        <w:t>T</w:t>
      </w:r>
      <w:r w:rsidRPr="00E5303F">
        <w:rPr>
          <w:rFonts w:ascii="Times New Roman" w:hAnsi="Times New Roman" w:cs="Times New Roman"/>
          <w:sz w:val="20"/>
          <w:szCs w:val="20"/>
        </w:rPr>
        <w:t>hese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sample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were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collecte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from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Tanta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an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Kafer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El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Zyate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cite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="0018596D" w:rsidRPr="00E5303F">
        <w:rPr>
          <w:rFonts w:ascii="Times New Roman" w:hAnsi="Times New Roman" w:cs="Times New Roman"/>
          <w:sz w:val="20"/>
          <w:szCs w:val="20"/>
        </w:rPr>
        <w:t>Egypt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during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perio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between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December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to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Augustus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2014_2015.</w:t>
      </w:r>
    </w:p>
    <w:p w:rsidR="00086F9D" w:rsidRPr="00E5303F" w:rsidRDefault="00086F9D" w:rsidP="00E5303F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03F">
        <w:rPr>
          <w:rFonts w:ascii="Times New Roman" w:hAnsi="Times New Roman" w:cs="Times New Roman"/>
          <w:b/>
          <w:bCs/>
          <w:sz w:val="20"/>
          <w:szCs w:val="20"/>
        </w:rPr>
        <w:t>Bacterial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Isolation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Identification</w:t>
      </w:r>
    </w:p>
    <w:p w:rsidR="00AF1F51" w:rsidRPr="00E5303F" w:rsidRDefault="00AF1F51" w:rsidP="00E5303F">
      <w:pPr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ro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llec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ampl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cord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="00A34E2B" w:rsidRPr="00E5303F">
        <w:rPr>
          <w:b/>
          <w:bCs/>
          <w:color w:val="000000"/>
          <w:sz w:val="20"/>
          <w:szCs w:val="20"/>
        </w:rPr>
        <w:t>Adnan</w:t>
      </w:r>
      <w:r w:rsidR="00F22BFD" w:rsidRPr="00E5303F">
        <w:rPr>
          <w:b/>
          <w:bCs/>
          <w:color w:val="000000"/>
          <w:sz w:val="20"/>
          <w:szCs w:val="20"/>
        </w:rPr>
        <w:t xml:space="preserve"> </w:t>
      </w:r>
      <w:r w:rsidR="00A34E2B" w:rsidRPr="00E5303F">
        <w:rPr>
          <w:b/>
          <w:bCs/>
          <w:color w:val="000000"/>
          <w:sz w:val="20"/>
          <w:szCs w:val="20"/>
        </w:rPr>
        <w:t>and</w:t>
      </w:r>
      <w:r w:rsidR="00F22BFD" w:rsidRPr="00E5303F">
        <w:rPr>
          <w:b/>
          <w:bCs/>
          <w:color w:val="000000"/>
          <w:sz w:val="20"/>
          <w:szCs w:val="20"/>
        </w:rPr>
        <w:t xml:space="preserve"> </w:t>
      </w:r>
      <w:r w:rsidR="00A34E2B" w:rsidRPr="00E5303F">
        <w:rPr>
          <w:b/>
          <w:bCs/>
          <w:color w:val="000000"/>
          <w:sz w:val="20"/>
          <w:szCs w:val="20"/>
        </w:rPr>
        <w:t>Tan</w:t>
      </w:r>
      <w:r w:rsidR="00F22BFD" w:rsidRPr="00E5303F">
        <w:rPr>
          <w:b/>
          <w:bCs/>
          <w:color w:val="000000"/>
          <w:sz w:val="20"/>
          <w:szCs w:val="20"/>
        </w:rPr>
        <w:t xml:space="preserve"> </w:t>
      </w:r>
      <w:r w:rsidR="00A34E2B" w:rsidRPr="00E5303F">
        <w:rPr>
          <w:b/>
          <w:bCs/>
          <w:color w:val="000000"/>
          <w:sz w:val="20"/>
          <w:szCs w:val="20"/>
        </w:rPr>
        <w:t>(2007).</w:t>
      </w:r>
      <w:r w:rsidR="00F22BFD" w:rsidRPr="00E5303F">
        <w:rPr>
          <w:color w:val="000000"/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ub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ain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ampl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igorous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heck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ortex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omogeniz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m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ocul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ro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°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48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aerob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jars</w:t>
      </w:r>
      <w:r w:rsidR="0018596D"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ul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ultur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eak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lates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T</w:t>
      </w:r>
      <w:r w:rsidRPr="00E5303F">
        <w:rPr>
          <w:sz w:val="20"/>
          <w:szCs w:val="20"/>
        </w:rPr>
        <w:t>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velop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hit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ream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lon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gg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ick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p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b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ultu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urification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lon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imeral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dentifi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o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a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ain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iochemic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s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t</w:t>
      </w:r>
      <w:r w:rsidRPr="00E5303F">
        <w:rPr>
          <w:sz w:val="20"/>
          <w:szCs w:val="20"/>
        </w:rPr>
        <w:t>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dent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form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Matrix-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si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s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sorption/ioniz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s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trometr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MALDI-T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S)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</w:p>
    <w:p w:rsidR="0058300E" w:rsidRPr="00E5303F" w:rsidRDefault="0058300E" w:rsidP="00E5303F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03F">
        <w:rPr>
          <w:rFonts w:ascii="Times New Roman" w:hAnsi="Times New Roman" w:cs="Times New Roman"/>
          <w:b/>
          <w:bCs/>
          <w:sz w:val="20"/>
          <w:szCs w:val="20"/>
        </w:rPr>
        <w:t>Antimicrobial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Activity</w:t>
      </w:r>
    </w:p>
    <w:p w:rsidR="00837A82" w:rsidRPr="00E5303F" w:rsidRDefault="005B4560" w:rsidP="00E5303F">
      <w:pPr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war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erform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s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l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us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tho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cord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Schillinger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d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Luk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1989)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cell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free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supernant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cultures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(CFSCs</w:t>
      </w:r>
      <w:r w:rsidR="00F22BFD" w:rsidRP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)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o</w:t>
      </w:r>
      <w:r w:rsidRPr="00E5303F">
        <w:rPr>
          <w:sz w:val="20"/>
          <w:szCs w:val="20"/>
        </w:rPr>
        <w:t>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De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man,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Rogosa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Sharpe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sz w:val="20"/>
          <w:szCs w:val="20"/>
        </w:rPr>
        <w:t>(</w:t>
      </w:r>
      <w:r w:rsidRPr="00E5303F">
        <w:rPr>
          <w:sz w:val="20"/>
          <w:szCs w:val="20"/>
        </w:rPr>
        <w:t>MRS</w:t>
      </w:r>
      <w:r w:rsidR="00E7504D" w:rsidRPr="00E5303F">
        <w:rPr>
          <w:sz w:val="20"/>
          <w:szCs w:val="20"/>
        </w:rPr>
        <w:t>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d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bta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entrifug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8000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p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4°C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eriliz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roug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0.4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μ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llipo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ilt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mbrane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und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μ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pernatan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ransfer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licate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9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ol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rill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uller</w:t>
      </w:r>
      <w:r w:rsidR="00F22BFD" w:rsidRPr="00E5303F">
        <w:rPr>
          <w:sz w:val="20"/>
          <w:szCs w:val="20"/>
        </w:rPr>
        <w:t xml:space="preserve"> </w:t>
      </w:r>
      <w:r w:rsidR="00DC7244" w:rsidRPr="00E5303F">
        <w:rPr>
          <w:sz w:val="20"/>
          <w:szCs w:val="20"/>
        </w:rPr>
        <w:t>hinton</w:t>
      </w:r>
      <w:r w:rsidR="00F22BFD" w:rsidRPr="00E5303F">
        <w:rPr>
          <w:sz w:val="20"/>
          <w:szCs w:val="20"/>
        </w:rPr>
        <w:t xml:space="preserve"> </w:t>
      </w:r>
      <w:r w:rsidR="00DC7244" w:rsidRPr="00E5303F">
        <w:rPr>
          <w:sz w:val="20"/>
          <w:szCs w:val="20"/>
        </w:rPr>
        <w:t>agar</w:t>
      </w:r>
      <w:r w:rsidR="00F22BFD" w:rsidRPr="00E5303F">
        <w:rPr>
          <w:sz w:val="20"/>
          <w:szCs w:val="20"/>
        </w:rPr>
        <w:t xml:space="preserve"> </w:t>
      </w:r>
      <w:r w:rsidR="00DC7244"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="00FB3BC1" w:rsidRPr="00E5303F">
        <w:rPr>
          <w:sz w:val="20"/>
          <w:szCs w:val="20"/>
        </w:rPr>
        <w:t>Sabourau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hic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vious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ocul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00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μ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ung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s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pectively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erobical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°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8-24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ositive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cord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llimete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lea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al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z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ou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l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Cadirc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d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itak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2005)</w:t>
      </w:r>
      <w:r w:rsidRPr="00E5303F">
        <w:rPr>
          <w:sz w:val="20"/>
          <w:szCs w:val="20"/>
        </w:rPr>
        <w:t>.</w:t>
      </w:r>
    </w:p>
    <w:p w:rsidR="0015275A" w:rsidRPr="00E5303F" w:rsidRDefault="0015275A" w:rsidP="00E5303F">
      <w:pPr>
        <w:pStyle w:val="Default"/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E5303F">
        <w:rPr>
          <w:rFonts w:ascii="Times New Roman" w:hAnsi="Times New Roman" w:cs="Times New Roman"/>
          <w:b/>
          <w:bCs/>
          <w:sz w:val="20"/>
          <w:szCs w:val="20"/>
        </w:rPr>
        <w:t>Effect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environmental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factors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on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productivity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antimicrobial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content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produced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by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ctobacillus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isolates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(Kheirallah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</w:rPr>
        <w:t>t</w:t>
      </w:r>
      <w:r w:rsidR="00F22BFD" w:rsidRPr="00E5303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</w:rPr>
        <w:t>al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.,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2013).</w:t>
      </w:r>
    </w:p>
    <w:p w:rsidR="0015275A" w:rsidRPr="00E5303F" w:rsidRDefault="0015275A" w:rsidP="00E5303F">
      <w:pPr>
        <w:autoSpaceDE w:val="0"/>
        <w:autoSpaceDN w:val="0"/>
        <w:bidi w:val="0"/>
        <w:adjustRightInd w:val="0"/>
        <w:snapToGrid w:val="0"/>
        <w:jc w:val="both"/>
        <w:rPr>
          <w:sz w:val="20"/>
          <w:szCs w:val="20"/>
        </w:rPr>
      </w:pPr>
      <w:r w:rsidRPr="00E5303F">
        <w:rPr>
          <w:b/>
          <w:bCs/>
          <w:sz w:val="20"/>
          <w:szCs w:val="20"/>
        </w:rPr>
        <w:t>1-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Effec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H:</w:t>
      </w:r>
    </w:p>
    <w:p w:rsidR="0015275A" w:rsidRPr="00E5303F" w:rsidRDefault="0015275A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i/>
          <w:iCs/>
          <w:sz w:val="20"/>
          <w:szCs w:val="20"/>
        </w:rPr>
        <w:t>L</w:t>
      </w:r>
      <w:r w:rsidRPr="00E5303F">
        <w:rPr>
          <w:i/>
          <w:iCs/>
          <w:sz w:val="20"/>
          <w:szCs w:val="20"/>
        </w:rPr>
        <w:t>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diu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termined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lask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00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ro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dju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it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alu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5.8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8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7.2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s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C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NaOH.</w:t>
      </w:r>
      <w:r w:rsidR="00F22BFD" w:rsidRPr="00E5303F">
        <w:rPr>
          <w:sz w:val="20"/>
          <w:szCs w:val="20"/>
        </w:rPr>
        <w:t xml:space="preserve"> </w:t>
      </w:r>
    </w:p>
    <w:p w:rsidR="0015275A" w:rsidRPr="00E5303F" w:rsidRDefault="0015275A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Eac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ocul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vernigh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ultu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aerobical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°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8-24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alu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mm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FS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term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eriod.</w:t>
      </w:r>
      <w:r w:rsidR="00F22BFD" w:rsidRPr="00E5303F">
        <w:rPr>
          <w:sz w:val="20"/>
          <w:szCs w:val="20"/>
        </w:rPr>
        <w:t xml:space="preserve"> </w:t>
      </w:r>
    </w:p>
    <w:p w:rsidR="0015275A" w:rsidRPr="00E5303F" w:rsidRDefault="00151D40" w:rsidP="00E5303F">
      <w:pPr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2</w:t>
      </w:r>
      <w:r w:rsidR="0015275A" w:rsidRPr="00E5303F">
        <w:rPr>
          <w:b/>
          <w:bCs/>
          <w:sz w:val="20"/>
          <w:szCs w:val="20"/>
        </w:rPr>
        <w:t>-</w:t>
      </w:r>
      <w:r w:rsidR="00F22BFD" w:rsidRPr="00E5303F">
        <w:rPr>
          <w:b/>
          <w:bCs/>
          <w:sz w:val="20"/>
          <w:szCs w:val="20"/>
        </w:rPr>
        <w:t xml:space="preserve"> </w:t>
      </w:r>
      <w:r w:rsidR="0015275A" w:rsidRPr="00E5303F">
        <w:rPr>
          <w:b/>
          <w:bCs/>
          <w:sz w:val="20"/>
          <w:szCs w:val="20"/>
        </w:rPr>
        <w:t>Effect</w:t>
      </w:r>
      <w:r w:rsidR="00F22BFD" w:rsidRPr="00E5303F">
        <w:rPr>
          <w:b/>
          <w:bCs/>
          <w:sz w:val="20"/>
          <w:szCs w:val="20"/>
        </w:rPr>
        <w:t xml:space="preserve"> </w:t>
      </w:r>
      <w:r w:rsidR="0015275A"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="0015275A" w:rsidRPr="00E5303F">
        <w:rPr>
          <w:b/>
          <w:bCs/>
          <w:sz w:val="20"/>
          <w:szCs w:val="20"/>
        </w:rPr>
        <w:t>incubation</w:t>
      </w:r>
      <w:r w:rsidR="00F22BFD" w:rsidRPr="00E5303F">
        <w:rPr>
          <w:b/>
          <w:bCs/>
          <w:sz w:val="20"/>
          <w:szCs w:val="20"/>
        </w:rPr>
        <w:t xml:space="preserve"> </w:t>
      </w:r>
      <w:r w:rsidR="0015275A" w:rsidRPr="00E5303F">
        <w:rPr>
          <w:b/>
          <w:bCs/>
          <w:sz w:val="20"/>
          <w:szCs w:val="20"/>
        </w:rPr>
        <w:t>temperature:</w:t>
      </w:r>
    </w:p>
    <w:p w:rsidR="0015275A" w:rsidRPr="00E5303F" w:rsidRDefault="0015275A" w:rsidP="00E5303F">
      <w:pPr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termi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mperatu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="00E7504D" w:rsidRPr="00E5303F">
        <w:rPr>
          <w:i/>
          <w:iCs/>
          <w:sz w:val="20"/>
          <w:szCs w:val="20"/>
        </w:rPr>
        <w:lastRenderedPageBreak/>
        <w:t>L</w:t>
      </w:r>
      <w:r w:rsidRPr="00E5303F">
        <w:rPr>
          <w:i/>
          <w:iCs/>
          <w:sz w:val="20"/>
          <w:szCs w:val="20"/>
        </w:rPr>
        <w:t>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diu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dju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ptim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lask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ain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00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bro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ocul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vernigh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ultu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aerobical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40°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8-24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mm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FS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term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eriod</w:t>
      </w:r>
      <w:r w:rsidR="004A71AE" w:rsidRPr="00E5303F">
        <w:rPr>
          <w:sz w:val="20"/>
          <w:szCs w:val="20"/>
        </w:rPr>
        <w:t>.</w:t>
      </w:r>
    </w:p>
    <w:p w:rsidR="0015275A" w:rsidRPr="00E5303F" w:rsidRDefault="0015275A" w:rsidP="00E5303F">
      <w:pPr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3-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Influenc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="00E7504D" w:rsidRPr="00E5303F">
        <w:rPr>
          <w:b/>
          <w:bCs/>
          <w:sz w:val="20"/>
          <w:szCs w:val="20"/>
        </w:rPr>
        <w:t>medium</w:t>
      </w:r>
      <w:r w:rsidR="00F22BFD" w:rsidRPr="00E5303F">
        <w:rPr>
          <w:b/>
          <w:bCs/>
          <w:sz w:val="20"/>
          <w:szCs w:val="20"/>
        </w:rPr>
        <w:t xml:space="preserve"> </w:t>
      </w:r>
      <w:r w:rsidR="00E7504D" w:rsidRPr="00E5303F">
        <w:rPr>
          <w:b/>
          <w:bCs/>
          <w:sz w:val="20"/>
          <w:szCs w:val="20"/>
        </w:rPr>
        <w:t>componen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h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timicrobial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ctivity:</w:t>
      </w:r>
    </w:p>
    <w:p w:rsidR="00DC7244" w:rsidRPr="00E5303F" w:rsidRDefault="0015275A" w:rsidP="00E5303F">
      <w:pPr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ddi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om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nutrien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luding: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ructo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0gm/l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luco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0gm/l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arc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0gm/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yea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tra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4gm/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ro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s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diu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FS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forementio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thogen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vestig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mparis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ferenc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dium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A</w:t>
      </w:r>
      <w:r w:rsidRPr="00E5303F">
        <w:rPr>
          <w:sz w:val="20"/>
          <w:szCs w:val="20"/>
        </w:rPr>
        <w:t>l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ultur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</w:t>
      </w:r>
      <w:r w:rsidR="00223509" w:rsidRPr="00E5303F">
        <w:rPr>
          <w:sz w:val="20"/>
          <w:szCs w:val="20"/>
        </w:rPr>
        <w:t>°</w:t>
      </w:r>
      <w:r w:rsidRPr="00E5303F">
        <w:rPr>
          <w:sz w:val="20"/>
          <w:szCs w:val="20"/>
        </w:rPr>
        <w:t>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4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mm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FS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termined.</w:t>
      </w:r>
    </w:p>
    <w:p w:rsidR="00640D13" w:rsidRPr="00E5303F" w:rsidRDefault="00640D13" w:rsidP="00E5303F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15906" w:rsidRPr="00E5303F" w:rsidRDefault="00640D13" w:rsidP="00E5303F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03F">
        <w:rPr>
          <w:rFonts w:ascii="Times New Roman" w:hAnsi="Times New Roman" w:cs="Times New Roman"/>
          <w:b/>
          <w:bCs/>
          <w:sz w:val="20"/>
          <w:szCs w:val="20"/>
        </w:rPr>
        <w:t>3.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5906" w:rsidRPr="00E5303F"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:rsidR="0017791D" w:rsidRPr="00E5303F" w:rsidRDefault="005D0DAD" w:rsidP="00E5303F">
      <w:pPr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1-</w:t>
      </w:r>
      <w:r w:rsidR="0017791D" w:rsidRPr="00E5303F">
        <w:rPr>
          <w:b/>
          <w:bCs/>
          <w:sz w:val="20"/>
          <w:szCs w:val="20"/>
        </w:rPr>
        <w:t>Isolation</w:t>
      </w:r>
      <w:r w:rsidR="00F22BFD" w:rsidRPr="00E5303F">
        <w:rPr>
          <w:b/>
          <w:bCs/>
          <w:sz w:val="20"/>
          <w:szCs w:val="20"/>
        </w:rPr>
        <w:t xml:space="preserve"> </w:t>
      </w:r>
      <w:r w:rsidR="0017791D" w:rsidRPr="00E5303F">
        <w:rPr>
          <w:b/>
          <w:bCs/>
          <w:sz w:val="20"/>
          <w:szCs w:val="20"/>
        </w:rPr>
        <w:t>and</w:t>
      </w:r>
      <w:r w:rsidR="00F22BFD" w:rsidRPr="00E5303F">
        <w:rPr>
          <w:b/>
          <w:bCs/>
          <w:sz w:val="20"/>
          <w:szCs w:val="20"/>
        </w:rPr>
        <w:t xml:space="preserve"> </w:t>
      </w:r>
      <w:r w:rsidR="00E7504D" w:rsidRPr="00E5303F">
        <w:rPr>
          <w:b/>
          <w:bCs/>
          <w:sz w:val="20"/>
          <w:szCs w:val="20"/>
        </w:rPr>
        <w:t>i</w:t>
      </w:r>
      <w:r w:rsidR="0017791D" w:rsidRPr="00E5303F">
        <w:rPr>
          <w:b/>
          <w:bCs/>
          <w:sz w:val="20"/>
          <w:szCs w:val="20"/>
        </w:rPr>
        <w:t>dentification</w:t>
      </w:r>
      <w:r w:rsidR="00F22BFD" w:rsidRPr="00E5303F">
        <w:rPr>
          <w:b/>
          <w:bCs/>
          <w:sz w:val="20"/>
          <w:szCs w:val="20"/>
        </w:rPr>
        <w:t xml:space="preserve"> </w:t>
      </w:r>
      <w:r w:rsidR="0017791D"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="0017791D" w:rsidRPr="00E5303F">
        <w:rPr>
          <w:b/>
          <w:bCs/>
          <w:i/>
          <w:iCs/>
          <w:sz w:val="20"/>
          <w:szCs w:val="20"/>
        </w:rPr>
        <w:t>Lactobacillus</w:t>
      </w:r>
      <w:r w:rsidR="00F22BFD" w:rsidRPr="00E5303F">
        <w:rPr>
          <w:b/>
          <w:bCs/>
          <w:sz w:val="20"/>
          <w:szCs w:val="20"/>
        </w:rPr>
        <w:t xml:space="preserve"> </w:t>
      </w:r>
      <w:r w:rsidR="0017791D" w:rsidRPr="00E5303F">
        <w:rPr>
          <w:b/>
          <w:bCs/>
          <w:sz w:val="20"/>
          <w:szCs w:val="20"/>
        </w:rPr>
        <w:t>Species</w:t>
      </w:r>
    </w:p>
    <w:p w:rsidR="00F15906" w:rsidRPr="00E5303F" w:rsidRDefault="0017791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t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="00A93762" w:rsidRPr="00E5303F">
        <w:rPr>
          <w:sz w:val="20"/>
          <w:szCs w:val="20"/>
        </w:rPr>
        <w:t>50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lon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ro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8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oo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ampl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2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-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lon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ample)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l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a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ositiv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tala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negative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imar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dentific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="00A93762" w:rsidRPr="00E5303F">
        <w:rPr>
          <w:sz w:val="20"/>
          <w:szCs w:val="20"/>
        </w:rPr>
        <w:t>50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erform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si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iochemic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files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inally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dentific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223509" w:rsidRPr="00E5303F">
        <w:rPr>
          <w:sz w:val="20"/>
          <w:szCs w:val="20"/>
        </w:rPr>
        <w:t>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firm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sz w:val="20"/>
          <w:szCs w:val="20"/>
        </w:rPr>
        <w:t>MULD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s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troscopy</w:t>
      </w:r>
      <w:r w:rsidRPr="00E5303F">
        <w:rPr>
          <w:color w:val="000000"/>
          <w:sz w:val="20"/>
          <w:szCs w:val="20"/>
          <w:shd w:val="clear" w:color="auto" w:fill="FFFFFF"/>
        </w:rPr>
        <w:t>.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sz w:val="20"/>
          <w:szCs w:val="20"/>
        </w:rPr>
        <w:t>According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to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sz w:val="20"/>
          <w:szCs w:val="20"/>
        </w:rPr>
        <w:t>MULD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s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troscopy</w:t>
      </w:r>
      <w:r w:rsidR="00F22BFD" w:rsidRPr="00E5303F">
        <w:rPr>
          <w:i/>
          <w:iCs/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casei,</w:t>
      </w:r>
      <w:r w:rsidR="00F22BFD" w:rsidRPr="00E5303F">
        <w:rPr>
          <w:i/>
          <w:iCs/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paracasei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percentage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26%,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24%</w:t>
      </w:r>
      <w:r w:rsidR="00F15906" w:rsidRPr="00E5303F">
        <w:rPr>
          <w:sz w:val="20"/>
          <w:szCs w:val="20"/>
          <w:lang w:bidi="ar-EG"/>
        </w:rPr>
        <w:t>,</w:t>
      </w:r>
      <w:r w:rsidR="00F22BFD" w:rsidRPr="00E5303F">
        <w:rPr>
          <w:sz w:val="20"/>
          <w:szCs w:val="20"/>
          <w:lang w:bidi="ar-EG"/>
        </w:rPr>
        <w:t xml:space="preserve"> </w:t>
      </w:r>
      <w:r w:rsidR="00F15906" w:rsidRPr="00E5303F">
        <w:rPr>
          <w:sz w:val="20"/>
          <w:szCs w:val="20"/>
          <w:lang w:bidi="ar-EG"/>
        </w:rPr>
        <w:t>respectively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most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common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species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fecal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samples,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together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accounting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half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recovered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while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rhamnosus</w:t>
      </w:r>
      <w:r w:rsidR="00F15906" w:rsidRPr="00E5303F">
        <w:rPr>
          <w:sz w:val="20"/>
          <w:szCs w:val="20"/>
          <w:lang w:bidi="ar-EG"/>
        </w:rPr>
        <w:t>,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="00F15906"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fermentum</w:t>
      </w:r>
      <w:r w:rsidR="00F22BFD" w:rsidRPr="00E5303F">
        <w:rPr>
          <w:sz w:val="20"/>
          <w:szCs w:val="20"/>
          <w:lang w:bidi="ar-EG"/>
        </w:rPr>
        <w:t xml:space="preserve"> </w:t>
      </w:r>
      <w:r w:rsidR="00F15906"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="00F15906"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zeae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obtained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ranged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from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20%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12%.</w:t>
      </w:r>
      <w:r w:rsidR="00F22BFD" w:rsidRPr="00E5303F">
        <w:rPr>
          <w:sz w:val="20"/>
          <w:szCs w:val="20"/>
          <w:lang w:bidi="ar-EG"/>
        </w:rPr>
        <w:t xml:space="preserve"> </w:t>
      </w:r>
      <w:r w:rsidR="00F15906" w:rsidRPr="00E5303F">
        <w:rPr>
          <w:sz w:val="20"/>
          <w:szCs w:val="20"/>
        </w:rPr>
        <w:t>Only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one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gasseri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="00F15906" w:rsidRPr="00E5303F">
        <w:rPr>
          <w:i/>
          <w:iCs/>
          <w:sz w:val="20"/>
          <w:szCs w:val="20"/>
        </w:rPr>
        <w:t>curvatus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percentage2%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="00F15906" w:rsidRPr="00E5303F">
        <w:rPr>
          <w:sz w:val="20"/>
          <w:szCs w:val="20"/>
        </w:rPr>
        <w:t>recovered</w:t>
      </w:r>
      <w:r w:rsidR="00F15906" w:rsidRPr="00E5303F">
        <w:rPr>
          <w:sz w:val="20"/>
          <w:szCs w:val="20"/>
          <w:lang w:bidi="ar-EG"/>
        </w:rPr>
        <w:t>.</w:t>
      </w:r>
      <w:r w:rsidR="00F22BFD" w:rsidRPr="00E5303F">
        <w:rPr>
          <w:sz w:val="20"/>
          <w:szCs w:val="20"/>
        </w:rPr>
        <w:t xml:space="preserve"> </w:t>
      </w:r>
    </w:p>
    <w:p w:rsidR="0017791D" w:rsidRPr="00E5303F" w:rsidRDefault="005D0DAD" w:rsidP="00E5303F">
      <w:pPr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2-</w:t>
      </w:r>
      <w:r w:rsidR="0017791D" w:rsidRPr="00E5303F">
        <w:rPr>
          <w:b/>
          <w:bCs/>
          <w:sz w:val="20"/>
          <w:szCs w:val="20"/>
        </w:rPr>
        <w:t>Assessment</w:t>
      </w:r>
      <w:r w:rsidR="00F22BFD" w:rsidRPr="00E5303F">
        <w:rPr>
          <w:b/>
          <w:bCs/>
          <w:sz w:val="20"/>
          <w:szCs w:val="20"/>
        </w:rPr>
        <w:t xml:space="preserve"> </w:t>
      </w:r>
      <w:r w:rsidR="0017791D"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="0017791D" w:rsidRPr="00E5303F">
        <w:rPr>
          <w:b/>
          <w:bCs/>
          <w:sz w:val="20"/>
          <w:szCs w:val="20"/>
        </w:rPr>
        <w:t>antimicrobial</w:t>
      </w:r>
      <w:r w:rsidR="00F22BFD" w:rsidRPr="00E5303F">
        <w:rPr>
          <w:b/>
          <w:bCs/>
          <w:sz w:val="20"/>
          <w:szCs w:val="20"/>
        </w:rPr>
        <w:t xml:space="preserve"> </w:t>
      </w:r>
      <w:r w:rsidR="0017791D" w:rsidRPr="00E5303F">
        <w:rPr>
          <w:b/>
          <w:bCs/>
          <w:sz w:val="20"/>
          <w:szCs w:val="20"/>
        </w:rPr>
        <w:t>activity</w:t>
      </w:r>
      <w:r w:rsidR="00F22BFD" w:rsidRPr="00E5303F">
        <w:rPr>
          <w:b/>
          <w:bCs/>
          <w:sz w:val="20"/>
          <w:szCs w:val="20"/>
        </w:rPr>
        <w:t xml:space="preserve"> </w:t>
      </w:r>
      <w:r w:rsidR="0017791D"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L</w:t>
      </w:r>
      <w:r w:rsidR="0017791D" w:rsidRPr="00E5303F">
        <w:rPr>
          <w:b/>
          <w:bCs/>
          <w:i/>
          <w:iCs/>
          <w:sz w:val="20"/>
          <w:szCs w:val="20"/>
        </w:rPr>
        <w:t>actobacillus</w:t>
      </w:r>
      <w:r w:rsidR="00F22BFD" w:rsidRPr="00E5303F">
        <w:rPr>
          <w:b/>
          <w:bCs/>
          <w:sz w:val="20"/>
          <w:szCs w:val="20"/>
        </w:rPr>
        <w:t xml:space="preserve"> </w:t>
      </w:r>
      <w:r w:rsidR="0017791D" w:rsidRPr="00E5303F">
        <w:rPr>
          <w:b/>
          <w:bCs/>
          <w:sz w:val="20"/>
          <w:szCs w:val="20"/>
        </w:rPr>
        <w:t>isolates:</w:t>
      </w:r>
    </w:p>
    <w:p w:rsidR="00F15906" w:rsidRPr="00E5303F" w:rsidRDefault="00A93762" w:rsidP="00E5303F">
      <w:pPr>
        <w:bidi w:val="0"/>
        <w:snapToGrid w:val="0"/>
        <w:ind w:firstLine="425"/>
        <w:jc w:val="both"/>
        <w:rPr>
          <w:b/>
          <w:bCs/>
          <w:sz w:val="20"/>
          <w:szCs w:val="20"/>
        </w:rPr>
      </w:pP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er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FS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37°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48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term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l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us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tho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4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s;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</w:t>
      </w:r>
      <w:r w:rsidR="00377545"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</w:t>
      </w:r>
      <w:r w:rsidR="00377545"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lbicans</w:t>
      </w:r>
      <w:r w:rsidRPr="00E5303F">
        <w:rPr>
          <w:sz w:val="20"/>
          <w:szCs w:val="20"/>
        </w:rPr>
        <w:t>.</w:t>
      </w:r>
    </w:p>
    <w:p w:rsidR="00CE6350" w:rsidRPr="00E5303F" w:rsidRDefault="00F15906" w:rsidP="00E5303F">
      <w:pPr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microb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="00A93762" w:rsidRPr="00E5303F">
        <w:rPr>
          <w:sz w:val="20"/>
          <w:szCs w:val="20"/>
        </w:rPr>
        <w:t>50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="00377545" w:rsidRPr="00E5303F">
        <w:rPr>
          <w:i/>
          <w:iCs/>
          <w:sz w:val="20"/>
          <w:szCs w:val="20"/>
        </w:rPr>
        <w:t>L</w:t>
      </w:r>
      <w:r w:rsidRPr="00E5303F">
        <w:rPr>
          <w:i/>
          <w:iCs/>
          <w:sz w:val="20"/>
          <w:szCs w:val="20"/>
        </w:rPr>
        <w:t>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pres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cend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rder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C29231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C14028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922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="00223509" w:rsidRPr="00E5303F">
        <w:rPr>
          <w:i/>
          <w:iCs/>
          <w:sz w:val="20"/>
          <w:szCs w:val="20"/>
        </w:rPr>
        <w:t>C.albican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eate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hibi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z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amete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cod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</w:t>
      </w:r>
      <w:r w:rsidR="00377545" w:rsidRPr="00E5303F">
        <w:rPr>
          <w:sz w:val="20"/>
          <w:szCs w:val="20"/>
        </w:rPr>
        <w:t>C29231</w:t>
      </w:r>
      <w:r w:rsidR="00F22BFD" w:rsidRPr="00E5303F">
        <w:rPr>
          <w:sz w:val="20"/>
          <w:szCs w:val="20"/>
        </w:rPr>
        <w:t xml:space="preserve"> </w:t>
      </w:r>
      <w:r w:rsidR="00377545" w:rsidRPr="00E5303F">
        <w:rPr>
          <w:sz w:val="20"/>
          <w:szCs w:val="20"/>
        </w:rPr>
        <w:t>it</w:t>
      </w:r>
      <w:r w:rsidR="00F22BFD" w:rsidRPr="00E5303F">
        <w:rPr>
          <w:sz w:val="20"/>
          <w:szCs w:val="20"/>
        </w:rPr>
        <w:t xml:space="preserve"> </w:t>
      </w:r>
      <w:r w:rsidR="00377545"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="00377545" w:rsidRPr="00E5303F">
        <w:rPr>
          <w:sz w:val="20"/>
          <w:szCs w:val="20"/>
        </w:rPr>
        <w:t>ranged</w:t>
      </w:r>
      <w:r w:rsidR="00F22BFD" w:rsidRPr="00E5303F">
        <w:rPr>
          <w:sz w:val="20"/>
          <w:szCs w:val="20"/>
        </w:rPr>
        <w:t xml:space="preserve"> </w:t>
      </w:r>
      <w:r w:rsidR="00377545" w:rsidRPr="00E5303F">
        <w:rPr>
          <w:sz w:val="20"/>
          <w:szCs w:val="20"/>
        </w:rPr>
        <w:t>between</w:t>
      </w:r>
      <w:r w:rsidR="00F22BFD" w:rsidRPr="00E5303F">
        <w:rPr>
          <w:sz w:val="20"/>
          <w:szCs w:val="20"/>
        </w:rPr>
        <w:t xml:space="preserve"> </w:t>
      </w:r>
      <w:r w:rsidR="00377545" w:rsidRPr="00E5303F">
        <w:rPr>
          <w:sz w:val="20"/>
          <w:szCs w:val="20"/>
        </w:rPr>
        <w:t>34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9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ni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C14028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ang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twe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6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hi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lastRenderedPageBreak/>
        <w:t>25922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ang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twe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3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2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.</w:t>
      </w:r>
      <w:r w:rsidR="00F22BFD" w:rsidRPr="00E5303F">
        <w:rPr>
          <w:sz w:val="20"/>
          <w:szCs w:val="20"/>
        </w:rPr>
        <w:t xml:space="preserve"> </w:t>
      </w:r>
      <w:r w:rsidR="00FA2F6F" w:rsidRPr="00E5303F">
        <w:rPr>
          <w:sz w:val="20"/>
          <w:szCs w:val="20"/>
        </w:rPr>
        <w:t>I</w:t>
      </w:r>
      <w:r w:rsidRPr="00E5303F">
        <w:rPr>
          <w:sz w:val="20"/>
          <w:szCs w:val="20"/>
        </w:rPr>
        <w:t>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or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n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n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tectable</w:t>
      </w:r>
      <w:r w:rsidR="00F22BFD" w:rsidRPr="00E5303F">
        <w:rPr>
          <w:sz w:val="20"/>
          <w:szCs w:val="20"/>
        </w:rPr>
        <w:t xml:space="preserve"> </w:t>
      </w:r>
      <w:r w:rsidR="00FA2F6F" w:rsidRPr="00E5303F">
        <w:rPr>
          <w:sz w:val="20"/>
          <w:szCs w:val="20"/>
        </w:rPr>
        <w:t>effects</w:t>
      </w:r>
      <w:r w:rsidR="00F22BFD" w:rsidRPr="00E5303F">
        <w:rPr>
          <w:sz w:val="20"/>
          <w:szCs w:val="20"/>
        </w:rPr>
        <w:t xml:space="preserve"> </w:t>
      </w:r>
      <w:r w:rsidR="00FA2F6F"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bserv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re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ra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imi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bserv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.albicans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ix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exihibi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fung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hibi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z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amete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ang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twe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6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316D">
        <w:rPr>
          <w:rFonts w:hint="eastAsia"/>
          <w:sz w:val="20"/>
          <w:szCs w:val="20"/>
          <w:lang w:eastAsia="zh-CN"/>
        </w:rPr>
        <w:t xml:space="preserve"> </w:t>
      </w:r>
      <w:r w:rsidRPr="00E5303F">
        <w:rPr>
          <w:sz w:val="20"/>
          <w:szCs w:val="20"/>
        </w:rPr>
        <w:t>18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.</w:t>
      </w:r>
    </w:p>
    <w:p w:rsidR="005D0DAD" w:rsidRPr="00E5303F" w:rsidRDefault="005D0DAD" w:rsidP="00E5303F">
      <w:pPr>
        <w:tabs>
          <w:tab w:val="left" w:pos="6731"/>
        </w:tabs>
        <w:bidi w:val="0"/>
        <w:snapToGrid w:val="0"/>
        <w:jc w:val="both"/>
        <w:rPr>
          <w:sz w:val="20"/>
          <w:szCs w:val="20"/>
          <w:lang w:bidi="ar-EG"/>
        </w:rPr>
      </w:pPr>
      <w:r w:rsidRPr="00E5303F">
        <w:rPr>
          <w:b/>
          <w:bCs/>
          <w:sz w:val="20"/>
          <w:szCs w:val="20"/>
        </w:rPr>
        <w:t>3-Effec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incubati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emperatur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h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roductivity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timicrobial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onten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gains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indicator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strains.</w:t>
      </w:r>
      <w:r w:rsidR="00F22BFD" w:rsidRPr="00E5303F">
        <w:rPr>
          <w:sz w:val="20"/>
          <w:szCs w:val="20"/>
          <w:lang w:bidi="ar-EG"/>
        </w:rPr>
        <w:t xml:space="preserve"> </w:t>
      </w:r>
    </w:p>
    <w:p w:rsidR="005D0DAD" w:rsidRPr="00E5303F" w:rsidRDefault="005D0DAD" w:rsidP="00E5303F">
      <w:pPr>
        <w:tabs>
          <w:tab w:val="left" w:pos="6731"/>
        </w:tabs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mperatu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rri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u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ro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25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37°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40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at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microb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cuba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37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40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25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u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dicat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rains.</w:t>
      </w:r>
    </w:p>
    <w:p w:rsidR="005D0DAD" w:rsidRPr="00E5303F" w:rsidRDefault="005D0DAD" w:rsidP="00E5303F">
      <w:pPr>
        <w:tabs>
          <w:tab w:val="left" w:pos="6731"/>
        </w:tabs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h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ab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</w:t>
      </w:r>
      <w:r w:rsidR="00B8063D" w:rsidRPr="00E5303F">
        <w:rPr>
          <w:sz w:val="20"/>
          <w:szCs w:val="20"/>
        </w:rPr>
        <w:t>1</w:t>
      </w:r>
      <w:r w:rsidRPr="00E5303F">
        <w:rPr>
          <w:sz w:val="20"/>
          <w:szCs w:val="20"/>
        </w:rPr>
        <w:t>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mperatu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25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</w:t>
      </w:r>
      <w:r w:rsidR="00F22BFD" w:rsidRPr="00E5303F">
        <w:rPr>
          <w:sz w:val="20"/>
          <w:szCs w:val="20"/>
          <w:vertAlign w:val="superscript"/>
          <w:lang w:bidi="ar-EG"/>
        </w:rPr>
        <w:t xml:space="preserve"> 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40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a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ra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40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lastRenderedPageBreak/>
        <w:t>significant</w:t>
      </w:r>
      <w:r w:rsidR="00F22BFD" w:rsidRPr="00E5303F">
        <w:rPr>
          <w:sz w:val="20"/>
          <w:szCs w:val="20"/>
          <w:lang w:bidi="ar-EG"/>
        </w:rPr>
        <w:t xml:space="preserve">.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</w:rPr>
        <w:t>C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</w:rPr>
        <w:t>C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40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a</w:t>
      </w:r>
      <w:r w:rsidRPr="00E5303F">
        <w:rPr>
          <w:sz w:val="20"/>
          <w:szCs w:val="20"/>
          <w:lang w:bidi="ar-EG"/>
        </w:rPr>
        <w:t>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</w:rPr>
        <w:t>C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40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tab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</w:t>
      </w:r>
      <w:r w:rsidR="00B8063D" w:rsidRPr="00E5303F">
        <w:rPr>
          <w:sz w:val="20"/>
          <w:szCs w:val="20"/>
        </w:rPr>
        <w:t>2</w:t>
      </w:r>
      <w:r w:rsidRPr="00E5303F">
        <w:rPr>
          <w:sz w:val="20"/>
          <w:szCs w:val="20"/>
        </w:rPr>
        <w:t>)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ha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am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ul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h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ab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</w:t>
      </w:r>
      <w:r w:rsidR="00B8063D" w:rsidRPr="00E5303F">
        <w:rPr>
          <w:sz w:val="20"/>
          <w:szCs w:val="20"/>
        </w:rPr>
        <w:t>3</w:t>
      </w:r>
      <w:r w:rsidRPr="00E5303F">
        <w:rPr>
          <w:sz w:val="20"/>
          <w:szCs w:val="20"/>
        </w:rPr>
        <w:t>).</w:t>
      </w:r>
      <w:r w:rsidR="00F22BFD" w:rsidRPr="00E5303F">
        <w:rPr>
          <w:sz w:val="20"/>
          <w:szCs w:val="20"/>
          <w:lang w:bidi="ar-EG"/>
        </w:rPr>
        <w:t xml:space="preserve"> </w:t>
      </w:r>
    </w:p>
    <w:p w:rsidR="005D0DAD" w:rsidRPr="00E5303F" w:rsidRDefault="005D0DA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Interesting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thoug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37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pres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ntr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25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8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tec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E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w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  <w:lang w:bidi="ar-EG"/>
        </w:rPr>
        <w:t>U</w:t>
      </w:r>
      <w:r w:rsidRPr="00E5303F">
        <w:rPr>
          <w:sz w:val="20"/>
          <w:szCs w:val="20"/>
          <w:lang w:bidi="ar-EG"/>
        </w:rPr>
        <w:t>p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cuba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mperatu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crea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40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tec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7</w:t>
      </w:r>
      <w:r w:rsidR="00F2316D">
        <w:rPr>
          <w:rFonts w:hint="eastAsia"/>
          <w:sz w:val="20"/>
          <w:szCs w:val="20"/>
          <w:lang w:eastAsia="zh-CN"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w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Fiv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x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whi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hibi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</w:t>
      </w:r>
      <w:r w:rsidR="00E5303F" w:rsidRPr="00E5303F">
        <w:rPr>
          <w:sz w:val="20"/>
          <w:szCs w:val="20"/>
          <w:lang w:bidi="ar-EG"/>
        </w:rPr>
        <w:t>.</w:t>
      </w:r>
      <w:r w:rsidR="00E5303F">
        <w:rPr>
          <w:sz w:val="20"/>
          <w:szCs w:val="20"/>
          <w:lang w:bidi="ar-EG"/>
        </w:rPr>
        <w:t xml:space="preserve"> </w:t>
      </w:r>
      <w:r w:rsidR="00E5303F" w:rsidRPr="00E5303F">
        <w:rPr>
          <w:sz w:val="20"/>
          <w:szCs w:val="20"/>
          <w:lang w:bidi="ar-EG"/>
        </w:rPr>
        <w:t>C</w:t>
      </w:r>
      <w:r w:rsidRPr="00E5303F">
        <w:rPr>
          <w:sz w:val="20"/>
          <w:szCs w:val="20"/>
          <w:lang w:bidi="ar-EG"/>
        </w:rPr>
        <w:t>andid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o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i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40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25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.</w:t>
      </w:r>
    </w:p>
    <w:p w:rsidR="005D0DAD" w:rsidRPr="00E5303F" w:rsidRDefault="005D0DAD" w:rsidP="00E5303F">
      <w:pPr>
        <w:tabs>
          <w:tab w:val="left" w:pos="6731"/>
        </w:tabs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Inhibi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zo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unction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ifferar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cuba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mperatu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andar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ung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esen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igu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</w:t>
      </w:r>
      <w:r w:rsidR="00B8063D" w:rsidRPr="00E5303F">
        <w:rPr>
          <w:sz w:val="20"/>
          <w:szCs w:val="20"/>
          <w:lang w:bidi="ar-EG"/>
        </w:rPr>
        <w:t>1</w:t>
      </w:r>
      <w:r w:rsidRPr="00E5303F">
        <w:rPr>
          <w:sz w:val="20"/>
          <w:szCs w:val="20"/>
          <w:lang w:bidi="ar-EG"/>
        </w:rPr>
        <w:t>).</w:t>
      </w:r>
      <w:r w:rsidR="00F22BFD" w:rsidRPr="00E5303F">
        <w:rPr>
          <w:sz w:val="20"/>
          <w:szCs w:val="20"/>
          <w:lang w:bidi="ar-EG"/>
        </w:rPr>
        <w:t xml:space="preserve"> </w:t>
      </w:r>
    </w:p>
    <w:p w:rsidR="00E5303F" w:rsidRDefault="00E5303F" w:rsidP="00E5303F">
      <w:pPr>
        <w:bidi w:val="0"/>
        <w:snapToGrid w:val="0"/>
        <w:jc w:val="both"/>
        <w:rPr>
          <w:b/>
          <w:bCs/>
          <w:sz w:val="20"/>
          <w:szCs w:val="20"/>
        </w:rPr>
        <w:sectPr w:rsidR="00E5303F" w:rsidSect="0004779D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F22BFD" w:rsidRPr="00E5303F" w:rsidRDefault="00F22BFD" w:rsidP="00E5303F">
      <w:pPr>
        <w:bidi w:val="0"/>
        <w:snapToGrid w:val="0"/>
        <w:jc w:val="both"/>
        <w:rPr>
          <w:b/>
          <w:bCs/>
          <w:sz w:val="20"/>
          <w:szCs w:val="20"/>
        </w:rPr>
      </w:pPr>
    </w:p>
    <w:p w:rsidR="005D0DAD" w:rsidRPr="00E5303F" w:rsidRDefault="005D0DAD" w:rsidP="00E5303F">
      <w:pPr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Tabl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</w:t>
      </w:r>
      <w:r w:rsidR="00B8063D" w:rsidRPr="00E5303F">
        <w:rPr>
          <w:b/>
          <w:bCs/>
          <w:sz w:val="20"/>
          <w:szCs w:val="20"/>
        </w:rPr>
        <w:t>1</w:t>
      </w:r>
      <w:r w:rsidRPr="00E5303F">
        <w:rPr>
          <w:b/>
          <w:bCs/>
          <w:sz w:val="20"/>
          <w:szCs w:val="20"/>
        </w:rPr>
        <w:t>):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Effec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incubati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em</w:t>
      </w:r>
      <w:r w:rsidR="00640D13" w:rsidRPr="00E5303F">
        <w:rPr>
          <w:b/>
          <w:bCs/>
          <w:sz w:val="20"/>
          <w:szCs w:val="20"/>
        </w:rPr>
        <w:t>perature</w:t>
      </w:r>
      <w:r w:rsidR="00F22BFD" w:rsidRPr="00E5303F">
        <w:rPr>
          <w:b/>
          <w:bCs/>
          <w:sz w:val="20"/>
          <w:szCs w:val="20"/>
        </w:rPr>
        <w:t xml:space="preserve"> </w:t>
      </w:r>
      <w:r w:rsidR="00640D13" w:rsidRPr="00E5303F">
        <w:rPr>
          <w:b/>
          <w:bCs/>
          <w:sz w:val="20"/>
          <w:szCs w:val="20"/>
        </w:rPr>
        <w:t>on</w:t>
      </w:r>
      <w:r w:rsidR="00F22BFD" w:rsidRPr="00E5303F">
        <w:rPr>
          <w:b/>
          <w:bCs/>
          <w:sz w:val="20"/>
          <w:szCs w:val="20"/>
        </w:rPr>
        <w:t xml:space="preserve"> </w:t>
      </w:r>
      <w:r w:rsidR="00640D13" w:rsidRPr="00E5303F">
        <w:rPr>
          <w:b/>
          <w:bCs/>
          <w:sz w:val="20"/>
          <w:szCs w:val="20"/>
        </w:rPr>
        <w:t>the</w:t>
      </w:r>
      <w:r w:rsidR="00F22BFD" w:rsidRPr="00E5303F">
        <w:rPr>
          <w:b/>
          <w:bCs/>
          <w:sz w:val="20"/>
          <w:szCs w:val="20"/>
        </w:rPr>
        <w:t xml:space="preserve"> </w:t>
      </w:r>
      <w:r w:rsidR="00640D13" w:rsidRPr="00E5303F">
        <w:rPr>
          <w:b/>
          <w:bCs/>
          <w:sz w:val="20"/>
          <w:szCs w:val="20"/>
        </w:rPr>
        <w:t>productivity</w:t>
      </w:r>
      <w:r w:rsidR="00F22BFD" w:rsidRPr="00E5303F">
        <w:rPr>
          <w:b/>
          <w:bCs/>
          <w:sz w:val="20"/>
          <w:szCs w:val="20"/>
        </w:rPr>
        <w:t xml:space="preserve"> </w:t>
      </w:r>
      <w:r w:rsidR="00640D13"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ntimicrobial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onten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FSCs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lactobacill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gains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S.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ureus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2953"/>
        <w:gridCol w:w="538"/>
        <w:gridCol w:w="311"/>
        <w:gridCol w:w="216"/>
        <w:gridCol w:w="214"/>
        <w:gridCol w:w="891"/>
        <w:gridCol w:w="349"/>
        <w:gridCol w:w="724"/>
        <w:gridCol w:w="760"/>
        <w:gridCol w:w="760"/>
        <w:gridCol w:w="769"/>
        <w:gridCol w:w="991"/>
      </w:tblGrid>
      <w:tr w:rsidR="005D0DAD" w:rsidRPr="00E5303F" w:rsidTr="00E5303F">
        <w:trPr>
          <w:jc w:val="center"/>
        </w:trPr>
        <w:tc>
          <w:tcPr>
            <w:tcW w:w="1558" w:type="pct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Incubation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temperature</w:t>
            </w:r>
          </w:p>
        </w:tc>
        <w:tc>
          <w:tcPr>
            <w:tcW w:w="2513" w:type="pct"/>
            <w:gridSpan w:val="9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i/>
                <w:iCs/>
                <w:sz w:val="20"/>
                <w:szCs w:val="18"/>
              </w:rPr>
            </w:pPr>
            <w:r w:rsidRPr="00E5303F">
              <w:rPr>
                <w:b/>
                <w:bCs/>
                <w:i/>
                <w:iCs/>
                <w:sz w:val="20"/>
                <w:szCs w:val="18"/>
              </w:rPr>
              <w:t>S.</w:t>
            </w:r>
            <w:r w:rsidR="00F22BFD" w:rsidRPr="00E5303F">
              <w:rPr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i/>
                <w:iCs/>
                <w:sz w:val="20"/>
                <w:szCs w:val="18"/>
              </w:rPr>
              <w:t>aureus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ATCC29231</w:t>
            </w:r>
          </w:p>
        </w:tc>
        <w:tc>
          <w:tcPr>
            <w:tcW w:w="928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ANOVA</w:t>
            </w:r>
          </w:p>
        </w:tc>
      </w:tr>
      <w:tr w:rsidR="00F22BFD" w:rsidRPr="00E5303F" w:rsidTr="00E5303F">
        <w:trPr>
          <w:jc w:val="center"/>
        </w:trPr>
        <w:tc>
          <w:tcPr>
            <w:tcW w:w="1558" w:type="pct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675" w:type="pct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Range</w:t>
            </w:r>
          </w:p>
        </w:tc>
        <w:tc>
          <w:tcPr>
            <w:tcW w:w="470" w:type="pct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Mean</w:t>
            </w:r>
          </w:p>
        </w:tc>
        <w:tc>
          <w:tcPr>
            <w:tcW w:w="184" w:type="pct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382" w:type="pct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SD</w:t>
            </w:r>
          </w:p>
        </w:tc>
        <w:tc>
          <w:tcPr>
            <w:tcW w:w="802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%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of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change</w:t>
            </w:r>
          </w:p>
        </w:tc>
        <w:tc>
          <w:tcPr>
            <w:tcW w:w="406" w:type="pct"/>
            <w:tcBorders>
              <w:top w:val="nil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f</w:t>
            </w:r>
          </w:p>
        </w:tc>
        <w:tc>
          <w:tcPr>
            <w:tcW w:w="522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-value</w:t>
            </w:r>
          </w:p>
        </w:tc>
      </w:tr>
      <w:tr w:rsidR="00F22BFD" w:rsidRPr="00E5303F" w:rsidTr="00E5303F">
        <w:trPr>
          <w:jc w:val="center"/>
        </w:trPr>
        <w:tc>
          <w:tcPr>
            <w:tcW w:w="1558" w:type="pct"/>
            <w:tcBorders>
              <w:top w:val="nil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37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284" w:type="pct"/>
            <w:tcBorders>
              <w:top w:val="nil"/>
              <w:left w:val="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9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3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9.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3.30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6.656</w:t>
            </w:r>
          </w:p>
        </w:tc>
        <w:tc>
          <w:tcPr>
            <w:tcW w:w="522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002*</w:t>
            </w:r>
          </w:p>
        </w:tc>
      </w:tr>
      <w:tr w:rsidR="00F22BFD" w:rsidRPr="00E5303F" w:rsidTr="00E5303F">
        <w:trPr>
          <w:jc w:val="center"/>
        </w:trPr>
        <w:tc>
          <w:tcPr>
            <w:tcW w:w="1558" w:type="pct"/>
            <w:tcBorders>
              <w:top w:val="nil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25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284" w:type="pct"/>
            <w:tcBorders>
              <w:top w:val="nil"/>
              <w:left w:val="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8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3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6.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3.58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0.2</w:t>
            </w:r>
          </w:p>
        </w:tc>
        <w:tc>
          <w:tcPr>
            <w:tcW w:w="406" w:type="pct"/>
            <w:vMerge/>
            <w:tcBorders>
              <w:top w:val="nil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1558" w:type="pct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40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284" w:type="pct"/>
            <w:tcBorders>
              <w:top w:val="nil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6</w:t>
            </w:r>
          </w:p>
        </w:tc>
        <w:tc>
          <w:tcPr>
            <w:tcW w:w="164" w:type="pct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226" w:type="pct"/>
            <w:gridSpan w:val="2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33</w:t>
            </w:r>
          </w:p>
        </w:tc>
        <w:tc>
          <w:tcPr>
            <w:tcW w:w="470" w:type="pct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7.78</w:t>
            </w:r>
          </w:p>
        </w:tc>
        <w:tc>
          <w:tcPr>
            <w:tcW w:w="184" w:type="pct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382" w:type="pct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4.33</w:t>
            </w:r>
          </w:p>
        </w:tc>
        <w:tc>
          <w:tcPr>
            <w:tcW w:w="802" w:type="pct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7.1</w:t>
            </w:r>
          </w:p>
        </w:tc>
        <w:tc>
          <w:tcPr>
            <w:tcW w:w="406" w:type="pct"/>
            <w:vMerge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522" w:type="pct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5000" w:type="pct"/>
            <w:gridSpan w:val="1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Tukey's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test</w:t>
            </w:r>
          </w:p>
        </w:tc>
      </w:tr>
      <w:tr w:rsidR="005D0DAD" w:rsidRPr="00E5303F" w:rsidTr="00E5303F">
        <w:trPr>
          <w:jc w:val="center"/>
        </w:trPr>
        <w:tc>
          <w:tcPr>
            <w:tcW w:w="2120" w:type="pct"/>
            <w:gridSpan w:val="4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37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  <w:r w:rsidR="00E5303F" w:rsidRPr="00E5303F">
              <w:rPr>
                <w:sz w:val="20"/>
                <w:szCs w:val="18"/>
              </w:rPr>
              <w:t xml:space="preserve"> &amp; </w:t>
            </w: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25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1550" w:type="pct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37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  <w:r w:rsidR="00E5303F" w:rsidRPr="00E5303F">
              <w:rPr>
                <w:sz w:val="20"/>
                <w:szCs w:val="18"/>
              </w:rPr>
              <w:t xml:space="preserve"> &amp; </w:t>
            </w: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40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1329" w:type="pct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25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  <w:r w:rsidR="00E5303F" w:rsidRPr="00E5303F">
              <w:rPr>
                <w:sz w:val="20"/>
                <w:szCs w:val="18"/>
              </w:rPr>
              <w:t xml:space="preserve"> &amp; </w:t>
            </w: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40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</w:tr>
      <w:tr w:rsidR="005D0DAD" w:rsidRPr="00E5303F" w:rsidTr="00E5303F">
        <w:trPr>
          <w:jc w:val="center"/>
        </w:trPr>
        <w:tc>
          <w:tcPr>
            <w:tcW w:w="2120" w:type="pct"/>
            <w:gridSpan w:val="4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002*</w:t>
            </w:r>
          </w:p>
        </w:tc>
        <w:tc>
          <w:tcPr>
            <w:tcW w:w="1550" w:type="pct"/>
            <w:gridSpan w:val="5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041*</w:t>
            </w:r>
          </w:p>
        </w:tc>
        <w:tc>
          <w:tcPr>
            <w:tcW w:w="1329" w:type="pct"/>
            <w:gridSpan w:val="3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526</w:t>
            </w:r>
          </w:p>
        </w:tc>
      </w:tr>
    </w:tbl>
    <w:p w:rsidR="005D0DAD" w:rsidRPr="00E5303F" w:rsidRDefault="005D0DAD" w:rsidP="00E5303F">
      <w:pPr>
        <w:bidi w:val="0"/>
        <w:snapToGrid w:val="0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gt;0.05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lt;0.05*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lt;0.001*</w:t>
      </w:r>
    </w:p>
    <w:p w:rsidR="005D0DAD" w:rsidRPr="00E5303F" w:rsidRDefault="005D0DAD" w:rsidP="00E5303F">
      <w:pPr>
        <w:bidi w:val="0"/>
        <w:snapToGrid w:val="0"/>
        <w:jc w:val="center"/>
        <w:rPr>
          <w:b/>
          <w:bCs/>
          <w:sz w:val="20"/>
          <w:szCs w:val="20"/>
        </w:rPr>
      </w:pPr>
    </w:p>
    <w:p w:rsidR="005D0DAD" w:rsidRPr="00E5303F" w:rsidRDefault="005D0DAD" w:rsidP="00E5303F">
      <w:pPr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Tabl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</w:t>
      </w:r>
      <w:r w:rsidR="00B8063D" w:rsidRPr="00E5303F">
        <w:rPr>
          <w:b/>
          <w:bCs/>
          <w:sz w:val="20"/>
          <w:szCs w:val="20"/>
        </w:rPr>
        <w:t>2</w:t>
      </w:r>
      <w:r w:rsidRPr="00E5303F">
        <w:rPr>
          <w:b/>
          <w:bCs/>
          <w:sz w:val="20"/>
          <w:szCs w:val="20"/>
        </w:rPr>
        <w:t>):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Effec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incubati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emperatur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h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roductivity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timicrobial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onten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FSCs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lactobacill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gains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S.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typhi</w:t>
      </w:r>
      <w:r w:rsidRPr="00E5303F">
        <w:rPr>
          <w:b/>
          <w:bCs/>
          <w:sz w:val="20"/>
          <w:szCs w:val="20"/>
        </w:rPr>
        <w:t>.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3067"/>
        <w:gridCol w:w="445"/>
        <w:gridCol w:w="256"/>
        <w:gridCol w:w="445"/>
        <w:gridCol w:w="807"/>
        <w:gridCol w:w="318"/>
        <w:gridCol w:w="658"/>
        <w:gridCol w:w="1579"/>
        <w:gridCol w:w="800"/>
        <w:gridCol w:w="1101"/>
      </w:tblGrid>
      <w:tr w:rsidR="005D0DAD" w:rsidRPr="00E5303F" w:rsidTr="00E5303F">
        <w:trPr>
          <w:jc w:val="center"/>
        </w:trPr>
        <w:tc>
          <w:tcPr>
            <w:tcW w:w="1618" w:type="pct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Incubation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temperature</w:t>
            </w:r>
            <w:r w:rsidR="00F22BFD" w:rsidRPr="00E5303F">
              <w:rPr>
                <w:sz w:val="20"/>
                <w:szCs w:val="18"/>
              </w:rPr>
              <w:t xml:space="preserve"> </w:t>
            </w:r>
          </w:p>
        </w:tc>
        <w:tc>
          <w:tcPr>
            <w:tcW w:w="2379" w:type="pct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E5303F">
              <w:rPr>
                <w:b/>
                <w:bCs/>
                <w:i/>
                <w:iCs/>
                <w:sz w:val="20"/>
                <w:szCs w:val="18"/>
              </w:rPr>
              <w:t>S.</w:t>
            </w:r>
            <w:r w:rsidR="00F22BFD" w:rsidRPr="00E5303F">
              <w:rPr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i/>
                <w:iCs/>
                <w:sz w:val="20"/>
                <w:szCs w:val="18"/>
              </w:rPr>
              <w:t>typhi</w:t>
            </w:r>
            <w:r w:rsidR="00F22BFD" w:rsidRPr="00E5303F">
              <w:rPr>
                <w:i/>
                <w:iCs/>
                <w:sz w:val="20"/>
                <w:szCs w:val="18"/>
                <w:lang w:bidi="ar-EG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ATCC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14028</w:t>
            </w:r>
          </w:p>
        </w:tc>
        <w:tc>
          <w:tcPr>
            <w:tcW w:w="1003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ANOVA</w:t>
            </w:r>
          </w:p>
        </w:tc>
      </w:tr>
      <w:tr w:rsidR="00F22BFD" w:rsidRPr="00E5303F" w:rsidTr="00E5303F">
        <w:trPr>
          <w:jc w:val="center"/>
        </w:trPr>
        <w:tc>
          <w:tcPr>
            <w:tcW w:w="1618" w:type="pct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605" w:type="pct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Range</w:t>
            </w:r>
          </w:p>
        </w:tc>
        <w:tc>
          <w:tcPr>
            <w:tcW w:w="426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Mean</w:t>
            </w:r>
          </w:p>
        </w:tc>
        <w:tc>
          <w:tcPr>
            <w:tcW w:w="168" w:type="pct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347" w:type="pct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SD</w:t>
            </w:r>
          </w:p>
        </w:tc>
        <w:tc>
          <w:tcPr>
            <w:tcW w:w="833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%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of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change</w:t>
            </w:r>
          </w:p>
        </w:tc>
        <w:tc>
          <w:tcPr>
            <w:tcW w:w="422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f</w:t>
            </w:r>
          </w:p>
        </w:tc>
        <w:tc>
          <w:tcPr>
            <w:tcW w:w="581" w:type="pct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-value</w:t>
            </w:r>
          </w:p>
        </w:tc>
      </w:tr>
      <w:tr w:rsidR="00F22BFD" w:rsidRPr="00E5303F" w:rsidTr="00E5303F">
        <w:trPr>
          <w:jc w:val="center"/>
        </w:trPr>
        <w:tc>
          <w:tcPr>
            <w:tcW w:w="1618" w:type="pct"/>
            <w:tcBorders>
              <w:top w:val="nil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37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5</w:t>
            </w:r>
          </w:p>
        </w:tc>
        <w:tc>
          <w:tcPr>
            <w:tcW w:w="426" w:type="pct"/>
            <w:tcBorders>
              <w:top w:val="nil"/>
              <w:left w:val="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0.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.53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8.091</w:t>
            </w:r>
          </w:p>
        </w:tc>
        <w:tc>
          <w:tcPr>
            <w:tcW w:w="581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</w:tr>
      <w:tr w:rsidR="00F22BFD" w:rsidRPr="00E5303F" w:rsidTr="00E5303F">
        <w:trPr>
          <w:jc w:val="center"/>
        </w:trPr>
        <w:tc>
          <w:tcPr>
            <w:tcW w:w="1618" w:type="pct"/>
            <w:tcBorders>
              <w:top w:val="nil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25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4</w:t>
            </w:r>
          </w:p>
        </w:tc>
        <w:tc>
          <w:tcPr>
            <w:tcW w:w="426" w:type="pct"/>
            <w:tcBorders>
              <w:top w:val="nil"/>
              <w:left w:val="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7.7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.76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1.8</w:t>
            </w:r>
          </w:p>
        </w:tc>
        <w:tc>
          <w:tcPr>
            <w:tcW w:w="422" w:type="pct"/>
            <w:vMerge/>
            <w:tcBorders>
              <w:top w:val="nil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581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1618" w:type="pct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40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235" w:type="pct"/>
            <w:tcBorders>
              <w:top w:val="nil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235" w:type="pct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4</w:t>
            </w:r>
          </w:p>
        </w:tc>
        <w:tc>
          <w:tcPr>
            <w:tcW w:w="426" w:type="pct"/>
            <w:tcBorders>
              <w:top w:val="nil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8.78</w:t>
            </w:r>
          </w:p>
        </w:tc>
        <w:tc>
          <w:tcPr>
            <w:tcW w:w="168" w:type="pct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347" w:type="pct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.46</w:t>
            </w: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6.7</w:t>
            </w:r>
          </w:p>
        </w:tc>
        <w:tc>
          <w:tcPr>
            <w:tcW w:w="422" w:type="pct"/>
            <w:vMerge/>
            <w:tcBorders>
              <w:top w:val="nil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581" w:type="pct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</w:tbl>
    <w:p w:rsidR="005D0DAD" w:rsidRPr="00E5303F" w:rsidRDefault="00F22BFD" w:rsidP="00E5303F">
      <w:pPr>
        <w:bidi w:val="0"/>
        <w:snapToGrid w:val="0"/>
        <w:ind w:firstLine="425"/>
        <w:jc w:val="both"/>
        <w:rPr>
          <w:b/>
          <w:bCs/>
          <w:i/>
          <w:iCs/>
          <w:sz w:val="20"/>
          <w:szCs w:val="20"/>
        </w:rPr>
      </w:pPr>
      <w:r w:rsidRPr="00E5303F">
        <w:rPr>
          <w:sz w:val="20"/>
          <w:szCs w:val="20"/>
          <w:lang w:bidi="ar-EG"/>
        </w:rPr>
        <w:t xml:space="preserve"> 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3129"/>
        <w:gridCol w:w="3129"/>
        <w:gridCol w:w="3218"/>
      </w:tblGrid>
      <w:tr w:rsidR="005D0DAD" w:rsidRPr="00E5303F" w:rsidTr="00E5303F">
        <w:trPr>
          <w:jc w:val="center"/>
        </w:trPr>
        <w:tc>
          <w:tcPr>
            <w:tcW w:w="5000" w:type="pct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Tukey's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test</w:t>
            </w:r>
          </w:p>
        </w:tc>
      </w:tr>
      <w:tr w:rsidR="005D0DAD" w:rsidRPr="00E5303F" w:rsidTr="00E5303F">
        <w:trPr>
          <w:jc w:val="center"/>
        </w:trPr>
        <w:tc>
          <w:tcPr>
            <w:tcW w:w="1651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37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  <w:r w:rsidR="00E5303F" w:rsidRPr="00E5303F">
              <w:rPr>
                <w:sz w:val="20"/>
                <w:szCs w:val="18"/>
              </w:rPr>
              <w:t xml:space="preserve"> &amp; </w:t>
            </w: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25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1651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37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  <w:r w:rsidR="00E5303F" w:rsidRPr="00E5303F">
              <w:rPr>
                <w:sz w:val="20"/>
                <w:szCs w:val="18"/>
              </w:rPr>
              <w:t xml:space="preserve"> &amp; </w:t>
            </w: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40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  <w:tc>
          <w:tcPr>
            <w:tcW w:w="1699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25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  <w:r w:rsidR="00E5303F" w:rsidRPr="00E5303F">
              <w:rPr>
                <w:sz w:val="20"/>
                <w:szCs w:val="18"/>
              </w:rPr>
              <w:t xml:space="preserve"> &amp; </w:t>
            </w:r>
            <w:r w:rsidRPr="00E5303F">
              <w:rPr>
                <w:sz w:val="20"/>
                <w:szCs w:val="18"/>
              </w:rPr>
              <w:t>At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40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20"/>
                <w:szCs w:val="18"/>
              </w:rPr>
              <w:t>C</w:t>
            </w:r>
          </w:p>
        </w:tc>
      </w:tr>
      <w:tr w:rsidR="005D0DAD" w:rsidRPr="00E5303F" w:rsidTr="00E5303F">
        <w:trPr>
          <w:jc w:val="center"/>
        </w:trPr>
        <w:tc>
          <w:tcPr>
            <w:tcW w:w="165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  <w:tc>
          <w:tcPr>
            <w:tcW w:w="1651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066</w:t>
            </w:r>
          </w:p>
        </w:tc>
        <w:tc>
          <w:tcPr>
            <w:tcW w:w="1699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216</w:t>
            </w:r>
          </w:p>
        </w:tc>
      </w:tr>
    </w:tbl>
    <w:p w:rsidR="00E5303F" w:rsidRDefault="00F22BFD" w:rsidP="00E5303F">
      <w:pPr>
        <w:bidi w:val="0"/>
        <w:snapToGrid w:val="0"/>
        <w:jc w:val="both"/>
        <w:rPr>
          <w:sz w:val="20"/>
          <w:szCs w:val="20"/>
          <w:lang w:eastAsia="zh-CN" w:bidi="ar-EG"/>
        </w:rPr>
      </w:pPr>
      <w:r w:rsidRPr="00E5303F">
        <w:rPr>
          <w:sz w:val="20"/>
          <w:szCs w:val="20"/>
          <w:lang w:bidi="ar-EG"/>
        </w:rPr>
        <w:t xml:space="preserve"> </w:t>
      </w:r>
      <w:r w:rsidR="005D0DAD" w:rsidRPr="00E5303F">
        <w:rPr>
          <w:sz w:val="20"/>
          <w:szCs w:val="20"/>
          <w:lang w:bidi="ar-EG"/>
        </w:rPr>
        <w:t>Non</w:t>
      </w:r>
      <w:r w:rsidRPr="00E5303F">
        <w:rPr>
          <w:sz w:val="20"/>
          <w:szCs w:val="20"/>
          <w:lang w:bidi="ar-EG"/>
        </w:rPr>
        <w:t xml:space="preserve"> </w:t>
      </w:r>
      <w:r w:rsidR="005D0DAD" w:rsidRPr="00E5303F">
        <w:rPr>
          <w:sz w:val="20"/>
          <w:szCs w:val="20"/>
          <w:lang w:bidi="ar-EG"/>
        </w:rPr>
        <w:t>significant</w:t>
      </w:r>
      <w:r w:rsidRPr="00E5303F">
        <w:rPr>
          <w:sz w:val="20"/>
          <w:szCs w:val="20"/>
          <w:lang w:bidi="ar-EG"/>
        </w:rPr>
        <w:t xml:space="preserve"> </w:t>
      </w:r>
      <w:r w:rsidR="005D0DAD" w:rsidRPr="00E5303F">
        <w:rPr>
          <w:sz w:val="20"/>
          <w:szCs w:val="20"/>
          <w:lang w:bidi="ar-EG"/>
        </w:rPr>
        <w:t>&gt;0.05</w:t>
      </w:r>
      <w:r w:rsidRPr="00E5303F">
        <w:rPr>
          <w:sz w:val="20"/>
          <w:szCs w:val="20"/>
          <w:lang w:bidi="ar-EG"/>
        </w:rPr>
        <w:t xml:space="preserve"> </w:t>
      </w:r>
      <w:r w:rsidR="005D0DAD" w:rsidRPr="00E5303F">
        <w:rPr>
          <w:sz w:val="20"/>
          <w:szCs w:val="20"/>
          <w:lang w:bidi="ar-EG"/>
        </w:rPr>
        <w:t>significant</w:t>
      </w:r>
      <w:r w:rsidRPr="00E5303F">
        <w:rPr>
          <w:sz w:val="20"/>
          <w:szCs w:val="20"/>
          <w:lang w:bidi="ar-EG"/>
        </w:rPr>
        <w:t xml:space="preserve"> </w:t>
      </w:r>
      <w:r w:rsidR="005D0DAD" w:rsidRPr="00E5303F">
        <w:rPr>
          <w:sz w:val="20"/>
          <w:szCs w:val="20"/>
          <w:lang w:bidi="ar-EG"/>
        </w:rPr>
        <w:t>&lt;0.05*</w:t>
      </w:r>
      <w:r w:rsidRPr="00E5303F">
        <w:rPr>
          <w:sz w:val="20"/>
          <w:szCs w:val="20"/>
          <w:lang w:bidi="ar-EG"/>
        </w:rPr>
        <w:t xml:space="preserve"> </w:t>
      </w:r>
      <w:r w:rsidR="005D0DAD" w:rsidRPr="00E5303F">
        <w:rPr>
          <w:sz w:val="20"/>
          <w:szCs w:val="20"/>
          <w:lang w:bidi="ar-EG"/>
        </w:rPr>
        <w:t>high</w:t>
      </w:r>
      <w:r w:rsidRPr="00E5303F">
        <w:rPr>
          <w:sz w:val="20"/>
          <w:szCs w:val="20"/>
          <w:lang w:bidi="ar-EG"/>
        </w:rPr>
        <w:t xml:space="preserve"> </w:t>
      </w:r>
      <w:r w:rsidR="005D0DAD" w:rsidRPr="00E5303F">
        <w:rPr>
          <w:sz w:val="20"/>
          <w:szCs w:val="20"/>
          <w:lang w:bidi="ar-EG"/>
        </w:rPr>
        <w:t>significant</w:t>
      </w:r>
      <w:r w:rsidRPr="00E5303F">
        <w:rPr>
          <w:sz w:val="20"/>
          <w:szCs w:val="20"/>
          <w:lang w:bidi="ar-EG"/>
        </w:rPr>
        <w:t xml:space="preserve"> </w:t>
      </w:r>
      <w:r w:rsidR="005D0DAD" w:rsidRPr="00E5303F">
        <w:rPr>
          <w:sz w:val="20"/>
          <w:szCs w:val="20"/>
          <w:lang w:bidi="ar-EG"/>
        </w:rPr>
        <w:t>&lt;0.001</w:t>
      </w:r>
    </w:p>
    <w:p w:rsidR="00F2316D" w:rsidRDefault="00F2316D" w:rsidP="00E5303F">
      <w:pPr>
        <w:bidi w:val="0"/>
        <w:snapToGrid w:val="0"/>
        <w:jc w:val="both"/>
        <w:rPr>
          <w:rFonts w:hint="eastAsia"/>
          <w:b/>
          <w:bCs/>
          <w:sz w:val="19"/>
          <w:szCs w:val="19"/>
          <w:lang w:eastAsia="zh-CN"/>
        </w:rPr>
      </w:pPr>
    </w:p>
    <w:p w:rsidR="00F2316D" w:rsidRDefault="00F2316D" w:rsidP="00F2316D">
      <w:pPr>
        <w:bidi w:val="0"/>
        <w:snapToGrid w:val="0"/>
        <w:jc w:val="both"/>
        <w:rPr>
          <w:rFonts w:hint="eastAsia"/>
          <w:b/>
          <w:bCs/>
          <w:sz w:val="19"/>
          <w:szCs w:val="19"/>
          <w:lang w:eastAsia="zh-CN"/>
        </w:rPr>
      </w:pPr>
    </w:p>
    <w:p w:rsidR="00F2316D" w:rsidRDefault="00F2316D" w:rsidP="00F2316D">
      <w:pPr>
        <w:bidi w:val="0"/>
        <w:snapToGrid w:val="0"/>
        <w:jc w:val="both"/>
        <w:rPr>
          <w:rFonts w:hint="eastAsia"/>
          <w:b/>
          <w:bCs/>
          <w:sz w:val="19"/>
          <w:szCs w:val="19"/>
          <w:lang w:eastAsia="zh-CN"/>
        </w:rPr>
      </w:pPr>
    </w:p>
    <w:p w:rsidR="005D0DAD" w:rsidRPr="00E5303F" w:rsidRDefault="005D0DAD" w:rsidP="00F2316D">
      <w:pPr>
        <w:bidi w:val="0"/>
        <w:snapToGrid w:val="0"/>
        <w:jc w:val="both"/>
        <w:rPr>
          <w:b/>
          <w:bCs/>
          <w:sz w:val="18"/>
          <w:szCs w:val="18"/>
        </w:rPr>
      </w:pPr>
      <w:r w:rsidRPr="00E5303F">
        <w:rPr>
          <w:b/>
          <w:bCs/>
          <w:sz w:val="19"/>
          <w:szCs w:val="19"/>
        </w:rPr>
        <w:lastRenderedPageBreak/>
        <w:t>Table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(</w:t>
      </w:r>
      <w:r w:rsidR="00B8063D" w:rsidRPr="00E5303F">
        <w:rPr>
          <w:b/>
          <w:bCs/>
          <w:sz w:val="19"/>
          <w:szCs w:val="19"/>
        </w:rPr>
        <w:t>3</w:t>
      </w:r>
      <w:r w:rsidRPr="00E5303F">
        <w:rPr>
          <w:b/>
          <w:bCs/>
          <w:sz w:val="19"/>
          <w:szCs w:val="19"/>
        </w:rPr>
        <w:t>):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Effect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f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incubation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temperature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n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the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productivity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f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antimicrobial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content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f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CFSCs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f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lactobacilli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against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i/>
          <w:iCs/>
          <w:sz w:val="19"/>
          <w:szCs w:val="19"/>
        </w:rPr>
        <w:t>E.</w:t>
      </w:r>
      <w:r w:rsidR="00F22BFD" w:rsidRPr="00E5303F">
        <w:rPr>
          <w:b/>
          <w:bCs/>
          <w:i/>
          <w:iCs/>
          <w:sz w:val="19"/>
          <w:szCs w:val="19"/>
        </w:rPr>
        <w:t xml:space="preserve"> </w:t>
      </w:r>
      <w:r w:rsidRPr="00E5303F">
        <w:rPr>
          <w:b/>
          <w:bCs/>
          <w:i/>
          <w:iCs/>
          <w:sz w:val="19"/>
          <w:szCs w:val="19"/>
        </w:rPr>
        <w:t>coli</w:t>
      </w:r>
      <w:r w:rsidRPr="00E5303F">
        <w:rPr>
          <w:b/>
          <w:bCs/>
          <w:sz w:val="19"/>
          <w:szCs w:val="19"/>
        </w:rPr>
        <w:t>.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3092"/>
        <w:gridCol w:w="449"/>
        <w:gridCol w:w="258"/>
        <w:gridCol w:w="449"/>
        <w:gridCol w:w="815"/>
        <w:gridCol w:w="320"/>
        <w:gridCol w:w="663"/>
        <w:gridCol w:w="1592"/>
        <w:gridCol w:w="805"/>
        <w:gridCol w:w="1033"/>
      </w:tblGrid>
      <w:tr w:rsidR="005D0DAD" w:rsidRPr="00E5303F" w:rsidTr="00E5303F">
        <w:trPr>
          <w:jc w:val="center"/>
        </w:trPr>
        <w:tc>
          <w:tcPr>
            <w:tcW w:w="1631" w:type="pct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b/>
                <w:bCs/>
                <w:sz w:val="18"/>
                <w:szCs w:val="18"/>
              </w:rPr>
              <w:t>Incubation</w:t>
            </w:r>
            <w:r w:rsidR="00F22BFD" w:rsidRPr="00E5303F">
              <w:rPr>
                <w:b/>
                <w:bCs/>
                <w:sz w:val="18"/>
                <w:szCs w:val="18"/>
              </w:rPr>
              <w:t xml:space="preserve"> </w:t>
            </w:r>
            <w:r w:rsidRPr="00E5303F">
              <w:rPr>
                <w:b/>
                <w:bCs/>
                <w:sz w:val="18"/>
                <w:szCs w:val="18"/>
              </w:rPr>
              <w:t>temperature</w:t>
            </w:r>
            <w:r w:rsidR="00F22BFD" w:rsidRPr="00E530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97" w:type="pct"/>
            <w:gridSpan w:val="7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E5303F">
              <w:rPr>
                <w:b/>
                <w:bCs/>
                <w:i/>
                <w:iCs/>
                <w:sz w:val="18"/>
                <w:szCs w:val="18"/>
              </w:rPr>
              <w:t>E.</w:t>
            </w:r>
            <w:r w:rsidR="00F22BFD" w:rsidRPr="00E5303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5303F">
              <w:rPr>
                <w:b/>
                <w:bCs/>
                <w:i/>
                <w:iCs/>
                <w:sz w:val="18"/>
                <w:szCs w:val="18"/>
              </w:rPr>
              <w:t>coli</w:t>
            </w:r>
            <w:r w:rsidR="00F22BFD" w:rsidRPr="00E5303F">
              <w:rPr>
                <w:b/>
                <w:bCs/>
                <w:sz w:val="18"/>
                <w:szCs w:val="18"/>
              </w:rPr>
              <w:t xml:space="preserve"> </w:t>
            </w:r>
            <w:r w:rsidRPr="00E5303F">
              <w:rPr>
                <w:b/>
                <w:bCs/>
                <w:sz w:val="18"/>
                <w:szCs w:val="18"/>
              </w:rPr>
              <w:t>ATCC</w:t>
            </w:r>
            <w:r w:rsidR="00F22BFD" w:rsidRPr="00E5303F">
              <w:rPr>
                <w:b/>
                <w:bCs/>
                <w:sz w:val="18"/>
                <w:szCs w:val="18"/>
              </w:rPr>
              <w:t xml:space="preserve"> </w:t>
            </w:r>
            <w:r w:rsidRPr="00E5303F">
              <w:rPr>
                <w:b/>
                <w:bCs/>
                <w:sz w:val="18"/>
                <w:szCs w:val="18"/>
              </w:rPr>
              <w:t>25922</w:t>
            </w:r>
          </w:p>
        </w:tc>
        <w:tc>
          <w:tcPr>
            <w:tcW w:w="972" w:type="pct"/>
            <w:gridSpan w:val="2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303F">
              <w:rPr>
                <w:b/>
                <w:bCs/>
                <w:sz w:val="18"/>
                <w:szCs w:val="18"/>
              </w:rPr>
              <w:t>ANOVA</w:t>
            </w:r>
          </w:p>
        </w:tc>
      </w:tr>
      <w:tr w:rsidR="00F22BFD" w:rsidRPr="00E5303F" w:rsidTr="00E5303F">
        <w:trPr>
          <w:jc w:val="center"/>
        </w:trPr>
        <w:tc>
          <w:tcPr>
            <w:tcW w:w="1631" w:type="pct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10" w:type="pct"/>
            <w:gridSpan w:val="3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Range</w:t>
            </w:r>
          </w:p>
        </w:tc>
        <w:tc>
          <w:tcPr>
            <w:tcW w:w="430" w:type="pct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Mean</w:t>
            </w:r>
          </w:p>
        </w:tc>
        <w:tc>
          <w:tcPr>
            <w:tcW w:w="169" w:type="pct"/>
            <w:tcBorders>
              <w:top w:val="thickThin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±</w:t>
            </w:r>
          </w:p>
        </w:tc>
        <w:tc>
          <w:tcPr>
            <w:tcW w:w="350" w:type="pct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SD</w:t>
            </w:r>
          </w:p>
        </w:tc>
        <w:tc>
          <w:tcPr>
            <w:tcW w:w="840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%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of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change</w:t>
            </w:r>
          </w:p>
        </w:tc>
        <w:tc>
          <w:tcPr>
            <w:tcW w:w="425" w:type="pct"/>
            <w:tcBorders>
              <w:top w:val="nil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f</w:t>
            </w:r>
          </w:p>
        </w:tc>
        <w:tc>
          <w:tcPr>
            <w:tcW w:w="546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-value</w:t>
            </w:r>
          </w:p>
        </w:tc>
      </w:tr>
      <w:tr w:rsidR="00F22BFD" w:rsidRPr="00E5303F" w:rsidTr="00E5303F">
        <w:trPr>
          <w:jc w:val="center"/>
        </w:trPr>
        <w:tc>
          <w:tcPr>
            <w:tcW w:w="1631" w:type="pct"/>
            <w:tcBorders>
              <w:top w:val="nil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At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37</w:t>
            </w:r>
            <w:r w:rsidRPr="00E5303F">
              <w:rPr>
                <w:sz w:val="18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18"/>
                <w:szCs w:val="18"/>
              </w:rPr>
              <w:t>C</w:t>
            </w:r>
          </w:p>
        </w:tc>
        <w:tc>
          <w:tcPr>
            <w:tcW w:w="237" w:type="pct"/>
            <w:tcBorders>
              <w:top w:val="nil"/>
              <w:left w:val="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6.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±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.78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pct"/>
            <w:vMerge w:val="restart"/>
            <w:tcBorders>
              <w:top w:val="nil"/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6.696</w:t>
            </w:r>
          </w:p>
        </w:tc>
        <w:tc>
          <w:tcPr>
            <w:tcW w:w="546" w:type="pct"/>
            <w:vMerge w:val="restart"/>
            <w:tcBorders>
              <w:top w:val="nil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0.002*</w:t>
            </w:r>
          </w:p>
        </w:tc>
      </w:tr>
      <w:tr w:rsidR="00F22BFD" w:rsidRPr="00E5303F" w:rsidTr="00E5303F">
        <w:trPr>
          <w:jc w:val="center"/>
        </w:trPr>
        <w:tc>
          <w:tcPr>
            <w:tcW w:w="1631" w:type="pct"/>
            <w:tcBorders>
              <w:top w:val="nil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At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25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18"/>
                <w:szCs w:val="18"/>
              </w:rPr>
              <w:t>C</w:t>
            </w:r>
          </w:p>
        </w:tc>
        <w:tc>
          <w:tcPr>
            <w:tcW w:w="237" w:type="pct"/>
            <w:tcBorders>
              <w:top w:val="nil"/>
              <w:left w:val="thickThin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4.8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±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.64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8.5</w:t>
            </w:r>
          </w:p>
        </w:tc>
        <w:tc>
          <w:tcPr>
            <w:tcW w:w="425" w:type="pct"/>
            <w:vMerge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1631" w:type="pct"/>
            <w:tcBorders>
              <w:top w:val="nil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At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40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  <w:vertAlign w:val="superscript"/>
                <w:lang w:bidi="ar-EG"/>
              </w:rPr>
              <w:t>o</w:t>
            </w:r>
            <w:r w:rsidRPr="00E5303F">
              <w:rPr>
                <w:sz w:val="18"/>
                <w:szCs w:val="18"/>
              </w:rPr>
              <w:t>C</w:t>
            </w:r>
          </w:p>
        </w:tc>
        <w:tc>
          <w:tcPr>
            <w:tcW w:w="237" w:type="pct"/>
            <w:tcBorders>
              <w:top w:val="nil"/>
              <w:left w:val="thickThinSmallGap" w:sz="24" w:space="0" w:color="auto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2</w:t>
            </w:r>
          </w:p>
        </w:tc>
        <w:tc>
          <w:tcPr>
            <w:tcW w:w="136" w:type="pct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7</w:t>
            </w:r>
          </w:p>
        </w:tc>
        <w:tc>
          <w:tcPr>
            <w:tcW w:w="430" w:type="pct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5.50</w:t>
            </w:r>
          </w:p>
        </w:tc>
        <w:tc>
          <w:tcPr>
            <w:tcW w:w="169" w:type="pct"/>
            <w:tcBorders>
              <w:top w:val="nil"/>
              <w:left w:val="nil"/>
              <w:bottom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±</w:t>
            </w:r>
          </w:p>
        </w:tc>
        <w:tc>
          <w:tcPr>
            <w:tcW w:w="350" w:type="pct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.30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4.5</w:t>
            </w:r>
          </w:p>
        </w:tc>
        <w:tc>
          <w:tcPr>
            <w:tcW w:w="425" w:type="pct"/>
            <w:vMerge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46" w:type="pct"/>
            <w:vMerge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5D0DAD" w:rsidRPr="00E5303F" w:rsidRDefault="005D0DAD" w:rsidP="00E5303F">
      <w:pPr>
        <w:bidi w:val="0"/>
        <w:snapToGrid w:val="0"/>
        <w:ind w:firstLine="425"/>
        <w:jc w:val="both"/>
        <w:rPr>
          <w:sz w:val="18"/>
          <w:szCs w:val="18"/>
          <w:lang w:bidi="ar-EG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3160"/>
        <w:gridCol w:w="3159"/>
        <w:gridCol w:w="3157"/>
      </w:tblGrid>
      <w:tr w:rsidR="005D0DAD" w:rsidRPr="00E5303F" w:rsidTr="00E5303F">
        <w:trPr>
          <w:jc w:val="center"/>
        </w:trPr>
        <w:tc>
          <w:tcPr>
            <w:tcW w:w="5000" w:type="pct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303F">
              <w:rPr>
                <w:b/>
                <w:bCs/>
                <w:sz w:val="18"/>
                <w:szCs w:val="18"/>
              </w:rPr>
              <w:t>Tukey's</w:t>
            </w:r>
            <w:r w:rsidR="00F22BFD" w:rsidRPr="00E5303F">
              <w:rPr>
                <w:b/>
                <w:bCs/>
                <w:sz w:val="18"/>
                <w:szCs w:val="18"/>
              </w:rPr>
              <w:t xml:space="preserve"> </w:t>
            </w:r>
            <w:r w:rsidRPr="00E5303F">
              <w:rPr>
                <w:b/>
                <w:bCs/>
                <w:sz w:val="18"/>
                <w:szCs w:val="18"/>
              </w:rPr>
              <w:t>test</w:t>
            </w:r>
          </w:p>
        </w:tc>
      </w:tr>
      <w:tr w:rsidR="005D0DAD" w:rsidRPr="00E5303F" w:rsidTr="00E5303F">
        <w:trPr>
          <w:jc w:val="center"/>
        </w:trPr>
        <w:tc>
          <w:tcPr>
            <w:tcW w:w="1667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At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37</w:t>
            </w:r>
            <w:r w:rsidRPr="00E5303F">
              <w:rPr>
                <w:sz w:val="18"/>
                <w:szCs w:val="18"/>
                <w:vertAlign w:val="superscript"/>
              </w:rPr>
              <w:t>o</w:t>
            </w:r>
            <w:r w:rsidRPr="00E5303F">
              <w:rPr>
                <w:sz w:val="18"/>
                <w:szCs w:val="18"/>
              </w:rPr>
              <w:t>C</w:t>
            </w:r>
            <w:r w:rsidR="00E5303F" w:rsidRPr="00E5303F">
              <w:rPr>
                <w:sz w:val="18"/>
                <w:szCs w:val="18"/>
              </w:rPr>
              <w:t xml:space="preserve"> &amp; </w:t>
            </w:r>
            <w:r w:rsidRPr="00E5303F">
              <w:rPr>
                <w:sz w:val="18"/>
                <w:szCs w:val="18"/>
              </w:rPr>
              <w:t>At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25</w:t>
            </w:r>
            <w:r w:rsidRPr="00E5303F">
              <w:rPr>
                <w:sz w:val="18"/>
                <w:szCs w:val="18"/>
                <w:vertAlign w:val="superscript"/>
              </w:rPr>
              <w:t>o</w:t>
            </w:r>
            <w:r w:rsidRPr="00E5303F">
              <w:rPr>
                <w:sz w:val="18"/>
                <w:szCs w:val="18"/>
              </w:rPr>
              <w:t>C</w:t>
            </w:r>
          </w:p>
        </w:tc>
        <w:tc>
          <w:tcPr>
            <w:tcW w:w="1667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At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37</w:t>
            </w:r>
            <w:r w:rsidRPr="00E5303F">
              <w:rPr>
                <w:sz w:val="18"/>
                <w:szCs w:val="18"/>
                <w:vertAlign w:val="superscript"/>
              </w:rPr>
              <w:t>o</w:t>
            </w:r>
            <w:r w:rsidRPr="00E5303F">
              <w:rPr>
                <w:sz w:val="18"/>
                <w:szCs w:val="18"/>
              </w:rPr>
              <w:t>C</w:t>
            </w:r>
            <w:r w:rsidR="00E5303F" w:rsidRPr="00E5303F">
              <w:rPr>
                <w:sz w:val="18"/>
                <w:szCs w:val="18"/>
              </w:rPr>
              <w:t xml:space="preserve"> &amp; </w:t>
            </w:r>
            <w:r w:rsidRPr="00E5303F">
              <w:rPr>
                <w:sz w:val="18"/>
                <w:szCs w:val="18"/>
              </w:rPr>
              <w:t>At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40</w:t>
            </w:r>
            <w:r w:rsidRPr="00E5303F">
              <w:rPr>
                <w:sz w:val="18"/>
                <w:szCs w:val="18"/>
                <w:vertAlign w:val="superscript"/>
              </w:rPr>
              <w:t>o</w:t>
            </w:r>
            <w:r w:rsidRPr="00E5303F">
              <w:rPr>
                <w:sz w:val="18"/>
                <w:szCs w:val="18"/>
              </w:rPr>
              <w:t>C</w:t>
            </w:r>
          </w:p>
        </w:tc>
        <w:tc>
          <w:tcPr>
            <w:tcW w:w="1667" w:type="pct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At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25</w:t>
            </w:r>
            <w:r w:rsidRPr="00E5303F">
              <w:rPr>
                <w:sz w:val="18"/>
                <w:szCs w:val="18"/>
                <w:vertAlign w:val="superscript"/>
              </w:rPr>
              <w:t>o</w:t>
            </w:r>
            <w:r w:rsidRPr="00E5303F">
              <w:rPr>
                <w:sz w:val="18"/>
                <w:szCs w:val="18"/>
              </w:rPr>
              <w:t>C</w:t>
            </w:r>
            <w:r w:rsidR="00E5303F" w:rsidRPr="00E5303F">
              <w:rPr>
                <w:sz w:val="18"/>
                <w:szCs w:val="18"/>
              </w:rPr>
              <w:t xml:space="preserve"> &amp; </w:t>
            </w:r>
            <w:r w:rsidRPr="00E5303F">
              <w:rPr>
                <w:sz w:val="18"/>
                <w:szCs w:val="18"/>
              </w:rPr>
              <w:t>At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40</w:t>
            </w:r>
            <w:r w:rsidRPr="00E5303F">
              <w:rPr>
                <w:sz w:val="18"/>
                <w:szCs w:val="18"/>
                <w:vertAlign w:val="superscript"/>
              </w:rPr>
              <w:t>o</w:t>
            </w:r>
            <w:r w:rsidRPr="00E5303F">
              <w:rPr>
                <w:sz w:val="18"/>
                <w:szCs w:val="18"/>
              </w:rPr>
              <w:t>C</w:t>
            </w:r>
          </w:p>
        </w:tc>
      </w:tr>
      <w:tr w:rsidR="005D0DAD" w:rsidRPr="00E5303F" w:rsidTr="00E5303F">
        <w:trPr>
          <w:jc w:val="center"/>
        </w:trPr>
        <w:tc>
          <w:tcPr>
            <w:tcW w:w="16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&lt;0.001*</w:t>
            </w:r>
          </w:p>
        </w:tc>
        <w:tc>
          <w:tcPr>
            <w:tcW w:w="16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0.140</w:t>
            </w:r>
          </w:p>
        </w:tc>
        <w:tc>
          <w:tcPr>
            <w:tcW w:w="1667" w:type="pct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0.234</w:t>
            </w:r>
          </w:p>
        </w:tc>
      </w:tr>
    </w:tbl>
    <w:p w:rsidR="005D0DAD" w:rsidRPr="00E5303F" w:rsidRDefault="00F22BFD" w:rsidP="00E5303F">
      <w:pPr>
        <w:bidi w:val="0"/>
        <w:snapToGrid w:val="0"/>
        <w:jc w:val="both"/>
        <w:rPr>
          <w:sz w:val="18"/>
          <w:szCs w:val="18"/>
          <w:lang w:bidi="ar-EG"/>
        </w:rPr>
      </w:pPr>
      <w:r w:rsidRPr="00E5303F">
        <w:rPr>
          <w:i/>
          <w:iCs/>
          <w:sz w:val="18"/>
          <w:szCs w:val="18"/>
          <w:lang w:bidi="ar-EG"/>
        </w:rPr>
        <w:t xml:space="preserve"> </w:t>
      </w:r>
      <w:r w:rsidR="005D0DAD" w:rsidRPr="00E5303F">
        <w:rPr>
          <w:sz w:val="18"/>
          <w:szCs w:val="18"/>
          <w:lang w:bidi="ar-EG"/>
        </w:rPr>
        <w:t>Non</w:t>
      </w:r>
      <w:r w:rsidRPr="00E5303F">
        <w:rPr>
          <w:sz w:val="18"/>
          <w:szCs w:val="18"/>
          <w:lang w:bidi="ar-EG"/>
        </w:rPr>
        <w:t xml:space="preserve"> </w:t>
      </w:r>
      <w:r w:rsidR="005D0DAD" w:rsidRPr="00E5303F">
        <w:rPr>
          <w:sz w:val="18"/>
          <w:szCs w:val="18"/>
          <w:lang w:bidi="ar-EG"/>
        </w:rPr>
        <w:t>significant</w:t>
      </w:r>
      <w:r w:rsidRPr="00E5303F">
        <w:rPr>
          <w:sz w:val="18"/>
          <w:szCs w:val="18"/>
          <w:lang w:bidi="ar-EG"/>
        </w:rPr>
        <w:t xml:space="preserve"> </w:t>
      </w:r>
      <w:r w:rsidR="005D0DAD" w:rsidRPr="00E5303F">
        <w:rPr>
          <w:sz w:val="18"/>
          <w:szCs w:val="18"/>
          <w:lang w:bidi="ar-EG"/>
        </w:rPr>
        <w:t>&gt;0.05</w:t>
      </w:r>
      <w:r w:rsidRPr="00E5303F">
        <w:rPr>
          <w:sz w:val="18"/>
          <w:szCs w:val="18"/>
          <w:lang w:bidi="ar-EG"/>
        </w:rPr>
        <w:t xml:space="preserve"> </w:t>
      </w:r>
      <w:r w:rsidR="005D0DAD" w:rsidRPr="00E5303F">
        <w:rPr>
          <w:sz w:val="18"/>
          <w:szCs w:val="18"/>
          <w:lang w:bidi="ar-EG"/>
        </w:rPr>
        <w:t>significant</w:t>
      </w:r>
      <w:r w:rsidRPr="00E5303F">
        <w:rPr>
          <w:sz w:val="18"/>
          <w:szCs w:val="18"/>
          <w:lang w:bidi="ar-EG"/>
        </w:rPr>
        <w:t xml:space="preserve"> </w:t>
      </w:r>
      <w:r w:rsidR="005D0DAD" w:rsidRPr="00E5303F">
        <w:rPr>
          <w:sz w:val="18"/>
          <w:szCs w:val="18"/>
          <w:lang w:bidi="ar-EG"/>
        </w:rPr>
        <w:t>&lt;0.05*</w:t>
      </w:r>
      <w:r w:rsidRPr="00E5303F">
        <w:rPr>
          <w:sz w:val="18"/>
          <w:szCs w:val="18"/>
          <w:lang w:bidi="ar-EG"/>
        </w:rPr>
        <w:t xml:space="preserve"> </w:t>
      </w:r>
      <w:r w:rsidR="005D0DAD" w:rsidRPr="00E5303F">
        <w:rPr>
          <w:sz w:val="18"/>
          <w:szCs w:val="18"/>
          <w:lang w:bidi="ar-EG"/>
        </w:rPr>
        <w:t>high</w:t>
      </w:r>
      <w:r w:rsidRPr="00E5303F">
        <w:rPr>
          <w:sz w:val="18"/>
          <w:szCs w:val="18"/>
          <w:lang w:bidi="ar-EG"/>
        </w:rPr>
        <w:t xml:space="preserve"> </w:t>
      </w:r>
      <w:r w:rsidR="005D0DAD" w:rsidRPr="00E5303F">
        <w:rPr>
          <w:sz w:val="18"/>
          <w:szCs w:val="18"/>
          <w:lang w:bidi="ar-EG"/>
        </w:rPr>
        <w:t>significant</w:t>
      </w:r>
      <w:r w:rsidRPr="00E5303F">
        <w:rPr>
          <w:sz w:val="18"/>
          <w:szCs w:val="18"/>
          <w:lang w:bidi="ar-EG"/>
        </w:rPr>
        <w:t xml:space="preserve"> </w:t>
      </w:r>
      <w:r w:rsidR="005D0DAD" w:rsidRPr="00E5303F">
        <w:rPr>
          <w:sz w:val="18"/>
          <w:szCs w:val="18"/>
          <w:lang w:bidi="ar-EG"/>
        </w:rPr>
        <w:t>&lt;0.001.</w:t>
      </w:r>
    </w:p>
    <w:p w:rsidR="00E5303F" w:rsidRDefault="00F22BFD" w:rsidP="00E5303F">
      <w:pPr>
        <w:tabs>
          <w:tab w:val="left" w:pos="6731"/>
        </w:tabs>
        <w:bidi w:val="0"/>
        <w:snapToGrid w:val="0"/>
        <w:jc w:val="center"/>
        <w:rPr>
          <w:sz w:val="20"/>
          <w:szCs w:val="20"/>
        </w:rPr>
        <w:sectPr w:rsidR="00E5303F" w:rsidSect="0004779D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  <w:r w:rsidRPr="00E5303F">
        <w:rPr>
          <w:sz w:val="20"/>
          <w:szCs w:val="20"/>
        </w:rPr>
        <w:cr/>
      </w:r>
    </w:p>
    <w:p w:rsidR="005D0DAD" w:rsidRPr="00E5303F" w:rsidRDefault="00F2316D" w:rsidP="00E5303F">
      <w:pPr>
        <w:tabs>
          <w:tab w:val="left" w:pos="6731"/>
        </w:tabs>
        <w:bidi w:val="0"/>
        <w:snapToGrid w:val="0"/>
        <w:jc w:val="center"/>
        <w:rPr>
          <w:sz w:val="20"/>
          <w:szCs w:val="20"/>
        </w:rPr>
      </w:pPr>
      <w:r w:rsidRPr="00320875">
        <w:rPr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85pt;height:123.35pt">
            <v:imagedata r:id="rId16" o:title=""/>
          </v:shape>
        </w:pict>
      </w:r>
    </w:p>
    <w:p w:rsidR="005D0DAD" w:rsidRPr="00E5303F" w:rsidRDefault="005D0DAD" w:rsidP="00E5303F">
      <w:pPr>
        <w:tabs>
          <w:tab w:val="left" w:pos="6731"/>
        </w:tabs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Figur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</w:t>
      </w:r>
      <w:r w:rsidR="00186E8B" w:rsidRPr="00E5303F">
        <w:rPr>
          <w:b/>
          <w:bCs/>
          <w:sz w:val="20"/>
          <w:szCs w:val="20"/>
        </w:rPr>
        <w:t>1</w:t>
      </w:r>
      <w:r w:rsidRPr="00E5303F">
        <w:rPr>
          <w:b/>
          <w:bCs/>
          <w:sz w:val="20"/>
          <w:szCs w:val="20"/>
        </w:rPr>
        <w:t>):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FS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.albica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er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mperature</w:t>
      </w:r>
      <w:r w:rsidRPr="00E5303F">
        <w:rPr>
          <w:b/>
          <w:bCs/>
          <w:sz w:val="20"/>
          <w:szCs w:val="20"/>
        </w:rPr>
        <w:t>.</w:t>
      </w:r>
    </w:p>
    <w:p w:rsidR="005D0DAD" w:rsidRPr="00E5303F" w:rsidRDefault="005D0DAD" w:rsidP="00E5303F">
      <w:pPr>
        <w:bidi w:val="0"/>
        <w:snapToGrid w:val="0"/>
        <w:jc w:val="both"/>
        <w:rPr>
          <w:b/>
          <w:bCs/>
          <w:sz w:val="20"/>
          <w:szCs w:val="20"/>
          <w:u w:val="single"/>
          <w:lang w:bidi="ar-EG"/>
        </w:rPr>
      </w:pPr>
    </w:p>
    <w:p w:rsidR="005D0DAD" w:rsidRPr="00E5303F" w:rsidRDefault="005D0DAD" w:rsidP="00E5303F">
      <w:pPr>
        <w:tabs>
          <w:tab w:val="left" w:pos="6731"/>
        </w:tabs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4-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Effec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H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h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roductivity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timicrobi</w:t>
      </w:r>
      <w:r w:rsidR="00640D13" w:rsidRPr="00E5303F">
        <w:rPr>
          <w:b/>
          <w:bCs/>
          <w:sz w:val="20"/>
          <w:szCs w:val="20"/>
        </w:rPr>
        <w:t>al</w:t>
      </w:r>
      <w:r w:rsidR="00F22BFD" w:rsidRPr="00E5303F">
        <w:rPr>
          <w:b/>
          <w:bCs/>
          <w:sz w:val="20"/>
          <w:szCs w:val="20"/>
        </w:rPr>
        <w:t xml:space="preserve"> </w:t>
      </w:r>
      <w:r w:rsidR="00640D13" w:rsidRPr="00E5303F">
        <w:rPr>
          <w:b/>
          <w:bCs/>
          <w:sz w:val="20"/>
          <w:szCs w:val="20"/>
        </w:rPr>
        <w:t>conten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gains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indicator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strains.</w:t>
      </w:r>
    </w:p>
    <w:p w:rsidR="005D0DAD" w:rsidRPr="00E5303F" w:rsidRDefault="005D0DA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rri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u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dju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ro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it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alu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5.8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8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7.2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Dat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microb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ew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it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alu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8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5.8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Pr="00E5303F">
        <w:rPr>
          <w:sz w:val="20"/>
          <w:szCs w:val="20"/>
        </w:rPr>
        <w:t>7.2</w:t>
      </w:r>
      <w:r w:rsidRPr="00E5303F">
        <w:rPr>
          <w:sz w:val="20"/>
          <w:szCs w:val="20"/>
          <w:lang w:bidi="ar-EG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</w:p>
    <w:p w:rsidR="005D0DAD" w:rsidRPr="00E5303F" w:rsidRDefault="005D0DAD" w:rsidP="00E5303F">
      <w:pPr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lastRenderedPageBreak/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h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ab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</w:t>
      </w:r>
      <w:r w:rsidR="00186E8B" w:rsidRPr="00E5303F">
        <w:rPr>
          <w:sz w:val="20"/>
          <w:szCs w:val="20"/>
        </w:rPr>
        <w:t>4</w:t>
      </w:r>
      <w:r w:rsidRPr="00E5303F">
        <w:rPr>
          <w:sz w:val="20"/>
          <w:szCs w:val="20"/>
        </w:rPr>
        <w:t>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7.4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5.5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a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r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bserv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6.8</w:t>
      </w:r>
      <w:r w:rsidRPr="00E5303F">
        <w:rPr>
          <w:sz w:val="20"/>
          <w:szCs w:val="20"/>
          <w:lang w:bidi="ar-EG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typh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7.4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</w:rPr>
        <w:t>5.5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E5303F" w:rsidRPr="00E5303F">
        <w:rPr>
          <w:sz w:val="20"/>
          <w:szCs w:val="20"/>
        </w:rPr>
        <w:t xml:space="preserve"> &amp; </w:t>
      </w:r>
      <w:r w:rsidRPr="00E5303F">
        <w:rPr>
          <w:sz w:val="20"/>
          <w:szCs w:val="20"/>
          <w:lang w:bidi="ar-EG"/>
        </w:rPr>
        <w:t>6.8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a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h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ab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</w:t>
      </w:r>
      <w:r w:rsidR="00186E8B" w:rsidRPr="00E5303F">
        <w:rPr>
          <w:sz w:val="20"/>
          <w:szCs w:val="20"/>
        </w:rPr>
        <w:t>5</w:t>
      </w:r>
      <w:r w:rsidRPr="00E5303F">
        <w:rPr>
          <w:sz w:val="20"/>
          <w:szCs w:val="20"/>
        </w:rPr>
        <w:t>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ab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</w:t>
      </w:r>
      <w:r w:rsidR="00186E8B" w:rsidRPr="00E5303F">
        <w:rPr>
          <w:sz w:val="20"/>
          <w:szCs w:val="20"/>
        </w:rPr>
        <w:t>6</w:t>
      </w:r>
      <w:r w:rsidRPr="00E5303F">
        <w:rPr>
          <w:sz w:val="20"/>
          <w:szCs w:val="20"/>
        </w:rPr>
        <w:t>).</w:t>
      </w:r>
    </w:p>
    <w:p w:rsidR="005D0DAD" w:rsidRPr="00E5303F" w:rsidRDefault="005D0DA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Interesting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lthoug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6.4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pres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ntr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ew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init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pH7.2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19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</w:p>
    <w:p w:rsidR="005D0DAD" w:rsidRPr="00E5303F" w:rsidRDefault="005D0DA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tec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E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x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aureus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5.5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tec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8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E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it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6.8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iv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ni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ix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hic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ihibit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ni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lbica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o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i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it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5.5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8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7.2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h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VI-3)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</w:p>
    <w:p w:rsidR="00A335D5" w:rsidRPr="00E5303F" w:rsidRDefault="005D0DAD" w:rsidP="00E5303F">
      <w:pPr>
        <w:bidi w:val="0"/>
        <w:snapToGrid w:val="0"/>
        <w:ind w:firstLine="425"/>
        <w:jc w:val="both"/>
        <w:rPr>
          <w:sz w:val="20"/>
          <w:szCs w:val="20"/>
          <w:lang w:eastAsia="zh-CN" w:bidi="ar-EG"/>
        </w:rPr>
      </w:pPr>
      <w:r w:rsidRPr="00E5303F">
        <w:rPr>
          <w:sz w:val="20"/>
          <w:szCs w:val="20"/>
          <w:lang w:bidi="ar-EG"/>
        </w:rPr>
        <w:t>Inhibi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zo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ew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er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it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alu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andar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ung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esen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figu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</w:t>
      </w:r>
      <w:r w:rsidR="00186E8B" w:rsidRPr="00E5303F">
        <w:rPr>
          <w:sz w:val="20"/>
          <w:szCs w:val="20"/>
          <w:lang w:bidi="ar-EG"/>
        </w:rPr>
        <w:t>2</w:t>
      </w:r>
      <w:r w:rsidRPr="00E5303F">
        <w:rPr>
          <w:sz w:val="20"/>
          <w:szCs w:val="20"/>
          <w:lang w:bidi="ar-EG"/>
        </w:rPr>
        <w:t>).</w:t>
      </w:r>
      <w:r w:rsidR="00F22BFD" w:rsidRPr="00E5303F">
        <w:rPr>
          <w:sz w:val="20"/>
          <w:szCs w:val="20"/>
          <w:lang w:bidi="ar-EG"/>
        </w:rPr>
        <w:t xml:space="preserve"> </w:t>
      </w:r>
    </w:p>
    <w:p w:rsidR="00E5303F" w:rsidRDefault="00E5303F" w:rsidP="00E5303F">
      <w:pPr>
        <w:bidi w:val="0"/>
        <w:snapToGrid w:val="0"/>
        <w:jc w:val="center"/>
        <w:rPr>
          <w:sz w:val="20"/>
          <w:szCs w:val="20"/>
          <w:lang w:eastAsia="zh-CN" w:bidi="ar-EG"/>
        </w:rPr>
        <w:sectPr w:rsidR="00E5303F" w:rsidSect="0004779D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F22BFD" w:rsidRPr="00E5303F" w:rsidRDefault="00F22BFD" w:rsidP="00E5303F">
      <w:pPr>
        <w:bidi w:val="0"/>
        <w:snapToGrid w:val="0"/>
        <w:jc w:val="center"/>
        <w:rPr>
          <w:sz w:val="20"/>
          <w:szCs w:val="20"/>
          <w:lang w:eastAsia="zh-CN" w:bidi="ar-EG"/>
        </w:rPr>
      </w:pPr>
    </w:p>
    <w:p w:rsidR="00A335D5" w:rsidRPr="00E5303F" w:rsidRDefault="00A335D5" w:rsidP="00E5303F">
      <w:pPr>
        <w:bidi w:val="0"/>
        <w:snapToGrid w:val="0"/>
        <w:jc w:val="center"/>
        <w:rPr>
          <w:b/>
          <w:bCs/>
          <w:sz w:val="18"/>
          <w:szCs w:val="18"/>
        </w:rPr>
      </w:pPr>
      <w:r w:rsidRPr="00E5303F">
        <w:rPr>
          <w:b/>
          <w:bCs/>
          <w:sz w:val="18"/>
          <w:szCs w:val="18"/>
        </w:rPr>
        <w:t>Table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(4):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Effect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of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pH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on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the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productivity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of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antimicrobial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content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of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CFSCs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of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lactobacilli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sz w:val="18"/>
          <w:szCs w:val="18"/>
        </w:rPr>
        <w:t>against</w:t>
      </w:r>
      <w:r w:rsidR="00F22BFD" w:rsidRPr="00E5303F">
        <w:rPr>
          <w:b/>
          <w:bCs/>
          <w:sz w:val="18"/>
          <w:szCs w:val="18"/>
        </w:rPr>
        <w:t xml:space="preserve"> </w:t>
      </w:r>
      <w:r w:rsidRPr="00E5303F">
        <w:rPr>
          <w:b/>
          <w:bCs/>
          <w:i/>
          <w:iCs/>
          <w:sz w:val="18"/>
          <w:szCs w:val="18"/>
        </w:rPr>
        <w:t>S.</w:t>
      </w:r>
      <w:r w:rsidR="00F22BFD" w:rsidRPr="00E5303F">
        <w:rPr>
          <w:b/>
          <w:bCs/>
          <w:i/>
          <w:iCs/>
          <w:sz w:val="18"/>
          <w:szCs w:val="18"/>
        </w:rPr>
        <w:t xml:space="preserve"> </w:t>
      </w:r>
      <w:r w:rsidRPr="00E5303F">
        <w:rPr>
          <w:b/>
          <w:bCs/>
          <w:i/>
          <w:iCs/>
          <w:sz w:val="18"/>
          <w:szCs w:val="18"/>
        </w:rPr>
        <w:t>aureus</w:t>
      </w:r>
      <w:r w:rsidRPr="00E5303F">
        <w:rPr>
          <w:b/>
          <w:bCs/>
          <w:sz w:val="18"/>
          <w:szCs w:val="18"/>
        </w:rPr>
        <w:t>.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127"/>
        <w:gridCol w:w="637"/>
        <w:gridCol w:w="152"/>
        <w:gridCol w:w="155"/>
        <w:gridCol w:w="637"/>
        <w:gridCol w:w="1156"/>
        <w:gridCol w:w="186"/>
        <w:gridCol w:w="191"/>
        <w:gridCol w:w="940"/>
        <w:gridCol w:w="622"/>
        <w:gridCol w:w="1253"/>
        <w:gridCol w:w="1116"/>
        <w:gridCol w:w="1304"/>
      </w:tblGrid>
      <w:tr w:rsidR="00A335D5" w:rsidRPr="00E5303F" w:rsidTr="00E5303F">
        <w:trPr>
          <w:jc w:val="center"/>
        </w:trPr>
        <w:tc>
          <w:tcPr>
            <w:tcW w:w="595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F22BFD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6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E5303F">
              <w:rPr>
                <w:b/>
                <w:bCs/>
                <w:i/>
                <w:iCs/>
                <w:sz w:val="18"/>
                <w:szCs w:val="18"/>
              </w:rPr>
              <w:t>S.</w:t>
            </w:r>
            <w:r w:rsidR="00F22BFD" w:rsidRPr="00E5303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5303F">
              <w:rPr>
                <w:b/>
                <w:bCs/>
                <w:i/>
                <w:iCs/>
                <w:sz w:val="18"/>
                <w:szCs w:val="18"/>
              </w:rPr>
              <w:t>aureus</w:t>
            </w:r>
            <w:r w:rsidR="00F22BFD" w:rsidRPr="00E5303F">
              <w:rPr>
                <w:b/>
                <w:bCs/>
                <w:sz w:val="18"/>
                <w:szCs w:val="18"/>
              </w:rPr>
              <w:t xml:space="preserve"> </w:t>
            </w:r>
            <w:r w:rsidRPr="00E5303F">
              <w:rPr>
                <w:b/>
                <w:bCs/>
                <w:sz w:val="18"/>
                <w:szCs w:val="18"/>
              </w:rPr>
              <w:t>ATCC29231</w:t>
            </w:r>
          </w:p>
        </w:tc>
        <w:tc>
          <w:tcPr>
            <w:tcW w:w="127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303F">
              <w:rPr>
                <w:b/>
                <w:bCs/>
                <w:sz w:val="18"/>
                <w:szCs w:val="18"/>
              </w:rPr>
              <w:t>ANOVA</w:t>
            </w:r>
          </w:p>
        </w:tc>
      </w:tr>
      <w:tr w:rsidR="00F22BFD" w:rsidRPr="00E5303F" w:rsidTr="00E5303F">
        <w:trPr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Range</w:t>
            </w:r>
          </w:p>
        </w:tc>
        <w:tc>
          <w:tcPr>
            <w:tcW w:w="610" w:type="pct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Mean</w:t>
            </w:r>
          </w:p>
        </w:tc>
        <w:tc>
          <w:tcPr>
            <w:tcW w:w="199" w:type="pct"/>
            <w:gridSpan w:val="2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±</w:t>
            </w:r>
          </w:p>
        </w:tc>
        <w:tc>
          <w:tcPr>
            <w:tcW w:w="49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SD</w:t>
            </w:r>
          </w:p>
        </w:tc>
        <w:tc>
          <w:tcPr>
            <w:tcW w:w="98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%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of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change</w:t>
            </w:r>
          </w:p>
        </w:tc>
        <w:tc>
          <w:tcPr>
            <w:tcW w:w="5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f</w:t>
            </w:r>
          </w:p>
        </w:tc>
        <w:tc>
          <w:tcPr>
            <w:tcW w:w="690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-value</w:t>
            </w:r>
          </w:p>
        </w:tc>
      </w:tr>
      <w:tr w:rsidR="00F22BFD" w:rsidRPr="00E5303F" w:rsidTr="00E5303F">
        <w:trPr>
          <w:jc w:val="center"/>
        </w:trPr>
        <w:tc>
          <w:tcPr>
            <w:tcW w:w="595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5.5</w:t>
            </w:r>
          </w:p>
        </w:tc>
        <w:tc>
          <w:tcPr>
            <w:tcW w:w="336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8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3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27.44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3.63</w:t>
            </w:r>
          </w:p>
        </w:tc>
        <w:tc>
          <w:tcPr>
            <w:tcW w:w="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0.6</w:t>
            </w:r>
          </w:p>
        </w:tc>
        <w:tc>
          <w:tcPr>
            <w:tcW w:w="589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4.851</w:t>
            </w:r>
          </w:p>
        </w:tc>
        <w:tc>
          <w:tcPr>
            <w:tcW w:w="690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&lt;0.001*</w:t>
            </w:r>
          </w:p>
        </w:tc>
      </w:tr>
      <w:tr w:rsidR="00F22BFD" w:rsidRPr="00E5303F" w:rsidTr="00E5303F">
        <w:trPr>
          <w:jc w:val="center"/>
        </w:trPr>
        <w:tc>
          <w:tcPr>
            <w:tcW w:w="595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6.4</w:t>
            </w:r>
          </w:p>
        </w:tc>
        <w:tc>
          <w:tcPr>
            <w:tcW w:w="336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9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30.68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3.26</w:t>
            </w:r>
          </w:p>
        </w:tc>
        <w:tc>
          <w:tcPr>
            <w:tcW w:w="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595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6.8</w:t>
            </w:r>
          </w:p>
        </w:tc>
        <w:tc>
          <w:tcPr>
            <w:tcW w:w="336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21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3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29.10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±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3.50</w:t>
            </w:r>
          </w:p>
        </w:tc>
        <w:tc>
          <w:tcPr>
            <w:tcW w:w="98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5.1</w:t>
            </w:r>
          </w:p>
        </w:tc>
        <w:tc>
          <w:tcPr>
            <w:tcW w:w="589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595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7.4</w:t>
            </w:r>
          </w:p>
        </w:tc>
        <w:tc>
          <w:tcPr>
            <w:tcW w:w="336" w:type="pct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4</w:t>
            </w:r>
          </w:p>
        </w:tc>
        <w:tc>
          <w:tcPr>
            <w:tcW w:w="162" w:type="pct"/>
            <w:gridSpan w:val="2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30</w:t>
            </w:r>
          </w:p>
        </w:tc>
        <w:tc>
          <w:tcPr>
            <w:tcW w:w="610" w:type="pct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24.67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±</w:t>
            </w:r>
          </w:p>
        </w:tc>
        <w:tc>
          <w:tcPr>
            <w:tcW w:w="496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4.28</w:t>
            </w:r>
          </w:p>
        </w:tc>
        <w:tc>
          <w:tcPr>
            <w:tcW w:w="989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19.6</w:t>
            </w:r>
          </w:p>
        </w:tc>
        <w:tc>
          <w:tcPr>
            <w:tcW w:w="589" w:type="pct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335D5" w:rsidRPr="00E5303F" w:rsidTr="00E5303F">
        <w:trPr>
          <w:jc w:val="center"/>
        </w:trPr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5303F">
              <w:rPr>
                <w:b/>
                <w:bCs/>
                <w:sz w:val="18"/>
                <w:szCs w:val="18"/>
              </w:rPr>
              <w:t>Tukey's</w:t>
            </w:r>
            <w:r w:rsidR="00F22BFD" w:rsidRPr="00E5303F">
              <w:rPr>
                <w:b/>
                <w:bCs/>
                <w:sz w:val="18"/>
                <w:szCs w:val="18"/>
              </w:rPr>
              <w:t xml:space="preserve"> </w:t>
            </w:r>
            <w:r w:rsidRPr="00E5303F">
              <w:rPr>
                <w:b/>
                <w:bCs/>
                <w:sz w:val="18"/>
                <w:szCs w:val="18"/>
              </w:rPr>
              <w:t>test</w:t>
            </w:r>
          </w:p>
        </w:tc>
      </w:tr>
      <w:tr w:rsidR="00A335D5" w:rsidRPr="00E5303F" w:rsidTr="00E5303F">
        <w:trPr>
          <w:jc w:val="center"/>
        </w:trPr>
        <w:tc>
          <w:tcPr>
            <w:tcW w:w="1011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6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6.4</w:t>
            </w:r>
          </w:p>
        </w:tc>
        <w:tc>
          <w:tcPr>
            <w:tcW w:w="925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5.5</w:t>
            </w:r>
          </w:p>
        </w:tc>
        <w:tc>
          <w:tcPr>
            <w:tcW w:w="1939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6.8</w:t>
            </w:r>
          </w:p>
        </w:tc>
      </w:tr>
      <w:tr w:rsidR="00A335D5" w:rsidRPr="00E5303F" w:rsidTr="00E5303F">
        <w:trPr>
          <w:jc w:val="center"/>
        </w:trPr>
        <w:tc>
          <w:tcPr>
            <w:tcW w:w="1011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5.5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0.004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39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335D5" w:rsidRPr="00E5303F" w:rsidTr="00E5303F">
        <w:trPr>
          <w:jc w:val="center"/>
        </w:trPr>
        <w:tc>
          <w:tcPr>
            <w:tcW w:w="1011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6.8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0.333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0.283</w:t>
            </w:r>
          </w:p>
        </w:tc>
        <w:tc>
          <w:tcPr>
            <w:tcW w:w="1939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A335D5" w:rsidRPr="00E5303F" w:rsidTr="00E5303F">
        <w:trPr>
          <w:jc w:val="center"/>
        </w:trPr>
        <w:tc>
          <w:tcPr>
            <w:tcW w:w="1011" w:type="pct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PH</w:t>
            </w:r>
            <w:r w:rsidR="00F22BFD" w:rsidRPr="00E5303F">
              <w:rPr>
                <w:sz w:val="18"/>
                <w:szCs w:val="18"/>
              </w:rPr>
              <w:t xml:space="preserve"> </w:t>
            </w:r>
            <w:r w:rsidRPr="00E5303F">
              <w:rPr>
                <w:sz w:val="18"/>
                <w:szCs w:val="18"/>
              </w:rPr>
              <w:t>7.4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&lt;0.001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0.019*</w:t>
            </w:r>
          </w:p>
        </w:tc>
        <w:tc>
          <w:tcPr>
            <w:tcW w:w="1939" w:type="pct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335D5" w:rsidRPr="00E5303F" w:rsidRDefault="00A335D5" w:rsidP="00E5303F">
            <w:pPr>
              <w:bidi w:val="0"/>
              <w:snapToGrid w:val="0"/>
              <w:jc w:val="both"/>
              <w:rPr>
                <w:sz w:val="18"/>
                <w:szCs w:val="18"/>
              </w:rPr>
            </w:pPr>
            <w:r w:rsidRPr="00E5303F">
              <w:rPr>
                <w:sz w:val="18"/>
                <w:szCs w:val="18"/>
              </w:rPr>
              <w:t>&lt;0.001*</w:t>
            </w:r>
          </w:p>
        </w:tc>
      </w:tr>
    </w:tbl>
    <w:p w:rsidR="00F22BFD" w:rsidRPr="00E5303F" w:rsidRDefault="00A335D5" w:rsidP="00E5303F">
      <w:pPr>
        <w:bidi w:val="0"/>
        <w:snapToGrid w:val="0"/>
        <w:jc w:val="both"/>
        <w:rPr>
          <w:sz w:val="18"/>
          <w:szCs w:val="18"/>
          <w:lang w:bidi="ar-EG"/>
        </w:rPr>
      </w:pPr>
      <w:r w:rsidRPr="00E5303F">
        <w:rPr>
          <w:sz w:val="18"/>
          <w:szCs w:val="18"/>
          <w:lang w:bidi="ar-EG"/>
        </w:rPr>
        <w:t>Non</w:t>
      </w:r>
      <w:r w:rsidR="00F22BFD" w:rsidRPr="00E5303F">
        <w:rPr>
          <w:sz w:val="18"/>
          <w:szCs w:val="18"/>
          <w:lang w:bidi="ar-EG"/>
        </w:rPr>
        <w:t xml:space="preserve"> </w:t>
      </w:r>
      <w:r w:rsidRPr="00E5303F">
        <w:rPr>
          <w:sz w:val="18"/>
          <w:szCs w:val="18"/>
          <w:lang w:bidi="ar-EG"/>
        </w:rPr>
        <w:t>significant</w:t>
      </w:r>
      <w:r w:rsidR="00F22BFD" w:rsidRPr="00E5303F">
        <w:rPr>
          <w:sz w:val="18"/>
          <w:szCs w:val="18"/>
          <w:lang w:bidi="ar-EG"/>
        </w:rPr>
        <w:t xml:space="preserve"> </w:t>
      </w:r>
      <w:r w:rsidRPr="00E5303F">
        <w:rPr>
          <w:sz w:val="18"/>
          <w:szCs w:val="18"/>
          <w:lang w:bidi="ar-EG"/>
        </w:rPr>
        <w:t>&gt;0.05</w:t>
      </w:r>
      <w:r w:rsidR="00F22BFD" w:rsidRPr="00E5303F">
        <w:rPr>
          <w:sz w:val="18"/>
          <w:szCs w:val="18"/>
          <w:lang w:bidi="ar-EG"/>
        </w:rPr>
        <w:t xml:space="preserve"> </w:t>
      </w:r>
      <w:r w:rsidRPr="00E5303F">
        <w:rPr>
          <w:sz w:val="18"/>
          <w:szCs w:val="18"/>
          <w:lang w:bidi="ar-EG"/>
        </w:rPr>
        <w:t>significant</w:t>
      </w:r>
      <w:r w:rsidR="00F22BFD" w:rsidRPr="00E5303F">
        <w:rPr>
          <w:sz w:val="18"/>
          <w:szCs w:val="18"/>
          <w:lang w:bidi="ar-EG"/>
        </w:rPr>
        <w:t xml:space="preserve"> </w:t>
      </w:r>
      <w:r w:rsidRPr="00E5303F">
        <w:rPr>
          <w:sz w:val="18"/>
          <w:szCs w:val="18"/>
          <w:lang w:bidi="ar-EG"/>
        </w:rPr>
        <w:t>&lt;0.05*</w:t>
      </w:r>
      <w:r w:rsidR="00F22BFD" w:rsidRPr="00E5303F">
        <w:rPr>
          <w:sz w:val="18"/>
          <w:szCs w:val="18"/>
          <w:lang w:bidi="ar-EG"/>
        </w:rPr>
        <w:t xml:space="preserve"> </w:t>
      </w:r>
      <w:r w:rsidRPr="00E5303F">
        <w:rPr>
          <w:sz w:val="18"/>
          <w:szCs w:val="18"/>
          <w:lang w:bidi="ar-EG"/>
        </w:rPr>
        <w:t>high</w:t>
      </w:r>
      <w:r w:rsidR="00F22BFD" w:rsidRPr="00E5303F">
        <w:rPr>
          <w:sz w:val="18"/>
          <w:szCs w:val="18"/>
          <w:lang w:bidi="ar-EG"/>
        </w:rPr>
        <w:t xml:space="preserve"> </w:t>
      </w:r>
      <w:r w:rsidRPr="00E5303F">
        <w:rPr>
          <w:sz w:val="18"/>
          <w:szCs w:val="18"/>
          <w:lang w:bidi="ar-EG"/>
        </w:rPr>
        <w:t>significant</w:t>
      </w:r>
      <w:r w:rsidR="00F22BFD" w:rsidRPr="00E5303F">
        <w:rPr>
          <w:sz w:val="18"/>
          <w:szCs w:val="18"/>
          <w:lang w:bidi="ar-EG"/>
        </w:rPr>
        <w:t xml:space="preserve"> </w:t>
      </w:r>
      <w:r w:rsidRPr="00E5303F">
        <w:rPr>
          <w:sz w:val="18"/>
          <w:szCs w:val="18"/>
          <w:lang w:bidi="ar-EG"/>
        </w:rPr>
        <w:t>&lt;0.001</w:t>
      </w:r>
      <w:r w:rsidR="00F22BFD" w:rsidRPr="00E5303F">
        <w:rPr>
          <w:sz w:val="18"/>
          <w:szCs w:val="18"/>
          <w:lang w:bidi="ar-EG"/>
        </w:rPr>
        <w:t xml:space="preserve"> </w:t>
      </w:r>
    </w:p>
    <w:p w:rsidR="005D0DAD" w:rsidRPr="00E5303F" w:rsidRDefault="005D0DAD" w:rsidP="00E5303F">
      <w:pPr>
        <w:bidi w:val="0"/>
        <w:snapToGrid w:val="0"/>
        <w:jc w:val="center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lastRenderedPageBreak/>
        <w:t>Tabl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</w:t>
      </w:r>
      <w:r w:rsidR="00186E8B" w:rsidRPr="00E5303F">
        <w:rPr>
          <w:b/>
          <w:bCs/>
          <w:sz w:val="20"/>
          <w:szCs w:val="20"/>
        </w:rPr>
        <w:t>5</w:t>
      </w:r>
      <w:r w:rsidRPr="00E5303F">
        <w:rPr>
          <w:b/>
          <w:bCs/>
          <w:sz w:val="20"/>
          <w:szCs w:val="20"/>
        </w:rPr>
        <w:t>):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Effec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H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h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roductivity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timicrobial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onten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FSCs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lactobacill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gains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S.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typhi</w:t>
      </w:r>
      <w:r w:rsidRPr="00E5303F">
        <w:rPr>
          <w:b/>
          <w:bCs/>
          <w:sz w:val="20"/>
          <w:szCs w:val="20"/>
        </w:rPr>
        <w:t>.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149"/>
        <w:gridCol w:w="614"/>
        <w:gridCol w:w="155"/>
        <w:gridCol w:w="157"/>
        <w:gridCol w:w="614"/>
        <w:gridCol w:w="1116"/>
        <w:gridCol w:w="190"/>
        <w:gridCol w:w="195"/>
        <w:gridCol w:w="908"/>
        <w:gridCol w:w="633"/>
        <w:gridCol w:w="1277"/>
        <w:gridCol w:w="1139"/>
        <w:gridCol w:w="1329"/>
      </w:tblGrid>
      <w:tr w:rsidR="005D0DAD" w:rsidRPr="00E5303F" w:rsidTr="00E5303F">
        <w:trPr>
          <w:jc w:val="center"/>
        </w:trPr>
        <w:tc>
          <w:tcPr>
            <w:tcW w:w="606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F22BF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 xml:space="preserve"> </w:t>
            </w:r>
          </w:p>
        </w:tc>
        <w:tc>
          <w:tcPr>
            <w:tcW w:w="3091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i/>
                <w:iCs/>
                <w:color w:val="222222"/>
                <w:sz w:val="20"/>
                <w:szCs w:val="18"/>
                <w:shd w:val="clear" w:color="auto" w:fill="FFFFFF"/>
              </w:rPr>
            </w:pPr>
            <w:r w:rsidRPr="00E5303F">
              <w:rPr>
                <w:b/>
                <w:bCs/>
                <w:i/>
                <w:iCs/>
                <w:sz w:val="20"/>
                <w:szCs w:val="18"/>
              </w:rPr>
              <w:t>S.</w:t>
            </w:r>
            <w:r w:rsidR="00F22BFD" w:rsidRPr="00E5303F">
              <w:rPr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i/>
                <w:iCs/>
                <w:sz w:val="20"/>
                <w:szCs w:val="18"/>
              </w:rPr>
              <w:t>typhi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ATCC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14028</w:t>
            </w:r>
            <w:r w:rsidR="00F22BFD" w:rsidRPr="00E5303F">
              <w:rPr>
                <w:sz w:val="20"/>
                <w:szCs w:val="18"/>
                <w:lang w:bidi="ar-EG"/>
              </w:rPr>
              <w:t xml:space="preserve"> </w:t>
            </w:r>
          </w:p>
        </w:tc>
        <w:tc>
          <w:tcPr>
            <w:tcW w:w="1303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ANOVA</w:t>
            </w:r>
          </w:p>
        </w:tc>
      </w:tr>
      <w:tr w:rsidR="00F22BFD" w:rsidRPr="00E5303F" w:rsidTr="00E5303F">
        <w:trPr>
          <w:jc w:val="center"/>
        </w:trPr>
        <w:tc>
          <w:tcPr>
            <w:tcW w:w="606" w:type="pct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812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Range</w:t>
            </w:r>
          </w:p>
        </w:tc>
        <w:tc>
          <w:tcPr>
            <w:tcW w:w="589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Mean</w:t>
            </w:r>
          </w:p>
        </w:tc>
        <w:tc>
          <w:tcPr>
            <w:tcW w:w="203" w:type="pct"/>
            <w:gridSpan w:val="2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79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SD</w:t>
            </w:r>
          </w:p>
        </w:tc>
        <w:tc>
          <w:tcPr>
            <w:tcW w:w="100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%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of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change</w:t>
            </w:r>
          </w:p>
        </w:tc>
        <w:tc>
          <w:tcPr>
            <w:tcW w:w="60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f</w:t>
            </w:r>
          </w:p>
        </w:tc>
        <w:tc>
          <w:tcPr>
            <w:tcW w:w="70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-value</w:t>
            </w:r>
          </w:p>
        </w:tc>
      </w:tr>
      <w:tr w:rsidR="00F22BFD" w:rsidRPr="00E5303F" w:rsidTr="00E5303F">
        <w:trPr>
          <w:jc w:val="center"/>
        </w:trPr>
        <w:tc>
          <w:tcPr>
            <w:tcW w:w="606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5.5</w:t>
            </w:r>
          </w:p>
        </w:tc>
        <w:tc>
          <w:tcPr>
            <w:tcW w:w="324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2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0</w:t>
            </w:r>
          </w:p>
        </w:tc>
        <w:tc>
          <w:tcPr>
            <w:tcW w:w="589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6.4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.28</w:t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8.5</w:t>
            </w:r>
          </w:p>
        </w:tc>
        <w:tc>
          <w:tcPr>
            <w:tcW w:w="601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2.953</w:t>
            </w:r>
          </w:p>
        </w:tc>
        <w:tc>
          <w:tcPr>
            <w:tcW w:w="703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</w:tr>
      <w:tr w:rsidR="00F22BFD" w:rsidRPr="00E5303F" w:rsidTr="00E5303F">
        <w:trPr>
          <w:jc w:val="center"/>
        </w:trPr>
        <w:tc>
          <w:tcPr>
            <w:tcW w:w="606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4</w:t>
            </w:r>
          </w:p>
        </w:tc>
        <w:tc>
          <w:tcPr>
            <w:tcW w:w="324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6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5</w:t>
            </w:r>
          </w:p>
        </w:tc>
        <w:tc>
          <w:tcPr>
            <w:tcW w:w="589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0.13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.46</w:t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601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703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606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8</w:t>
            </w:r>
          </w:p>
        </w:tc>
        <w:tc>
          <w:tcPr>
            <w:tcW w:w="324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4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3</w:t>
            </w:r>
          </w:p>
        </w:tc>
        <w:tc>
          <w:tcPr>
            <w:tcW w:w="589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8.44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.27</w:t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8.4</w:t>
            </w:r>
          </w:p>
        </w:tc>
        <w:tc>
          <w:tcPr>
            <w:tcW w:w="601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703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606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7.4</w:t>
            </w:r>
          </w:p>
        </w:tc>
        <w:tc>
          <w:tcPr>
            <w:tcW w:w="324" w:type="pct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3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9</w:t>
            </w:r>
          </w:p>
        </w:tc>
        <w:tc>
          <w:tcPr>
            <w:tcW w:w="589" w:type="pct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5.96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79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.86</w:t>
            </w:r>
          </w:p>
        </w:tc>
        <w:tc>
          <w:tcPr>
            <w:tcW w:w="1008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0.7</w:t>
            </w:r>
          </w:p>
        </w:tc>
        <w:tc>
          <w:tcPr>
            <w:tcW w:w="601" w:type="pct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703" w:type="pct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Tukey's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test</w:t>
            </w:r>
          </w:p>
        </w:tc>
      </w:tr>
      <w:tr w:rsidR="005D0DAD" w:rsidRPr="00E5303F" w:rsidTr="00E5303F">
        <w:trPr>
          <w:jc w:val="center"/>
        </w:trPr>
        <w:tc>
          <w:tcPr>
            <w:tcW w:w="1012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1096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4</w:t>
            </w:r>
          </w:p>
        </w:tc>
        <w:tc>
          <w:tcPr>
            <w:tcW w:w="91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5.5</w:t>
            </w:r>
          </w:p>
        </w:tc>
        <w:tc>
          <w:tcPr>
            <w:tcW w:w="1975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8</w:t>
            </w:r>
          </w:p>
        </w:tc>
      </w:tr>
      <w:tr w:rsidR="005D0DAD" w:rsidRPr="00E5303F" w:rsidTr="00E5303F">
        <w:trPr>
          <w:jc w:val="center"/>
        </w:trPr>
        <w:tc>
          <w:tcPr>
            <w:tcW w:w="1012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5.5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12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8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014*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12" w:type="pct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7.4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862</w:t>
            </w:r>
          </w:p>
        </w:tc>
        <w:tc>
          <w:tcPr>
            <w:tcW w:w="1975" w:type="pct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</w:tr>
    </w:tbl>
    <w:p w:rsidR="001D27F7" w:rsidRPr="00E5303F" w:rsidRDefault="005D0DAD" w:rsidP="00E5303F">
      <w:pPr>
        <w:tabs>
          <w:tab w:val="left" w:pos="1710"/>
          <w:tab w:val="right" w:pos="9540"/>
        </w:tabs>
        <w:bidi w:val="0"/>
        <w:snapToGrid w:val="0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gt;0.05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lt;0.05*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lt;0.001.</w:t>
      </w:r>
    </w:p>
    <w:p w:rsidR="005D0DAD" w:rsidRPr="00E5303F" w:rsidRDefault="005D0DAD" w:rsidP="00E5303F">
      <w:pPr>
        <w:bidi w:val="0"/>
        <w:snapToGrid w:val="0"/>
        <w:jc w:val="center"/>
        <w:rPr>
          <w:b/>
          <w:bCs/>
          <w:sz w:val="20"/>
          <w:szCs w:val="20"/>
        </w:rPr>
      </w:pPr>
    </w:p>
    <w:p w:rsidR="005D0DAD" w:rsidRPr="00E5303F" w:rsidRDefault="005D0DAD" w:rsidP="00E5303F">
      <w:pPr>
        <w:bidi w:val="0"/>
        <w:snapToGrid w:val="0"/>
        <w:jc w:val="center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Tabl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</w:t>
      </w:r>
      <w:r w:rsidR="00186E8B" w:rsidRPr="00E5303F">
        <w:rPr>
          <w:b/>
          <w:bCs/>
          <w:sz w:val="20"/>
          <w:szCs w:val="20"/>
        </w:rPr>
        <w:t>6</w:t>
      </w:r>
      <w:r w:rsidRPr="00E5303F">
        <w:rPr>
          <w:b/>
          <w:bCs/>
          <w:sz w:val="20"/>
          <w:szCs w:val="20"/>
        </w:rPr>
        <w:t>):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Effec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H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h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roductivity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timicrobial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onten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CFSCs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lactobacill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gains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.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coli</w:t>
      </w:r>
      <w:r w:rsidRPr="00E5303F">
        <w:rPr>
          <w:b/>
          <w:bCs/>
          <w:sz w:val="20"/>
          <w:szCs w:val="20"/>
        </w:rPr>
        <w:t>.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151"/>
        <w:gridCol w:w="596"/>
        <w:gridCol w:w="159"/>
        <w:gridCol w:w="159"/>
        <w:gridCol w:w="595"/>
        <w:gridCol w:w="1082"/>
        <w:gridCol w:w="195"/>
        <w:gridCol w:w="195"/>
        <w:gridCol w:w="881"/>
        <w:gridCol w:w="648"/>
        <w:gridCol w:w="1298"/>
        <w:gridCol w:w="1160"/>
        <w:gridCol w:w="1357"/>
      </w:tblGrid>
      <w:tr w:rsidR="005D0DAD" w:rsidRPr="00E5303F" w:rsidTr="00E5303F">
        <w:trPr>
          <w:jc w:val="center"/>
        </w:trPr>
        <w:tc>
          <w:tcPr>
            <w:tcW w:w="607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F22BF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 xml:space="preserve"> </w:t>
            </w:r>
          </w:p>
        </w:tc>
        <w:tc>
          <w:tcPr>
            <w:tcW w:w="3065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i/>
                <w:iCs/>
                <w:sz w:val="20"/>
                <w:szCs w:val="18"/>
              </w:rPr>
            </w:pPr>
            <w:r w:rsidRPr="00E5303F">
              <w:rPr>
                <w:b/>
                <w:bCs/>
                <w:i/>
                <w:iCs/>
                <w:sz w:val="20"/>
                <w:szCs w:val="18"/>
              </w:rPr>
              <w:t>E.</w:t>
            </w:r>
            <w:r w:rsidR="00F22BFD" w:rsidRPr="00E5303F">
              <w:rPr>
                <w:b/>
                <w:bCs/>
                <w:i/>
                <w:i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i/>
                <w:iCs/>
                <w:sz w:val="20"/>
                <w:szCs w:val="18"/>
              </w:rPr>
              <w:t>coli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ATCC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25922</w:t>
            </w:r>
          </w:p>
        </w:tc>
        <w:tc>
          <w:tcPr>
            <w:tcW w:w="1328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ANOVA</w:t>
            </w:r>
          </w:p>
        </w:tc>
      </w:tr>
      <w:tr w:rsidR="00F22BFD" w:rsidRPr="00E5303F" w:rsidTr="00E5303F">
        <w:trPr>
          <w:jc w:val="center"/>
        </w:trPr>
        <w:tc>
          <w:tcPr>
            <w:tcW w:w="607" w:type="pct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796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Range</w:t>
            </w:r>
          </w:p>
        </w:tc>
        <w:tc>
          <w:tcPr>
            <w:tcW w:w="57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Mean</w:t>
            </w:r>
          </w:p>
        </w:tc>
        <w:tc>
          <w:tcPr>
            <w:tcW w:w="206" w:type="pct"/>
            <w:gridSpan w:val="2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65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SD</w:t>
            </w:r>
          </w:p>
        </w:tc>
        <w:tc>
          <w:tcPr>
            <w:tcW w:w="102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%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of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change</w:t>
            </w:r>
          </w:p>
        </w:tc>
        <w:tc>
          <w:tcPr>
            <w:tcW w:w="61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f</w:t>
            </w:r>
          </w:p>
        </w:tc>
        <w:tc>
          <w:tcPr>
            <w:tcW w:w="71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-value</w:t>
            </w:r>
          </w:p>
        </w:tc>
      </w:tr>
      <w:tr w:rsidR="00F22BFD" w:rsidRPr="00E5303F" w:rsidTr="00E5303F">
        <w:trPr>
          <w:jc w:val="center"/>
        </w:trPr>
        <w:tc>
          <w:tcPr>
            <w:tcW w:w="607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5.5</w:t>
            </w:r>
          </w:p>
        </w:tc>
        <w:tc>
          <w:tcPr>
            <w:tcW w:w="314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3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6</w:t>
            </w:r>
          </w:p>
        </w:tc>
        <w:tc>
          <w:tcPr>
            <w:tcW w:w="571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4.42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97</w:t>
            </w:r>
          </w:p>
        </w:tc>
        <w:tc>
          <w:tcPr>
            <w:tcW w:w="10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2.1</w:t>
            </w:r>
          </w:p>
        </w:tc>
        <w:tc>
          <w:tcPr>
            <w:tcW w:w="612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9.131</w:t>
            </w:r>
          </w:p>
        </w:tc>
        <w:tc>
          <w:tcPr>
            <w:tcW w:w="716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</w:tr>
      <w:tr w:rsidR="00F22BFD" w:rsidRPr="00E5303F" w:rsidTr="00E5303F">
        <w:trPr>
          <w:jc w:val="center"/>
        </w:trPr>
        <w:tc>
          <w:tcPr>
            <w:tcW w:w="607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4</w:t>
            </w:r>
          </w:p>
        </w:tc>
        <w:tc>
          <w:tcPr>
            <w:tcW w:w="314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3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21</w:t>
            </w:r>
          </w:p>
        </w:tc>
        <w:tc>
          <w:tcPr>
            <w:tcW w:w="571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6.57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.52</w:t>
            </w:r>
          </w:p>
        </w:tc>
        <w:tc>
          <w:tcPr>
            <w:tcW w:w="10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612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607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8</w:t>
            </w:r>
          </w:p>
        </w:tc>
        <w:tc>
          <w:tcPr>
            <w:tcW w:w="314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8</w:t>
            </w:r>
          </w:p>
        </w:tc>
        <w:tc>
          <w:tcPr>
            <w:tcW w:w="571" w:type="pct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5.41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.38</w:t>
            </w:r>
          </w:p>
        </w:tc>
        <w:tc>
          <w:tcPr>
            <w:tcW w:w="10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6.1</w:t>
            </w:r>
          </w:p>
        </w:tc>
        <w:tc>
          <w:tcPr>
            <w:tcW w:w="612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607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7.4</w:t>
            </w:r>
          </w:p>
        </w:tc>
        <w:tc>
          <w:tcPr>
            <w:tcW w:w="314" w:type="pct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2</w:t>
            </w:r>
          </w:p>
        </w:tc>
        <w:tc>
          <w:tcPr>
            <w:tcW w:w="168" w:type="pct"/>
            <w:gridSpan w:val="2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5</w:t>
            </w:r>
          </w:p>
        </w:tc>
        <w:tc>
          <w:tcPr>
            <w:tcW w:w="571" w:type="pct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3.30</w:t>
            </w:r>
          </w:p>
        </w:tc>
        <w:tc>
          <w:tcPr>
            <w:tcW w:w="206" w:type="pct"/>
            <w:gridSpan w:val="2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±</w:t>
            </w:r>
          </w:p>
        </w:tc>
        <w:tc>
          <w:tcPr>
            <w:tcW w:w="465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.03</w:t>
            </w:r>
          </w:p>
        </w:tc>
        <w:tc>
          <w:tcPr>
            <w:tcW w:w="1026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19.0</w:t>
            </w:r>
          </w:p>
        </w:tc>
        <w:tc>
          <w:tcPr>
            <w:tcW w:w="612" w:type="pct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716" w:type="pct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5000" w:type="pct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20"/>
                <w:szCs w:val="18"/>
              </w:rPr>
            </w:pPr>
            <w:r w:rsidRPr="00E5303F">
              <w:rPr>
                <w:b/>
                <w:bCs/>
                <w:sz w:val="20"/>
                <w:szCs w:val="18"/>
              </w:rPr>
              <w:t>Tukey's</w:t>
            </w:r>
            <w:r w:rsidR="00F22BFD" w:rsidRPr="00E5303F">
              <w:rPr>
                <w:b/>
                <w:bCs/>
                <w:sz w:val="20"/>
                <w:szCs w:val="18"/>
              </w:rPr>
              <w:t xml:space="preserve"> </w:t>
            </w:r>
            <w:r w:rsidRPr="00E5303F">
              <w:rPr>
                <w:b/>
                <w:bCs/>
                <w:sz w:val="20"/>
                <w:szCs w:val="18"/>
              </w:rPr>
              <w:t>test</w:t>
            </w:r>
          </w:p>
        </w:tc>
      </w:tr>
      <w:tr w:rsidR="005D0DAD" w:rsidRPr="00E5303F" w:rsidTr="00E5303F">
        <w:trPr>
          <w:jc w:val="center"/>
        </w:trPr>
        <w:tc>
          <w:tcPr>
            <w:tcW w:w="1005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1072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4</w:t>
            </w:r>
          </w:p>
        </w:tc>
        <w:tc>
          <w:tcPr>
            <w:tcW w:w="91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5.5</w:t>
            </w:r>
          </w:p>
        </w:tc>
        <w:tc>
          <w:tcPr>
            <w:tcW w:w="2012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8</w:t>
            </w:r>
          </w:p>
        </w:tc>
      </w:tr>
      <w:tr w:rsidR="005D0DAD" w:rsidRPr="00E5303F" w:rsidTr="00E5303F">
        <w:trPr>
          <w:jc w:val="center"/>
        </w:trPr>
        <w:tc>
          <w:tcPr>
            <w:tcW w:w="100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5.5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05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6.8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004*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029*</w:t>
            </w: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05" w:type="pct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PH</w:t>
            </w:r>
            <w:r w:rsidR="00F22BFD" w:rsidRPr="00E5303F">
              <w:rPr>
                <w:sz w:val="20"/>
                <w:szCs w:val="18"/>
              </w:rPr>
              <w:t xml:space="preserve"> </w:t>
            </w:r>
            <w:r w:rsidRPr="00E5303F">
              <w:rPr>
                <w:sz w:val="20"/>
                <w:szCs w:val="18"/>
              </w:rPr>
              <w:t>7.4</w:t>
            </w:r>
          </w:p>
        </w:tc>
        <w:tc>
          <w:tcPr>
            <w:tcW w:w="1072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  <w:tc>
          <w:tcPr>
            <w:tcW w:w="910" w:type="pct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0.025*</w:t>
            </w:r>
          </w:p>
        </w:tc>
        <w:tc>
          <w:tcPr>
            <w:tcW w:w="2012" w:type="pct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20"/>
                <w:szCs w:val="18"/>
              </w:rPr>
            </w:pPr>
            <w:r w:rsidRPr="00E5303F">
              <w:rPr>
                <w:sz w:val="20"/>
                <w:szCs w:val="18"/>
              </w:rPr>
              <w:t>&lt;0.001*</w:t>
            </w:r>
          </w:p>
        </w:tc>
      </w:tr>
    </w:tbl>
    <w:p w:rsidR="00F22BFD" w:rsidRPr="00E5303F" w:rsidRDefault="005D0DAD" w:rsidP="00E5303F">
      <w:pPr>
        <w:bidi w:val="0"/>
        <w:snapToGrid w:val="0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gt;0.05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lt;0.05*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lt;0.001.</w:t>
      </w:r>
    </w:p>
    <w:p w:rsidR="00E5303F" w:rsidRDefault="00F22BFD" w:rsidP="00E5303F">
      <w:pPr>
        <w:bidi w:val="0"/>
        <w:snapToGrid w:val="0"/>
        <w:jc w:val="center"/>
        <w:rPr>
          <w:b/>
          <w:bCs/>
          <w:sz w:val="20"/>
          <w:szCs w:val="20"/>
        </w:rPr>
        <w:sectPr w:rsidR="00E5303F" w:rsidSect="0004779D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  <w:r w:rsidRPr="00E5303F">
        <w:rPr>
          <w:b/>
          <w:bCs/>
          <w:sz w:val="20"/>
          <w:szCs w:val="20"/>
        </w:rPr>
        <w:cr/>
      </w:r>
    </w:p>
    <w:p w:rsidR="005D0DAD" w:rsidRPr="00E5303F" w:rsidRDefault="00F2316D" w:rsidP="00E5303F">
      <w:pPr>
        <w:bidi w:val="0"/>
        <w:snapToGrid w:val="0"/>
        <w:jc w:val="center"/>
        <w:rPr>
          <w:b/>
          <w:bCs/>
          <w:sz w:val="20"/>
          <w:szCs w:val="20"/>
        </w:rPr>
      </w:pPr>
      <w:r w:rsidRPr="00320875">
        <w:rPr>
          <w:b/>
          <w:bCs/>
          <w:sz w:val="20"/>
          <w:szCs w:val="20"/>
        </w:rPr>
        <w:lastRenderedPageBreak/>
        <w:pict>
          <v:shape id="_x0000_i1026" type="#_x0000_t75" style="width:210.35pt;height:158.4pt">
            <v:imagedata r:id="rId17" o:title=""/>
          </v:shape>
        </w:pict>
      </w:r>
    </w:p>
    <w:p w:rsidR="00F22BFD" w:rsidRPr="00E5303F" w:rsidRDefault="005D0DAD" w:rsidP="00E5303F">
      <w:pPr>
        <w:tabs>
          <w:tab w:val="left" w:pos="6731"/>
        </w:tabs>
        <w:bidi w:val="0"/>
        <w:snapToGrid w:val="0"/>
        <w:jc w:val="both"/>
        <w:rPr>
          <w:sz w:val="20"/>
          <w:szCs w:val="20"/>
        </w:rPr>
      </w:pPr>
      <w:r w:rsidRPr="00E5303F">
        <w:rPr>
          <w:b/>
          <w:bCs/>
          <w:sz w:val="20"/>
          <w:szCs w:val="20"/>
        </w:rPr>
        <w:t>Figur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</w:t>
      </w:r>
      <w:r w:rsidR="0019064A" w:rsidRPr="00E5303F">
        <w:rPr>
          <w:b/>
          <w:bCs/>
          <w:sz w:val="20"/>
          <w:szCs w:val="20"/>
        </w:rPr>
        <w:t>2</w:t>
      </w:r>
      <w:r w:rsidRPr="00E5303F">
        <w:rPr>
          <w:b/>
          <w:bCs/>
          <w:sz w:val="20"/>
          <w:szCs w:val="20"/>
        </w:rPr>
        <w:t>):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FS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(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lbicans</w:t>
      </w:r>
      <w:r w:rsidRPr="00E5303F">
        <w:rPr>
          <w:sz w:val="20"/>
          <w:szCs w:val="20"/>
        </w:rPr>
        <w:t>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er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t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.</w:t>
      </w:r>
      <w:r w:rsidR="00F22BFD" w:rsidRPr="00E5303F">
        <w:rPr>
          <w:sz w:val="20"/>
          <w:szCs w:val="20"/>
        </w:rPr>
        <w:t xml:space="preserve"> </w:t>
      </w:r>
    </w:p>
    <w:p w:rsidR="00F22BFD" w:rsidRPr="00E5303F" w:rsidRDefault="00F22BFD" w:rsidP="00E5303F">
      <w:pPr>
        <w:tabs>
          <w:tab w:val="left" w:pos="900"/>
        </w:tabs>
        <w:bidi w:val="0"/>
        <w:snapToGrid w:val="0"/>
        <w:jc w:val="both"/>
        <w:rPr>
          <w:b/>
          <w:bCs/>
          <w:sz w:val="20"/>
          <w:szCs w:val="20"/>
        </w:rPr>
      </w:pPr>
    </w:p>
    <w:p w:rsidR="005D0DAD" w:rsidRPr="00E5303F" w:rsidRDefault="005D0DAD" w:rsidP="00E5303F">
      <w:pPr>
        <w:bidi w:val="0"/>
        <w:snapToGrid w:val="0"/>
        <w:jc w:val="both"/>
        <w:rPr>
          <w:b/>
          <w:bCs/>
          <w:sz w:val="20"/>
          <w:szCs w:val="20"/>
        </w:rPr>
      </w:pPr>
      <w:r w:rsidRPr="00E5303F">
        <w:rPr>
          <w:b/>
          <w:bCs/>
          <w:sz w:val="20"/>
          <w:szCs w:val="20"/>
        </w:rPr>
        <w:t>5-Influenc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f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nutrien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supplements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h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timicrobial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productivity.</w:t>
      </w:r>
    </w:p>
    <w:p w:rsidR="005D0DAD" w:rsidRPr="00E5303F" w:rsidRDefault="005D0DA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lastRenderedPageBreak/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microb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usi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l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iffus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thod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termin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fte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ow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R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roth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upplemen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i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om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iffere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arb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ourc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cluding: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lucose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ructose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ar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itrog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ourc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ye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tract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foremention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icrob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andar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dicator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mparis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R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di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ferenc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dium</w:t>
      </w:r>
      <w:r w:rsidR="00E5303F" w:rsidRPr="00E5303F">
        <w:rPr>
          <w:sz w:val="20"/>
          <w:szCs w:val="20"/>
          <w:lang w:bidi="ar-EG"/>
        </w:rPr>
        <w:t>.</w:t>
      </w:r>
      <w:r w:rsidR="00E5303F">
        <w:rPr>
          <w:sz w:val="20"/>
          <w:szCs w:val="20"/>
          <w:lang w:bidi="ar-EG"/>
        </w:rPr>
        <w:t xml:space="preserve"> </w:t>
      </w:r>
      <w:r w:rsidR="00E5303F" w:rsidRPr="00E5303F">
        <w:rPr>
          <w:sz w:val="20"/>
          <w:szCs w:val="20"/>
        </w:rPr>
        <w:t>T</w:t>
      </w:r>
      <w:r w:rsidRPr="00E5303F">
        <w:rPr>
          <w:sz w:val="20"/>
          <w:szCs w:val="20"/>
        </w:rPr>
        <w:t>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ul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sen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Figu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</w:t>
      </w:r>
      <w:r w:rsidR="0019064A" w:rsidRPr="00E5303F">
        <w:rPr>
          <w:sz w:val="20"/>
          <w:szCs w:val="20"/>
          <w:lang w:bidi="ar-EG"/>
        </w:rPr>
        <w:t>4</w:t>
      </w:r>
      <w:r w:rsidRPr="00E5303F">
        <w:rPr>
          <w:sz w:val="20"/>
          <w:szCs w:val="20"/>
          <w:lang w:bidi="ar-EG"/>
        </w:rPr>
        <w:t>).</w:t>
      </w:r>
      <w:r w:rsidR="00F22BFD" w:rsidRPr="00E5303F">
        <w:rPr>
          <w:sz w:val="20"/>
          <w:szCs w:val="20"/>
          <w:lang w:bidi="ar-EG"/>
        </w:rPr>
        <w:t xml:space="preserve"> </w:t>
      </w:r>
    </w:p>
    <w:p w:rsidR="005D0DAD" w:rsidRPr="00E5303F" w:rsidRDefault="005D0DA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Fro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ul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</w:t>
      </w:r>
      <w:r w:rsidR="0019064A" w:rsidRPr="00E5303F">
        <w:rPr>
          <w:sz w:val="20"/>
          <w:szCs w:val="20"/>
          <w:lang w:bidi="ar-EG"/>
        </w:rPr>
        <w:t>7</w:t>
      </w:r>
      <w:r w:rsidRPr="00E5303F">
        <w:rPr>
          <w:sz w:val="20"/>
          <w:szCs w:val="20"/>
          <w:lang w:bidi="ar-EG"/>
        </w:rPr>
        <w:t>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e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hibi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zo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40mm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ensitiv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C29231</w:t>
      </w:r>
      <w:r w:rsidRPr="00E5303F">
        <w:rPr>
          <w:sz w:val="20"/>
          <w:szCs w:val="20"/>
          <w:lang w:bidi="ar-EG"/>
        </w:rPr>
        <w:t>wh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diu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upplemen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i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ructo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luco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arb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ource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t'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crea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ntr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ddi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ar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ye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nhanc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u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nhanceme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-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</w:t>
      </w:r>
      <w:r w:rsidR="00F22BFD" w:rsidRPr="00E5303F">
        <w:rPr>
          <w:sz w:val="20"/>
          <w:szCs w:val="20"/>
          <w:lang w:bidi="ar-EG"/>
        </w:rPr>
        <w:t xml:space="preserve">. </w:t>
      </w:r>
      <w:r w:rsidRPr="00E5303F">
        <w:rPr>
          <w:sz w:val="20"/>
          <w:szCs w:val="20"/>
          <w:lang w:bidi="ar-EG"/>
        </w:rPr>
        <w:t>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mila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ul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ni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922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4028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h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</w:t>
      </w:r>
      <w:r w:rsidR="0019064A" w:rsidRPr="00E5303F">
        <w:rPr>
          <w:sz w:val="20"/>
          <w:szCs w:val="20"/>
          <w:lang w:bidi="ar-EG"/>
        </w:rPr>
        <w:t>8</w:t>
      </w:r>
      <w:r w:rsidRPr="00E5303F">
        <w:rPr>
          <w:sz w:val="20"/>
          <w:szCs w:val="20"/>
          <w:lang w:bidi="ar-EG"/>
        </w:rPr>
        <w:t>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</w:t>
      </w:r>
      <w:r w:rsidR="0019064A" w:rsidRPr="00E5303F">
        <w:rPr>
          <w:sz w:val="20"/>
          <w:szCs w:val="20"/>
          <w:lang w:bidi="ar-EG"/>
        </w:rPr>
        <w:t>9</w:t>
      </w:r>
      <w:r w:rsidRPr="00E5303F">
        <w:rPr>
          <w:sz w:val="20"/>
          <w:szCs w:val="20"/>
          <w:lang w:bidi="ar-EG"/>
        </w:rPr>
        <w:t>)</w:t>
      </w:r>
      <w:r w:rsidRPr="00E5303F">
        <w:rPr>
          <w:sz w:val="20"/>
          <w:szCs w:val="20"/>
        </w:rPr>
        <w:t>.</w:t>
      </w:r>
    </w:p>
    <w:p w:rsidR="00E5303F" w:rsidRDefault="00E5303F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  <w:sectPr w:rsidR="00E5303F" w:rsidSect="0004779D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F22BFD" w:rsidRPr="00E5303F" w:rsidRDefault="00F22BF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</w:p>
    <w:p w:rsidR="00F22BFD" w:rsidRPr="00E5303F" w:rsidRDefault="00F22BFD" w:rsidP="00E5303F">
      <w:pPr>
        <w:bidi w:val="0"/>
        <w:snapToGrid w:val="0"/>
        <w:jc w:val="center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cr/>
      </w:r>
    </w:p>
    <w:p w:rsidR="005D0DAD" w:rsidRPr="00E5303F" w:rsidRDefault="00F22BFD" w:rsidP="00E5303F">
      <w:pPr>
        <w:bidi w:val="0"/>
        <w:snapToGrid w:val="0"/>
        <w:jc w:val="both"/>
        <w:rPr>
          <w:b/>
          <w:bCs/>
          <w:sz w:val="19"/>
          <w:szCs w:val="19"/>
        </w:rPr>
      </w:pPr>
      <w:r w:rsidRPr="00E5303F">
        <w:rPr>
          <w:b/>
          <w:bCs/>
          <w:sz w:val="19"/>
          <w:szCs w:val="19"/>
        </w:rPr>
        <w:lastRenderedPageBreak/>
        <w:t>T</w:t>
      </w:r>
      <w:r w:rsidR="005D0DAD" w:rsidRPr="00E5303F">
        <w:rPr>
          <w:b/>
          <w:bCs/>
          <w:sz w:val="19"/>
          <w:szCs w:val="19"/>
        </w:rPr>
        <w:t>able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(</w:t>
      </w:r>
      <w:r w:rsidR="0019064A" w:rsidRPr="00E5303F">
        <w:rPr>
          <w:b/>
          <w:bCs/>
          <w:sz w:val="19"/>
          <w:szCs w:val="19"/>
        </w:rPr>
        <w:t>7</w:t>
      </w:r>
      <w:r w:rsidR="005D0DAD" w:rsidRPr="00E5303F">
        <w:rPr>
          <w:b/>
          <w:bCs/>
          <w:sz w:val="19"/>
          <w:szCs w:val="19"/>
        </w:rPr>
        <w:t>):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Effect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of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change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in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medium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component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on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antibacterial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activity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of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CFSCs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for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lactobacilli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against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sz w:val="19"/>
          <w:szCs w:val="19"/>
        </w:rPr>
        <w:t>standard</w:t>
      </w:r>
      <w:r w:rsidRPr="00E5303F">
        <w:rPr>
          <w:b/>
          <w:bCs/>
          <w:sz w:val="19"/>
          <w:szCs w:val="19"/>
        </w:rPr>
        <w:t xml:space="preserve"> </w:t>
      </w:r>
      <w:r w:rsidR="005D0DAD" w:rsidRPr="00E5303F">
        <w:rPr>
          <w:b/>
          <w:bCs/>
          <w:i/>
          <w:iCs/>
          <w:sz w:val="19"/>
          <w:szCs w:val="19"/>
        </w:rPr>
        <w:t>S.auraus</w:t>
      </w:r>
      <w:r w:rsidR="005D0DAD" w:rsidRPr="00E5303F">
        <w:rPr>
          <w:b/>
          <w:bCs/>
          <w:sz w:val="19"/>
          <w:szCs w:val="19"/>
        </w:rPr>
        <w:t>.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780"/>
        <w:gridCol w:w="182"/>
        <w:gridCol w:w="216"/>
        <w:gridCol w:w="423"/>
        <w:gridCol w:w="735"/>
        <w:gridCol w:w="394"/>
        <w:gridCol w:w="328"/>
        <w:gridCol w:w="436"/>
        <w:gridCol w:w="906"/>
        <w:gridCol w:w="644"/>
        <w:gridCol w:w="919"/>
        <w:gridCol w:w="644"/>
        <w:gridCol w:w="527"/>
        <w:gridCol w:w="1342"/>
      </w:tblGrid>
      <w:tr w:rsidR="005D0DAD" w:rsidRPr="00E5303F" w:rsidTr="00E5303F">
        <w:trPr>
          <w:jc w:val="center"/>
        </w:trPr>
        <w:tc>
          <w:tcPr>
            <w:tcW w:w="939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F22BF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35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E5303F">
              <w:rPr>
                <w:b/>
                <w:bCs/>
                <w:i/>
                <w:iCs/>
                <w:sz w:val="19"/>
                <w:szCs w:val="19"/>
              </w:rPr>
              <w:t>S.</w:t>
            </w:r>
            <w:r w:rsidR="00F22BFD" w:rsidRPr="00E5303F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i/>
                <w:iCs/>
                <w:sz w:val="19"/>
                <w:szCs w:val="19"/>
              </w:rPr>
              <w:t>aureus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TCC29231</w:t>
            </w:r>
          </w:p>
        </w:tc>
        <w:tc>
          <w:tcPr>
            <w:tcW w:w="132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ANOVA</w:t>
            </w:r>
          </w:p>
        </w:tc>
      </w:tr>
      <w:tr w:rsidR="00F22BFD" w:rsidRPr="00E5303F" w:rsidTr="00E5303F">
        <w:trPr>
          <w:jc w:val="center"/>
        </w:trPr>
        <w:tc>
          <w:tcPr>
            <w:tcW w:w="939" w:type="pct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821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Range</w:t>
            </w:r>
          </w:p>
        </w:tc>
        <w:tc>
          <w:tcPr>
            <w:tcW w:w="381" w:type="pct"/>
            <w:gridSpan w:val="2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Mean</w:t>
            </w:r>
          </w:p>
        </w:tc>
        <w:tc>
          <w:tcPr>
            <w:tcW w:w="230" w:type="pct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78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SD</w:t>
            </w:r>
          </w:p>
        </w:tc>
        <w:tc>
          <w:tcPr>
            <w:tcW w:w="82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%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of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change</w:t>
            </w:r>
          </w:p>
        </w:tc>
        <w:tc>
          <w:tcPr>
            <w:tcW w:w="618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f</w:t>
            </w:r>
          </w:p>
        </w:tc>
        <w:tc>
          <w:tcPr>
            <w:tcW w:w="70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P-value</w:t>
            </w:r>
          </w:p>
        </w:tc>
      </w:tr>
      <w:tr w:rsidR="00F22BFD" w:rsidRPr="00E5303F" w:rsidTr="00E5303F">
        <w:trPr>
          <w:jc w:val="center"/>
        </w:trPr>
        <w:tc>
          <w:tcPr>
            <w:tcW w:w="939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  <w:lang w:bidi="ar-EG"/>
              </w:rPr>
            </w:pPr>
            <w:r w:rsidRPr="00E5303F">
              <w:rPr>
                <w:sz w:val="19"/>
                <w:szCs w:val="19"/>
                <w:lang w:bidi="ar-EG"/>
              </w:rPr>
              <w:t>Culture</w:t>
            </w:r>
            <w:r w:rsidR="00F22BFD" w:rsidRPr="00E5303F">
              <w:rPr>
                <w:sz w:val="19"/>
                <w:szCs w:val="19"/>
                <w:lang w:bidi="ar-EG"/>
              </w:rPr>
              <w:t xml:space="preserve"> </w:t>
            </w:r>
            <w:r w:rsidRPr="00E5303F">
              <w:rPr>
                <w:sz w:val="19"/>
                <w:szCs w:val="19"/>
                <w:lang w:bidi="ar-EG"/>
              </w:rPr>
              <w:t>medium</w:t>
            </w:r>
          </w:p>
        </w:tc>
        <w:tc>
          <w:tcPr>
            <w:tcW w:w="210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4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1.3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.13</w:t>
            </w:r>
          </w:p>
        </w:tc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618" w:type="pct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4.216</w:t>
            </w:r>
          </w:p>
        </w:tc>
        <w:tc>
          <w:tcPr>
            <w:tcW w:w="708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</w:tr>
      <w:tr w:rsidR="00F22BFD" w:rsidRPr="00E5303F" w:rsidTr="00E5303F">
        <w:trPr>
          <w:jc w:val="center"/>
        </w:trPr>
        <w:tc>
          <w:tcPr>
            <w:tcW w:w="939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7F2A7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Dextr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="005D0DAD" w:rsidRPr="00E5303F">
              <w:rPr>
                <w:sz w:val="19"/>
                <w:szCs w:val="19"/>
              </w:rPr>
              <w:t>addition</w:t>
            </w:r>
            <w:r w:rsidR="00F22BFD" w:rsidRPr="00E5303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0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4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4.9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.17</w:t>
            </w:r>
          </w:p>
        </w:tc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0.5</w:t>
            </w:r>
          </w:p>
        </w:tc>
        <w:tc>
          <w:tcPr>
            <w:tcW w:w="618" w:type="pct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939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Yeast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  <w:r w:rsidR="00F22BFD" w:rsidRPr="00E5303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0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1.56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83</w:t>
            </w:r>
          </w:p>
        </w:tc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8</w:t>
            </w:r>
          </w:p>
        </w:tc>
        <w:tc>
          <w:tcPr>
            <w:tcW w:w="618" w:type="pct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939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Fruct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  <w:r w:rsidR="00F22BFD" w:rsidRPr="00E5303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0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4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4.7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.65</w:t>
            </w:r>
          </w:p>
        </w:tc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9.9</w:t>
            </w:r>
          </w:p>
        </w:tc>
        <w:tc>
          <w:tcPr>
            <w:tcW w:w="618" w:type="pct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939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Starch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  <w:r w:rsidR="00F22BFD" w:rsidRPr="00E5303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10" w:type="pct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5</w:t>
            </w:r>
          </w:p>
        </w:tc>
        <w:tc>
          <w:tcPr>
            <w:tcW w:w="223" w:type="pct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7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1.69</w:t>
            </w:r>
          </w:p>
        </w:tc>
        <w:tc>
          <w:tcPr>
            <w:tcW w:w="230" w:type="pct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78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.63</w:t>
            </w:r>
          </w:p>
        </w:tc>
        <w:tc>
          <w:tcPr>
            <w:tcW w:w="825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2</w:t>
            </w:r>
          </w:p>
        </w:tc>
        <w:tc>
          <w:tcPr>
            <w:tcW w:w="618" w:type="pct"/>
            <w:gridSpan w:val="2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08" w:type="pct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5000" w:type="pct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Tukey's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test</w:t>
            </w:r>
          </w:p>
        </w:tc>
      </w:tr>
      <w:tr w:rsidR="005D0DAD" w:rsidRPr="00E5303F" w:rsidTr="00E5303F">
        <w:trPr>
          <w:jc w:val="center"/>
        </w:trPr>
        <w:tc>
          <w:tcPr>
            <w:tcW w:w="1035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933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  <w:lang w:bidi="ar-EG"/>
              </w:rPr>
              <w:t>Culture</w:t>
            </w:r>
            <w:r w:rsidR="00F22BFD" w:rsidRPr="00E5303F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  <w:lang w:bidi="ar-EG"/>
              </w:rPr>
              <w:t>medium</w:t>
            </w:r>
          </w:p>
        </w:tc>
        <w:tc>
          <w:tcPr>
            <w:tcW w:w="1221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Dextrose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ddition</w:t>
            </w:r>
          </w:p>
        </w:tc>
        <w:tc>
          <w:tcPr>
            <w:tcW w:w="825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Yeast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ddition</w:t>
            </w:r>
          </w:p>
        </w:tc>
        <w:tc>
          <w:tcPr>
            <w:tcW w:w="987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Fructose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ddition</w:t>
            </w:r>
          </w:p>
        </w:tc>
      </w:tr>
      <w:tr w:rsidR="005D0DAD" w:rsidRPr="00E5303F" w:rsidTr="00E5303F">
        <w:trPr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Dextr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82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Yeast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996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987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Fruct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998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35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Starch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33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979</w:t>
            </w:r>
          </w:p>
        </w:tc>
        <w:tc>
          <w:tcPr>
            <w:tcW w:w="1221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000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</w:tr>
    </w:tbl>
    <w:p w:rsidR="005D0DAD" w:rsidRPr="00E5303F" w:rsidRDefault="00F22BFD" w:rsidP="00E5303F">
      <w:pPr>
        <w:tabs>
          <w:tab w:val="left" w:pos="675"/>
          <w:tab w:val="center" w:pos="4770"/>
        </w:tabs>
        <w:bidi w:val="0"/>
        <w:snapToGrid w:val="0"/>
        <w:jc w:val="both"/>
        <w:rPr>
          <w:b/>
          <w:bCs/>
          <w:i/>
          <w:iCs/>
          <w:sz w:val="19"/>
          <w:szCs w:val="19"/>
        </w:rPr>
      </w:pP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Non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significant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&gt;0.05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significant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&lt;0.05*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high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significant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&lt;0.001.</w:t>
      </w:r>
    </w:p>
    <w:p w:rsidR="005D0DAD" w:rsidRPr="00E5303F" w:rsidRDefault="005D0DAD" w:rsidP="00E5303F">
      <w:pPr>
        <w:bidi w:val="0"/>
        <w:snapToGrid w:val="0"/>
        <w:jc w:val="center"/>
        <w:rPr>
          <w:b/>
          <w:bCs/>
          <w:sz w:val="19"/>
          <w:szCs w:val="19"/>
        </w:rPr>
      </w:pPr>
    </w:p>
    <w:p w:rsidR="005D0DAD" w:rsidRPr="00E5303F" w:rsidRDefault="005D0DAD" w:rsidP="00E5303F">
      <w:pPr>
        <w:bidi w:val="0"/>
        <w:snapToGrid w:val="0"/>
        <w:jc w:val="both"/>
        <w:rPr>
          <w:b/>
          <w:bCs/>
          <w:sz w:val="19"/>
          <w:szCs w:val="19"/>
        </w:rPr>
      </w:pPr>
      <w:r w:rsidRPr="00E5303F">
        <w:rPr>
          <w:b/>
          <w:bCs/>
          <w:sz w:val="19"/>
          <w:szCs w:val="19"/>
        </w:rPr>
        <w:t>Table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(</w:t>
      </w:r>
      <w:r w:rsidR="0019064A" w:rsidRPr="00E5303F">
        <w:rPr>
          <w:b/>
          <w:bCs/>
          <w:sz w:val="19"/>
          <w:szCs w:val="19"/>
        </w:rPr>
        <w:t>8</w:t>
      </w:r>
      <w:r w:rsidRPr="00E5303F">
        <w:rPr>
          <w:b/>
          <w:bCs/>
          <w:sz w:val="19"/>
          <w:szCs w:val="19"/>
        </w:rPr>
        <w:t>):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Effect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f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change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in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medium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component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n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antibacterial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activity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f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CFSCs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for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lactobacilli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against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standard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i/>
          <w:iCs/>
          <w:sz w:val="19"/>
          <w:szCs w:val="19"/>
        </w:rPr>
        <w:t>S.</w:t>
      </w:r>
      <w:r w:rsidR="00F22BFD" w:rsidRPr="00E5303F">
        <w:rPr>
          <w:b/>
          <w:bCs/>
          <w:i/>
          <w:iCs/>
          <w:sz w:val="19"/>
          <w:szCs w:val="19"/>
        </w:rPr>
        <w:t xml:space="preserve"> </w:t>
      </w:r>
      <w:r w:rsidRPr="00E5303F">
        <w:rPr>
          <w:b/>
          <w:bCs/>
          <w:i/>
          <w:iCs/>
          <w:sz w:val="19"/>
          <w:szCs w:val="19"/>
        </w:rPr>
        <w:t>typhi</w:t>
      </w:r>
      <w:r w:rsidRPr="00E5303F">
        <w:rPr>
          <w:b/>
          <w:bCs/>
          <w:sz w:val="19"/>
          <w:szCs w:val="19"/>
        </w:rPr>
        <w:t>.</w:t>
      </w:r>
      <w:r w:rsidR="00F22BFD" w:rsidRPr="00E5303F">
        <w:rPr>
          <w:i/>
          <w:iCs/>
          <w:sz w:val="19"/>
          <w:szCs w:val="19"/>
        </w:rPr>
        <w:t xml:space="preserve"> 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793"/>
        <w:gridCol w:w="182"/>
        <w:gridCol w:w="227"/>
        <w:gridCol w:w="419"/>
        <w:gridCol w:w="726"/>
        <w:gridCol w:w="409"/>
        <w:gridCol w:w="332"/>
        <w:gridCol w:w="417"/>
        <w:gridCol w:w="864"/>
        <w:gridCol w:w="648"/>
        <w:gridCol w:w="927"/>
        <w:gridCol w:w="648"/>
        <w:gridCol w:w="531"/>
        <w:gridCol w:w="1353"/>
      </w:tblGrid>
      <w:tr w:rsidR="005D0DAD" w:rsidRPr="00E5303F" w:rsidTr="00E5303F">
        <w:trPr>
          <w:jc w:val="center"/>
        </w:trPr>
        <w:tc>
          <w:tcPr>
            <w:tcW w:w="946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F22BF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18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i/>
                <w:iCs/>
                <w:sz w:val="19"/>
                <w:szCs w:val="19"/>
              </w:rPr>
            </w:pPr>
            <w:r w:rsidRPr="00E5303F">
              <w:rPr>
                <w:b/>
                <w:bCs/>
                <w:i/>
                <w:iCs/>
                <w:sz w:val="19"/>
                <w:szCs w:val="19"/>
              </w:rPr>
              <w:t>S.</w:t>
            </w:r>
            <w:r w:rsidR="00F22BFD" w:rsidRPr="00E5303F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i/>
                <w:iCs/>
                <w:sz w:val="19"/>
                <w:szCs w:val="19"/>
              </w:rPr>
              <w:t>typhi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TCC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14028</w:t>
            </w:r>
            <w:r w:rsidR="00F22BFD" w:rsidRPr="00E5303F">
              <w:rPr>
                <w:sz w:val="19"/>
                <w:szCs w:val="19"/>
                <w:lang w:bidi="ar-EG"/>
              </w:rPr>
              <w:t xml:space="preserve"> </w:t>
            </w:r>
          </w:p>
        </w:tc>
        <w:tc>
          <w:tcPr>
            <w:tcW w:w="133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ANOVA</w:t>
            </w:r>
          </w:p>
        </w:tc>
      </w:tr>
      <w:tr w:rsidR="00F22BFD" w:rsidRPr="00E5303F" w:rsidTr="00E5303F">
        <w:trPr>
          <w:jc w:val="center"/>
        </w:trPr>
        <w:tc>
          <w:tcPr>
            <w:tcW w:w="946" w:type="pct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82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Range</w:t>
            </w:r>
          </w:p>
        </w:tc>
        <w:tc>
          <w:tcPr>
            <w:tcW w:w="391" w:type="pct"/>
            <w:gridSpan w:val="2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Mean</w:t>
            </w:r>
          </w:p>
        </w:tc>
        <w:tc>
          <w:tcPr>
            <w:tcW w:w="220" w:type="pct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56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SD</w:t>
            </w:r>
          </w:p>
        </w:tc>
        <w:tc>
          <w:tcPr>
            <w:tcW w:w="831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%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of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change</w:t>
            </w:r>
          </w:p>
        </w:tc>
        <w:tc>
          <w:tcPr>
            <w:tcW w:w="622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F</w:t>
            </w:r>
          </w:p>
        </w:tc>
        <w:tc>
          <w:tcPr>
            <w:tcW w:w="7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P-value</w:t>
            </w:r>
          </w:p>
        </w:tc>
      </w:tr>
      <w:tr w:rsidR="00F22BFD" w:rsidRPr="00E5303F" w:rsidTr="00E5303F">
        <w:trPr>
          <w:jc w:val="center"/>
        </w:trPr>
        <w:tc>
          <w:tcPr>
            <w:tcW w:w="946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  <w:lang w:bidi="ar-EG"/>
              </w:rPr>
              <w:t>Culture</w:t>
            </w:r>
            <w:r w:rsidR="00F22BFD" w:rsidRPr="00E5303F">
              <w:rPr>
                <w:sz w:val="19"/>
                <w:szCs w:val="19"/>
                <w:lang w:bidi="ar-EG"/>
              </w:rPr>
              <w:t xml:space="preserve"> </w:t>
            </w:r>
            <w:r w:rsidRPr="00E5303F">
              <w:rPr>
                <w:sz w:val="19"/>
                <w:szCs w:val="19"/>
                <w:lang w:bidi="ar-EG"/>
              </w:rPr>
              <w:t>medium</w:t>
            </w:r>
          </w:p>
        </w:tc>
        <w:tc>
          <w:tcPr>
            <w:tcW w:w="216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5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0.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87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2.224</w:t>
            </w:r>
          </w:p>
        </w:tc>
        <w:tc>
          <w:tcPr>
            <w:tcW w:w="714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</w:tr>
      <w:tr w:rsidR="00F22BFD" w:rsidRPr="00E5303F" w:rsidTr="00E5303F">
        <w:trPr>
          <w:jc w:val="center"/>
        </w:trPr>
        <w:tc>
          <w:tcPr>
            <w:tcW w:w="946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Dextr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216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5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2.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.00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8.9</w:t>
            </w:r>
          </w:p>
        </w:tc>
        <w:tc>
          <w:tcPr>
            <w:tcW w:w="622" w:type="pct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4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946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Yeast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216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9.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94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3.4</w:t>
            </w:r>
          </w:p>
        </w:tc>
        <w:tc>
          <w:tcPr>
            <w:tcW w:w="622" w:type="pct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4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946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Fruct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216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8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5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2.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91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8.8</w:t>
            </w:r>
          </w:p>
        </w:tc>
        <w:tc>
          <w:tcPr>
            <w:tcW w:w="622" w:type="pct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4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946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Starch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216" w:type="pct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4</w:t>
            </w:r>
          </w:p>
        </w:tc>
        <w:tc>
          <w:tcPr>
            <w:tcW w:w="221" w:type="pct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9.54</w:t>
            </w:r>
          </w:p>
        </w:tc>
        <w:tc>
          <w:tcPr>
            <w:tcW w:w="220" w:type="pct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56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.14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4.0</w:t>
            </w:r>
          </w:p>
        </w:tc>
        <w:tc>
          <w:tcPr>
            <w:tcW w:w="622" w:type="pct"/>
            <w:gridSpan w:val="2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4" w:type="pct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5000" w:type="pct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Tukey's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test</w:t>
            </w:r>
          </w:p>
        </w:tc>
      </w:tr>
      <w:tr w:rsidR="005D0DAD" w:rsidRPr="00E5303F" w:rsidTr="00E5303F">
        <w:trPr>
          <w:jc w:val="center"/>
        </w:trPr>
        <w:tc>
          <w:tcPr>
            <w:tcW w:w="1042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94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  <w:lang w:bidi="ar-EG"/>
              </w:rPr>
              <w:t>Culture</w:t>
            </w:r>
            <w:r w:rsidR="00F22BFD" w:rsidRPr="00E5303F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  <w:lang w:bidi="ar-EG"/>
              </w:rPr>
              <w:t>medium</w:t>
            </w:r>
          </w:p>
        </w:tc>
        <w:tc>
          <w:tcPr>
            <w:tcW w:w="1193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Dextrose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ddition</w:t>
            </w:r>
          </w:p>
        </w:tc>
        <w:tc>
          <w:tcPr>
            <w:tcW w:w="83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Yeast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ddition</w:t>
            </w:r>
          </w:p>
        </w:tc>
        <w:tc>
          <w:tcPr>
            <w:tcW w:w="994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Fructose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ddition</w:t>
            </w:r>
          </w:p>
        </w:tc>
      </w:tr>
      <w:tr w:rsidR="005D0DAD" w:rsidRPr="00E5303F" w:rsidTr="00E5303F">
        <w:trPr>
          <w:jc w:val="center"/>
        </w:trPr>
        <w:tc>
          <w:tcPr>
            <w:tcW w:w="1042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Dextr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4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002*</w:t>
            </w:r>
          </w:p>
        </w:tc>
        <w:tc>
          <w:tcPr>
            <w:tcW w:w="1193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83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4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Yeast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713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42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Fruct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009*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997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42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Starch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40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579</w:t>
            </w:r>
          </w:p>
        </w:tc>
        <w:tc>
          <w:tcPr>
            <w:tcW w:w="1193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000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</w:tr>
    </w:tbl>
    <w:p w:rsidR="005D0DAD" w:rsidRPr="00E5303F" w:rsidRDefault="00F22BFD" w:rsidP="00E5303F">
      <w:pPr>
        <w:bidi w:val="0"/>
        <w:snapToGrid w:val="0"/>
        <w:jc w:val="both"/>
        <w:rPr>
          <w:sz w:val="19"/>
          <w:szCs w:val="19"/>
          <w:lang w:bidi="ar-EG"/>
        </w:rPr>
      </w:pP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Non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significant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&gt;0.05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significant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&lt;0.05*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high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significant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&lt;0.001.</w:t>
      </w:r>
    </w:p>
    <w:p w:rsidR="00472CB4" w:rsidRPr="00E5303F" w:rsidRDefault="00472CB4" w:rsidP="00E5303F">
      <w:pPr>
        <w:bidi w:val="0"/>
        <w:snapToGrid w:val="0"/>
        <w:jc w:val="center"/>
        <w:rPr>
          <w:b/>
          <w:bCs/>
          <w:sz w:val="19"/>
          <w:szCs w:val="19"/>
        </w:rPr>
      </w:pPr>
    </w:p>
    <w:p w:rsidR="005D0DAD" w:rsidRPr="00E5303F" w:rsidRDefault="005D0DAD" w:rsidP="00E5303F">
      <w:pPr>
        <w:bidi w:val="0"/>
        <w:snapToGrid w:val="0"/>
        <w:jc w:val="both"/>
        <w:rPr>
          <w:b/>
          <w:bCs/>
          <w:sz w:val="19"/>
          <w:szCs w:val="19"/>
        </w:rPr>
      </w:pPr>
      <w:r w:rsidRPr="00E5303F">
        <w:rPr>
          <w:b/>
          <w:bCs/>
          <w:sz w:val="19"/>
          <w:szCs w:val="19"/>
        </w:rPr>
        <w:t>Table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(</w:t>
      </w:r>
      <w:r w:rsidR="0019064A" w:rsidRPr="00E5303F">
        <w:rPr>
          <w:b/>
          <w:bCs/>
          <w:sz w:val="19"/>
          <w:szCs w:val="19"/>
        </w:rPr>
        <w:t>9</w:t>
      </w:r>
      <w:r w:rsidRPr="00E5303F">
        <w:rPr>
          <w:b/>
          <w:bCs/>
          <w:sz w:val="19"/>
          <w:szCs w:val="19"/>
        </w:rPr>
        <w:t>):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Effect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f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change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in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medium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component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n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antibacterial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activity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of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CFSCS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for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lactobacilli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against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sz w:val="19"/>
          <w:szCs w:val="19"/>
        </w:rPr>
        <w:t>standard</w:t>
      </w:r>
      <w:r w:rsidR="00F22BFD" w:rsidRPr="00E5303F">
        <w:rPr>
          <w:b/>
          <w:bCs/>
          <w:sz w:val="19"/>
          <w:szCs w:val="19"/>
        </w:rPr>
        <w:t xml:space="preserve"> </w:t>
      </w:r>
      <w:r w:rsidRPr="00E5303F">
        <w:rPr>
          <w:b/>
          <w:bCs/>
          <w:i/>
          <w:iCs/>
          <w:sz w:val="19"/>
          <w:szCs w:val="19"/>
        </w:rPr>
        <w:t>E.</w:t>
      </w:r>
      <w:r w:rsidR="00F22BFD" w:rsidRPr="00E5303F">
        <w:rPr>
          <w:b/>
          <w:bCs/>
          <w:i/>
          <w:iCs/>
          <w:sz w:val="19"/>
          <w:szCs w:val="19"/>
        </w:rPr>
        <w:t xml:space="preserve"> </w:t>
      </w:r>
      <w:r w:rsidRPr="00E5303F">
        <w:rPr>
          <w:b/>
          <w:bCs/>
          <w:i/>
          <w:iCs/>
          <w:sz w:val="19"/>
          <w:szCs w:val="19"/>
        </w:rPr>
        <w:t>coli</w:t>
      </w:r>
      <w:r w:rsidRPr="00E5303F">
        <w:rPr>
          <w:b/>
          <w:bCs/>
          <w:sz w:val="19"/>
          <w:szCs w:val="19"/>
        </w:rPr>
        <w:t>.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805"/>
        <w:gridCol w:w="184"/>
        <w:gridCol w:w="235"/>
        <w:gridCol w:w="413"/>
        <w:gridCol w:w="718"/>
        <w:gridCol w:w="426"/>
        <w:gridCol w:w="334"/>
        <w:gridCol w:w="400"/>
        <w:gridCol w:w="828"/>
        <w:gridCol w:w="652"/>
        <w:gridCol w:w="932"/>
        <w:gridCol w:w="652"/>
        <w:gridCol w:w="534"/>
        <w:gridCol w:w="1363"/>
      </w:tblGrid>
      <w:tr w:rsidR="005D0DAD" w:rsidRPr="00E5303F" w:rsidTr="00E5303F">
        <w:trPr>
          <w:jc w:val="center"/>
        </w:trPr>
        <w:tc>
          <w:tcPr>
            <w:tcW w:w="952" w:type="pct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F22BF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 xml:space="preserve"> </w:t>
            </w:r>
          </w:p>
        </w:tc>
        <w:tc>
          <w:tcPr>
            <w:tcW w:w="2703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i/>
                <w:iCs/>
                <w:sz w:val="19"/>
                <w:szCs w:val="19"/>
              </w:rPr>
              <w:t>E.</w:t>
            </w:r>
            <w:r w:rsidR="00F22BFD" w:rsidRPr="00E5303F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i/>
                <w:iCs/>
                <w:sz w:val="19"/>
                <w:szCs w:val="19"/>
              </w:rPr>
              <w:t>coli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TCC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25922</w:t>
            </w:r>
          </w:p>
        </w:tc>
        <w:tc>
          <w:tcPr>
            <w:tcW w:w="1344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ANOVA</w:t>
            </w:r>
          </w:p>
        </w:tc>
      </w:tr>
      <w:tr w:rsidR="00F22BFD" w:rsidRPr="00E5303F" w:rsidTr="00E5303F">
        <w:trPr>
          <w:jc w:val="center"/>
        </w:trPr>
        <w:tc>
          <w:tcPr>
            <w:tcW w:w="952" w:type="pct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81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Range</w:t>
            </w:r>
          </w:p>
        </w:tc>
        <w:tc>
          <w:tcPr>
            <w:tcW w:w="401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Mean</w:t>
            </w:r>
          </w:p>
        </w:tc>
        <w:tc>
          <w:tcPr>
            <w:tcW w:w="211" w:type="pct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37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SD</w:t>
            </w:r>
          </w:p>
        </w:tc>
        <w:tc>
          <w:tcPr>
            <w:tcW w:w="836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%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of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change</w:t>
            </w:r>
          </w:p>
        </w:tc>
        <w:tc>
          <w:tcPr>
            <w:tcW w:w="626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F</w:t>
            </w:r>
          </w:p>
        </w:tc>
        <w:tc>
          <w:tcPr>
            <w:tcW w:w="718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P-value</w:t>
            </w:r>
          </w:p>
        </w:tc>
      </w:tr>
      <w:tr w:rsidR="00F22BFD" w:rsidRPr="00E5303F" w:rsidTr="00E5303F">
        <w:trPr>
          <w:jc w:val="center"/>
        </w:trPr>
        <w:tc>
          <w:tcPr>
            <w:tcW w:w="952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  <w:lang w:bidi="ar-EG"/>
              </w:rPr>
              <w:t>Culture</w:t>
            </w:r>
            <w:r w:rsidR="00F22BFD" w:rsidRPr="00E5303F">
              <w:rPr>
                <w:sz w:val="19"/>
                <w:szCs w:val="19"/>
                <w:lang w:bidi="ar-EG"/>
              </w:rPr>
              <w:t xml:space="preserve"> </w:t>
            </w:r>
            <w:r w:rsidRPr="00E5303F">
              <w:rPr>
                <w:sz w:val="19"/>
                <w:szCs w:val="19"/>
                <w:lang w:bidi="ar-EG"/>
              </w:rPr>
              <w:t>medium</w:t>
            </w:r>
          </w:p>
        </w:tc>
        <w:tc>
          <w:tcPr>
            <w:tcW w:w="221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1</w:t>
            </w:r>
          </w:p>
        </w:tc>
        <w:tc>
          <w:tcPr>
            <w:tcW w:w="401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6.2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46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626" w:type="pct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4.183</w:t>
            </w:r>
          </w:p>
        </w:tc>
        <w:tc>
          <w:tcPr>
            <w:tcW w:w="718" w:type="pct"/>
            <w:vMerge w:val="restart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</w:tr>
      <w:tr w:rsidR="00F22BFD" w:rsidRPr="00E5303F" w:rsidTr="00E5303F">
        <w:trPr>
          <w:jc w:val="center"/>
        </w:trPr>
        <w:tc>
          <w:tcPr>
            <w:tcW w:w="952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Dextr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221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0</w:t>
            </w:r>
          </w:p>
        </w:tc>
        <w:tc>
          <w:tcPr>
            <w:tcW w:w="401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7.88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40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9.0</w:t>
            </w:r>
          </w:p>
        </w:tc>
        <w:tc>
          <w:tcPr>
            <w:tcW w:w="626" w:type="pct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8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952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Yeast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221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8</w:t>
            </w:r>
          </w:p>
        </w:tc>
        <w:tc>
          <w:tcPr>
            <w:tcW w:w="401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6.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69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7</w:t>
            </w:r>
          </w:p>
        </w:tc>
        <w:tc>
          <w:tcPr>
            <w:tcW w:w="626" w:type="pct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8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952" w:type="pct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Fruct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221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21</w:t>
            </w:r>
          </w:p>
        </w:tc>
        <w:tc>
          <w:tcPr>
            <w:tcW w:w="401" w:type="pct"/>
            <w:gridSpan w:val="2"/>
            <w:tcBorders>
              <w:top w:val="nil"/>
              <w:left w:val="thinThickSmallGap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8.0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57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9.8</w:t>
            </w:r>
          </w:p>
        </w:tc>
        <w:tc>
          <w:tcPr>
            <w:tcW w:w="626" w:type="pct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8" w:type="pct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F22BFD" w:rsidRPr="00E5303F" w:rsidTr="00E5303F">
        <w:trPr>
          <w:jc w:val="center"/>
        </w:trPr>
        <w:tc>
          <w:tcPr>
            <w:tcW w:w="952" w:type="pct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Starch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221" w:type="pct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7</w:t>
            </w:r>
          </w:p>
        </w:tc>
        <w:tc>
          <w:tcPr>
            <w:tcW w:w="401" w:type="pct"/>
            <w:gridSpan w:val="2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5.61</w:t>
            </w:r>
          </w:p>
        </w:tc>
        <w:tc>
          <w:tcPr>
            <w:tcW w:w="211" w:type="pct"/>
            <w:tcBorders>
              <w:top w:val="nil"/>
              <w:left w:val="nil"/>
              <w:bottom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±</w:t>
            </w:r>
          </w:p>
        </w:tc>
        <w:tc>
          <w:tcPr>
            <w:tcW w:w="437" w:type="pct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1.03</w:t>
            </w:r>
          </w:p>
        </w:tc>
        <w:tc>
          <w:tcPr>
            <w:tcW w:w="836" w:type="pct"/>
            <w:gridSpan w:val="2"/>
            <w:tcBorders>
              <w:top w:val="nil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4.1</w:t>
            </w:r>
          </w:p>
        </w:tc>
        <w:tc>
          <w:tcPr>
            <w:tcW w:w="626" w:type="pct"/>
            <w:gridSpan w:val="2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718" w:type="pct"/>
            <w:vMerge/>
            <w:tcBorders>
              <w:top w:val="nil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5000" w:type="pct"/>
            <w:gridSpan w:val="1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Tukey's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test</w:t>
            </w:r>
          </w:p>
        </w:tc>
      </w:tr>
      <w:tr w:rsidR="005D0DAD" w:rsidRPr="00E5303F" w:rsidTr="00E5303F">
        <w:trPr>
          <w:jc w:val="center"/>
        </w:trPr>
        <w:tc>
          <w:tcPr>
            <w:tcW w:w="104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946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  <w:lang w:bidi="ar-EG"/>
              </w:rPr>
              <w:t>Culture</w:t>
            </w:r>
            <w:r w:rsidR="00F22BFD" w:rsidRPr="00E5303F">
              <w:rPr>
                <w:b/>
                <w:bCs/>
                <w:sz w:val="19"/>
                <w:szCs w:val="19"/>
                <w:lang w:bidi="ar-EG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  <w:lang w:bidi="ar-EG"/>
              </w:rPr>
              <w:t>medium</w:t>
            </w:r>
          </w:p>
        </w:tc>
        <w:tc>
          <w:tcPr>
            <w:tcW w:w="116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Dextrose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ddition</w:t>
            </w:r>
          </w:p>
        </w:tc>
        <w:tc>
          <w:tcPr>
            <w:tcW w:w="836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Yeast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ddition</w:t>
            </w:r>
          </w:p>
        </w:tc>
        <w:tc>
          <w:tcPr>
            <w:tcW w:w="1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b/>
                <w:bCs/>
                <w:sz w:val="19"/>
                <w:szCs w:val="19"/>
              </w:rPr>
            </w:pPr>
            <w:r w:rsidRPr="00E5303F">
              <w:rPr>
                <w:b/>
                <w:bCs/>
                <w:sz w:val="19"/>
                <w:szCs w:val="19"/>
              </w:rPr>
              <w:t>Fructose</w:t>
            </w:r>
            <w:r w:rsidR="00F22BFD" w:rsidRPr="00E5303F">
              <w:rPr>
                <w:b/>
                <w:bCs/>
                <w:sz w:val="19"/>
                <w:szCs w:val="19"/>
              </w:rPr>
              <w:t xml:space="preserve"> </w:t>
            </w:r>
            <w:r w:rsidRPr="00E5303F">
              <w:rPr>
                <w:b/>
                <w:bCs/>
                <w:sz w:val="19"/>
                <w:szCs w:val="19"/>
              </w:rPr>
              <w:t>addition</w:t>
            </w:r>
          </w:p>
        </w:tc>
      </w:tr>
      <w:tr w:rsidR="005D0DAD" w:rsidRPr="00E5303F" w:rsidTr="00E5303F">
        <w:trPr>
          <w:jc w:val="center"/>
        </w:trPr>
        <w:tc>
          <w:tcPr>
            <w:tcW w:w="104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Dextr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46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1168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836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Yeast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999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Fructose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99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</w:p>
        </w:tc>
      </w:tr>
      <w:tr w:rsidR="005D0DAD" w:rsidRPr="00E5303F" w:rsidTr="00E5303F">
        <w:trPr>
          <w:jc w:val="center"/>
        </w:trPr>
        <w:tc>
          <w:tcPr>
            <w:tcW w:w="1049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Starch</w:t>
            </w:r>
            <w:r w:rsidR="00F22BFD" w:rsidRPr="00E5303F">
              <w:rPr>
                <w:sz w:val="19"/>
                <w:szCs w:val="19"/>
              </w:rPr>
              <w:t xml:space="preserve"> </w:t>
            </w:r>
            <w:r w:rsidRPr="00E5303F">
              <w:rPr>
                <w:sz w:val="19"/>
                <w:szCs w:val="19"/>
              </w:rPr>
              <w:t>addition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505</w:t>
            </w:r>
          </w:p>
        </w:tc>
        <w:tc>
          <w:tcPr>
            <w:tcW w:w="1168" w:type="pct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0.685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D0DAD" w:rsidRPr="00E5303F" w:rsidRDefault="005D0DAD" w:rsidP="00E5303F">
            <w:pPr>
              <w:bidi w:val="0"/>
              <w:snapToGrid w:val="0"/>
              <w:jc w:val="both"/>
              <w:rPr>
                <w:sz w:val="19"/>
                <w:szCs w:val="19"/>
              </w:rPr>
            </w:pPr>
            <w:r w:rsidRPr="00E5303F">
              <w:rPr>
                <w:sz w:val="19"/>
                <w:szCs w:val="19"/>
              </w:rPr>
              <w:t>&lt;0.001*</w:t>
            </w:r>
          </w:p>
        </w:tc>
      </w:tr>
    </w:tbl>
    <w:p w:rsidR="005D0DAD" w:rsidRPr="00E5303F" w:rsidRDefault="00F22BFD" w:rsidP="00E5303F">
      <w:pPr>
        <w:bidi w:val="0"/>
        <w:snapToGrid w:val="0"/>
        <w:jc w:val="both"/>
        <w:rPr>
          <w:sz w:val="19"/>
          <w:szCs w:val="19"/>
          <w:lang w:bidi="ar-EG"/>
        </w:rPr>
      </w:pP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Non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significant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&gt;0.05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significant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&lt;0.05*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high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significant</w:t>
      </w:r>
      <w:r w:rsidRPr="00E5303F">
        <w:rPr>
          <w:sz w:val="19"/>
          <w:szCs w:val="19"/>
          <w:lang w:bidi="ar-EG"/>
        </w:rPr>
        <w:t xml:space="preserve"> </w:t>
      </w:r>
      <w:r w:rsidR="005D0DAD" w:rsidRPr="00E5303F">
        <w:rPr>
          <w:sz w:val="19"/>
          <w:szCs w:val="19"/>
          <w:lang w:bidi="ar-EG"/>
        </w:rPr>
        <w:t>&lt;0.001.</w:t>
      </w:r>
    </w:p>
    <w:p w:rsidR="005D0DAD" w:rsidRDefault="005D0DAD" w:rsidP="00E5303F">
      <w:pPr>
        <w:bidi w:val="0"/>
        <w:snapToGrid w:val="0"/>
        <w:ind w:firstLine="425"/>
        <w:jc w:val="both"/>
        <w:rPr>
          <w:rFonts w:hint="eastAsia"/>
          <w:sz w:val="20"/>
          <w:szCs w:val="6"/>
          <w:lang w:eastAsia="zh-CN"/>
        </w:rPr>
      </w:pPr>
    </w:p>
    <w:p w:rsidR="00F2316D" w:rsidRPr="00E5303F" w:rsidRDefault="00F2316D" w:rsidP="00F2316D">
      <w:pPr>
        <w:bidi w:val="0"/>
        <w:snapToGrid w:val="0"/>
        <w:ind w:firstLine="425"/>
        <w:jc w:val="both"/>
        <w:rPr>
          <w:rFonts w:hint="eastAsia"/>
          <w:sz w:val="20"/>
          <w:szCs w:val="6"/>
          <w:lang w:eastAsia="zh-CN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4812"/>
        <w:gridCol w:w="4664"/>
      </w:tblGrid>
      <w:tr w:rsidR="00A15F02" w:rsidRPr="00E5303F" w:rsidTr="00E5303F">
        <w:trPr>
          <w:jc w:val="center"/>
        </w:trPr>
        <w:tc>
          <w:tcPr>
            <w:tcW w:w="2539" w:type="pct"/>
            <w:vAlign w:val="center"/>
          </w:tcPr>
          <w:p w:rsidR="00A15F02" w:rsidRPr="00E5303F" w:rsidRDefault="00F2316D" w:rsidP="00E5303F">
            <w:pPr>
              <w:bidi w:val="0"/>
              <w:snapToGrid w:val="0"/>
              <w:jc w:val="center"/>
              <w:rPr>
                <w:sz w:val="20"/>
                <w:szCs w:val="20"/>
              </w:rPr>
            </w:pPr>
            <w:r w:rsidRPr="00320875">
              <w:rPr>
                <w:sz w:val="20"/>
                <w:szCs w:val="20"/>
              </w:rPr>
              <w:pict>
                <v:shape id="_x0000_i1027" type="#_x0000_t75" style="width:198.45pt;height:168.4pt">
                  <v:imagedata r:id="rId18" o:title=""/>
                </v:shape>
              </w:pict>
            </w:r>
          </w:p>
        </w:tc>
        <w:tc>
          <w:tcPr>
            <w:tcW w:w="2461" w:type="pct"/>
            <w:vAlign w:val="center"/>
          </w:tcPr>
          <w:p w:rsidR="00A15F02" w:rsidRPr="00E5303F" w:rsidRDefault="00F2316D" w:rsidP="00E5303F">
            <w:pPr>
              <w:bidi w:val="0"/>
              <w:snapToGrid w:val="0"/>
              <w:jc w:val="center"/>
              <w:rPr>
                <w:sz w:val="20"/>
                <w:szCs w:val="20"/>
              </w:rPr>
            </w:pPr>
            <w:r w:rsidRPr="00320875">
              <w:rPr>
                <w:sz w:val="20"/>
                <w:szCs w:val="20"/>
              </w:rPr>
              <w:pict>
                <v:shape id="_x0000_i1028" type="#_x0000_t75" style="width:199.1pt;height:174.7pt">
                  <v:imagedata r:id="rId19" o:title=""/>
                </v:shape>
              </w:pict>
            </w:r>
          </w:p>
        </w:tc>
      </w:tr>
    </w:tbl>
    <w:p w:rsidR="005D0DAD" w:rsidRPr="00E5303F" w:rsidRDefault="005D0DAD" w:rsidP="00E5303F">
      <w:pPr>
        <w:tabs>
          <w:tab w:val="left" w:pos="6731"/>
        </w:tabs>
        <w:bidi w:val="0"/>
        <w:snapToGrid w:val="0"/>
        <w:jc w:val="both"/>
        <w:rPr>
          <w:b/>
          <w:bCs/>
          <w:sz w:val="20"/>
          <w:szCs w:val="18"/>
        </w:rPr>
      </w:pPr>
      <w:r w:rsidRPr="00E5303F">
        <w:rPr>
          <w:b/>
          <w:bCs/>
          <w:sz w:val="20"/>
          <w:szCs w:val="18"/>
        </w:rPr>
        <w:t>Figure</w:t>
      </w:r>
      <w:r w:rsidR="00F22BFD" w:rsidRPr="00E5303F">
        <w:rPr>
          <w:b/>
          <w:bCs/>
          <w:sz w:val="20"/>
          <w:szCs w:val="18"/>
        </w:rPr>
        <w:t xml:space="preserve"> </w:t>
      </w:r>
      <w:r w:rsidRPr="00E5303F">
        <w:rPr>
          <w:b/>
          <w:bCs/>
          <w:sz w:val="20"/>
          <w:szCs w:val="18"/>
        </w:rPr>
        <w:t>(</w:t>
      </w:r>
      <w:r w:rsidR="0019064A" w:rsidRPr="00E5303F">
        <w:rPr>
          <w:b/>
          <w:bCs/>
          <w:sz w:val="20"/>
          <w:szCs w:val="18"/>
        </w:rPr>
        <w:t>3</w:t>
      </w:r>
      <w:r w:rsidRPr="00E5303F">
        <w:rPr>
          <w:b/>
          <w:bCs/>
          <w:sz w:val="20"/>
          <w:szCs w:val="18"/>
        </w:rPr>
        <w:t>):</w:t>
      </w:r>
      <w:r w:rsidR="00F22BFD" w:rsidRPr="00E5303F">
        <w:rPr>
          <w:b/>
          <w:bCs/>
          <w:sz w:val="20"/>
          <w:szCs w:val="18"/>
        </w:rPr>
        <w:t xml:space="preserve"> </w:t>
      </w:r>
      <w:r w:rsidRPr="00E5303F">
        <w:rPr>
          <w:sz w:val="20"/>
          <w:szCs w:val="18"/>
        </w:rPr>
        <w:t>The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effect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of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addition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of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some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different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carbon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sources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(glucose,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fructose,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starch)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and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nitrogen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source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(yeast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extract)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in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the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culture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medium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on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antimicrobial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activityof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CFCS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of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lactobacilli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against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standard</w:t>
      </w:r>
      <w:r w:rsidR="00F22BFD" w:rsidRPr="00E5303F">
        <w:rPr>
          <w:sz w:val="20"/>
          <w:szCs w:val="18"/>
        </w:rPr>
        <w:t xml:space="preserve"> </w:t>
      </w:r>
      <w:r w:rsidRPr="00E5303F">
        <w:rPr>
          <w:sz w:val="20"/>
          <w:szCs w:val="18"/>
        </w:rPr>
        <w:t>bacteria.</w:t>
      </w:r>
      <w:r w:rsidR="00F22BFD" w:rsidRPr="00E5303F">
        <w:rPr>
          <w:sz w:val="20"/>
          <w:szCs w:val="18"/>
        </w:rPr>
        <w:t xml:space="preserve"> </w:t>
      </w:r>
    </w:p>
    <w:p w:rsidR="00F2316D" w:rsidRDefault="00F2316D" w:rsidP="00F2316D">
      <w:pPr>
        <w:tabs>
          <w:tab w:val="left" w:pos="6731"/>
        </w:tabs>
        <w:bidi w:val="0"/>
        <w:snapToGrid w:val="0"/>
        <w:jc w:val="both"/>
        <w:rPr>
          <w:rFonts w:hint="eastAsia"/>
          <w:b/>
          <w:bCs/>
          <w:sz w:val="20"/>
          <w:szCs w:val="20"/>
          <w:lang w:eastAsia="zh-CN"/>
        </w:rPr>
      </w:pPr>
      <w:r w:rsidRPr="00E5303F">
        <w:rPr>
          <w:b/>
          <w:bCs/>
          <w:sz w:val="20"/>
          <w:szCs w:val="20"/>
        </w:rPr>
        <w:t xml:space="preserve">-N (normal MRS) - D (dextrose addition) - F (fructose addition) - S (starch addition)-Y (yeast addition). </w:t>
      </w:r>
    </w:p>
    <w:p w:rsidR="005D0DAD" w:rsidRDefault="005D0DAD" w:rsidP="00E5303F">
      <w:pPr>
        <w:bidi w:val="0"/>
        <w:snapToGrid w:val="0"/>
        <w:ind w:firstLine="425"/>
        <w:jc w:val="both"/>
        <w:rPr>
          <w:rFonts w:hint="eastAsia"/>
          <w:sz w:val="20"/>
          <w:szCs w:val="20"/>
          <w:lang w:eastAsia="zh-CN" w:bidi="ar-EG"/>
        </w:rPr>
      </w:pPr>
    </w:p>
    <w:p w:rsidR="00F2316D" w:rsidRPr="00E5303F" w:rsidRDefault="00F2316D" w:rsidP="00F2316D">
      <w:pPr>
        <w:bidi w:val="0"/>
        <w:snapToGrid w:val="0"/>
        <w:ind w:firstLine="425"/>
        <w:jc w:val="both"/>
        <w:rPr>
          <w:rFonts w:hint="eastAsia"/>
          <w:sz w:val="20"/>
          <w:szCs w:val="20"/>
          <w:lang w:eastAsia="zh-CN" w:bidi="ar-EG"/>
        </w:rPr>
      </w:pPr>
    </w:p>
    <w:p w:rsidR="00E5303F" w:rsidRDefault="00E5303F" w:rsidP="00E5303F">
      <w:pPr>
        <w:tabs>
          <w:tab w:val="left" w:pos="6731"/>
        </w:tabs>
        <w:bidi w:val="0"/>
        <w:snapToGrid w:val="0"/>
        <w:jc w:val="both"/>
        <w:rPr>
          <w:b/>
          <w:bCs/>
          <w:sz w:val="20"/>
          <w:szCs w:val="20"/>
        </w:rPr>
        <w:sectPr w:rsidR="00E5303F" w:rsidSect="0004779D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5D0DAD" w:rsidRPr="00E5303F" w:rsidRDefault="00F22BFD" w:rsidP="00E5303F">
      <w:pPr>
        <w:tabs>
          <w:tab w:val="left" w:pos="6731"/>
        </w:tabs>
        <w:bidi w:val="0"/>
        <w:snapToGrid w:val="0"/>
        <w:jc w:val="center"/>
        <w:rPr>
          <w:b/>
          <w:bCs/>
          <w:sz w:val="20"/>
          <w:szCs w:val="20"/>
          <w:lang w:bidi="ar-EG"/>
        </w:rPr>
      </w:pPr>
      <w:r w:rsidRPr="00E5303F">
        <w:rPr>
          <w:sz w:val="20"/>
          <w:szCs w:val="20"/>
        </w:rPr>
        <w:lastRenderedPageBreak/>
        <w:cr/>
      </w:r>
      <w:r w:rsidR="00F2316D" w:rsidRPr="00320875">
        <w:rPr>
          <w:b/>
          <w:bCs/>
          <w:sz w:val="20"/>
          <w:szCs w:val="20"/>
          <w:lang w:bidi="ar-EG"/>
        </w:rPr>
        <w:pict>
          <v:shape id="_x0000_i1029" type="#_x0000_t75" style="width:3in;height:134.6pt">
            <v:imagedata r:id="rId20" o:title=""/>
          </v:shape>
        </w:pict>
      </w:r>
    </w:p>
    <w:p w:rsidR="005D0DAD" w:rsidRPr="00E5303F" w:rsidRDefault="005D0DAD" w:rsidP="00E5303F">
      <w:pPr>
        <w:tabs>
          <w:tab w:val="left" w:pos="6731"/>
        </w:tabs>
        <w:bidi w:val="0"/>
        <w:snapToGrid w:val="0"/>
        <w:jc w:val="both"/>
        <w:rPr>
          <w:sz w:val="20"/>
          <w:szCs w:val="20"/>
        </w:rPr>
      </w:pPr>
      <w:r w:rsidRPr="00E5303F">
        <w:rPr>
          <w:b/>
          <w:bCs/>
          <w:sz w:val="20"/>
          <w:szCs w:val="20"/>
        </w:rPr>
        <w:t>Figur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</w:t>
      </w:r>
      <w:r w:rsidR="0019064A" w:rsidRPr="00E5303F">
        <w:rPr>
          <w:b/>
          <w:bCs/>
          <w:sz w:val="20"/>
          <w:szCs w:val="20"/>
        </w:rPr>
        <w:t>4</w:t>
      </w:r>
      <w:r w:rsidRPr="00E5303F">
        <w:rPr>
          <w:b/>
          <w:bCs/>
          <w:sz w:val="20"/>
          <w:szCs w:val="20"/>
        </w:rPr>
        <w:t>):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antibacter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FS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="00A15F02"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="007F2A7D"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="007F2A7D" w:rsidRPr="00E5303F">
        <w:rPr>
          <w:sz w:val="20"/>
          <w:szCs w:val="20"/>
        </w:rPr>
        <w:t>differ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di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rb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nitrog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ource.</w:t>
      </w:r>
    </w:p>
    <w:p w:rsidR="005D0DAD" w:rsidRDefault="005D0DAD" w:rsidP="00E5303F">
      <w:pPr>
        <w:tabs>
          <w:tab w:val="left" w:pos="6731"/>
        </w:tabs>
        <w:bidi w:val="0"/>
        <w:snapToGrid w:val="0"/>
        <w:jc w:val="both"/>
        <w:rPr>
          <w:rFonts w:hint="eastAsia"/>
          <w:b/>
          <w:bCs/>
          <w:sz w:val="20"/>
          <w:szCs w:val="20"/>
          <w:lang w:eastAsia="zh-CN"/>
        </w:rPr>
      </w:pPr>
    </w:p>
    <w:p w:rsidR="00F2316D" w:rsidRPr="00E5303F" w:rsidRDefault="00F2316D" w:rsidP="00F2316D">
      <w:pPr>
        <w:tabs>
          <w:tab w:val="left" w:pos="6731"/>
        </w:tabs>
        <w:bidi w:val="0"/>
        <w:snapToGrid w:val="0"/>
        <w:jc w:val="both"/>
        <w:rPr>
          <w:rFonts w:hint="eastAsia"/>
          <w:b/>
          <w:bCs/>
          <w:sz w:val="20"/>
          <w:szCs w:val="20"/>
          <w:lang w:eastAsia="zh-CN"/>
        </w:rPr>
      </w:pPr>
    </w:p>
    <w:p w:rsidR="0052583D" w:rsidRPr="00E5303F" w:rsidRDefault="00A15F02" w:rsidP="00E5303F">
      <w:pPr>
        <w:pStyle w:val="Default"/>
        <w:snapToGri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5303F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2583D" w:rsidRPr="00E5303F">
        <w:rPr>
          <w:rFonts w:ascii="Times New Roman" w:hAnsi="Times New Roman" w:cs="Times New Roman"/>
          <w:b/>
          <w:bCs/>
          <w:sz w:val="20"/>
          <w:szCs w:val="20"/>
        </w:rPr>
        <w:t>Discussion</w:t>
      </w:r>
    </w:p>
    <w:p w:rsidR="0052583D" w:rsidRPr="00E5303F" w:rsidRDefault="0052583D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Probioti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f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ive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non-pathogen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organism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f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eal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nefi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ost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reasing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mploy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p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vent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reat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fectio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</w:t>
      </w:r>
      <w:r w:rsidRPr="00E5303F">
        <w:rPr>
          <w:b/>
          <w:bCs/>
          <w:sz w:val="20"/>
          <w:szCs w:val="20"/>
        </w:rPr>
        <w:t>Gareau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2010</w:t>
      </w:r>
      <w:r w:rsidRPr="00E5303F">
        <w:rPr>
          <w:sz w:val="20"/>
          <w:szCs w:val="20"/>
        </w:rPr>
        <w:t>)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i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LAB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gard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j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up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biot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mporta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up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organism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nkind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r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norm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lora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a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bstanc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hibitor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thoge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Darsanak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,</w:t>
      </w:r>
      <w:r w:rsidR="00F2316D">
        <w:rPr>
          <w:rFonts w:hint="eastAsia"/>
          <w:b/>
          <w:bCs/>
          <w:sz w:val="20"/>
          <w:szCs w:val="20"/>
          <w:lang w:eastAsia="zh-CN"/>
        </w:rPr>
        <w:t xml:space="preserve"> </w:t>
      </w:r>
      <w:r w:rsidRPr="00E5303F">
        <w:rPr>
          <w:b/>
          <w:bCs/>
          <w:sz w:val="20"/>
          <w:szCs w:val="20"/>
        </w:rPr>
        <w:t>2012)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ener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B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nterococcus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coccus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Bifidobacterium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euconostoc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Pediococcus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treptococc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(Tafvizi</w:t>
      </w:r>
      <w:r w:rsidR="00F22BFD" w:rsidRPr="00E5303F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al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.,</w:t>
      </w:r>
      <w:r w:rsidR="00F2316D">
        <w:rPr>
          <w:rFonts w:hint="eastAsia"/>
          <w:b/>
          <w:bCs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 w:rsidRPr="00E5303F">
        <w:rPr>
          <w:b/>
          <w:bCs/>
          <w:sz w:val="20"/>
          <w:szCs w:val="20"/>
        </w:rPr>
        <w:t>2012)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T</w:t>
      </w:r>
      <w:r w:rsidRPr="00E5303F">
        <w:rPr>
          <w:sz w:val="20"/>
          <w:szCs w:val="20"/>
        </w:rPr>
        <w:t>he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u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duc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astrointestin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seas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reas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nefi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organism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duc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thoge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opul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chanism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sz w:val="20"/>
          <w:szCs w:val="20"/>
        </w:rPr>
        <w:lastRenderedPageBreak/>
        <w:t>Hawaz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,</w:t>
      </w:r>
      <w:r w:rsidR="00F2316D">
        <w:rPr>
          <w:rFonts w:hint="eastAsia"/>
          <w:b/>
          <w:bCs/>
          <w:sz w:val="20"/>
          <w:szCs w:val="20"/>
          <w:lang w:eastAsia="zh-CN"/>
        </w:rPr>
        <w:t xml:space="preserve"> </w:t>
      </w:r>
      <w:r w:rsidRPr="00E5303F">
        <w:rPr>
          <w:b/>
          <w:bCs/>
          <w:sz w:val="20"/>
          <w:szCs w:val="20"/>
        </w:rPr>
        <w:t>2014)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B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ide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stribu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nvironm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pla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rfaces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cay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la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terial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mmali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testine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agin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r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vity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v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thogen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organism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rticula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bstances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cord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cientif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ports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allerg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canc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s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reas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os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mmu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pon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ost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mprovem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ymptom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rritab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owe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yndrome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testin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flammation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biotic-induc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arrhe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th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sefu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biotics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(Nsofor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2014)</w:t>
      </w:r>
      <w:r w:rsidRPr="00E5303F">
        <w:rPr>
          <w:sz w:val="20"/>
          <w:szCs w:val="20"/>
        </w:rPr>
        <w:t>.</w:t>
      </w:r>
    </w:p>
    <w:p w:rsidR="0052583D" w:rsidRPr="00E5303F" w:rsidRDefault="0052583D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mo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mm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biot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a</w:t>
      </w:r>
      <w:r w:rsidRPr="00E5303F">
        <w:rPr>
          <w:i/>
          <w:iCs/>
          <w:sz w:val="20"/>
          <w:szCs w:val="20"/>
        </w:rPr>
        <w:t>;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the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av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mporta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o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roll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ndesirab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flor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u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b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v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i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thogen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tabolites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iologic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servativ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ai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natural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ods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Oyetyo.2004)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</w:p>
    <w:p w:rsidR="0052583D" w:rsidRPr="00E5303F" w:rsidRDefault="0052583D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ese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udy</w:t>
      </w:r>
      <w:r w:rsidR="00E5303F" w:rsidRPr="00E5303F">
        <w:rPr>
          <w:sz w:val="20"/>
          <w:szCs w:val="20"/>
          <w:lang w:bidi="ar-EG"/>
        </w:rPr>
        <w:t>,</w:t>
      </w:r>
      <w:r w:rsidR="00E5303F">
        <w:rPr>
          <w:sz w:val="20"/>
          <w:szCs w:val="20"/>
          <w:lang w:bidi="ar-EG"/>
        </w:rPr>
        <w:t xml:space="preserve"> </w:t>
      </w:r>
      <w:r w:rsidR="00E5303F" w:rsidRPr="00E5303F">
        <w:rPr>
          <w:sz w:val="20"/>
          <w:szCs w:val="20"/>
          <w:lang w:bidi="ar-EG"/>
        </w:rPr>
        <w:t>o</w:t>
      </w:r>
      <w:r w:rsidRPr="00E5303F">
        <w:rPr>
          <w:sz w:val="20"/>
          <w:szCs w:val="20"/>
          <w:lang w:bidi="ar-EG"/>
        </w:rPr>
        <w:t>u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250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llec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amples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cludi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215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ec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ampl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ro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3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ay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316D">
        <w:rPr>
          <w:rFonts w:hint="eastAsia"/>
          <w:sz w:val="20"/>
          <w:szCs w:val="20"/>
          <w:lang w:eastAsia="zh-CN"/>
        </w:rPr>
        <w:t xml:space="preserve"> </w:t>
      </w:r>
      <w:r w:rsidRPr="00E5303F">
        <w:rPr>
          <w:sz w:val="20"/>
          <w:szCs w:val="20"/>
        </w:rPr>
        <w:t>1.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years'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l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ealth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rea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–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e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fan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reas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lk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ealth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omen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8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ihibi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lony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el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rphology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iochemic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ULD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s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troscop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50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(83.3%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.</w:t>
      </w:r>
    </w:p>
    <w:p w:rsidR="0052583D" w:rsidRPr="00E5303F" w:rsidRDefault="0052583D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apabil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MULD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s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troscop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complis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pec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dentifica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es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ou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ak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articular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ui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outi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linic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borator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Benagli,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Rossi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,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2011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a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u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eci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pec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dentifica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cover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mo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50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ase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o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mm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(26%)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follow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paracase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(24%)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lastRenderedPageBreak/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rhamnos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(20%)</w:t>
      </w:r>
      <w:r w:rsidRPr="00E5303F">
        <w:rPr>
          <w:i/>
          <w:iCs/>
          <w:sz w:val="20"/>
          <w:szCs w:val="20"/>
        </w:rPr>
        <w:t>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fermentu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(14%)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zeae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(12%</w:t>
      </w:r>
      <w:r w:rsidRPr="00E5303F">
        <w:rPr>
          <w:sz w:val="20"/>
          <w:szCs w:val="20"/>
          <w:lang w:bidi="ar-EG"/>
        </w:rPr>
        <w:t>)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ntr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urvat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gasser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e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dentifi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pec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</w:t>
      </w:r>
      <w:r w:rsidRPr="00E5303F">
        <w:rPr>
          <w:sz w:val="20"/>
          <w:szCs w:val="20"/>
        </w:rPr>
        <w:t>2%</w:t>
      </w:r>
      <w:r w:rsidRPr="00E5303F">
        <w:rPr>
          <w:sz w:val="20"/>
          <w:szCs w:val="20"/>
          <w:lang w:bidi="ar-EG"/>
        </w:rPr>
        <w:t>)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</w:rPr>
        <w:t>Aric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04)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repor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requent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ec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fan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hildr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es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yea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rhamnosus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paracasei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nd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fermen</w:t>
      </w:r>
      <w:r w:rsidRPr="00E5303F">
        <w:rPr>
          <w:i/>
          <w:iCs/>
          <w:sz w:val="20"/>
          <w:szCs w:val="20"/>
        </w:rPr>
        <w:softHyphen/>
        <w:t>tum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pectively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s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udy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cordanc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ric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04)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paracase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rhamnos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ro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fa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aces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u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ric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04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ud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rhamnos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cove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ies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oth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ud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Shokryazda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4</w:t>
      </w:r>
      <w:r w:rsidRPr="00E5303F">
        <w:rPr>
          <w:sz w:val="20"/>
          <w:szCs w:val="20"/>
        </w:rPr>
        <w:t>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ase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nd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fermen</w:t>
      </w:r>
      <w:r w:rsidRPr="00E5303F">
        <w:rPr>
          <w:i/>
          <w:iCs/>
          <w:sz w:val="20"/>
          <w:szCs w:val="20"/>
        </w:rPr>
        <w:softHyphen/>
        <w:t>tu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cove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ro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ec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ealth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fan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</w:t>
      </w:r>
      <w:r w:rsidRPr="00E5303F">
        <w:rPr>
          <w:sz w:val="20"/>
          <w:szCs w:val="20"/>
        </w:rPr>
        <w:softHyphen/>
        <w:t>twe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9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nths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ariatio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lor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fa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ec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u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erenc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eed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brea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mula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eographic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zone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lso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ariatio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thodolog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cou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erences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inc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dentific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radition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iochemic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thod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er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icul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Mitsou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2008).</w:t>
      </w:r>
    </w:p>
    <w:p w:rsidR="0052583D" w:rsidRPr="00E5303F" w:rsidRDefault="0052583D" w:rsidP="00E5303F">
      <w:pPr>
        <w:bidi w:val="0"/>
        <w:snapToGrid w:val="0"/>
        <w:ind w:firstLine="425"/>
        <w:jc w:val="both"/>
        <w:rPr>
          <w:b/>
          <w:bCs/>
          <w:sz w:val="20"/>
          <w:szCs w:val="20"/>
        </w:rPr>
      </w:pPr>
      <w:r w:rsidRPr="00E5303F">
        <w:rPr>
          <w:sz w:val="20"/>
          <w:szCs w:val="20"/>
        </w:rPr>
        <w:t>Goo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bioti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houl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s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i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o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rticular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thoge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asterointestin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yste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Samo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d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Badet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2013)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cordingly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anda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C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aureus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s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ud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cau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ccasional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u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od-bor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organism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u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astroenteritis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.albica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ls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u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ungi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ul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l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us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how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microb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evalua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hibi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zo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iamters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50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pres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ascend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rder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.albicans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ang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twe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9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-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4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a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9.9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,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ang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twean16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-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a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0.13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ang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twean13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-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1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a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6.23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m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i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ul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grem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ul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l-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Madbo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d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bdallah</w:t>
      </w:r>
      <w:r w:rsidR="00F22BFD" w:rsidRPr="00E5303F">
        <w:rPr>
          <w:b/>
          <w:bCs/>
          <w:sz w:val="20"/>
          <w:szCs w:val="20"/>
        </w:rPr>
        <w:t>. (</w:t>
      </w:r>
      <w:r w:rsidRPr="00E5303F">
        <w:rPr>
          <w:b/>
          <w:bCs/>
          <w:sz w:val="20"/>
          <w:szCs w:val="20"/>
        </w:rPr>
        <w:t>2015),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Georgieva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5)</w:t>
      </w:r>
      <w:r w:rsidRPr="00E5303F">
        <w:rPr>
          <w:b/>
          <w:bCs/>
          <w:sz w:val="20"/>
          <w:szCs w:val="20"/>
        </w:rPr>
        <w:t>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Nyaz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="00F22BFD" w:rsidRPr="00E5303F">
        <w:rPr>
          <w:b/>
          <w:bCs/>
          <w:sz w:val="20"/>
          <w:szCs w:val="20"/>
        </w:rPr>
        <w:t>. (</w:t>
      </w:r>
      <w:r w:rsidRPr="00E5303F">
        <w:rPr>
          <w:b/>
          <w:bCs/>
          <w:sz w:val="20"/>
          <w:szCs w:val="20"/>
        </w:rPr>
        <w:t>2015)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Tebyania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7)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Bibala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7)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Savadogo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04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hic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.aure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gnificant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o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S.typh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E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ul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u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la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lose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oc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pla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lose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la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ame-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ositiv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a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-negativ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a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ntrast</w:t>
      </w:r>
      <w:r w:rsidR="00E5303F" w:rsidRPr="00E5303F">
        <w:rPr>
          <w:sz w:val="20"/>
          <w:szCs w:val="20"/>
          <w:lang w:bidi="ar-EG"/>
        </w:rPr>
        <w:t>,</w:t>
      </w:r>
      <w:r w:rsidR="00E5303F">
        <w:rPr>
          <w:sz w:val="20"/>
          <w:szCs w:val="20"/>
          <w:lang w:bidi="ar-EG"/>
        </w:rPr>
        <w:t xml:space="preserve"> </w:t>
      </w:r>
      <w:r w:rsidR="00E5303F" w:rsidRPr="00E5303F">
        <w:rPr>
          <w:b/>
          <w:bCs/>
          <w:sz w:val="20"/>
          <w:szCs w:val="20"/>
          <w:lang w:bidi="ar-EG"/>
        </w:rPr>
        <w:t>V</w:t>
      </w:r>
      <w:r w:rsidRPr="00E5303F">
        <w:rPr>
          <w:b/>
          <w:bCs/>
          <w:sz w:val="20"/>
          <w:szCs w:val="20"/>
          <w:lang w:bidi="ar-EG"/>
        </w:rPr>
        <w:t>enkatesan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2)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u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FS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.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aureus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E.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coli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lthoug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l-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Madbo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d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bdallah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5)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repor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th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s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t'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sagre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i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ud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Davoodabad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lastRenderedPageBreak/>
        <w:t>al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5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earch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iv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arrheagen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athotyp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u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um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rig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a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l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hibitor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arrheagen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ix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hibi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fung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lbica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ang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twe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15-18mm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Th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ul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mmele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Rossoni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8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reeme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i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tud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erform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Atanassova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03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u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fung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e</w:t>
      </w:r>
      <w:r w:rsidRPr="00E5303F">
        <w:rPr>
          <w:sz w:val="20"/>
          <w:szCs w:val="20"/>
          <w:lang w:bidi="ar-EG"/>
        </w:rPr>
        <w:t>r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ow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th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and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Bulgasem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6)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u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fung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CFSC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moderat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hil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Kheirallah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4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por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ot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-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andid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bioti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a.</w:t>
      </w:r>
      <w:r w:rsidR="00F22BFD" w:rsidRPr="00E5303F">
        <w:rPr>
          <w:b/>
          <w:bCs/>
          <w:sz w:val="20"/>
          <w:szCs w:val="20"/>
        </w:rPr>
        <w:t xml:space="preserve"> </w:t>
      </w:r>
    </w:p>
    <w:p w:rsidR="0052583D" w:rsidRPr="00E5303F" w:rsidRDefault="0052583D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mporta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elec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riter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biotics</w:t>
      </w:r>
      <w:r w:rsidR="00E5303F" w:rsidRPr="00E5303F">
        <w:rPr>
          <w:sz w:val="20"/>
          <w:szCs w:val="20"/>
        </w:rPr>
        <w:t>.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T</w:t>
      </w:r>
      <w:r w:rsidRPr="00E5303F">
        <w:rPr>
          <w:sz w:val="20"/>
          <w:szCs w:val="20"/>
        </w:rPr>
        <w:t>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chanis</w:t>
      </w:r>
      <w:r w:rsidR="00F22BFD" w:rsidRPr="00E5303F">
        <w:rPr>
          <w:sz w:val="20"/>
          <w:szCs w:val="20"/>
        </w:rPr>
        <w:t>m (</w:t>
      </w:r>
      <w:r w:rsidRPr="00E5303F">
        <w:rPr>
          <w:sz w:val="20"/>
          <w:szCs w:val="20"/>
        </w:rPr>
        <w:t>s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ppea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ultifactor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servi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2004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articular</w:t>
      </w:r>
      <w:r w:rsidR="00F22BFD" w:rsidRPr="00E5303F">
        <w:rPr>
          <w:sz w:val="20"/>
          <w:szCs w:val="20"/>
          <w:lang w:bidi="ar-EG"/>
        </w:rPr>
        <w:t xml:space="preserve">, </w:t>
      </w:r>
      <w:r w:rsidRPr="00E5303F">
        <w:rPr>
          <w:sz w:val="20"/>
          <w:szCs w:val="20"/>
          <w:lang w:bidi="ar-EG"/>
        </w:rPr>
        <w:t>b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duci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taboli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u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eti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i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i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i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owi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eadi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hibi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am-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egativ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athogeni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Alakomi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,2000)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am-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ositiv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a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rgan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id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ls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side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B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mpound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ert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fung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Russo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2016)</w:t>
      </w:r>
      <w:r w:rsidRPr="00E5303F">
        <w:rPr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ls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om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bstanc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c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arb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oxide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ydrog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eroxide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acetyl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ow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lecula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igh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bstanc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c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ocins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hic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inuous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cre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loni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enerat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hibit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rganism.</w:t>
      </w:r>
      <w:r w:rsidR="00F22BFD" w:rsidRPr="00E5303F">
        <w:rPr>
          <w:sz w:val="20"/>
          <w:szCs w:val="20"/>
        </w:rPr>
        <w:t xml:space="preserve"> </w:t>
      </w:r>
    </w:p>
    <w:p w:rsidR="0052583D" w:rsidRPr="00E5303F" w:rsidRDefault="0052583D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es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ud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mperature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d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mposition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udied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bta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ul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veal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vit</w:t>
      </w:r>
      <w:r w:rsidR="00F22BFD" w:rsidRPr="00E5303F">
        <w:rPr>
          <w:sz w:val="20"/>
          <w:szCs w:val="20"/>
        </w:rPr>
        <w:t>y (</w:t>
      </w:r>
      <w:r w:rsidRPr="00E5303F">
        <w:rPr>
          <w:sz w:val="20"/>
          <w:szCs w:val="20"/>
        </w:rPr>
        <w:t>expres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hibi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z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amters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</w:t>
      </w:r>
      <w:r w:rsidRPr="00E5303F">
        <w:rPr>
          <w:sz w:val="20"/>
          <w:szCs w:val="20"/>
          <w:vertAlign w:val="superscript"/>
        </w:rPr>
        <w:t>o</w:t>
      </w:r>
      <w:r w:rsidRPr="00E5303F">
        <w:rPr>
          <w:sz w:val="20"/>
          <w:szCs w:val="20"/>
        </w:rPr>
        <w:t>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eat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asu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°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40°C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40</w:t>
      </w:r>
      <w:r w:rsidRPr="00E5303F">
        <w:rPr>
          <w:sz w:val="20"/>
          <w:szCs w:val="20"/>
          <w:vertAlign w:val="superscript"/>
        </w:rPr>
        <w:t>o</w:t>
      </w:r>
      <w:r w:rsidRPr="00E5303F">
        <w:rPr>
          <w:sz w:val="20"/>
          <w:szCs w:val="20"/>
        </w:rPr>
        <w:t>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eat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asu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25°C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or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n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thoug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</w:t>
      </w:r>
      <w:r w:rsidR="00F22BFD" w:rsidRPr="00E5303F">
        <w:rPr>
          <w:sz w:val="20"/>
          <w:szCs w:val="20"/>
          <w:vertAlign w:val="superscript"/>
          <w:lang w:bidi="ar-EG"/>
        </w:rPr>
        <w:t xml:space="preserve"> 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pres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ntr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25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8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tec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E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w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up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cuba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mperatu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crea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40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7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ctec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Pr="00E5303F">
        <w:rPr>
          <w:sz w:val="20"/>
          <w:szCs w:val="20"/>
        </w:rPr>
        <w:t>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w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aureus</w:t>
      </w:r>
      <w:r w:rsidRPr="00E5303F">
        <w:rPr>
          <w:i/>
          <w:iCs/>
          <w:sz w:val="20"/>
          <w:szCs w:val="20"/>
          <w:lang w:bidi="ar-EG"/>
        </w:rPr>
        <w:t>.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ro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x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hibiti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fung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kep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40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25</w:t>
      </w:r>
      <w:r w:rsidRPr="00E5303F">
        <w:rPr>
          <w:sz w:val="20"/>
          <w:szCs w:val="20"/>
          <w:vertAlign w:val="superscript"/>
          <w:lang w:bidi="ar-EG"/>
        </w:rPr>
        <w:t>o</w:t>
      </w:r>
      <w:r w:rsidRPr="00E5303F">
        <w:rPr>
          <w:sz w:val="20"/>
          <w:szCs w:val="20"/>
          <w:lang w:bidi="ar-EG"/>
        </w:rPr>
        <w:t>C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resul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cordance</w:t>
      </w:r>
      <w:r w:rsidR="00F22BFD" w:rsidRPr="00E5303F">
        <w:rPr>
          <w:color w:val="FF0000"/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ul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tain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Kheirallah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4),</w:t>
      </w:r>
      <w:r w:rsidR="00F22BFD" w:rsidRPr="00E5303F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Yang</w:t>
      </w:r>
      <w:r w:rsidR="00F22BFD" w:rsidRPr="00E5303F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al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.,</w:t>
      </w:r>
      <w:r w:rsidR="00F22BFD" w:rsidRPr="00E5303F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(2018)</w:t>
      </w:r>
      <w:r w:rsidRPr="00E5303F">
        <w:rPr>
          <w:sz w:val="20"/>
          <w:szCs w:val="20"/>
          <w:lang w:bidi="ar-EG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ntras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Sadiq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4)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Souza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7)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repor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aximu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microb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.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I-2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25–</w:t>
      </w:r>
      <w:r w:rsidRPr="00E5303F">
        <w:rPr>
          <w:sz w:val="20"/>
          <w:szCs w:val="20"/>
          <w:lang w:bidi="ar-EG"/>
        </w:rPr>
        <w:lastRenderedPageBreak/>
        <w:t>30°C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Naz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d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Rasool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3)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u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aximu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duc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oc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29</w:t>
      </w:r>
      <w:r w:rsidR="00F22BFD" w:rsidRPr="00E5303F">
        <w:rPr>
          <w:sz w:val="20"/>
          <w:szCs w:val="20"/>
          <w:vertAlign w:val="superscript"/>
        </w:rPr>
        <w:t xml:space="preserve"> </w:t>
      </w:r>
      <w:r w:rsidRPr="00E5303F">
        <w:rPr>
          <w:sz w:val="20"/>
          <w:szCs w:val="20"/>
          <w:vertAlign w:val="superscript"/>
        </w:rPr>
        <w:t>o</w:t>
      </w:r>
      <w:r w:rsidRPr="00E5303F">
        <w:rPr>
          <w:sz w:val="20"/>
          <w:szCs w:val="20"/>
        </w:rPr>
        <w:t>C.</w:t>
      </w:r>
      <w:r w:rsidR="00F22BFD" w:rsidRPr="00E5303F">
        <w:rPr>
          <w:sz w:val="20"/>
          <w:szCs w:val="20"/>
        </w:rPr>
        <w:t xml:space="preserve"> </w:t>
      </w:r>
    </w:p>
    <w:p w:rsidR="0052583D" w:rsidRPr="00E5303F" w:rsidRDefault="0052583D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The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ul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cla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xim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bacter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fung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metaboli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incid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i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ptim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cub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mperatu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el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th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mperatu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gh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croorganism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roug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xyg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olubil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dium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kinet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nerg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olecul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ac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veloc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ell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facto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igh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mpound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peciall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oc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Al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Jumaily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.,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2013)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</w:rPr>
        <w:t>Favaro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.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2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ppor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bta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ul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por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ighe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evel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bacter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nterococcus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faecium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cord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37°C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duc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u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taboli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high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ow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mperatur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ferr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low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t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ead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tarda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mpound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on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por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Khay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i/>
          <w:i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2013)</w:t>
      </w:r>
      <w:r w:rsidRPr="00E5303F">
        <w:rPr>
          <w:sz w:val="20"/>
          <w:szCs w:val="20"/>
        </w:rPr>
        <w:t>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Temperature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also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played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an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important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role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in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LAB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growth,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particularly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influenced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the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latency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color w:val="000000"/>
          <w:sz w:val="20"/>
          <w:szCs w:val="20"/>
          <w:shd w:val="clear" w:color="auto" w:fill="FFFFFF"/>
        </w:rPr>
        <w:t>time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(Yang</w:t>
      </w:r>
      <w:r w:rsidR="00F22BFD" w:rsidRPr="00E5303F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shd w:val="clear" w:color="auto" w:fill="FFFFFF"/>
        </w:rPr>
        <w:t>al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.,</w:t>
      </w:r>
      <w:r w:rsidR="00F22BFD" w:rsidRPr="00E5303F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color w:val="000000"/>
          <w:sz w:val="20"/>
          <w:szCs w:val="20"/>
          <w:shd w:val="clear" w:color="auto" w:fill="FFFFFF"/>
        </w:rPr>
        <w:t>2018)</w:t>
      </w:r>
      <w:r w:rsidRPr="00E5303F">
        <w:rPr>
          <w:color w:val="000000"/>
          <w:sz w:val="20"/>
          <w:szCs w:val="20"/>
          <w:shd w:val="clear" w:color="auto" w:fill="FFFFFF"/>
        </w:rPr>
        <w:t>.</w:t>
      </w:r>
      <w:r w:rsidR="00F22BFD" w:rsidRPr="00E5303F">
        <w:rPr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Carlos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09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por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Enterococc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p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ow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urv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30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°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esen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onge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a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mpar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tain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37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°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Gardini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01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u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o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mport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act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fluenci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a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E.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faecal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mperature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thoug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fluenc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in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el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yiel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ow.</w:t>
      </w:r>
    </w:p>
    <w:p w:rsidR="0052583D" w:rsidRPr="00E5303F" w:rsidRDefault="0052583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Som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ear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u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duc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microb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taboli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-depende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De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Muynck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2004,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Elsanhoty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2008)</w:t>
      </w:r>
      <w:r w:rsidRPr="00E5303F">
        <w:rPr>
          <w:sz w:val="20"/>
          <w:szCs w:val="20"/>
          <w:lang w:bidi="ar-EG"/>
        </w:rPr>
        <w:t>.</w:t>
      </w:r>
      <w:r w:rsidR="00F22BFD" w:rsidRPr="00E5303F">
        <w:rPr>
          <w:color w:val="000000"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Olson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1993</w:t>
      </w:r>
      <w:r w:rsidRPr="00E5303F">
        <w:rPr>
          <w:sz w:val="20"/>
          <w:szCs w:val="20"/>
          <w:lang w:bidi="ar-EG"/>
        </w:rPr>
        <w:t>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pendenc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oc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ugg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press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iosynthetic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en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a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gula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btain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sult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reveal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rodu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imicrob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nt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(expres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hibi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zon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amters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es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Lactobacillu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e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iffere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t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press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ascending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rde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8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5.5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&gt;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7.2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gain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l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dicator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strains.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I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or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n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thoug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lactobacil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grow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4</w:t>
      </w:r>
      <w:r w:rsidR="00E5303F" w:rsidRPr="00E5303F">
        <w:rPr>
          <w:sz w:val="20"/>
          <w:szCs w:val="20"/>
        </w:rPr>
        <w:t>,</w:t>
      </w:r>
      <w:r w:rsidR="00E5303F">
        <w:rPr>
          <w:sz w:val="20"/>
          <w:szCs w:val="20"/>
        </w:rPr>
        <w:t xml:space="preserve"> </w:t>
      </w:r>
      <w:r w:rsidR="00E5303F" w:rsidRPr="00E5303F">
        <w:rPr>
          <w:sz w:val="20"/>
          <w:szCs w:val="20"/>
        </w:rPr>
        <w:t>w</w:t>
      </w:r>
      <w:r w:rsidRPr="00E5303F">
        <w:rPr>
          <w:sz w:val="20"/>
          <w:szCs w:val="20"/>
        </w:rPr>
        <w:t>e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expres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ntra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it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7.2</w:t>
      </w:r>
      <w:r w:rsidRPr="00E5303F">
        <w:rPr>
          <w:sz w:val="20"/>
          <w:szCs w:val="20"/>
          <w:lang w:bidi="ar-EG"/>
        </w:rPr>
        <w:t>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19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tec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E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ix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in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</w:t>
      </w:r>
      <w:r w:rsidRPr="00E5303F">
        <w:rPr>
          <w:i/>
          <w:iCs/>
          <w:sz w:val="20"/>
          <w:szCs w:val="20"/>
        </w:rPr>
        <w:t>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Pr="00E5303F">
        <w:rPr>
          <w:sz w:val="20"/>
          <w:szCs w:val="20"/>
          <w:lang w:bidi="ar-EG"/>
        </w:rPr>
        <w:t>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es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ew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5.5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tec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igh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nist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ni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iti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6.8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iv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olat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tect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ani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E5303F" w:rsidRPr="00E5303F">
        <w:rPr>
          <w:sz w:val="20"/>
          <w:szCs w:val="20"/>
          <w:lang w:bidi="ar-EG"/>
        </w:rPr>
        <w:t>.</w:t>
      </w:r>
      <w:r w:rsidR="00E5303F">
        <w:rPr>
          <w:sz w:val="20"/>
          <w:szCs w:val="20"/>
          <w:lang w:bidi="ar-EG"/>
        </w:rPr>
        <w:t xml:space="preserve"> </w:t>
      </w:r>
      <w:r w:rsidR="00E5303F" w:rsidRPr="00E5303F">
        <w:rPr>
          <w:sz w:val="20"/>
          <w:szCs w:val="20"/>
        </w:rPr>
        <w:t>T</w:t>
      </w:r>
      <w:r w:rsidRPr="00E5303F">
        <w:rPr>
          <w:sz w:val="20"/>
          <w:szCs w:val="20"/>
        </w:rPr>
        <w:t>h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solate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whic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xihibit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t-candidal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ctivit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los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hi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effec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pH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5.5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6.8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7.2.</w:t>
      </w:r>
    </w:p>
    <w:p w:rsidR="0052583D" w:rsidRPr="00E5303F" w:rsidRDefault="0052583D" w:rsidP="00E5303F">
      <w:pPr>
        <w:bidi w:val="0"/>
        <w:snapToGrid w:val="0"/>
        <w:ind w:firstLine="425"/>
        <w:jc w:val="both"/>
        <w:rPr>
          <w:sz w:val="20"/>
          <w:szCs w:val="20"/>
          <w:lang w:bidi="ar-EG"/>
        </w:rPr>
      </w:pPr>
      <w:r w:rsidRPr="00E5303F">
        <w:rPr>
          <w:sz w:val="20"/>
          <w:szCs w:val="20"/>
          <w:lang w:bidi="ar-EG"/>
        </w:rPr>
        <w:t>Th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ul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ud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mparab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por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gyp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by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Kheirallah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4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c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bser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e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6.4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6.8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n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7.4,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Mahrous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3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por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aximu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FSC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bioti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lastRenderedPageBreak/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6.0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greme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i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ul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Hassanzadazar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2)</w:t>
      </w:r>
      <w:r w:rsidRPr="00E5303F">
        <w:rPr>
          <w:sz w:val="20"/>
          <w:szCs w:val="20"/>
          <w:lang w:bidi="ar-EG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Jozala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1)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s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stablish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e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duc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duc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coccus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ilk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e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it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6.5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s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diu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5.5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duc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pecifi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ow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at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obacil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orrespondi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crea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i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i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duc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Neelakantam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,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2005)</w:t>
      </w:r>
      <w:r w:rsidRPr="00E5303F">
        <w:rPr>
          <w:sz w:val="20"/>
          <w:szCs w:val="20"/>
          <w:lang w:bidi="ar-EG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Favaro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2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por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e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eve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duc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Enterococcus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faeciu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hie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i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it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6.5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Kim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00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port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pec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a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i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e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7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Penna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06</w:t>
      </w:r>
      <w:r w:rsidRPr="00E5303F">
        <w:rPr>
          <w:sz w:val="20"/>
          <w:szCs w:val="20"/>
          <w:lang w:bidi="ar-EG"/>
        </w:rPr>
        <w:t>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ul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veal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ro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fluenc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ultu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diu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is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lea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.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C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11454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lt;6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o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80%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lea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tracellularly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hil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&gt;6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ain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ink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el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embra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tracellularl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rapped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Sadiq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4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veal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is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duc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.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ubsp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act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T-4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hiev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aximum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5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creas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e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Bibalan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2017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sult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how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tera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etwe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4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7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a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bacter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u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kalin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ang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(8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10)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ie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reduced</w:t>
      </w:r>
      <w:r w:rsidR="00E5303F" w:rsidRPr="00E5303F">
        <w:rPr>
          <w:sz w:val="20"/>
          <w:szCs w:val="20"/>
          <w:lang w:bidi="ar-EG"/>
        </w:rPr>
        <w:t>.</w:t>
      </w:r>
      <w:r w:rsidR="00E5303F">
        <w:rPr>
          <w:sz w:val="20"/>
          <w:szCs w:val="20"/>
          <w:lang w:bidi="ar-EG"/>
        </w:rPr>
        <w:t xml:space="preserve"> </w:t>
      </w:r>
      <w:r w:rsidR="00E5303F" w:rsidRPr="00E5303F">
        <w:rPr>
          <w:sz w:val="20"/>
          <w:szCs w:val="20"/>
          <w:lang w:bidi="ar-EG"/>
        </w:rPr>
        <w:t>T</w:t>
      </w:r>
      <w:r w:rsidRPr="00E5303F">
        <w:rPr>
          <w:sz w:val="20"/>
          <w:szCs w:val="20"/>
          <w:lang w:bidi="ar-EG"/>
        </w:rPr>
        <w:t>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know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mport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iomas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il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s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ecau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ggregations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dsorp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oc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ell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/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teolytic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gradati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pe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a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ffe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bacterioc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ctivit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Cheigh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b/>
          <w:bCs/>
          <w:sz w:val="20"/>
          <w:szCs w:val="20"/>
          <w:lang w:bidi="ar-EG"/>
        </w:rPr>
        <w:t>.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2002)</w:t>
      </w:r>
      <w:r w:rsidRPr="00E5303F">
        <w:rPr>
          <w:sz w:val="20"/>
          <w:szCs w:val="20"/>
          <w:lang w:bidi="ar-EG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</w:p>
    <w:p w:rsidR="0052583D" w:rsidRPr="00E5303F" w:rsidRDefault="0052583D" w:rsidP="00E5303F">
      <w:pPr>
        <w:bidi w:val="0"/>
        <w:snapToGrid w:val="0"/>
        <w:ind w:firstLine="425"/>
        <w:jc w:val="both"/>
        <w:rPr>
          <w:sz w:val="20"/>
          <w:szCs w:val="20"/>
        </w:rPr>
      </w:pPr>
      <w:r w:rsidRPr="00E5303F">
        <w:rPr>
          <w:sz w:val="20"/>
          <w:szCs w:val="20"/>
        </w:rPr>
        <w:t>Producti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acterioci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depend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n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yp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of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ultur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dium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an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influenced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y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edia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compostion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ifferen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gar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h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ee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ccessfull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s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an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udi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ptimiza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oc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ifferen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a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rains,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itrog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ourc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a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mos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mporta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act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ffecting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ow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(Wood</w:t>
      </w:r>
      <w:r w:rsidR="00780418" w:rsidRPr="00E5303F">
        <w:rPr>
          <w:b/>
          <w:bCs/>
          <w:i/>
          <w:iCs/>
          <w:sz w:val="20"/>
          <w:szCs w:val="20"/>
          <w:lang w:bidi="ar-EG"/>
        </w:rPr>
        <w:t>.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199</w:t>
      </w:r>
      <w:r w:rsidR="00780418" w:rsidRPr="00E5303F">
        <w:rPr>
          <w:b/>
          <w:bCs/>
          <w:sz w:val="20"/>
          <w:szCs w:val="20"/>
          <w:lang w:bidi="ar-EG"/>
        </w:rPr>
        <w:t>7</w:t>
      </w:r>
      <w:r w:rsidRPr="00E5303F">
        <w:rPr>
          <w:sz w:val="20"/>
          <w:szCs w:val="20"/>
          <w:lang w:bidi="ar-EG"/>
        </w:rPr>
        <w:t>)</w:t>
      </w:r>
      <w:r w:rsidR="00E5303F" w:rsidRPr="00E5303F">
        <w:rPr>
          <w:sz w:val="20"/>
          <w:szCs w:val="20"/>
          <w:lang w:bidi="ar-EG"/>
        </w:rPr>
        <w:t>.</w:t>
      </w:r>
      <w:r w:rsidR="00E5303F">
        <w:rPr>
          <w:sz w:val="20"/>
          <w:szCs w:val="20"/>
          <w:lang w:bidi="ar-EG"/>
        </w:rPr>
        <w:t xml:space="preserve"> </w:t>
      </w:r>
      <w:r w:rsidR="00E5303F" w:rsidRPr="00E5303F">
        <w:rPr>
          <w:sz w:val="20"/>
          <w:szCs w:val="20"/>
          <w:lang w:bidi="ar-EG"/>
        </w:rPr>
        <w:t>H</w:t>
      </w:r>
      <w:r w:rsidRPr="00E5303F">
        <w:rPr>
          <w:sz w:val="20"/>
          <w:szCs w:val="20"/>
          <w:lang w:bidi="ar-EG"/>
        </w:rPr>
        <w:t>owever,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hig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level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itroge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trac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a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aus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el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deat</w:t>
      </w:r>
      <w:r w:rsidR="00F22BFD" w:rsidRPr="00E5303F">
        <w:rPr>
          <w:sz w:val="20"/>
          <w:szCs w:val="20"/>
          <w:lang w:bidi="ar-EG"/>
        </w:rPr>
        <w:t xml:space="preserve">h </w:t>
      </w:r>
      <w:r w:rsidR="00F22BFD" w:rsidRPr="00E5303F">
        <w:rPr>
          <w:b/>
          <w:bCs/>
          <w:sz w:val="20"/>
          <w:szCs w:val="20"/>
          <w:lang w:bidi="ar-EG"/>
        </w:rPr>
        <w:t>(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De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Lima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="00F22BFD" w:rsidRPr="00E5303F">
        <w:rPr>
          <w:b/>
          <w:bCs/>
          <w:sz w:val="20"/>
          <w:szCs w:val="20"/>
          <w:lang w:bidi="ar-EG"/>
        </w:rPr>
        <w:t>,</w:t>
      </w:r>
      <w:r w:rsidRPr="00E5303F">
        <w:rPr>
          <w:b/>
          <w:bCs/>
          <w:sz w:val="20"/>
          <w:szCs w:val="20"/>
          <w:lang w:bidi="ar-EG"/>
        </w:rPr>
        <w:t>.</w:t>
      </w:r>
      <w:r w:rsidR="00F2316D">
        <w:rPr>
          <w:rFonts w:hint="eastAsia"/>
          <w:b/>
          <w:bCs/>
          <w:sz w:val="20"/>
          <w:szCs w:val="20"/>
          <w:lang w:eastAsia="zh-CN" w:bidi="ar-EG"/>
        </w:rPr>
        <w:t xml:space="preserve"> </w:t>
      </w:r>
      <w:r w:rsidRPr="00E5303F">
        <w:rPr>
          <w:b/>
          <w:bCs/>
          <w:sz w:val="20"/>
          <w:szCs w:val="20"/>
          <w:lang w:bidi="ar-EG"/>
        </w:rPr>
        <w:t>2009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carb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ourc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ls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ssent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for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grow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Lactobacillus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Laxmi</w:t>
      </w:r>
      <w:r w:rsidR="00F22BFD" w:rsidRPr="00E5303F">
        <w:rPr>
          <w:b/>
          <w:b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sz w:val="20"/>
          <w:szCs w:val="20"/>
          <w:lang w:bidi="ar-EG"/>
        </w:rPr>
        <w:t>al</w:t>
      </w:r>
      <w:r w:rsidR="00F22BFD" w:rsidRPr="00E5303F">
        <w:rPr>
          <w:b/>
          <w:bCs/>
          <w:sz w:val="20"/>
          <w:szCs w:val="20"/>
          <w:lang w:bidi="ar-EG"/>
        </w:rPr>
        <w:t>.</w:t>
      </w:r>
      <w:r w:rsidRPr="00E5303F">
        <w:rPr>
          <w:b/>
          <w:bCs/>
          <w:sz w:val="20"/>
          <w:szCs w:val="20"/>
          <w:lang w:bidi="ar-EG"/>
        </w:rPr>
        <w:t>,2011)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o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a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is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tudy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wer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examined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infulanc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f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nutrient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supplement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to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MRS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sz w:val="20"/>
          <w:szCs w:val="20"/>
        </w:rPr>
        <w:t>broth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on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the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antimicrobial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sz w:val="20"/>
          <w:szCs w:val="20"/>
          <w:lang w:bidi="ar-EG"/>
        </w:rPr>
        <w:t>productivity</w:t>
      </w:r>
      <w:r w:rsidRPr="00E5303F">
        <w:rPr>
          <w:sz w:val="20"/>
          <w:szCs w:val="20"/>
        </w:rPr>
        <w:t>.</w:t>
      </w:r>
    </w:p>
    <w:p w:rsidR="0052583D" w:rsidRPr="00E5303F" w:rsidRDefault="0052583D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color w:val="000000"/>
          <w:sz w:val="20"/>
          <w:szCs w:val="20"/>
          <w:lang w:bidi="ar-EG"/>
        </w:rPr>
      </w:pP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btain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sult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how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rongl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timicrobia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ctivit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e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rowt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nutrient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vailabl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etabolism.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reate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valu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hibi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zon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(mm)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e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btain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e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R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nrich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ruct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extr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easur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40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m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gain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.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aureus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o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ensitiv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rains.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bserv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sult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how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nhancemen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timicrobia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vit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gain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S.</w:t>
      </w:r>
      <w:r w:rsidR="00F22BFD" w:rsidRPr="00E5303F">
        <w:rPr>
          <w:i/>
          <w:iCs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  <w:lang w:bidi="ar-EG"/>
        </w:rPr>
        <w:t>aureu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10.5%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9.9%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0.8%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1.2%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e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s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extrose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ructose</w:t>
      </w:r>
      <w:r w:rsidR="00F22BFD" w:rsidRPr="00E5303F">
        <w:rPr>
          <w:color w:val="000000"/>
          <w:sz w:val="20"/>
          <w:szCs w:val="20"/>
          <w:lang w:bidi="ar-EG"/>
        </w:rPr>
        <w:t xml:space="preserve">, </w:t>
      </w:r>
      <w:r w:rsidRPr="00E5303F">
        <w:rPr>
          <w:color w:val="000000"/>
          <w:sz w:val="20"/>
          <w:szCs w:val="20"/>
          <w:lang w:bidi="ar-EG"/>
        </w:rPr>
        <w:t>yea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arc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spectively</w:t>
      </w:r>
      <w:r w:rsidR="00E5303F" w:rsidRPr="00E5303F">
        <w:rPr>
          <w:color w:val="000000"/>
          <w:sz w:val="20"/>
          <w:szCs w:val="20"/>
          <w:lang w:bidi="ar-EG"/>
        </w:rPr>
        <w:t>,</w:t>
      </w:r>
      <w:r w:rsidR="00E5303F">
        <w:rPr>
          <w:color w:val="000000"/>
          <w:sz w:val="20"/>
          <w:szCs w:val="20"/>
          <w:lang w:bidi="ar-EG"/>
        </w:rPr>
        <w:t xml:space="preserve"> </w:t>
      </w:r>
      <w:r w:rsidR="00E5303F" w:rsidRPr="00E5303F">
        <w:rPr>
          <w:color w:val="000000"/>
          <w:sz w:val="20"/>
          <w:szCs w:val="20"/>
          <w:lang w:bidi="ar-EG"/>
        </w:rPr>
        <w:t>a</w:t>
      </w:r>
      <w:r w:rsidRPr="00E5303F">
        <w:rPr>
          <w:color w:val="000000"/>
          <w:sz w:val="20"/>
          <w:szCs w:val="20"/>
          <w:lang w:bidi="ar-EG"/>
        </w:rPr>
        <w:t>gani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S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typhi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levat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tibacteria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ctivit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e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on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8.9%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8.8%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3.4%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4.0%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e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s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extrose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ructose</w:t>
      </w:r>
      <w:r w:rsidR="00F22BFD" w:rsidRPr="00E5303F">
        <w:rPr>
          <w:color w:val="000000"/>
          <w:sz w:val="20"/>
          <w:szCs w:val="20"/>
          <w:lang w:bidi="ar-EG"/>
        </w:rPr>
        <w:t xml:space="preserve">, </w:t>
      </w:r>
      <w:r w:rsidRPr="00E5303F">
        <w:rPr>
          <w:color w:val="000000"/>
          <w:sz w:val="20"/>
          <w:szCs w:val="20"/>
          <w:lang w:bidi="ar-EG"/>
        </w:rPr>
        <w:t>yea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arc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spectivel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gain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sz w:val="20"/>
          <w:szCs w:val="20"/>
        </w:rPr>
        <w:t>E.</w:t>
      </w:r>
      <w:r w:rsidR="00F22BFD" w:rsidRPr="00E5303F">
        <w:rPr>
          <w:i/>
          <w:iCs/>
          <w:sz w:val="20"/>
          <w:szCs w:val="20"/>
        </w:rPr>
        <w:t xml:space="preserve"> </w:t>
      </w:r>
      <w:r w:rsidRPr="00E5303F">
        <w:rPr>
          <w:i/>
          <w:iCs/>
          <w:sz w:val="20"/>
          <w:szCs w:val="20"/>
        </w:rPr>
        <w:t>coli</w:t>
      </w:r>
      <w:r w:rsidR="00F22BFD" w:rsidRPr="00E5303F">
        <w:rPr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creasmen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tibacteria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ctivit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lastRenderedPageBreak/>
        <w:t>we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on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9.0%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9.8%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0.7%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4.1%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e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s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extrose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ructose</w:t>
      </w:r>
      <w:r w:rsidR="00F22BFD" w:rsidRPr="00E5303F">
        <w:rPr>
          <w:color w:val="000000"/>
          <w:sz w:val="20"/>
          <w:szCs w:val="20"/>
          <w:lang w:bidi="ar-EG"/>
        </w:rPr>
        <w:t xml:space="preserve">, </w:t>
      </w:r>
      <w:r w:rsidRPr="00E5303F">
        <w:rPr>
          <w:color w:val="000000"/>
          <w:sz w:val="20"/>
          <w:szCs w:val="20"/>
          <w:lang w:bidi="ar-EG"/>
        </w:rPr>
        <w:t>yea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arc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spectively.</w:t>
      </w:r>
    </w:p>
    <w:p w:rsidR="0052583D" w:rsidRPr="00E5303F" w:rsidRDefault="0052583D" w:rsidP="00E5303F">
      <w:pPr>
        <w:bidi w:val="0"/>
        <w:snapToGrid w:val="0"/>
        <w:ind w:firstLine="425"/>
        <w:jc w:val="both"/>
        <w:rPr>
          <w:color w:val="000000"/>
          <w:sz w:val="20"/>
          <w:szCs w:val="20"/>
          <w:lang w:bidi="ar-EG"/>
        </w:rPr>
      </w:pPr>
      <w:r w:rsidRPr="00E5303F">
        <w:rPr>
          <w:color w:val="000000"/>
          <w:sz w:val="20"/>
          <w:szCs w:val="20"/>
          <w:lang w:bidi="ar-EG"/>
        </w:rPr>
        <w:t>Thi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sul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gre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it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sult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Chooklin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al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2011)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ul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bserv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Lactobacillus</w:t>
      </w:r>
      <w:r w:rsidR="00F22BFD" w:rsidRPr="00E5303F">
        <w:rPr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casei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sing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luc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ruct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ha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aximum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lactic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cid.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sult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dicat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icroorganism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s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impl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gar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asi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o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lactic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cid.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imilarity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</w:rPr>
        <w:t>Delgado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al</w:t>
      </w:r>
      <w:r w:rsidRPr="00E5303F">
        <w:rPr>
          <w:b/>
          <w:bCs/>
          <w:color w:val="000000"/>
          <w:sz w:val="20"/>
          <w:szCs w:val="20"/>
          <w:lang w:bidi="ar-EG"/>
        </w:rPr>
        <w:t>.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2007)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ic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nshur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luc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nsider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a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arb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ourc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o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icroorganism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u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t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api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tiliza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ellula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nerg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nversion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(Zinedine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and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Faid.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2007)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howev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om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ocin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a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veal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hig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yiel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ocins</w:t>
      </w:r>
      <w:r w:rsidR="00E5303F" w:rsidRPr="00E5303F">
        <w:rPr>
          <w:color w:val="000000"/>
          <w:sz w:val="20"/>
          <w:szCs w:val="20"/>
          <w:lang w:bidi="ar-EG"/>
        </w:rPr>
        <w:t>.</w:t>
      </w:r>
      <w:r w:rsidR="00E5303F">
        <w:rPr>
          <w:color w:val="000000"/>
          <w:sz w:val="20"/>
          <w:szCs w:val="20"/>
          <w:lang w:bidi="ar-EG"/>
        </w:rPr>
        <w:t xml:space="preserve"> </w:t>
      </w:r>
      <w:r w:rsidR="00E5303F" w:rsidRPr="00E5303F">
        <w:rPr>
          <w:color w:val="000000"/>
          <w:sz w:val="20"/>
          <w:szCs w:val="20"/>
          <w:lang w:bidi="ar-EG"/>
        </w:rPr>
        <w:t>I</w:t>
      </w:r>
      <w:r w:rsidRPr="00E5303F">
        <w:rPr>
          <w:color w:val="000000"/>
          <w:sz w:val="20"/>
          <w:szCs w:val="20"/>
          <w:lang w:bidi="ar-EG"/>
        </w:rPr>
        <w:t>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ntra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</w:rPr>
        <w:t>Abbasiliasi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al</w:t>
      </w:r>
      <w:r w:rsidRPr="00E5303F">
        <w:rPr>
          <w:b/>
          <w:bCs/>
          <w:color w:val="000000"/>
          <w:sz w:val="20"/>
          <w:szCs w:val="20"/>
          <w:lang w:bidi="ar-EG"/>
        </w:rPr>
        <w:t>.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2011)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port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n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ignifican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hang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oc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lik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hibitor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bstanc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a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rowt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e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luc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ncentra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p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10g/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rowt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edia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ligh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ecreas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luc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ncentra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p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20g/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(conc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luc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R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edia)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ic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ul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u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smotic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ress.</w:t>
      </w:r>
    </w:p>
    <w:p w:rsidR="0052583D" w:rsidRPr="00E5303F" w:rsidRDefault="0052583D" w:rsidP="00E5303F">
      <w:pPr>
        <w:bidi w:val="0"/>
        <w:snapToGrid w:val="0"/>
        <w:ind w:firstLine="425"/>
        <w:jc w:val="both"/>
        <w:rPr>
          <w:b/>
          <w:bCs/>
          <w:color w:val="000000"/>
          <w:sz w:val="20"/>
          <w:szCs w:val="20"/>
          <w:lang w:bidi="ar-EG"/>
        </w:rPr>
      </w:pP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sult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rom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ffect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arb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ourc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Lactobacillu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hibitor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ctivit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ostbiotic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etabolit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Lactobacillu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solat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ls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greemen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it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inding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rom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th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udies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e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luc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port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eferentia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arb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ourc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oc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Lactobacillus</w:t>
      </w:r>
      <w:r w:rsidR="00F22BFD" w:rsidRPr="00E5303F">
        <w:rPr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sakei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Todorov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al</w:t>
      </w:r>
      <w:r w:rsidRPr="00E5303F">
        <w:rPr>
          <w:b/>
          <w:bCs/>
          <w:color w:val="000000"/>
          <w:sz w:val="20"/>
          <w:szCs w:val="20"/>
          <w:lang w:bidi="ar-EG"/>
        </w:rPr>
        <w:t>.,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2005)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Streptococcus</w:t>
      </w:r>
      <w:r w:rsidR="00F22BFD" w:rsidRPr="00E5303F">
        <w:rPr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bovic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Carvalho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al</w:t>
      </w:r>
      <w:r w:rsidRPr="00E5303F">
        <w:rPr>
          <w:b/>
          <w:bCs/>
          <w:color w:val="000000"/>
          <w:sz w:val="20"/>
          <w:szCs w:val="20"/>
          <w:lang w:bidi="ar-EG"/>
        </w:rPr>
        <w:t>.,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2008)</w:t>
      </w:r>
      <w:r w:rsidRPr="00E5303F">
        <w:rPr>
          <w:color w:val="000000"/>
          <w:sz w:val="20"/>
          <w:szCs w:val="20"/>
          <w:lang w:bidi="ar-EG"/>
        </w:rPr>
        <w:t>.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However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th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arb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ourc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hic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ppor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ptima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oc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tibacterial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ctivit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hav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ls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ee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port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th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LAB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rains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Cheigh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al</w:t>
      </w:r>
      <w:r w:rsidRPr="00E5303F">
        <w:rPr>
          <w:b/>
          <w:bCs/>
          <w:color w:val="000000"/>
          <w:sz w:val="20"/>
          <w:szCs w:val="20"/>
          <w:lang w:bidi="ar-EG"/>
        </w:rPr>
        <w:t>.,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2002)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Drosinos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al</w:t>
      </w:r>
      <w:r w:rsidRPr="00E5303F">
        <w:rPr>
          <w:b/>
          <w:bCs/>
          <w:color w:val="000000"/>
          <w:sz w:val="20"/>
          <w:szCs w:val="20"/>
          <w:lang w:bidi="ar-EG"/>
        </w:rPr>
        <w:t>.,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2005).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ssocia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clus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th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gar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rowt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edia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ath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lucose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a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hav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mplex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nzymatic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ystem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llow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m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th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arbohydrates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xampl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Enterococcus</w:t>
      </w:r>
      <w:r w:rsidR="00F22BFD" w:rsidRPr="00E5303F">
        <w:rPr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faecium</w:t>
      </w:r>
      <w:r w:rsidR="00F22BFD" w:rsidRPr="00E5303F">
        <w:rPr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how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variabl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ga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tiliza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ath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luc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ocin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</w:rPr>
        <w:t>(Barnes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et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i/>
          <w:iCs/>
          <w:sz w:val="20"/>
          <w:szCs w:val="20"/>
        </w:rPr>
        <w:t>al</w:t>
      </w:r>
      <w:r w:rsidRPr="00E5303F">
        <w:rPr>
          <w:b/>
          <w:bCs/>
          <w:sz w:val="20"/>
          <w:szCs w:val="20"/>
        </w:rPr>
        <w:t>.,</w:t>
      </w:r>
      <w:r w:rsidR="00F22BFD" w:rsidRPr="00E5303F">
        <w:rPr>
          <w:b/>
          <w:bCs/>
          <w:sz w:val="20"/>
          <w:szCs w:val="20"/>
        </w:rPr>
        <w:t xml:space="preserve"> </w:t>
      </w:r>
      <w:r w:rsidRPr="00E5303F">
        <w:rPr>
          <w:b/>
          <w:bCs/>
          <w:sz w:val="20"/>
          <w:szCs w:val="20"/>
        </w:rPr>
        <w:t>1994)</w:t>
      </w:r>
      <w:r w:rsidR="00E5303F" w:rsidRPr="00E5303F">
        <w:rPr>
          <w:color w:val="000000"/>
          <w:sz w:val="20"/>
          <w:szCs w:val="20"/>
          <w:lang w:bidi="ar-EG"/>
        </w:rPr>
        <w:t>,</w:t>
      </w:r>
      <w:r w:rsidR="00E5303F">
        <w:rPr>
          <w:color w:val="000000"/>
          <w:sz w:val="20"/>
          <w:szCs w:val="20"/>
          <w:lang w:bidi="ar-EG"/>
        </w:rPr>
        <w:t xml:space="preserve"> </w:t>
      </w:r>
      <w:r w:rsidR="00E5303F" w:rsidRPr="00E5303F">
        <w:rPr>
          <w:color w:val="000000"/>
          <w:sz w:val="20"/>
          <w:szCs w:val="20"/>
          <w:lang w:bidi="ar-EG"/>
        </w:rPr>
        <w:t>t</w:t>
      </w:r>
      <w:r w:rsidRPr="00E5303F">
        <w:rPr>
          <w:color w:val="000000"/>
          <w:sz w:val="20"/>
          <w:szCs w:val="20"/>
          <w:lang w:bidi="ar-EG"/>
        </w:rPr>
        <w:t>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gges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pecific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nutrient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quir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om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im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ocins.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imila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ffec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cro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ls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nfirm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nisi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lactococcus</w:t>
      </w:r>
      <w:r w:rsidR="00F22BFD" w:rsidRPr="00E5303F">
        <w:rPr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lactis</w:t>
      </w:r>
      <w:r w:rsidR="00F22BFD" w:rsidRPr="00E5303F">
        <w:rPr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bsp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oreover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Hayek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and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Ibrahim,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2013)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port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LAB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rowt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n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i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etabolic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ctivit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e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influenc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ifferen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ncentration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arb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ource</w:t>
      </w:r>
      <w:r w:rsidRPr="00E5303F">
        <w:rPr>
          <w:b/>
          <w:bCs/>
          <w:color w:val="000000"/>
          <w:sz w:val="20"/>
          <w:szCs w:val="20"/>
          <w:lang w:bidi="ar-EG"/>
        </w:rPr>
        <w:t>.</w:t>
      </w:r>
    </w:p>
    <w:p w:rsidR="0052583D" w:rsidRPr="00E5303F" w:rsidRDefault="0052583D" w:rsidP="00E5303F">
      <w:pPr>
        <w:autoSpaceDE w:val="0"/>
        <w:autoSpaceDN w:val="0"/>
        <w:bidi w:val="0"/>
        <w:adjustRightInd w:val="0"/>
        <w:snapToGrid w:val="0"/>
        <w:ind w:firstLine="425"/>
        <w:jc w:val="both"/>
        <w:rPr>
          <w:color w:val="000000"/>
          <w:sz w:val="20"/>
          <w:szCs w:val="20"/>
          <w:lang w:bidi="ar-EG"/>
        </w:rPr>
      </w:pP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pplementa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R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rot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it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arc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h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limit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ffec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(n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ignifican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hange)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roductivit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i/>
          <w:iCs/>
          <w:color w:val="000000"/>
          <w:sz w:val="20"/>
          <w:szCs w:val="20"/>
          <w:lang w:bidi="ar-EG"/>
        </w:rPr>
        <w:t>Lactobacillus</w:t>
      </w:r>
      <w:r w:rsidR="00F22BFD" w:rsidRPr="00E5303F">
        <w:rPr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i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ossibly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u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icroorganism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requiring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longe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im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enzymatic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degrada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arc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olysachari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form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mpar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lucose</w:t>
      </w:r>
      <w:r w:rsidR="00F22BFD" w:rsidRPr="00E5303F">
        <w:rPr>
          <w:sz w:val="20"/>
          <w:szCs w:val="20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</w:t>
      </w:r>
      <w:r w:rsidRPr="00E5303F">
        <w:rPr>
          <w:b/>
          <w:bCs/>
          <w:sz w:val="20"/>
          <w:szCs w:val="20"/>
          <w:shd w:val="clear" w:color="auto" w:fill="FFFFFF"/>
        </w:rPr>
        <w:t>Ohkouchi</w:t>
      </w:r>
      <w:r w:rsidR="00F22BFD" w:rsidRPr="00E5303F">
        <w:rPr>
          <w:b/>
          <w:bCs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sz w:val="20"/>
          <w:szCs w:val="20"/>
          <w:shd w:val="clear" w:color="auto" w:fill="FFFFFF"/>
        </w:rPr>
        <w:t>and</w:t>
      </w:r>
      <w:r w:rsidR="00F22BFD" w:rsidRPr="00E5303F">
        <w:rPr>
          <w:b/>
          <w:bCs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sz w:val="20"/>
          <w:szCs w:val="20"/>
          <w:shd w:val="clear" w:color="auto" w:fill="FFFFFF"/>
        </w:rPr>
        <w:t>Inoue,</w:t>
      </w:r>
      <w:r w:rsidR="00F22BFD" w:rsidRPr="00E5303F">
        <w:rPr>
          <w:b/>
          <w:bCs/>
          <w:sz w:val="20"/>
          <w:szCs w:val="20"/>
          <w:shd w:val="clear" w:color="auto" w:fill="FFFFFF"/>
        </w:rPr>
        <w:t xml:space="preserve"> </w:t>
      </w:r>
      <w:r w:rsidRPr="00E5303F">
        <w:rPr>
          <w:b/>
          <w:bCs/>
          <w:sz w:val="20"/>
          <w:szCs w:val="20"/>
          <w:shd w:val="clear" w:color="auto" w:fill="FFFFFF"/>
        </w:rPr>
        <w:t>2006</w:t>
      </w:r>
      <w:r w:rsidRPr="00E5303F">
        <w:rPr>
          <w:sz w:val="20"/>
          <w:szCs w:val="20"/>
          <w:shd w:val="clear" w:color="auto" w:fill="FFFFFF"/>
        </w:rPr>
        <w:t>)</w:t>
      </w:r>
      <w:r w:rsidRPr="00E5303F">
        <w:rPr>
          <w:color w:val="000000"/>
          <w:sz w:val="20"/>
          <w:szCs w:val="20"/>
          <w:lang w:bidi="ar-EG"/>
        </w:rPr>
        <w:t>,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perhap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ecaus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bacteria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wer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adsorb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o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urface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of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starch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molecules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at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oul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cease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their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good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color w:val="000000"/>
          <w:sz w:val="20"/>
          <w:szCs w:val="20"/>
          <w:lang w:bidi="ar-EG"/>
        </w:rPr>
        <w:t>utilization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(</w:t>
      </w:r>
      <w:r w:rsidR="00F22BFD" w:rsidRPr="00E5303F">
        <w:rPr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sz w:val="20"/>
          <w:szCs w:val="20"/>
        </w:rPr>
        <w:t>Dominguez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et</w:t>
      </w:r>
      <w:r w:rsidR="00F22BFD" w:rsidRPr="00E5303F">
        <w:rPr>
          <w:b/>
          <w:bCs/>
          <w:i/>
          <w:i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i/>
          <w:iCs/>
          <w:color w:val="000000"/>
          <w:sz w:val="20"/>
          <w:szCs w:val="20"/>
          <w:lang w:bidi="ar-EG"/>
        </w:rPr>
        <w:t>a</w:t>
      </w:r>
      <w:r w:rsidRPr="00E5303F">
        <w:rPr>
          <w:b/>
          <w:bCs/>
          <w:color w:val="000000"/>
          <w:sz w:val="20"/>
          <w:szCs w:val="20"/>
          <w:lang w:bidi="ar-EG"/>
        </w:rPr>
        <w:t>l.</w:t>
      </w:r>
      <w:r w:rsidR="00F22BFD" w:rsidRPr="00E5303F">
        <w:rPr>
          <w:b/>
          <w:bCs/>
          <w:color w:val="000000"/>
          <w:sz w:val="20"/>
          <w:szCs w:val="20"/>
          <w:lang w:bidi="ar-EG"/>
        </w:rPr>
        <w:t xml:space="preserve"> </w:t>
      </w:r>
      <w:r w:rsidRPr="00E5303F">
        <w:rPr>
          <w:b/>
          <w:bCs/>
          <w:color w:val="000000"/>
          <w:sz w:val="20"/>
          <w:szCs w:val="20"/>
          <w:lang w:bidi="ar-EG"/>
        </w:rPr>
        <w:t>2007</w:t>
      </w:r>
      <w:r w:rsidRPr="00E5303F">
        <w:rPr>
          <w:color w:val="000000"/>
          <w:sz w:val="20"/>
          <w:szCs w:val="20"/>
          <w:lang w:bidi="ar-EG"/>
        </w:rPr>
        <w:t>).</w:t>
      </w:r>
      <w:r w:rsidR="00F22BFD" w:rsidRPr="00E5303F">
        <w:rPr>
          <w:sz w:val="20"/>
          <w:szCs w:val="20"/>
        </w:rPr>
        <w:t xml:space="preserve"> </w:t>
      </w:r>
    </w:p>
    <w:p w:rsidR="0052583D" w:rsidRPr="00E5303F" w:rsidRDefault="0052583D" w:rsidP="00E5303F">
      <w:pPr>
        <w:pStyle w:val="Default"/>
        <w:snapToGrid w:val="0"/>
        <w:ind w:firstLine="425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</w:pPr>
      <w:r w:rsidRPr="00E5303F">
        <w:rPr>
          <w:rFonts w:ascii="Times New Roman" w:hAnsi="Times New Roman" w:cs="Times New Roman"/>
          <w:sz w:val="20"/>
          <w:szCs w:val="20"/>
          <w:lang w:bidi="ar-EG"/>
        </w:rPr>
        <w:t>Yeas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xtrac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dentifie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es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nitroge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ourc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productio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acteriocin-inhibitor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lastRenderedPageBreak/>
        <w:t>compound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L.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plantarum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I-UL4.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ndeed,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ffec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yeas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xtrac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ingl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rganic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nitroge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ourc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mprovemen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acterioci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ctivit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ha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ee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reporte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Lactobacillus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sakei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Todorov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.,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2012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),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Lactobacillus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rhomanu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Sarika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.,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2010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Streptococcus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bovi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Carvalho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.,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2008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).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likel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a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fre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mino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cid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growth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factor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presen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yeas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xtrac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(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Aasen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.,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2000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)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contribute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o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timulator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ffec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productio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acteriocin-inhibitor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compound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L.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plantarum</w:t>
      </w:r>
      <w:r w:rsidR="00F22BFD"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I-UL4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.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Mos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huma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ndigenou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acteriocin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producer'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microorganism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coul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no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grow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well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produc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acteriocin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nl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with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rganic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nitroge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ources,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possibl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bsenc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vitamin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DNA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precursors,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which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rich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yeas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xtract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Karthikeyan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Santosh.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</w:rPr>
        <w:t>2009)</w:t>
      </w:r>
      <w:r w:rsidRPr="00E5303F">
        <w:rPr>
          <w:rFonts w:ascii="Times New Roman" w:hAnsi="Times New Roman" w:cs="Times New Roman"/>
          <w:sz w:val="20"/>
          <w:szCs w:val="20"/>
        </w:rPr>
        <w:t>.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btaine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result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howe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a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ntibacterial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ctivit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CFSC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este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Lactobacillu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solate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no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ignifican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chang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whe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ncrease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moun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nitroge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ourc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(yeas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xtract).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imilarity,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Abbasiliasi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(2011)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foun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nhancemen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ntibacterial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ctivity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i/>
          <w:iCs/>
          <w:sz w:val="20"/>
          <w:szCs w:val="20"/>
          <w:lang w:bidi="ar-EG"/>
        </w:rPr>
        <w:t>Lactobacillu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upo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ncreas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moun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yeas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xtrac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an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i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chang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no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ignificant.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Iraq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color w:val="0D0D0D"/>
          <w:sz w:val="20"/>
          <w:szCs w:val="20"/>
        </w:rPr>
        <w:t>Al-</w:t>
      </w:r>
      <w:r w:rsidR="00F22BFD" w:rsidRPr="00E5303F">
        <w:rPr>
          <w:rFonts w:ascii="Times New Roman" w:hAnsi="Times New Roman" w:cs="Times New Roman"/>
          <w:b/>
          <w:bCs/>
          <w:color w:val="0D0D0D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color w:val="0D0D0D"/>
          <w:sz w:val="20"/>
          <w:szCs w:val="20"/>
        </w:rPr>
        <w:t>Wendawi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and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color w:val="0D0D0D"/>
          <w:sz w:val="20"/>
          <w:szCs w:val="20"/>
        </w:rPr>
        <w:t>Al-</w:t>
      </w:r>
      <w:r w:rsidR="00F22BFD" w:rsidRPr="00E5303F">
        <w:rPr>
          <w:rFonts w:ascii="Times New Roman" w:hAnsi="Times New Roman" w:cs="Times New Roman"/>
          <w:b/>
          <w:bCs/>
          <w:color w:val="0D0D0D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color w:val="0D0D0D"/>
          <w:sz w:val="20"/>
          <w:szCs w:val="20"/>
        </w:rPr>
        <w:t>Saady.</w:t>
      </w:r>
      <w:r w:rsidR="00F22BFD" w:rsidRPr="00E5303F">
        <w:rPr>
          <w:rFonts w:ascii="Times New Roman" w:hAnsi="Times New Roman" w:cs="Times New Roman"/>
          <w:b/>
          <w:bCs/>
          <w:color w:val="0D0D0D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b/>
          <w:bCs/>
          <w:color w:val="0D0D0D"/>
          <w:sz w:val="20"/>
          <w:szCs w:val="20"/>
        </w:rPr>
        <w:t>(2012)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reporte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a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yeas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extrac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was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no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goo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nitroge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sourc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for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production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of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bacteriocin.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In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contrast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</w:rPr>
        <w:t>in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Malaysia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="000E2926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Ooil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et</w:t>
      </w:r>
      <w:r w:rsidR="00F22BFD"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i/>
          <w:iCs/>
          <w:sz w:val="20"/>
          <w:szCs w:val="20"/>
          <w:lang w:bidi="ar-EG"/>
        </w:rPr>
        <w:t>al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.</w:t>
      </w:r>
      <w:r w:rsidR="00F22BFD"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b/>
          <w:bCs/>
          <w:sz w:val="20"/>
          <w:szCs w:val="20"/>
          <w:lang w:bidi="ar-EG"/>
        </w:rPr>
        <w:t>(2015)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found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at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sz w:val="20"/>
          <w:szCs w:val="20"/>
          <w:lang w:bidi="ar-EG"/>
        </w:rPr>
        <w:t>the</w:t>
      </w:r>
      <w:r w:rsidR="00F22BFD" w:rsidRPr="00E5303F">
        <w:rPr>
          <w:rFonts w:ascii="Times New Roman" w:hAnsi="Times New Roman" w:cs="Times New Roman"/>
          <w:sz w:val="20"/>
          <w:szCs w:val="20"/>
          <w:lang w:bidi="ar-EG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maximum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bacteriocin-inhibitory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activity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postbiotic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metabolites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was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achieved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36.20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g/L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yeast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extract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were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added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modified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MRS</w:t>
      </w:r>
      <w:r w:rsidR="00F22BFD" w:rsidRPr="00E5303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5303F">
        <w:rPr>
          <w:rFonts w:ascii="Times New Roman" w:hAnsi="Times New Roman" w:cs="Times New Roman"/>
          <w:color w:val="auto"/>
          <w:sz w:val="20"/>
          <w:szCs w:val="20"/>
        </w:rPr>
        <w:t>medium.</w:t>
      </w:r>
      <w:r w:rsidR="00F22BFD" w:rsidRPr="00E530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F2A7D" w:rsidRPr="00F2316D" w:rsidRDefault="007F2A7D" w:rsidP="00E5303F">
      <w:pPr>
        <w:bidi w:val="0"/>
        <w:snapToGrid w:val="0"/>
        <w:jc w:val="both"/>
        <w:rPr>
          <w:b/>
          <w:bCs/>
          <w:color w:val="000000"/>
          <w:sz w:val="20"/>
          <w:szCs w:val="20"/>
        </w:rPr>
      </w:pPr>
    </w:p>
    <w:p w:rsidR="004A578C" w:rsidRPr="00F2316D" w:rsidRDefault="004A578C" w:rsidP="00E5303F">
      <w:pPr>
        <w:bidi w:val="0"/>
        <w:snapToGrid w:val="0"/>
        <w:jc w:val="both"/>
        <w:rPr>
          <w:b/>
          <w:bCs/>
          <w:color w:val="000000"/>
          <w:sz w:val="20"/>
          <w:szCs w:val="20"/>
        </w:rPr>
      </w:pPr>
      <w:r w:rsidRPr="00F2316D">
        <w:rPr>
          <w:b/>
          <w:bCs/>
          <w:color w:val="000000"/>
          <w:sz w:val="20"/>
          <w:szCs w:val="20"/>
        </w:rPr>
        <w:t>Refer</w:t>
      </w:r>
      <w:r w:rsidR="00E5303F" w:rsidRPr="00F2316D">
        <w:rPr>
          <w:rFonts w:hint="eastAsia"/>
          <w:b/>
          <w:bCs/>
          <w:color w:val="000000"/>
          <w:sz w:val="20"/>
          <w:szCs w:val="20"/>
          <w:lang w:eastAsia="zh-CN"/>
        </w:rPr>
        <w:t>e</w:t>
      </w:r>
      <w:r w:rsidRPr="00F2316D">
        <w:rPr>
          <w:b/>
          <w:bCs/>
          <w:color w:val="000000"/>
          <w:sz w:val="20"/>
          <w:szCs w:val="20"/>
        </w:rPr>
        <w:t>nces</w:t>
      </w:r>
    </w:p>
    <w:p w:rsidR="00444AF4" w:rsidRPr="00F2316D" w:rsidRDefault="00444AF4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Aase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oret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Katl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xelsso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L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torr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0).</w:t>
      </w:r>
      <w:r w:rsidR="00F22BFD" w:rsidRPr="00F2316D">
        <w:rPr>
          <w:sz w:val="20"/>
          <w:szCs w:val="20"/>
        </w:rPr>
        <w:t xml:space="preserve"> </w:t>
      </w:r>
      <w:r w:rsidR="00A15F02" w:rsidRPr="00F2316D">
        <w:rPr>
          <w:sz w:val="20"/>
          <w:szCs w:val="20"/>
        </w:rPr>
        <w:t>Influenc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mplex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utrients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emperatur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H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sakei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CCUG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42687</w:t>
      </w:r>
      <w:r w:rsidRPr="00F2316D">
        <w:rPr>
          <w:sz w:val="20"/>
          <w:szCs w:val="20"/>
        </w:rPr>
        <w:t>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ppli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biolog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technology</w:t>
      </w:r>
      <w:r w:rsidR="00F22BFD" w:rsidRPr="00F2316D">
        <w:rPr>
          <w:sz w:val="20"/>
          <w:szCs w:val="20"/>
        </w:rPr>
        <w:t xml:space="preserve"> </w:t>
      </w:r>
    </w:p>
    <w:p w:rsidR="00444AF4" w:rsidRPr="00F2316D" w:rsidRDefault="00444AF4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Abbasilias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Ramana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R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zm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brahim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ustaf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ohamad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aud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</w:t>
      </w:r>
      <w:r w:rsidR="00E5303F" w:rsidRPr="00F2316D">
        <w:rPr>
          <w:bCs/>
          <w:sz w:val="20"/>
          <w:szCs w:val="20"/>
        </w:rPr>
        <w:t xml:space="preserve"> &amp; </w:t>
      </w:r>
      <w:r w:rsidRPr="00F2316D">
        <w:rPr>
          <w:bCs/>
          <w:sz w:val="20"/>
          <w:szCs w:val="20"/>
        </w:rPr>
        <w:t>Ariff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1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ffec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ediu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mposi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ultur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ndi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h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-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ik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hibitor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ubstanc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(BLIS)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aracasei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07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ra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solat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udu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technology</w:t>
      </w:r>
      <w:r w:rsidR="00E5303F" w:rsidRPr="00F2316D">
        <w:rPr>
          <w:sz w:val="20"/>
          <w:szCs w:val="20"/>
        </w:rPr>
        <w:t xml:space="preserve"> &amp; </w:t>
      </w:r>
      <w:r w:rsidRPr="00F2316D">
        <w:rPr>
          <w:sz w:val="20"/>
          <w:szCs w:val="20"/>
        </w:rPr>
        <w:t>Biotechnologic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quipment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5:4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652-2657.</w:t>
      </w:r>
    </w:p>
    <w:p w:rsidR="00A34E2B" w:rsidRPr="00F2316D" w:rsidRDefault="00A34E2B" w:rsidP="00E5303F">
      <w:pPr>
        <w:numPr>
          <w:ilvl w:val="0"/>
          <w:numId w:val="36"/>
        </w:numPr>
        <w:shd w:val="clear" w:color="auto" w:fill="FFFFFF"/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color w:val="000000"/>
          <w:sz w:val="20"/>
          <w:szCs w:val="20"/>
        </w:rPr>
        <w:t>Adnan,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A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F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M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and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Tan,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K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P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(2007).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Isolation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lactic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ci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bacteria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rom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Malaysian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ood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ssessment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the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isolate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or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industrial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potential.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Bioresource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Technology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(98)7: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1380-1385.</w:t>
      </w:r>
    </w:p>
    <w:p w:rsidR="00A125AD" w:rsidRPr="00F2316D" w:rsidRDefault="00A125AD" w:rsidP="00E5303F">
      <w:pPr>
        <w:numPr>
          <w:ilvl w:val="0"/>
          <w:numId w:val="36"/>
        </w:numPr>
        <w:shd w:val="clear" w:color="auto" w:fill="FFFFFF"/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Arici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ilgin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agdic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zdemir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</w:t>
      </w:r>
      <w:r w:rsidR="00F22BFD" w:rsidRPr="00F2316D">
        <w:rPr>
          <w:bCs/>
          <w:sz w:val="20"/>
          <w:szCs w:val="20"/>
        </w:rPr>
        <w:t xml:space="preserve">. ( </w:t>
      </w:r>
      <w:r w:rsidRPr="00F2316D">
        <w:rPr>
          <w:bCs/>
          <w:sz w:val="20"/>
          <w:szCs w:val="20"/>
        </w:rPr>
        <w:t>2004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om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haracteristic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isolat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fan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aece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biol.;21(1):19–24.</w:t>
      </w:r>
    </w:p>
    <w:p w:rsidR="00D775C3" w:rsidRPr="00F2316D" w:rsidRDefault="00D775C3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F2316D">
        <w:rPr>
          <w:rFonts w:ascii="Times New Roman" w:hAnsi="Times New Roman" w:cs="Times New Roman"/>
          <w:bCs/>
          <w:sz w:val="20"/>
          <w:szCs w:val="20"/>
        </w:rPr>
        <w:t>Al-Madboly1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L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Abdullah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A.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(2015).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Potentant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gonistic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ctivity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Egyptia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>plantarum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gainst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multi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lastRenderedPageBreak/>
        <w:t>resistantan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virulent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food-associate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Pathogens</w:t>
      </w:r>
      <w:r w:rsidR="00E5303F" w:rsidRPr="00F2316D">
        <w:rPr>
          <w:rFonts w:ascii="Times New Roman" w:hAnsi="Times New Roman" w:cs="Times New Roman"/>
          <w:color w:val="auto"/>
          <w:sz w:val="20"/>
          <w:szCs w:val="20"/>
        </w:rPr>
        <w:t>. F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rontier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microbiology.</w:t>
      </w:r>
    </w:p>
    <w:p w:rsidR="00A125AD" w:rsidRPr="00F2316D" w:rsidRDefault="00A125AD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rFonts w:eastAsia="Calibri"/>
          <w:sz w:val="20"/>
          <w:szCs w:val="20"/>
        </w:rPr>
      </w:pPr>
      <w:r w:rsidRPr="00F2316D">
        <w:rPr>
          <w:rFonts w:eastAsia="Calibri"/>
          <w:bCs/>
          <w:sz w:val="20"/>
          <w:szCs w:val="20"/>
        </w:rPr>
        <w:t>Atanassova</w:t>
      </w:r>
      <w:r w:rsidR="00E5303F" w:rsidRPr="00F2316D">
        <w:rPr>
          <w:rFonts w:eastAsia="Calibri"/>
          <w:bCs/>
          <w:sz w:val="20"/>
          <w:szCs w:val="20"/>
        </w:rPr>
        <w:t>, M</w:t>
      </w:r>
      <w:r w:rsidRPr="00F2316D">
        <w:rPr>
          <w:rFonts w:eastAsia="Calibri"/>
          <w:bCs/>
          <w:sz w:val="20"/>
          <w:szCs w:val="20"/>
        </w:rPr>
        <w:t>.</w:t>
      </w:r>
      <w:r w:rsidR="00E5303F" w:rsidRPr="00F2316D">
        <w:rPr>
          <w:rFonts w:eastAsia="Calibri"/>
          <w:bCs/>
          <w:sz w:val="20"/>
          <w:szCs w:val="20"/>
        </w:rPr>
        <w:t>, C</w:t>
      </w:r>
      <w:r w:rsidRPr="00F2316D">
        <w:rPr>
          <w:rFonts w:eastAsia="Calibri"/>
          <w:bCs/>
          <w:sz w:val="20"/>
          <w:szCs w:val="20"/>
        </w:rPr>
        <w:t>hoiset</w:t>
      </w:r>
      <w:r w:rsidR="00E5303F" w:rsidRPr="00F2316D">
        <w:rPr>
          <w:rFonts w:eastAsia="Calibri"/>
          <w:bCs/>
          <w:sz w:val="20"/>
          <w:szCs w:val="20"/>
        </w:rPr>
        <w:t>, Y</w:t>
      </w:r>
      <w:r w:rsidRPr="00F2316D">
        <w:rPr>
          <w:rFonts w:eastAsia="Calibri"/>
          <w:bCs/>
          <w:sz w:val="20"/>
          <w:szCs w:val="20"/>
        </w:rPr>
        <w:t>.</w:t>
      </w:r>
      <w:r w:rsidR="00E5303F" w:rsidRPr="00F2316D">
        <w:rPr>
          <w:rFonts w:eastAsia="Calibri"/>
          <w:bCs/>
          <w:sz w:val="20"/>
          <w:szCs w:val="20"/>
        </w:rPr>
        <w:t>, D</w:t>
      </w:r>
      <w:r w:rsidRPr="00F2316D">
        <w:rPr>
          <w:rFonts w:eastAsia="Calibri"/>
          <w:bCs/>
          <w:sz w:val="20"/>
          <w:szCs w:val="20"/>
        </w:rPr>
        <w:t>algalarrondo</w:t>
      </w:r>
      <w:r w:rsidR="00E5303F" w:rsidRPr="00F2316D">
        <w:rPr>
          <w:rFonts w:eastAsia="Calibri"/>
          <w:bCs/>
          <w:sz w:val="20"/>
          <w:szCs w:val="20"/>
        </w:rPr>
        <w:t>, M</w:t>
      </w:r>
      <w:r w:rsidRPr="00F2316D">
        <w:rPr>
          <w:rFonts w:eastAsia="Calibri"/>
          <w:bCs/>
          <w:sz w:val="20"/>
          <w:szCs w:val="20"/>
        </w:rPr>
        <w:t>.</w:t>
      </w:r>
      <w:r w:rsidR="00E5303F" w:rsidRPr="00F2316D">
        <w:rPr>
          <w:rFonts w:eastAsia="Calibri"/>
          <w:bCs/>
          <w:sz w:val="20"/>
          <w:szCs w:val="20"/>
        </w:rPr>
        <w:t>, C</w:t>
      </w:r>
      <w:r w:rsidRPr="00F2316D">
        <w:rPr>
          <w:rFonts w:eastAsia="Calibri"/>
          <w:bCs/>
          <w:sz w:val="20"/>
          <w:szCs w:val="20"/>
        </w:rPr>
        <w:t>hoert</w:t>
      </w:r>
      <w:r w:rsidR="00E5303F" w:rsidRPr="00F2316D">
        <w:rPr>
          <w:rFonts w:eastAsia="Calibri"/>
          <w:bCs/>
          <w:sz w:val="20"/>
          <w:szCs w:val="20"/>
        </w:rPr>
        <w:t>, J</w:t>
      </w:r>
      <w:r w:rsidRPr="00F2316D">
        <w:rPr>
          <w:rFonts w:eastAsia="Calibri"/>
          <w:bCs/>
          <w:sz w:val="20"/>
          <w:szCs w:val="20"/>
        </w:rPr>
        <w:t>M.</w:t>
      </w:r>
      <w:r w:rsidR="00E5303F" w:rsidRPr="00F2316D">
        <w:rPr>
          <w:rFonts w:eastAsia="Calibri"/>
          <w:bCs/>
          <w:sz w:val="20"/>
          <w:szCs w:val="20"/>
        </w:rPr>
        <w:t>, D</w:t>
      </w:r>
      <w:r w:rsidRPr="00F2316D">
        <w:rPr>
          <w:rFonts w:eastAsia="Calibri"/>
          <w:bCs/>
          <w:sz w:val="20"/>
          <w:szCs w:val="20"/>
        </w:rPr>
        <w:t>ousset</w:t>
      </w:r>
      <w:r w:rsidR="00E5303F" w:rsidRPr="00F2316D">
        <w:rPr>
          <w:rFonts w:eastAsia="Calibri"/>
          <w:bCs/>
          <w:sz w:val="20"/>
          <w:szCs w:val="20"/>
        </w:rPr>
        <w:t>, X</w:t>
      </w:r>
      <w:r w:rsidRPr="00F2316D">
        <w:rPr>
          <w:rFonts w:eastAsia="Calibri"/>
          <w:bCs/>
          <w:sz w:val="20"/>
          <w:szCs w:val="20"/>
        </w:rPr>
        <w:t>.</w:t>
      </w:r>
      <w:r w:rsidR="00E5303F" w:rsidRPr="00F2316D">
        <w:rPr>
          <w:rFonts w:eastAsia="Calibri"/>
          <w:bCs/>
          <w:sz w:val="20"/>
          <w:szCs w:val="20"/>
        </w:rPr>
        <w:t>, I</w:t>
      </w:r>
      <w:r w:rsidRPr="00F2316D">
        <w:rPr>
          <w:rFonts w:eastAsia="Calibri"/>
          <w:bCs/>
          <w:sz w:val="20"/>
          <w:szCs w:val="20"/>
        </w:rPr>
        <w:t>vanova</w:t>
      </w:r>
      <w:r w:rsidR="00E5303F" w:rsidRPr="00F2316D">
        <w:rPr>
          <w:rFonts w:eastAsia="Calibri"/>
          <w:bCs/>
          <w:sz w:val="20"/>
          <w:szCs w:val="20"/>
        </w:rPr>
        <w:t>, I</w:t>
      </w:r>
      <w:r w:rsidRPr="00F2316D">
        <w:rPr>
          <w:rFonts w:eastAsia="Calibri"/>
          <w:bCs/>
          <w:sz w:val="20"/>
          <w:szCs w:val="20"/>
        </w:rPr>
        <w:t>.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Haertle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T.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(2003)</w:t>
      </w:r>
      <w:r w:rsidR="00E5303F" w:rsidRPr="00F2316D">
        <w:rPr>
          <w:rFonts w:eastAsia="Calibri"/>
          <w:bCs/>
          <w:sz w:val="20"/>
          <w:szCs w:val="20"/>
        </w:rPr>
        <w:t xml:space="preserve">. </w:t>
      </w:r>
      <w:r w:rsidR="00E5303F" w:rsidRPr="00F2316D">
        <w:rPr>
          <w:rFonts w:eastAsia="Calibri"/>
          <w:sz w:val="20"/>
          <w:szCs w:val="20"/>
        </w:rPr>
        <w:t>i</w:t>
      </w:r>
      <w:r w:rsidRPr="00F2316D">
        <w:rPr>
          <w:rFonts w:eastAsia="Calibri"/>
          <w:sz w:val="20"/>
          <w:szCs w:val="20"/>
        </w:rPr>
        <w:t>solatio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n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partial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biochem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haracteriz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teinaceou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ti-bacteri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ti-yeas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mpou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aracasei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ubsp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aracasei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ra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3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bio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87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(1-2):63-73</w:t>
      </w:r>
      <w:r w:rsidRPr="00F2316D">
        <w:rPr>
          <w:rFonts w:eastAsia="Calibri"/>
          <w:sz w:val="20"/>
          <w:szCs w:val="20"/>
        </w:rPr>
        <w:t>.</w:t>
      </w:r>
    </w:p>
    <w:p w:rsidR="00A125AD" w:rsidRPr="00F2316D" w:rsidRDefault="00A125AD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color w:val="0D0D0D"/>
          <w:sz w:val="20"/>
          <w:szCs w:val="20"/>
        </w:rPr>
        <w:t>Al-</w:t>
      </w:r>
      <w:r w:rsidR="00F22BFD" w:rsidRPr="00F2316D">
        <w:rPr>
          <w:bCs/>
          <w:color w:val="0D0D0D"/>
          <w:sz w:val="20"/>
          <w:szCs w:val="20"/>
        </w:rPr>
        <w:t xml:space="preserve"> </w:t>
      </w:r>
      <w:r w:rsidRPr="00F2316D">
        <w:rPr>
          <w:bCs/>
          <w:color w:val="0D0D0D"/>
          <w:sz w:val="20"/>
          <w:szCs w:val="20"/>
        </w:rPr>
        <w:t>Wendawi,</w:t>
      </w:r>
      <w:r w:rsidR="00F22BFD" w:rsidRPr="00F2316D">
        <w:rPr>
          <w:bCs/>
          <w:color w:val="0D0D0D"/>
          <w:sz w:val="20"/>
          <w:szCs w:val="20"/>
        </w:rPr>
        <w:t xml:space="preserve"> </w:t>
      </w:r>
      <w:r w:rsidRPr="00F2316D">
        <w:rPr>
          <w:bCs/>
          <w:color w:val="0D0D0D"/>
          <w:sz w:val="20"/>
          <w:szCs w:val="20"/>
        </w:rPr>
        <w:t>S.</w:t>
      </w:r>
      <w:r w:rsidR="00F22BFD" w:rsidRPr="00F2316D">
        <w:rPr>
          <w:bCs/>
          <w:color w:val="0D0D0D"/>
          <w:sz w:val="20"/>
          <w:szCs w:val="20"/>
        </w:rPr>
        <w:t xml:space="preserve"> </w:t>
      </w:r>
      <w:r w:rsidRPr="00F2316D">
        <w:rPr>
          <w:bCs/>
          <w:color w:val="0D0D0D"/>
          <w:sz w:val="20"/>
          <w:szCs w:val="20"/>
        </w:rPr>
        <w:t>and</w:t>
      </w:r>
      <w:r w:rsidR="00F22BFD" w:rsidRPr="00F2316D">
        <w:rPr>
          <w:bCs/>
          <w:color w:val="0D0D0D"/>
          <w:sz w:val="20"/>
          <w:szCs w:val="20"/>
        </w:rPr>
        <w:t xml:space="preserve"> </w:t>
      </w:r>
      <w:r w:rsidRPr="00F2316D">
        <w:rPr>
          <w:bCs/>
          <w:color w:val="0D0D0D"/>
          <w:sz w:val="20"/>
          <w:szCs w:val="20"/>
        </w:rPr>
        <w:t>Al-</w:t>
      </w:r>
      <w:r w:rsidR="00F22BFD" w:rsidRPr="00F2316D">
        <w:rPr>
          <w:bCs/>
          <w:color w:val="0D0D0D"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aady</w:t>
      </w:r>
      <w:r w:rsidR="00E5303F" w:rsidRPr="00F2316D">
        <w:rPr>
          <w:bCs/>
          <w:sz w:val="20"/>
          <w:szCs w:val="20"/>
        </w:rPr>
        <w:t>, A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2)</w:t>
      </w:r>
      <w:r w:rsidRPr="00F2316D">
        <w:rPr>
          <w:sz w:val="20"/>
          <w:szCs w:val="20"/>
        </w:rPr>
        <w:t>.</w:t>
      </w:r>
      <w:r w:rsidR="00F22BFD" w:rsidRPr="00F2316D">
        <w:rPr>
          <w:sz w:val="20"/>
          <w:szCs w:val="20"/>
        </w:rPr>
        <w:t xml:space="preserve"> </w:t>
      </w:r>
      <w:r w:rsidR="00A15F02" w:rsidRPr="00F2316D">
        <w:rPr>
          <w:sz w:val="20"/>
          <w:szCs w:val="20"/>
        </w:rPr>
        <w:t>Screening</w:t>
      </w:r>
      <w:r w:rsidR="00F22BFD" w:rsidRPr="00F2316D">
        <w:rPr>
          <w:sz w:val="20"/>
          <w:szCs w:val="20"/>
        </w:rPr>
        <w:t xml:space="preserve"> </w:t>
      </w:r>
      <w:r w:rsidR="00A15F02" w:rsidRPr="00F2316D">
        <w:rPr>
          <w:sz w:val="20"/>
          <w:szCs w:val="20"/>
        </w:rPr>
        <w:t>for</w:t>
      </w:r>
      <w:r w:rsidR="00F22BFD" w:rsidRPr="00F2316D">
        <w:rPr>
          <w:sz w:val="20"/>
          <w:szCs w:val="20"/>
        </w:rPr>
        <w:t xml:space="preserve"> </w:t>
      </w:r>
      <w:r w:rsidR="00A15F02" w:rsidRPr="00F2316D">
        <w:rPr>
          <w:sz w:val="20"/>
          <w:szCs w:val="20"/>
        </w:rPr>
        <w:t>Bacterioci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nter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fidobacteriumIsolat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ud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om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ffecting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actors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sz w:val="20"/>
          <w:szCs w:val="20"/>
        </w:rPr>
        <w:t>Medic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our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bylon-Vol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9-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o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-2012.</w:t>
      </w:r>
    </w:p>
    <w:p w:rsidR="00A125AD" w:rsidRPr="00F2316D" w:rsidRDefault="00A125AD" w:rsidP="00E5303F">
      <w:pPr>
        <w:pStyle w:val="Heading1"/>
        <w:keepNext w:val="0"/>
        <w:numPr>
          <w:ilvl w:val="0"/>
          <w:numId w:val="36"/>
        </w:numPr>
        <w:shd w:val="clear" w:color="auto" w:fill="FFFFFF"/>
        <w:bidi w:val="0"/>
        <w:snapToGrid w:val="0"/>
        <w:spacing w:before="0" w:after="0"/>
        <w:ind w:left="425" w:hanging="425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Alakomi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H.-L.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Skyttä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E.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Saarela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M.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Mattila-Sandholm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T.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Latva-Kala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K.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Helander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I.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M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. (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2002).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Lactic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Acid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Permeabilizes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Gram-Negative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Bacteria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by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Disrupting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the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Outer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Membrane.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Appl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Environ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Microbiol.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2000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May;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66(5):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2001–2005.</w:t>
      </w:r>
    </w:p>
    <w:p w:rsidR="00444AF4" w:rsidRPr="00F2316D" w:rsidRDefault="00444AF4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Al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Jumaily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R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Raheem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bdul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Ratha</w:t>
      </w:r>
      <w:r w:rsidR="00F22BFD" w:rsidRPr="00F2316D">
        <w:rPr>
          <w:bCs/>
          <w:sz w:val="20"/>
          <w:szCs w:val="20"/>
        </w:rPr>
        <w:t xml:space="preserve">. ( </w:t>
      </w:r>
      <w:r w:rsidRPr="00F2316D">
        <w:rPr>
          <w:bCs/>
          <w:sz w:val="20"/>
          <w:szCs w:val="20"/>
        </w:rPr>
        <w:t>2013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etermin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ptim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nditio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r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lantaric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lantaru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solate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nlin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t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terdisciplinar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Re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.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3(5)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-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3.</w:t>
      </w:r>
    </w:p>
    <w:p w:rsidR="00444AF4" w:rsidRPr="00F2316D" w:rsidRDefault="00444AF4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i/>
          <w:iCs/>
          <w:sz w:val="20"/>
          <w:szCs w:val="20"/>
        </w:rPr>
      </w:pPr>
      <w:r w:rsidRPr="00F2316D">
        <w:rPr>
          <w:bCs/>
          <w:sz w:val="20"/>
          <w:szCs w:val="20"/>
        </w:rPr>
        <w:t>Barnes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</w:t>
      </w:r>
      <w:r w:rsidR="00E5303F" w:rsidRPr="00F2316D">
        <w:rPr>
          <w:bCs/>
          <w:sz w:val="20"/>
          <w:szCs w:val="20"/>
        </w:rPr>
        <w:t>. M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1994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istribu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perti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erologic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yp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Streptococc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faecium,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Streptococc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dura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relat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rain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ppl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technol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7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461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–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470.</w:t>
      </w:r>
    </w:p>
    <w:p w:rsidR="00444AF4" w:rsidRPr="00F2316D" w:rsidRDefault="00444AF4" w:rsidP="00E5303F">
      <w:pPr>
        <w:pStyle w:val="Heading1"/>
        <w:keepNext w:val="0"/>
        <w:numPr>
          <w:ilvl w:val="0"/>
          <w:numId w:val="36"/>
        </w:numPr>
        <w:shd w:val="clear" w:color="auto" w:fill="FFFFFF"/>
        <w:bidi w:val="0"/>
        <w:snapToGrid w:val="0"/>
        <w:spacing w:before="0" w:after="0"/>
        <w:ind w:left="425" w:hanging="425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Benagli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C.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Rossi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V.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Dolina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M.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Tonolla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M.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Petrini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O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. (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2011).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Matrix-assisted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laser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desorption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ionization-time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flight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mass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spectrometry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for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the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identification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clinically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relevant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bacteria.</w:t>
      </w:r>
      <w:r w:rsidR="00F22BFD"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  <w:shd w:val="clear" w:color="auto" w:fill="FFFFFF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PLoS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One.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25;6(1)</w:t>
      </w:r>
      <w:r w:rsidR="00E5303F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: e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16424.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doi: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10.1371/journal.</w:t>
      </w:r>
    </w:p>
    <w:p w:rsidR="00A125AD" w:rsidRPr="00F2316D" w:rsidRDefault="00444AF4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Bibalan</w:t>
      </w:r>
      <w:r w:rsidR="00E5303F" w:rsidRPr="00F2316D">
        <w:rPr>
          <w:bCs/>
          <w:sz w:val="20"/>
          <w:szCs w:val="20"/>
        </w:rPr>
        <w:t>. M</w:t>
      </w:r>
      <w:r w:rsidRPr="00F2316D">
        <w:rPr>
          <w:bCs/>
          <w:sz w:val="20"/>
          <w:szCs w:val="20"/>
        </w:rPr>
        <w:t>H.</w:t>
      </w:r>
      <w:r w:rsidR="00E5303F" w:rsidRPr="00F2316D">
        <w:rPr>
          <w:bCs/>
          <w:sz w:val="20"/>
          <w:szCs w:val="20"/>
        </w:rPr>
        <w:t>, E</w:t>
      </w:r>
      <w:r w:rsidRPr="00F2316D">
        <w:rPr>
          <w:bCs/>
          <w:sz w:val="20"/>
          <w:szCs w:val="20"/>
        </w:rPr>
        <w:t>shaghi</w:t>
      </w:r>
      <w:r w:rsidR="00E5303F" w:rsidRPr="00F2316D">
        <w:rPr>
          <w:bCs/>
          <w:sz w:val="20"/>
          <w:szCs w:val="20"/>
        </w:rPr>
        <w:t>, M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ahRohani</w:t>
      </w:r>
      <w:r w:rsidR="00E5303F" w:rsidRPr="00F2316D">
        <w:rPr>
          <w:bCs/>
          <w:sz w:val="20"/>
          <w:szCs w:val="20"/>
        </w:rPr>
        <w:t>, M</w:t>
      </w:r>
      <w:r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M</w:t>
      </w:r>
      <w:r w:rsidRPr="00F2316D">
        <w:rPr>
          <w:bCs/>
          <w:sz w:val="20"/>
          <w:szCs w:val="20"/>
        </w:rPr>
        <w:t>ohmmadPourshafi</w:t>
      </w:r>
      <w:r w:rsidR="00E5303F" w:rsidRPr="00F2316D">
        <w:rPr>
          <w:bCs/>
          <w:sz w:val="20"/>
          <w:szCs w:val="20"/>
        </w:rPr>
        <w:t>, R</w:t>
      </w:r>
      <w:r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M</w:t>
      </w:r>
      <w:r w:rsidRPr="00F2316D">
        <w:rPr>
          <w:bCs/>
          <w:sz w:val="20"/>
          <w:szCs w:val="20"/>
        </w:rPr>
        <w:t>aliheTalebi</w:t>
      </w:r>
      <w:r w:rsidR="00E5303F" w:rsidRPr="00F2316D">
        <w:rPr>
          <w:bCs/>
          <w:sz w:val="20"/>
          <w:szCs w:val="20"/>
        </w:rPr>
        <w:t>, M</w:t>
      </w:r>
      <w:r w:rsidR="00F22BFD" w:rsidRPr="00F2316D">
        <w:rPr>
          <w:bCs/>
          <w:sz w:val="20"/>
          <w:szCs w:val="20"/>
        </w:rPr>
        <w:t>. (</w:t>
      </w:r>
      <w:r w:rsidRPr="00F2316D">
        <w:rPr>
          <w:bCs/>
          <w:sz w:val="20"/>
          <w:szCs w:val="20"/>
        </w:rPr>
        <w:t>2017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etermin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Gen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Antibateri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cticit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rai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solat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ec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ealth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dividuals</w:t>
      </w:r>
      <w:r w:rsidR="00E5303F" w:rsidRPr="00F2316D">
        <w:rPr>
          <w:sz w:val="20"/>
          <w:szCs w:val="20"/>
        </w:rPr>
        <w:t>. I</w:t>
      </w:r>
      <w:r w:rsidRPr="00F2316D">
        <w:rPr>
          <w:sz w:val="20"/>
          <w:szCs w:val="20"/>
        </w:rPr>
        <w:t>n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olIn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o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el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ed,6(1):50-55.</w:t>
      </w:r>
    </w:p>
    <w:p w:rsidR="00444AF4" w:rsidRPr="00F2316D" w:rsidRDefault="00444AF4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color w:val="000000"/>
          <w:sz w:val="20"/>
          <w:szCs w:val="20"/>
        </w:rPr>
      </w:pPr>
      <w:r w:rsidRPr="00F2316D">
        <w:rPr>
          <w:bCs/>
          <w:sz w:val="20"/>
          <w:szCs w:val="20"/>
        </w:rPr>
        <w:t>Bulgasem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Y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ohd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N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L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Zaito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Wan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ohtar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W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Y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umaya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G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</w:t>
      </w:r>
      <w:r w:rsidRPr="00F2316D">
        <w:rPr>
          <w:bCs/>
          <w:color w:val="000000"/>
          <w:sz w:val="20"/>
          <w:szCs w:val="20"/>
        </w:rPr>
        <w:t>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(2016)</w:t>
      </w:r>
      <w:r w:rsidR="00E5303F" w:rsidRPr="00F2316D">
        <w:rPr>
          <w:bCs/>
          <w:color w:val="000000"/>
          <w:sz w:val="20"/>
          <w:szCs w:val="20"/>
        </w:rPr>
        <w:t xml:space="preserve">. </w:t>
      </w:r>
      <w:r w:rsidR="00E5303F" w:rsidRPr="00F2316D">
        <w:rPr>
          <w:color w:val="000000"/>
          <w:sz w:val="20"/>
          <w:szCs w:val="20"/>
        </w:rPr>
        <w:t>A</w:t>
      </w:r>
      <w:r w:rsidRPr="00F2316D">
        <w:rPr>
          <w:color w:val="000000"/>
          <w:sz w:val="20"/>
          <w:szCs w:val="20"/>
        </w:rPr>
        <w:t>ntifungal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ctivity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Lactic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ci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Bacteria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Strain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Isolate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rom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Natural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Honey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gainst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Pathogenic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Candida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Species.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</w:rPr>
        <w:t>Mycobiology.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2016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Dec;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44(4):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302–309.</w:t>
      </w:r>
    </w:p>
    <w:p w:rsidR="00726B0F" w:rsidRPr="00F2316D" w:rsidRDefault="00726B0F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rFonts w:eastAsia="Calibri"/>
          <w:sz w:val="20"/>
          <w:szCs w:val="20"/>
        </w:rPr>
      </w:pPr>
      <w:r w:rsidRPr="00F2316D">
        <w:rPr>
          <w:rFonts w:eastAsia="Calibri"/>
          <w:bCs/>
          <w:sz w:val="20"/>
          <w:szCs w:val="20"/>
        </w:rPr>
        <w:t>Cadirci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H.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and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Citak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S.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(2005)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compariso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of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two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methods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use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for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measuring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ntagonistic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ctivity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of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lactic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ci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bacteria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Pakista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J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Nutritio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4: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237-241</w:t>
      </w:r>
    </w:p>
    <w:p w:rsidR="00444AF4" w:rsidRPr="00F2316D" w:rsidRDefault="00444AF4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Carlos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,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antos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J,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emedo-Lemsaddek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,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arreto-Cresp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T,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enreir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R</w:t>
      </w:r>
      <w:r w:rsidRPr="00F2316D">
        <w:rPr>
          <w:sz w:val="20"/>
          <w:szCs w:val="20"/>
        </w:rPr>
        <w:t>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9)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nterococci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rtisa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air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how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igh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evel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daptability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biol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29(2):194–199.</w:t>
      </w:r>
    </w:p>
    <w:p w:rsidR="00D775C3" w:rsidRPr="00F2316D" w:rsidRDefault="00D775C3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lastRenderedPageBreak/>
        <w:t>Carvalh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antovan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Paiv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e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el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</w:t>
      </w:r>
      <w:r w:rsidR="00E5303F" w:rsidRPr="00F2316D">
        <w:rPr>
          <w:bCs/>
          <w:sz w:val="20"/>
          <w:szCs w:val="20"/>
        </w:rPr>
        <w:t>. R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8)</w:t>
      </w:r>
      <w:r w:rsidR="00E5303F" w:rsidRPr="00F2316D">
        <w:rPr>
          <w:bCs/>
          <w:sz w:val="20"/>
          <w:szCs w:val="20"/>
        </w:rPr>
        <w:t xml:space="preserve">. </w:t>
      </w:r>
      <w:r w:rsidR="00E5303F" w:rsidRPr="00F2316D">
        <w:rPr>
          <w:sz w:val="20"/>
          <w:szCs w:val="20"/>
        </w:rPr>
        <w:t>T</w:t>
      </w:r>
      <w:r w:rsidRPr="00F2316D">
        <w:rPr>
          <w:sz w:val="20"/>
          <w:szCs w:val="20"/>
        </w:rPr>
        <w:t>h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ffec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arb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itroge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ourc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ovic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C5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Streptococc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bovi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sz w:val="20"/>
          <w:szCs w:val="20"/>
        </w:rPr>
        <w:t>HC5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our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ppli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biolog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07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339-347.</w:t>
      </w:r>
      <w:r w:rsidR="00F22BFD" w:rsidRPr="00F2316D">
        <w:rPr>
          <w:sz w:val="20"/>
          <w:szCs w:val="20"/>
        </w:rPr>
        <w:t xml:space="preserve"> </w:t>
      </w:r>
    </w:p>
    <w:p w:rsidR="00444AF4" w:rsidRPr="00F2316D" w:rsidRDefault="00444AF4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Cheigh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C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I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Choi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H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J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Park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H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Kim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S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B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Kook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M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C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Kim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T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S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Hwang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J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K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Pyun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Y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R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(2002)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Influence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growth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condition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productio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nisin-like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acterioci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y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>Lactococcus</w:t>
      </w:r>
      <w:r w:rsidR="00F22BFD"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>lacti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ubsp.</w:t>
      </w:r>
    </w:p>
    <w:p w:rsidR="00444AF4" w:rsidRPr="00F2316D" w:rsidRDefault="00444AF4" w:rsidP="00E5303F">
      <w:pPr>
        <w:pStyle w:val="Heading1"/>
        <w:keepNext w:val="0"/>
        <w:numPr>
          <w:ilvl w:val="0"/>
          <w:numId w:val="36"/>
        </w:numPr>
        <w:shd w:val="clear" w:color="auto" w:fill="FFFFFF"/>
        <w:bidi w:val="0"/>
        <w:snapToGrid w:val="0"/>
        <w:spacing w:before="0" w:after="0"/>
        <w:ind w:left="425" w:hanging="425"/>
        <w:jc w:val="both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Chooklin,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S.,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Kaewsichan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L.</w:t>
      </w:r>
      <w:r w:rsidR="00E5303F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, a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nd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Kaewsrichan,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J.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(2011).</w:t>
      </w:r>
      <w:r w:rsidR="00F22BFD" w:rsidRPr="00F2316D">
        <w:rPr>
          <w:rFonts w:ascii="Times New Roman" w:hAnsi="Times New Roman" w:cs="Times New Roman"/>
          <w:b w:val="0"/>
          <w:color w:val="2A2A2A"/>
          <w:kern w:val="0"/>
          <w:sz w:val="20"/>
          <w:szCs w:val="20"/>
          <w:shd w:val="clear" w:color="auto" w:fill="FFFFFF"/>
        </w:rPr>
        <w:t xml:space="preserve"> </w:t>
      </w:r>
      <w:bookmarkStart w:id="0" w:name="1289158_ja"/>
      <w:bookmarkEnd w:id="0"/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Potential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use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casei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TISTR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1500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for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the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bioconversion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Palmyra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Sap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to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Lactic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acid.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J.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Sustainable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Energy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Environ.,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2: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83-87.</w:t>
      </w:r>
    </w:p>
    <w:p w:rsidR="00D775C3" w:rsidRPr="00F2316D" w:rsidRDefault="00D775C3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rFonts w:eastAsia="Calibri"/>
          <w:bCs/>
          <w:sz w:val="20"/>
          <w:szCs w:val="20"/>
        </w:rPr>
      </w:pPr>
      <w:r w:rsidRPr="00F2316D">
        <w:rPr>
          <w:rFonts w:eastAsia="Calibri"/>
          <w:bCs/>
          <w:sz w:val="20"/>
          <w:szCs w:val="20"/>
        </w:rPr>
        <w:t>Darsanaki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R</w:t>
      </w:r>
      <w:r w:rsidR="00E5303F" w:rsidRPr="00F2316D">
        <w:rPr>
          <w:rFonts w:eastAsia="Calibri"/>
          <w:bCs/>
          <w:sz w:val="20"/>
          <w:szCs w:val="20"/>
        </w:rPr>
        <w:t>. K</w:t>
      </w:r>
      <w:r w:rsidRPr="00F2316D">
        <w:rPr>
          <w:rFonts w:eastAsia="Calibri"/>
          <w:bCs/>
          <w:sz w:val="20"/>
          <w:szCs w:val="20"/>
        </w:rPr>
        <w:t>.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Rokhi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M</w:t>
      </w:r>
      <w:r w:rsidR="00E5303F" w:rsidRPr="00F2316D">
        <w:rPr>
          <w:rFonts w:eastAsia="Calibri"/>
          <w:bCs/>
          <w:sz w:val="20"/>
          <w:szCs w:val="20"/>
        </w:rPr>
        <w:t>. L</w:t>
      </w:r>
      <w:r w:rsidRPr="00F2316D">
        <w:rPr>
          <w:rFonts w:eastAsia="Calibri"/>
          <w:bCs/>
          <w:sz w:val="20"/>
          <w:szCs w:val="20"/>
        </w:rPr>
        <w:t>.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Aliabadi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M</w:t>
      </w:r>
      <w:r w:rsidR="00E5303F" w:rsidRPr="00F2316D">
        <w:rPr>
          <w:rFonts w:eastAsia="Calibri"/>
          <w:bCs/>
          <w:sz w:val="20"/>
          <w:szCs w:val="20"/>
        </w:rPr>
        <w:t>. A</w:t>
      </w:r>
      <w:r w:rsidRPr="00F2316D">
        <w:rPr>
          <w:rFonts w:eastAsia="Calibri"/>
          <w:bCs/>
          <w:sz w:val="20"/>
          <w:szCs w:val="20"/>
        </w:rPr>
        <w:t>.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and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Issazadeh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K.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(2012).</w:t>
      </w:r>
      <w:r w:rsidR="00F22BFD" w:rsidRPr="00F2316D">
        <w:rPr>
          <w:rFonts w:eastAsia="Calibri"/>
          <w:sz w:val="20"/>
          <w:szCs w:val="20"/>
        </w:rPr>
        <w:t xml:space="preserve"> </w:t>
      </w:r>
      <w:bookmarkStart w:id="1" w:name="1529767_ja"/>
      <w:bookmarkEnd w:id="1"/>
      <w:r w:rsidRPr="00F2316D">
        <w:rPr>
          <w:rFonts w:eastAsia="Calibri"/>
          <w:sz w:val="20"/>
          <w:szCs w:val="20"/>
        </w:rPr>
        <w:t>Antimicrobial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ctivities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of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i/>
          <w:iCs/>
          <w:sz w:val="20"/>
          <w:szCs w:val="20"/>
        </w:rPr>
        <w:t>Lactobacillus</w:t>
      </w:r>
      <w:r w:rsidR="00F22BFD" w:rsidRPr="00F2316D">
        <w:rPr>
          <w:rFonts w:eastAsia="Calibri"/>
          <w:i/>
          <w:iCs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strains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isolate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from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fresh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vegetables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Middle-East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J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Scient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Res.,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11: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1216-1219.</w:t>
      </w:r>
    </w:p>
    <w:p w:rsidR="00D775C3" w:rsidRPr="00F2316D" w:rsidRDefault="00D775C3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Davoodabadi,</w:t>
      </w:r>
      <w:r w:rsidR="00E5303F" w:rsidRPr="00F2316D">
        <w:rPr>
          <w:rFonts w:ascii="Times New Roman" w:hAnsi="Times New Roman" w:cs="Times New Roman"/>
          <w:bCs/>
          <w:color w:val="auto"/>
          <w:sz w:val="20"/>
          <w:szCs w:val="20"/>
        </w:rPr>
        <w:t>, A</w:t>
      </w:r>
      <w:r w:rsidRPr="00F2316D">
        <w:rPr>
          <w:rFonts w:ascii="Times New Roman" w:hAnsi="Times New Roman" w:cs="Times New Roman"/>
          <w:bCs/>
          <w:sz w:val="20"/>
          <w:szCs w:val="20"/>
        </w:rPr>
        <w:t>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Dallal</w:t>
      </w:r>
      <w:r w:rsidR="00E5303F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, 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M</w:t>
      </w:r>
      <w:r w:rsidRPr="00F2316D">
        <w:rPr>
          <w:rFonts w:ascii="Times New Roman" w:hAnsi="Times New Roman" w:cs="Times New Roman"/>
          <w:bCs/>
          <w:sz w:val="20"/>
          <w:szCs w:val="20"/>
        </w:rPr>
        <w:t>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Elahe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Lashani,2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Ebrahimi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. M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>. (</w:t>
      </w:r>
      <w:r w:rsidRPr="00F2316D">
        <w:rPr>
          <w:rFonts w:ascii="Times New Roman" w:hAnsi="Times New Roman" w:cs="Times New Roman"/>
          <w:bCs/>
          <w:sz w:val="20"/>
          <w:szCs w:val="20"/>
        </w:rPr>
        <w:t>2015).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ntimicrobial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ctivity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pp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Isolate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From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Fecal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Flora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Healthy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reast-Fe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Infant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gainst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Diarrheagenic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>Escherichia</w:t>
      </w:r>
      <w:r w:rsidR="00F22BFD"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>coli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Jundishapur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J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Microbiol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8(12):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e27852.</w:t>
      </w:r>
    </w:p>
    <w:p w:rsidR="00D775C3" w:rsidRPr="00F2316D" w:rsidRDefault="00D775C3" w:rsidP="00E5303F">
      <w:pPr>
        <w:numPr>
          <w:ilvl w:val="0"/>
          <w:numId w:val="36"/>
        </w:numPr>
        <w:shd w:val="clear" w:color="auto" w:fill="FFFFFF"/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De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Lim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J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oelh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L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lanc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K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ontier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J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9)</w:t>
      </w:r>
      <w:r w:rsidR="00E5303F" w:rsidRPr="00F2316D">
        <w:rPr>
          <w:bCs/>
          <w:sz w:val="20"/>
          <w:szCs w:val="20"/>
        </w:rPr>
        <w:t xml:space="preserve">. </w:t>
      </w:r>
      <w:r w:rsidR="00E5303F" w:rsidRPr="00F2316D">
        <w:rPr>
          <w:sz w:val="20"/>
          <w:szCs w:val="20"/>
        </w:rPr>
        <w:t>R</w:t>
      </w:r>
      <w:r w:rsidRPr="00F2316D">
        <w:rPr>
          <w:sz w:val="20"/>
          <w:szCs w:val="20"/>
        </w:rPr>
        <w:t>espons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urfac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ptimiz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D (</w:t>
      </w:r>
      <w:r w:rsidRPr="00F2316D">
        <w:rPr>
          <w:sz w:val="20"/>
          <w:szCs w:val="20"/>
        </w:rPr>
        <w:t>-)-lac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ci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obacillu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MI8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using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r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eep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iquor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yeas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utolysat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lternativ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itroge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ource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fr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technol.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8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5842-5846.</w:t>
      </w:r>
    </w:p>
    <w:p w:rsidR="00D775C3" w:rsidRPr="00F2316D" w:rsidRDefault="00D775C3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De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uynck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,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Leroy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IJ,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e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aeseneire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,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rnautb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,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oetaert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W,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Vandamme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J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4)</w:t>
      </w:r>
      <w:r w:rsidRPr="00F2316D">
        <w:rPr>
          <w:sz w:val="20"/>
          <w:szCs w:val="20"/>
        </w:rPr>
        <w:t>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otenti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elect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ci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mpatibl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tifung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etabolite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bio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Re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59(4):339–346.</w:t>
      </w:r>
    </w:p>
    <w:p w:rsidR="00D775C3" w:rsidRPr="00F2316D" w:rsidRDefault="00D775C3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Delgad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’Sulliva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itzgerald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G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ay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7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ubtractiv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creening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r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bio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perti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peci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h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uma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gastrointesti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rac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h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earch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r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ew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biotic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our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cience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72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310-315.</w:t>
      </w:r>
    </w:p>
    <w:p w:rsidR="00087A56" w:rsidRPr="00F2316D" w:rsidRDefault="00087A56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Drosinos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E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H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Mataragas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M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Nasis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P.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Galiotou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M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Metaxopoulos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J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(2005)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Growth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acterioci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productio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kinetic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Leuconostoc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mesenteroide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E131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Journal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pplie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Microbiology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99(6),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1314-1323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lacti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164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solate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from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kimchi.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Journal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Biotechnology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95,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225-235</w:t>
      </w:r>
      <w:r w:rsidRPr="00F2316D">
        <w:rPr>
          <w:rFonts w:ascii="Times New Roman" w:hAnsi="Times New Roman" w:cs="Times New Roman"/>
          <w:bCs/>
          <w:sz w:val="20"/>
          <w:szCs w:val="20"/>
        </w:rPr>
        <w:t>.</w:t>
      </w:r>
    </w:p>
    <w:p w:rsidR="00087A56" w:rsidRPr="00F2316D" w:rsidRDefault="00087A56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Dominguez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</w:t>
      </w:r>
      <w:r w:rsidR="00E5303F" w:rsidRPr="00F2316D">
        <w:rPr>
          <w:bCs/>
          <w:sz w:val="20"/>
          <w:szCs w:val="20"/>
        </w:rPr>
        <w:t>, P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izani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ladera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–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liver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randilli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7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ere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8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oybea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te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using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respons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ethodology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chem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ng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35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38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–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43.</w:t>
      </w:r>
    </w:p>
    <w:p w:rsidR="00530853" w:rsidRPr="00F2316D" w:rsidRDefault="00530853" w:rsidP="00E5303F">
      <w:pPr>
        <w:numPr>
          <w:ilvl w:val="0"/>
          <w:numId w:val="36"/>
        </w:numPr>
        <w:shd w:val="clear" w:color="auto" w:fill="FFFFFF"/>
        <w:bidi w:val="0"/>
        <w:snapToGrid w:val="0"/>
        <w:ind w:left="425" w:hanging="425"/>
        <w:jc w:val="both"/>
        <w:rPr>
          <w:color w:val="000000"/>
          <w:sz w:val="20"/>
          <w:szCs w:val="20"/>
        </w:rPr>
      </w:pPr>
      <w:r w:rsidRPr="00F2316D">
        <w:rPr>
          <w:bCs/>
          <w:color w:val="000000"/>
          <w:sz w:val="20"/>
          <w:szCs w:val="20"/>
        </w:rPr>
        <w:t>Elsanhoty</w:t>
      </w:r>
      <w:r w:rsidR="00E5303F" w:rsidRPr="00F2316D">
        <w:rPr>
          <w:bCs/>
          <w:color w:val="000000"/>
          <w:sz w:val="20"/>
          <w:szCs w:val="20"/>
        </w:rPr>
        <w:t>, R</w:t>
      </w:r>
      <w:r w:rsidRPr="00F2316D">
        <w:rPr>
          <w:bCs/>
          <w:color w:val="000000"/>
          <w:sz w:val="20"/>
          <w:szCs w:val="20"/>
        </w:rPr>
        <w:t>M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(2008)</w:t>
      </w:r>
      <w:r w:rsidR="00E5303F" w:rsidRPr="00F2316D">
        <w:rPr>
          <w:bCs/>
          <w:color w:val="000000"/>
          <w:sz w:val="20"/>
          <w:szCs w:val="20"/>
        </w:rPr>
        <w:t xml:space="preserve">. </w:t>
      </w:r>
      <w:r w:rsidR="00E5303F" w:rsidRPr="00F2316D">
        <w:rPr>
          <w:color w:val="000000"/>
          <w:sz w:val="20"/>
          <w:szCs w:val="20"/>
        </w:rPr>
        <w:t>S</w:t>
      </w:r>
      <w:r w:rsidRPr="00F2316D">
        <w:rPr>
          <w:color w:val="000000"/>
          <w:sz w:val="20"/>
          <w:szCs w:val="20"/>
        </w:rPr>
        <w:t>creening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some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lactobacillu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strain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or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their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tifungal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ctivitie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lastRenderedPageBreak/>
        <w:t>against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flatoxin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producing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spergilli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in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vitro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maize.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J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oo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gric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Environ.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2008;6(3):35–40.</w:t>
      </w:r>
    </w:p>
    <w:p w:rsidR="00530853" w:rsidRPr="00F2316D" w:rsidRDefault="00530853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Favar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L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chirru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</w:t>
      </w:r>
      <w:r w:rsidR="00E5303F" w:rsidRPr="00F2316D">
        <w:rPr>
          <w:bCs/>
          <w:sz w:val="20"/>
          <w:szCs w:val="20"/>
        </w:rPr>
        <w:t>. R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omunia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asagli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asell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Pab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ag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ranc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R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liveir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odorov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2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mposi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Enterococc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faeciu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rai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hees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whe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ptimiz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mmerci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R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edium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nv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ng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anagemen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1(3):73.</w:t>
      </w:r>
    </w:p>
    <w:p w:rsidR="00165542" w:rsidRPr="00F2316D" w:rsidRDefault="00165542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Gareau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</w:t>
      </w:r>
      <w:r w:rsidR="00E5303F" w:rsidRPr="00F2316D">
        <w:rPr>
          <w:bCs/>
          <w:sz w:val="20"/>
          <w:szCs w:val="20"/>
        </w:rPr>
        <w:t>. G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herma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P</w:t>
      </w:r>
      <w:r w:rsidR="00E5303F" w:rsidRPr="00F2316D">
        <w:rPr>
          <w:bCs/>
          <w:sz w:val="20"/>
          <w:szCs w:val="20"/>
        </w:rPr>
        <w:t>. M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Walker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W</w:t>
      </w:r>
      <w:r w:rsidR="00E5303F" w:rsidRPr="00F2316D">
        <w:rPr>
          <w:bCs/>
          <w:sz w:val="20"/>
          <w:szCs w:val="20"/>
        </w:rPr>
        <w:t>. A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0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biotic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h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gu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t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testi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ealth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isease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atur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Review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Gastroenterology</w:t>
      </w:r>
      <w:r w:rsidR="00E5303F" w:rsidRPr="00F2316D">
        <w:rPr>
          <w:sz w:val="20"/>
          <w:szCs w:val="20"/>
        </w:rPr>
        <w:t xml:space="preserve"> &amp; </w:t>
      </w:r>
      <w:r w:rsidRPr="00F2316D">
        <w:rPr>
          <w:sz w:val="20"/>
          <w:szCs w:val="20"/>
        </w:rPr>
        <w:t>Hepatology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7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503-514.</w:t>
      </w:r>
    </w:p>
    <w:p w:rsidR="00A142D7" w:rsidRPr="00F2316D" w:rsidRDefault="00A142D7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bCs/>
          <w:color w:val="000000"/>
          <w:sz w:val="20"/>
          <w:szCs w:val="20"/>
          <w:shd w:val="clear" w:color="auto" w:fill="FFFFFF"/>
        </w:rPr>
      </w:pPr>
      <w:r w:rsidRPr="00F2316D">
        <w:rPr>
          <w:bCs/>
          <w:color w:val="000000"/>
          <w:sz w:val="20"/>
          <w:szCs w:val="20"/>
          <w:shd w:val="clear" w:color="auto" w:fill="FFFFFF"/>
        </w:rPr>
        <w:t>Gardini</w:t>
      </w:r>
      <w:r w:rsidR="00E5303F" w:rsidRPr="00F2316D">
        <w:rPr>
          <w:bCs/>
          <w:color w:val="000000"/>
          <w:sz w:val="20"/>
          <w:szCs w:val="20"/>
          <w:shd w:val="clear" w:color="auto" w:fill="FFFFFF"/>
        </w:rPr>
        <w:t>, F</w:t>
      </w:r>
      <w:r w:rsidRPr="00F2316D">
        <w:rPr>
          <w:bCs/>
          <w:color w:val="000000"/>
          <w:sz w:val="20"/>
          <w:szCs w:val="20"/>
          <w:shd w:val="clear" w:color="auto" w:fill="FFFFFF"/>
        </w:rPr>
        <w:t>,.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Martuscelli</w:t>
      </w:r>
      <w:r w:rsidR="00E5303F" w:rsidRPr="00F2316D">
        <w:rPr>
          <w:bCs/>
          <w:color w:val="000000"/>
          <w:sz w:val="20"/>
          <w:szCs w:val="20"/>
          <w:shd w:val="clear" w:color="auto" w:fill="FFFFFF"/>
        </w:rPr>
        <w:t>, M</w:t>
      </w:r>
      <w:r w:rsidRPr="00F2316D">
        <w:rPr>
          <w:bCs/>
          <w:color w:val="000000"/>
          <w:sz w:val="20"/>
          <w:szCs w:val="20"/>
          <w:shd w:val="clear" w:color="auto" w:fill="FFFFFF"/>
        </w:rPr>
        <w:t>M,.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Caruso,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C,.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Galgano</w:t>
      </w:r>
      <w:r w:rsidR="00E5303F" w:rsidRPr="00F2316D">
        <w:rPr>
          <w:bCs/>
          <w:color w:val="000000"/>
          <w:sz w:val="20"/>
          <w:szCs w:val="20"/>
          <w:shd w:val="clear" w:color="auto" w:fill="FFFFFF"/>
        </w:rPr>
        <w:t>, F</w:t>
      </w:r>
      <w:r w:rsidRPr="00F2316D">
        <w:rPr>
          <w:bCs/>
          <w:color w:val="000000"/>
          <w:sz w:val="20"/>
          <w:szCs w:val="20"/>
          <w:shd w:val="clear" w:color="auto" w:fill="FFFFFF"/>
        </w:rPr>
        <w:t>,.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Crudele,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MA,.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Favati,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F,.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Guerzoni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ME,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Suzzi</w:t>
      </w:r>
      <w:r w:rsidR="00E5303F" w:rsidRPr="00F2316D">
        <w:rPr>
          <w:bCs/>
          <w:color w:val="000000"/>
          <w:sz w:val="20"/>
          <w:szCs w:val="20"/>
          <w:shd w:val="clear" w:color="auto" w:fill="FFFFFF"/>
        </w:rPr>
        <w:t>, G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. ( </w:t>
      </w:r>
      <w:r w:rsidRPr="00F2316D">
        <w:rPr>
          <w:bCs/>
          <w:color w:val="000000"/>
          <w:sz w:val="20"/>
          <w:szCs w:val="20"/>
          <w:shd w:val="clear" w:color="auto" w:fill="FFFFFF"/>
        </w:rPr>
        <w:t>2001)</w:t>
      </w:r>
      <w:r w:rsidR="00E5303F" w:rsidRPr="00F2316D">
        <w:rPr>
          <w:color w:val="000000"/>
          <w:sz w:val="20"/>
          <w:szCs w:val="20"/>
          <w:shd w:val="clear" w:color="auto" w:fill="FFFFFF"/>
        </w:rPr>
        <w:t>. E</w:t>
      </w:r>
      <w:r w:rsidRPr="00F2316D">
        <w:rPr>
          <w:color w:val="000000"/>
          <w:sz w:val="20"/>
          <w:szCs w:val="20"/>
          <w:shd w:val="clear" w:color="auto" w:fill="FFFFFF"/>
        </w:rPr>
        <w:t>ffects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of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pH,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temperature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and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NaCl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concentration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on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the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growth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kinetics,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proteolytic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activity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and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biogenic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amine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production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of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Emphasis"/>
          <w:color w:val="000000"/>
          <w:sz w:val="20"/>
          <w:szCs w:val="20"/>
          <w:shd w:val="clear" w:color="auto" w:fill="FFFFFF"/>
        </w:rPr>
        <w:t>Enterococcus</w:t>
      </w:r>
      <w:r w:rsidR="00F22BFD" w:rsidRPr="00F2316D">
        <w:rPr>
          <w:rStyle w:val="Emphasis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Emphasis"/>
          <w:color w:val="000000"/>
          <w:sz w:val="20"/>
          <w:szCs w:val="20"/>
          <w:shd w:val="clear" w:color="auto" w:fill="FFFFFF"/>
        </w:rPr>
        <w:t>faecalis</w:t>
      </w:r>
      <w:r w:rsidRPr="00F2316D">
        <w:rPr>
          <w:color w:val="000000"/>
          <w:sz w:val="20"/>
          <w:szCs w:val="20"/>
          <w:shd w:val="clear" w:color="auto" w:fill="FFFFFF"/>
        </w:rPr>
        <w:t>.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journal"/>
          <w:color w:val="000000"/>
          <w:sz w:val="20"/>
          <w:szCs w:val="20"/>
          <w:shd w:val="clear" w:color="auto" w:fill="FFFFFF"/>
        </w:rPr>
        <w:t>Int</w:t>
      </w:r>
      <w:r w:rsidR="00F22BFD" w:rsidRPr="00F2316D">
        <w:rPr>
          <w:rStyle w:val="ref-journal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journal"/>
          <w:color w:val="000000"/>
          <w:sz w:val="20"/>
          <w:szCs w:val="20"/>
          <w:shd w:val="clear" w:color="auto" w:fill="FFFFFF"/>
        </w:rPr>
        <w:t>J</w:t>
      </w:r>
      <w:r w:rsidR="00F22BFD" w:rsidRPr="00F2316D">
        <w:rPr>
          <w:rStyle w:val="ref-journal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journal"/>
          <w:color w:val="000000"/>
          <w:sz w:val="20"/>
          <w:szCs w:val="20"/>
          <w:shd w:val="clear" w:color="auto" w:fill="FFFFFF"/>
        </w:rPr>
        <w:t>Food</w:t>
      </w:r>
      <w:r w:rsidR="00F22BFD" w:rsidRPr="00F2316D">
        <w:rPr>
          <w:rStyle w:val="ref-journal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journal"/>
          <w:color w:val="000000"/>
          <w:sz w:val="20"/>
          <w:szCs w:val="20"/>
          <w:shd w:val="clear" w:color="auto" w:fill="FFFFFF"/>
        </w:rPr>
        <w:t>Microbiol.</w:t>
      </w:r>
      <w:r w:rsidR="00F22BFD" w:rsidRPr="00F2316D">
        <w:rPr>
          <w:rStyle w:val="ref-journal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vol"/>
          <w:color w:val="000000"/>
          <w:sz w:val="20"/>
          <w:szCs w:val="20"/>
          <w:shd w:val="clear" w:color="auto" w:fill="FFFFFF"/>
        </w:rPr>
        <w:t>64</w:t>
      </w:r>
      <w:r w:rsidRPr="00F2316D">
        <w:rPr>
          <w:color w:val="000000"/>
          <w:sz w:val="20"/>
          <w:szCs w:val="20"/>
          <w:shd w:val="clear" w:color="auto" w:fill="FFFFFF"/>
        </w:rPr>
        <w:t>(1–2):105–117</w:t>
      </w:r>
      <w:r w:rsidRPr="00F2316D">
        <w:rPr>
          <w:bCs/>
          <w:sz w:val="20"/>
          <w:szCs w:val="20"/>
        </w:rPr>
        <w:t>.</w:t>
      </w:r>
    </w:p>
    <w:p w:rsidR="00E5303F" w:rsidRPr="00F2316D" w:rsidRDefault="003E45DE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Georgiev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R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liev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aertle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hobert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J.-M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vanov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anov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5)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sz w:val="20"/>
          <w:szCs w:val="20"/>
        </w:rPr>
        <w:t>Technologic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perti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andidat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bio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lantaru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rains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sz w:val="20"/>
          <w:szCs w:val="20"/>
        </w:rPr>
        <w:t>Internatio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air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our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9:696–70</w:t>
      </w:r>
      <w:r w:rsidR="00E5303F" w:rsidRPr="00F2316D">
        <w:rPr>
          <w:sz w:val="20"/>
          <w:szCs w:val="20"/>
        </w:rPr>
        <w:t>2.</w:t>
      </w:r>
    </w:p>
    <w:p w:rsidR="00E5303F" w:rsidRPr="00F2316D" w:rsidRDefault="009244D2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Hamon</w:t>
      </w:r>
      <w:r w:rsidR="00E5303F" w:rsidRPr="00F2316D">
        <w:rPr>
          <w:bCs/>
          <w:sz w:val="20"/>
          <w:szCs w:val="20"/>
        </w:rPr>
        <w:t>, E</w:t>
      </w:r>
      <w:r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H</w:t>
      </w:r>
      <w:r w:rsidRPr="00F2316D">
        <w:rPr>
          <w:bCs/>
          <w:sz w:val="20"/>
          <w:szCs w:val="20"/>
        </w:rPr>
        <w:t>orvatovich</w:t>
      </w:r>
      <w:r w:rsidR="00E5303F" w:rsidRPr="00F2316D">
        <w:rPr>
          <w:bCs/>
          <w:sz w:val="20"/>
          <w:szCs w:val="20"/>
        </w:rPr>
        <w:t>, P</w:t>
      </w:r>
      <w:r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I</w:t>
      </w:r>
      <w:r w:rsidRPr="00F2316D">
        <w:rPr>
          <w:bCs/>
          <w:sz w:val="20"/>
          <w:szCs w:val="20"/>
        </w:rPr>
        <w:t>zquierdo</w:t>
      </w:r>
      <w:r w:rsidR="00E5303F" w:rsidRPr="00F2316D">
        <w:rPr>
          <w:bCs/>
          <w:sz w:val="20"/>
          <w:szCs w:val="20"/>
        </w:rPr>
        <w:t>, E</w:t>
      </w:r>
      <w:r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B</w:t>
      </w:r>
      <w:r w:rsidRPr="00F2316D">
        <w:rPr>
          <w:bCs/>
          <w:sz w:val="20"/>
          <w:szCs w:val="20"/>
        </w:rPr>
        <w:t>ringel</w:t>
      </w:r>
      <w:r w:rsidR="00E5303F" w:rsidRPr="00F2316D">
        <w:rPr>
          <w:bCs/>
          <w:sz w:val="20"/>
          <w:szCs w:val="20"/>
        </w:rPr>
        <w:t>, F</w:t>
      </w:r>
      <w:r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M</w:t>
      </w:r>
      <w:r w:rsidRPr="00F2316D">
        <w:rPr>
          <w:bCs/>
          <w:sz w:val="20"/>
          <w:szCs w:val="20"/>
        </w:rPr>
        <w:t>archioni</w:t>
      </w:r>
      <w:r w:rsidR="00E5303F" w:rsidRPr="00F2316D">
        <w:rPr>
          <w:bCs/>
          <w:sz w:val="20"/>
          <w:szCs w:val="20"/>
        </w:rPr>
        <w:t>, E</w:t>
      </w:r>
      <w:r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A</w:t>
      </w:r>
      <w:r w:rsidRPr="00F2316D">
        <w:rPr>
          <w:bCs/>
          <w:sz w:val="20"/>
          <w:szCs w:val="20"/>
        </w:rPr>
        <w:t>oude-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Wener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i/>
          <w:iCs/>
          <w:sz w:val="20"/>
          <w:szCs w:val="20"/>
        </w:rPr>
        <w:t>et</w:t>
      </w:r>
      <w:r w:rsidR="00F22BFD" w:rsidRPr="00F2316D">
        <w:rPr>
          <w:bCs/>
          <w:i/>
          <w:iCs/>
          <w:sz w:val="20"/>
          <w:szCs w:val="20"/>
        </w:rPr>
        <w:t xml:space="preserve"> </w:t>
      </w:r>
      <w:r w:rsidRPr="00F2316D">
        <w:rPr>
          <w:bCs/>
          <w:i/>
          <w:iCs/>
          <w:sz w:val="20"/>
          <w:szCs w:val="20"/>
        </w:rPr>
        <w:t>al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1)</w:t>
      </w:r>
      <w:r w:rsidR="00E5303F" w:rsidRPr="00F2316D">
        <w:rPr>
          <w:bCs/>
          <w:sz w:val="20"/>
          <w:szCs w:val="20"/>
        </w:rPr>
        <w:t xml:space="preserve">. </w:t>
      </w:r>
      <w:r w:rsidR="00E5303F" w:rsidRPr="00F2316D">
        <w:rPr>
          <w:sz w:val="20"/>
          <w:szCs w:val="20"/>
        </w:rPr>
        <w:t>C</w:t>
      </w:r>
      <w:r w:rsidRPr="00F2316D">
        <w:rPr>
          <w:sz w:val="20"/>
          <w:szCs w:val="20"/>
        </w:rPr>
        <w:t>omparativ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teom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alysis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</w:t>
      </w:r>
      <w:r w:rsidR="00E5303F" w:rsidRPr="00F2316D">
        <w:rPr>
          <w:i/>
          <w:iCs/>
          <w:sz w:val="20"/>
          <w:szCs w:val="20"/>
        </w:rPr>
        <w:t>. p</w:t>
      </w:r>
      <w:r w:rsidRPr="00F2316D">
        <w:rPr>
          <w:i/>
          <w:iCs/>
          <w:sz w:val="20"/>
          <w:szCs w:val="20"/>
        </w:rPr>
        <w:t>lantaru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r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dentific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ke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te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le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BMCMicrobiol.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sz w:val="20"/>
          <w:szCs w:val="20"/>
        </w:rPr>
        <w:t>11:63</w:t>
      </w:r>
      <w:r w:rsidR="00E5303F" w:rsidRPr="00F2316D">
        <w:rPr>
          <w:sz w:val="20"/>
          <w:szCs w:val="20"/>
        </w:rPr>
        <w:t>. d</w:t>
      </w:r>
      <w:r w:rsidRPr="00F2316D">
        <w:rPr>
          <w:sz w:val="20"/>
          <w:szCs w:val="20"/>
        </w:rPr>
        <w:t>oi:10.1186/1471-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180-11-6</w:t>
      </w:r>
      <w:r w:rsidR="00E5303F" w:rsidRPr="00F2316D">
        <w:rPr>
          <w:sz w:val="20"/>
          <w:szCs w:val="20"/>
        </w:rPr>
        <w:t>3.</w:t>
      </w:r>
    </w:p>
    <w:p w:rsidR="00D775C3" w:rsidRPr="00F2316D" w:rsidRDefault="00D775C3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color w:val="000000"/>
          <w:sz w:val="20"/>
          <w:szCs w:val="20"/>
        </w:rPr>
      </w:pPr>
      <w:r w:rsidRPr="00F2316D">
        <w:rPr>
          <w:bCs/>
          <w:sz w:val="20"/>
          <w:szCs w:val="20"/>
        </w:rPr>
        <w:t>Hassanzadazar</w:t>
      </w:r>
      <w:r w:rsidRPr="00F2316D">
        <w:rPr>
          <w:bCs/>
          <w:color w:val="000000"/>
          <w:sz w:val="20"/>
          <w:szCs w:val="20"/>
        </w:rPr>
        <w:t>,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H.,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hsani</w:t>
      </w:r>
      <w:r w:rsidRPr="00F2316D">
        <w:rPr>
          <w:bCs/>
          <w:color w:val="000000"/>
          <w:sz w:val="20"/>
          <w:szCs w:val="20"/>
        </w:rPr>
        <w:t>,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A.,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ardani</w:t>
      </w:r>
      <w:r w:rsidRPr="00F2316D">
        <w:rPr>
          <w:bCs/>
          <w:color w:val="000000"/>
          <w:sz w:val="20"/>
          <w:szCs w:val="20"/>
        </w:rPr>
        <w:t>,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K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and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esari</w:t>
      </w:r>
      <w:r w:rsidRPr="00F2316D">
        <w:rPr>
          <w:bCs/>
          <w:color w:val="000000"/>
          <w:sz w:val="20"/>
          <w:szCs w:val="20"/>
        </w:rPr>
        <w:t>,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J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(2012)</w:t>
      </w:r>
      <w:r w:rsidR="00E5303F" w:rsidRPr="00F2316D">
        <w:rPr>
          <w:color w:val="000000"/>
          <w:sz w:val="20"/>
          <w:szCs w:val="20"/>
        </w:rPr>
        <w:t>. I</w:t>
      </w:r>
      <w:r w:rsidRPr="00F2316D">
        <w:rPr>
          <w:color w:val="000000"/>
          <w:sz w:val="20"/>
          <w:szCs w:val="20"/>
        </w:rPr>
        <w:t>nvestigation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tibacterial,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ci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bile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tolerance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propertie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i/>
          <w:iCs/>
          <w:color w:val="000000"/>
          <w:sz w:val="20"/>
          <w:szCs w:val="20"/>
        </w:rPr>
        <w:t>lactobacilli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isolate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rom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Koozeh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cheese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veterinary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research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orum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181–185.</w:t>
      </w:r>
    </w:p>
    <w:p w:rsidR="00D775C3" w:rsidRPr="00F2316D" w:rsidRDefault="00D775C3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rFonts w:eastAsia="Calibri"/>
          <w:sz w:val="20"/>
          <w:szCs w:val="20"/>
        </w:rPr>
      </w:pPr>
      <w:r w:rsidRPr="00F2316D">
        <w:rPr>
          <w:rFonts w:eastAsia="Calibri"/>
          <w:bCs/>
          <w:sz w:val="20"/>
          <w:szCs w:val="20"/>
        </w:rPr>
        <w:t>Hawaz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E.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(2014)</w:t>
      </w:r>
      <w:r w:rsidR="00E5303F" w:rsidRPr="00F2316D">
        <w:rPr>
          <w:rFonts w:eastAsia="Calibri"/>
          <w:bCs/>
          <w:sz w:val="20"/>
          <w:szCs w:val="20"/>
        </w:rPr>
        <w:t xml:space="preserve">. </w:t>
      </w:r>
      <w:r w:rsidR="00E5303F" w:rsidRPr="00F2316D">
        <w:rPr>
          <w:rFonts w:eastAsia="Calibri"/>
          <w:sz w:val="20"/>
          <w:szCs w:val="20"/>
        </w:rPr>
        <w:t>I</w:t>
      </w:r>
      <w:r w:rsidRPr="00F2316D">
        <w:rPr>
          <w:rFonts w:eastAsia="Calibri"/>
          <w:sz w:val="20"/>
          <w:szCs w:val="20"/>
        </w:rPr>
        <w:t>solatio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n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identificatio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of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probiotic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lactic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ci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bacteria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from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cur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n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i/>
          <w:iCs/>
          <w:sz w:val="20"/>
          <w:szCs w:val="20"/>
        </w:rPr>
        <w:t>in</w:t>
      </w:r>
      <w:r w:rsidR="00F22BFD" w:rsidRPr="00F2316D">
        <w:rPr>
          <w:rFonts w:eastAsia="Calibri"/>
          <w:i/>
          <w:iCs/>
          <w:sz w:val="20"/>
          <w:szCs w:val="20"/>
        </w:rPr>
        <w:t xml:space="preserve"> </w:t>
      </w:r>
      <w:r w:rsidRPr="00F2316D">
        <w:rPr>
          <w:rFonts w:eastAsia="Calibri"/>
          <w:i/>
          <w:iCs/>
          <w:sz w:val="20"/>
          <w:szCs w:val="20"/>
        </w:rPr>
        <w:t>vitro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evaluatio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of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its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growth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inhibitio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ctivities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gainst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pathogenic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bacteria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fr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J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Microbiol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Res,8:1919–425</w:t>
      </w:r>
      <w:r w:rsidRPr="00F2316D">
        <w:rPr>
          <w:bCs/>
          <w:sz w:val="20"/>
          <w:szCs w:val="20"/>
        </w:rPr>
        <w:t>.</w:t>
      </w:r>
    </w:p>
    <w:p w:rsidR="00530853" w:rsidRPr="00F2316D" w:rsidRDefault="00530853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Hayek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S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A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Ibrahim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S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A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(2013)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Current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limitation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75C3" w:rsidRPr="00F2316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75C3" w:rsidRPr="00F2316D">
        <w:rPr>
          <w:rFonts w:ascii="Times New Roman" w:hAnsi="Times New Roman" w:cs="Times New Roman"/>
          <w:color w:val="auto"/>
          <w:sz w:val="20"/>
          <w:szCs w:val="20"/>
        </w:rPr>
        <w:t>challenges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lactic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ci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acteria: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review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Foo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Nutritio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75C3" w:rsidRPr="00F2316D">
        <w:rPr>
          <w:rFonts w:ascii="Times New Roman" w:hAnsi="Times New Roman" w:cs="Times New Roman"/>
          <w:color w:val="auto"/>
          <w:sz w:val="20"/>
          <w:szCs w:val="20"/>
        </w:rPr>
        <w:t>Science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75C3" w:rsidRPr="00F2316D">
        <w:rPr>
          <w:rFonts w:ascii="Times New Roman" w:hAnsi="Times New Roman" w:cs="Times New Roman"/>
          <w:color w:val="auto"/>
          <w:sz w:val="20"/>
          <w:szCs w:val="20"/>
        </w:rPr>
        <w:t>4,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775C3" w:rsidRPr="00F2316D">
        <w:rPr>
          <w:rFonts w:ascii="Times New Roman" w:hAnsi="Times New Roman" w:cs="Times New Roman"/>
          <w:color w:val="auto"/>
          <w:sz w:val="20"/>
          <w:szCs w:val="20"/>
        </w:rPr>
        <w:t>73-87.</w:t>
      </w:r>
    </w:p>
    <w:p w:rsidR="00094F26" w:rsidRPr="00F2316D" w:rsidRDefault="00094F26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Hobbs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0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rolif</w:t>
      </w:r>
      <w:r w:rsidR="004819EA" w:rsidRPr="00F2316D">
        <w:rPr>
          <w:i/>
          <w:iCs/>
          <w:sz w:val="20"/>
          <w:szCs w:val="20"/>
        </w:rPr>
        <w:t>e T</w:t>
      </w:r>
      <w:r w:rsidRPr="00F2316D">
        <w:rPr>
          <w:i/>
          <w:iCs/>
          <w:sz w:val="20"/>
          <w:szCs w:val="20"/>
        </w:rPr>
        <w:t>herapy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with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robiotics</w:t>
      </w:r>
      <w:r w:rsidRPr="00F2316D">
        <w:rPr>
          <w:sz w:val="20"/>
          <w:szCs w:val="20"/>
        </w:rPr>
        <w:t>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Vol.22</w:t>
      </w:r>
      <w:r w:rsidR="00E5303F" w:rsidRPr="00F2316D">
        <w:rPr>
          <w:sz w:val="20"/>
          <w:szCs w:val="20"/>
        </w:rPr>
        <w:t>. H</w:t>
      </w:r>
      <w:r w:rsidRPr="00F2316D">
        <w:rPr>
          <w:sz w:val="20"/>
          <w:szCs w:val="20"/>
        </w:rPr>
        <w:t>ealt</w:t>
      </w:r>
      <w:r w:rsidR="004819EA" w:rsidRPr="00F2316D">
        <w:rPr>
          <w:sz w:val="20"/>
          <w:szCs w:val="20"/>
        </w:rPr>
        <w:t>h W</w:t>
      </w:r>
      <w:r w:rsidRPr="00F2316D">
        <w:rPr>
          <w:sz w:val="20"/>
          <w:szCs w:val="20"/>
        </w:rPr>
        <w:t>orl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in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M,930–953</w:t>
      </w:r>
      <w:r w:rsidR="00E5303F" w:rsidRPr="00F2316D">
        <w:rPr>
          <w:sz w:val="20"/>
          <w:szCs w:val="20"/>
        </w:rPr>
        <w:t>. A</w:t>
      </w:r>
      <w:r w:rsidRPr="00F2316D">
        <w:rPr>
          <w:sz w:val="20"/>
          <w:szCs w:val="20"/>
        </w:rPr>
        <w:t>vailableonlineat:http://www.healthy.net/asp/templates/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rticle.asp</w:t>
      </w:r>
      <w:r w:rsidR="00F22BFD" w:rsidRPr="00F2316D">
        <w:rPr>
          <w:sz w:val="20"/>
          <w:szCs w:val="20"/>
        </w:rPr>
        <w:t>.</w:t>
      </w:r>
    </w:p>
    <w:p w:rsidR="00444AF4" w:rsidRPr="00F2316D" w:rsidRDefault="00444AF4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Jozal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F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ilv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P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Vicente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A.</w:t>
      </w:r>
      <w:r w:rsidR="00F22BFD" w:rsidRPr="00F2316D">
        <w:rPr>
          <w:bCs/>
          <w:sz w:val="20"/>
          <w:szCs w:val="20"/>
        </w:rPr>
        <w:t xml:space="preserve">, </w:t>
      </w:r>
      <w:r w:rsidRPr="00F2316D">
        <w:rPr>
          <w:bCs/>
          <w:sz w:val="20"/>
          <w:szCs w:val="20"/>
        </w:rPr>
        <w:t>Teixeir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JA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Junior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</w:t>
      </w:r>
      <w:r w:rsidR="00E5303F" w:rsidRPr="00F2316D">
        <w:rPr>
          <w:bCs/>
          <w:sz w:val="20"/>
          <w:szCs w:val="20"/>
        </w:rPr>
        <w:t>. P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Penn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</w:t>
      </w:r>
      <w:r w:rsidR="00E5303F" w:rsidRPr="00F2316D">
        <w:rPr>
          <w:bCs/>
          <w:sz w:val="20"/>
          <w:szCs w:val="20"/>
        </w:rPr>
        <w:t>. V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1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cessing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product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mprov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is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cocc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is</w:t>
      </w:r>
      <w:r w:rsidRPr="00F2316D">
        <w:rPr>
          <w:sz w:val="20"/>
          <w:szCs w:val="20"/>
        </w:rPr>
        <w:t>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frica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technology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0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(66)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4920-14925.</w:t>
      </w:r>
    </w:p>
    <w:p w:rsidR="008F1BFC" w:rsidRPr="00F2316D" w:rsidRDefault="008F1BFC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lastRenderedPageBreak/>
        <w:t>Karthikeya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V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antosh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</w:t>
      </w:r>
      <w:r w:rsidR="00E5303F" w:rsidRPr="00F2316D">
        <w:rPr>
          <w:bCs/>
          <w:sz w:val="20"/>
          <w:szCs w:val="20"/>
        </w:rPr>
        <w:t>. W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9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sol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arti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haracteriz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lantarum</w:t>
      </w:r>
      <w:r w:rsidRPr="00F2316D">
        <w:rPr>
          <w:sz w:val="20"/>
          <w:szCs w:val="20"/>
        </w:rPr>
        <w:t>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fr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crobiol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Res.3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33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–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39.</w:t>
      </w:r>
    </w:p>
    <w:p w:rsidR="001E5FBC" w:rsidRPr="00F2316D" w:rsidRDefault="001E5FBC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Khay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uhsass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l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arsal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daomar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brini</w:t>
      </w:r>
      <w:r w:rsidR="00E5303F" w:rsidRPr="00F2316D">
        <w:rPr>
          <w:bCs/>
          <w:sz w:val="20"/>
          <w:szCs w:val="20"/>
        </w:rPr>
        <w:t>, J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3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ptimiz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-lik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Enterococc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dura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204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solat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ame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lk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orocco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ur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Re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biol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technol.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(4)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55-159.</w:t>
      </w:r>
      <w:r w:rsidR="00F22BFD" w:rsidRPr="00F2316D">
        <w:rPr>
          <w:sz w:val="20"/>
          <w:szCs w:val="20"/>
        </w:rPr>
        <w:t xml:space="preserve"> </w:t>
      </w:r>
    </w:p>
    <w:p w:rsidR="008F1BFC" w:rsidRPr="00F2316D" w:rsidRDefault="008F1BFC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Kheirallah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Z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</w:t>
      </w:r>
      <w:r w:rsidR="00E5303F" w:rsidRPr="00F2316D">
        <w:rPr>
          <w:bCs/>
          <w:sz w:val="20"/>
          <w:szCs w:val="20"/>
        </w:rPr>
        <w:t>. H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kd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</w:t>
      </w:r>
      <w:r w:rsidR="00E5303F" w:rsidRPr="00F2316D">
        <w:rPr>
          <w:bCs/>
          <w:sz w:val="20"/>
          <w:szCs w:val="20"/>
        </w:rPr>
        <w:t>. Y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bdelrazek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</w:t>
      </w:r>
      <w:r w:rsidR="00E5303F" w:rsidRPr="00F2316D">
        <w:rPr>
          <w:bCs/>
          <w:sz w:val="20"/>
          <w:szCs w:val="20"/>
        </w:rPr>
        <w:t>. M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bonor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</w:t>
      </w:r>
      <w:r w:rsidR="00E5303F" w:rsidRPr="00F2316D">
        <w:rPr>
          <w:bCs/>
          <w:sz w:val="20"/>
          <w:szCs w:val="20"/>
        </w:rPr>
        <w:t>. M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abrouk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</w:t>
      </w:r>
      <w:r w:rsidR="00E5303F" w:rsidRPr="00F2316D">
        <w:rPr>
          <w:bCs/>
          <w:sz w:val="20"/>
          <w:szCs w:val="20"/>
        </w:rPr>
        <w:t>. I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aker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4)</w:t>
      </w:r>
      <w:r w:rsidR="00E5303F" w:rsidRPr="00F2316D">
        <w:rPr>
          <w:bCs/>
          <w:sz w:val="20"/>
          <w:szCs w:val="20"/>
        </w:rPr>
        <w:t xml:space="preserve">. </w:t>
      </w:r>
      <w:r w:rsidR="00E5303F" w:rsidRPr="00F2316D">
        <w:rPr>
          <w:sz w:val="20"/>
          <w:szCs w:val="20"/>
        </w:rPr>
        <w:t>M</w:t>
      </w:r>
      <w:r w:rsidRPr="00F2316D">
        <w:rPr>
          <w:sz w:val="20"/>
          <w:szCs w:val="20"/>
        </w:rPr>
        <w:t>iddl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as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our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ppli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ciences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4(4)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949-958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SSN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077-4613.</w:t>
      </w:r>
    </w:p>
    <w:p w:rsidR="008F1BFC" w:rsidRPr="00F2316D" w:rsidRDefault="008F1BFC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Kim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H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h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Worob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RW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0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haracteriz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urific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otenti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bio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ulture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obacillu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cidophilu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30SC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air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ci;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83:2747-52.</w:t>
      </w:r>
    </w:p>
    <w:p w:rsidR="004B1BA2" w:rsidRPr="00F2316D" w:rsidRDefault="004B1BA2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color w:val="000000"/>
          <w:sz w:val="20"/>
          <w:szCs w:val="20"/>
        </w:rPr>
      </w:pPr>
      <w:r w:rsidRPr="00F2316D">
        <w:rPr>
          <w:bCs/>
          <w:sz w:val="20"/>
          <w:szCs w:val="20"/>
        </w:rPr>
        <w:t>Laxm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N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P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utamed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Nagendr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P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</w:t>
      </w:r>
      <w:r w:rsidR="00F22BFD" w:rsidRPr="00F2316D">
        <w:rPr>
          <w:bCs/>
          <w:sz w:val="20"/>
          <w:szCs w:val="20"/>
        </w:rPr>
        <w:t>. (</w:t>
      </w:r>
      <w:r w:rsidRPr="00F2316D">
        <w:rPr>
          <w:bCs/>
          <w:sz w:val="20"/>
          <w:szCs w:val="20"/>
        </w:rPr>
        <w:t>2011)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Effect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carbon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nitrogen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source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n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growth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Bifidobacterium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imali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Bb12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i/>
          <w:iCs/>
          <w:color w:val="000000"/>
          <w:sz w:val="20"/>
          <w:szCs w:val="20"/>
        </w:rPr>
        <w:t>Lactobacillus</w:t>
      </w:r>
      <w:r w:rsidR="00F22BFD" w:rsidRPr="00F2316D">
        <w:rPr>
          <w:i/>
          <w:iCs/>
          <w:color w:val="000000"/>
          <w:sz w:val="20"/>
          <w:szCs w:val="20"/>
        </w:rPr>
        <w:t xml:space="preserve"> </w:t>
      </w:r>
      <w:r w:rsidRPr="00F2316D">
        <w:rPr>
          <w:i/>
          <w:iCs/>
          <w:color w:val="000000"/>
          <w:sz w:val="20"/>
          <w:szCs w:val="20"/>
        </w:rPr>
        <w:t>delbrueckii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ssp.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Bulgaricu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TCC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11842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production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β-galactosidase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under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different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culture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conditions.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International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oo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Research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Journal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18: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373-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380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(2011</w:t>
      </w:r>
      <w:r w:rsidRPr="00F2316D">
        <w:rPr>
          <w:i/>
          <w:iCs/>
          <w:sz w:val="20"/>
          <w:szCs w:val="20"/>
        </w:rPr>
        <w:t>)</w:t>
      </w:r>
      <w:r w:rsidRPr="00F2316D">
        <w:rPr>
          <w:color w:val="000000"/>
          <w:sz w:val="20"/>
          <w:szCs w:val="20"/>
        </w:rPr>
        <w:t>.</w:t>
      </w:r>
    </w:p>
    <w:p w:rsidR="001E5FBC" w:rsidRPr="00F2316D" w:rsidRDefault="001E5FBC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 w:rsidRPr="00F2316D">
        <w:rPr>
          <w:rFonts w:ascii="Times New Roman" w:hAnsi="Times New Roman" w:cs="Times New Roman"/>
          <w:bCs/>
          <w:sz w:val="20"/>
          <w:szCs w:val="20"/>
        </w:rPr>
        <w:t>Mahrous1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, H</w:t>
      </w:r>
      <w:r w:rsidRPr="00F2316D">
        <w:rPr>
          <w:rFonts w:ascii="Times New Roman" w:hAnsi="Times New Roman" w:cs="Times New Roman"/>
          <w:bCs/>
          <w:sz w:val="20"/>
          <w:szCs w:val="20"/>
        </w:rPr>
        <w:t>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Mohamed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, A</w:t>
      </w:r>
      <w:r w:rsidRPr="00F2316D">
        <w:rPr>
          <w:rFonts w:ascii="Times New Roman" w:hAnsi="Times New Roman" w:cs="Times New Roman"/>
          <w:bCs/>
          <w:sz w:val="20"/>
          <w:szCs w:val="20"/>
        </w:rPr>
        <w:t>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Abd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El-Mongy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M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El-Batal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A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Hamza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, H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>. (</w:t>
      </w:r>
      <w:r w:rsidRPr="00F2316D">
        <w:rPr>
          <w:rFonts w:ascii="Times New Roman" w:hAnsi="Times New Roman" w:cs="Times New Roman"/>
          <w:bCs/>
          <w:sz w:val="20"/>
          <w:szCs w:val="20"/>
        </w:rPr>
        <w:t>2013).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tudy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Bacterioci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Productio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ptimizatio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Using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New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solate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pp.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solate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from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ome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Dairy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Product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under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Different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Culture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Conditions.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Foo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Nutritio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ciences,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4,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342-356.</w:t>
      </w:r>
    </w:p>
    <w:p w:rsidR="001E5FBC" w:rsidRPr="00F2316D" w:rsidRDefault="007F2A7D" w:rsidP="00E5303F">
      <w:pPr>
        <w:numPr>
          <w:ilvl w:val="0"/>
          <w:numId w:val="36"/>
        </w:numPr>
        <w:shd w:val="clear" w:color="auto" w:fill="FFFFFF"/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  <w:lang w:bidi="ar-EG"/>
        </w:rPr>
        <w:t>Naz</w:t>
      </w:r>
      <w:r w:rsidRPr="00F2316D">
        <w:rPr>
          <w:bCs/>
          <w:sz w:val="20"/>
          <w:szCs w:val="20"/>
        </w:rPr>
        <w:t>,</w:t>
      </w:r>
      <w:r w:rsidR="00F22BFD" w:rsidRPr="00F2316D">
        <w:rPr>
          <w:bCs/>
          <w:sz w:val="20"/>
          <w:szCs w:val="20"/>
        </w:rPr>
        <w:t xml:space="preserve"> </w:t>
      </w:r>
      <w:r w:rsidR="001E5FBC" w:rsidRPr="00F2316D">
        <w:rPr>
          <w:bCs/>
          <w:sz w:val="20"/>
          <w:szCs w:val="20"/>
        </w:rPr>
        <w:t>S</w:t>
      </w:r>
      <w:r w:rsidR="00E5303F" w:rsidRPr="00F2316D">
        <w:rPr>
          <w:bCs/>
          <w:sz w:val="20"/>
          <w:szCs w:val="20"/>
        </w:rPr>
        <w:t>. a</w:t>
      </w:r>
      <w:r w:rsidR="001E5FBC" w:rsidRPr="00F2316D">
        <w:rPr>
          <w:bCs/>
          <w:sz w:val="20"/>
          <w:szCs w:val="20"/>
        </w:rPr>
        <w:t>nd</w:t>
      </w:r>
      <w:r w:rsidR="00F22BFD" w:rsidRPr="00F2316D">
        <w:rPr>
          <w:bCs/>
          <w:sz w:val="20"/>
          <w:szCs w:val="20"/>
        </w:rPr>
        <w:t xml:space="preserve"> </w:t>
      </w:r>
      <w:r w:rsidR="001E5FBC" w:rsidRPr="00F2316D">
        <w:rPr>
          <w:bCs/>
          <w:sz w:val="20"/>
          <w:szCs w:val="20"/>
        </w:rPr>
        <w:t>Rasool</w:t>
      </w:r>
      <w:r w:rsidR="00E5303F" w:rsidRPr="00F2316D">
        <w:rPr>
          <w:bCs/>
          <w:sz w:val="20"/>
          <w:szCs w:val="20"/>
        </w:rPr>
        <w:t>, S</w:t>
      </w:r>
      <w:r w:rsidR="00F22BFD" w:rsidRPr="00F2316D">
        <w:rPr>
          <w:bCs/>
          <w:sz w:val="20"/>
          <w:szCs w:val="20"/>
        </w:rPr>
        <w:t>. (</w:t>
      </w:r>
      <w:r w:rsidR="001E5FBC" w:rsidRPr="00F2316D">
        <w:rPr>
          <w:bCs/>
          <w:sz w:val="20"/>
          <w:szCs w:val="20"/>
        </w:rPr>
        <w:t>2013)</w:t>
      </w:r>
      <w:r w:rsidR="00E5303F" w:rsidRPr="00F2316D">
        <w:rPr>
          <w:bCs/>
          <w:sz w:val="20"/>
          <w:szCs w:val="20"/>
        </w:rPr>
        <w:t xml:space="preserve">. </w:t>
      </w:r>
      <w:r w:rsidR="00E5303F" w:rsidRPr="00F2316D">
        <w:rPr>
          <w:sz w:val="20"/>
          <w:szCs w:val="20"/>
        </w:rPr>
        <w:t>I</w:t>
      </w:r>
      <w:r w:rsidR="001E5FBC" w:rsidRPr="00F2316D">
        <w:rPr>
          <w:sz w:val="20"/>
          <w:szCs w:val="20"/>
        </w:rPr>
        <w:t>solation,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production</w:t>
      </w:r>
      <w:r w:rsidR="00E5303F" w:rsidRPr="00F2316D">
        <w:rPr>
          <w:sz w:val="20"/>
          <w:szCs w:val="20"/>
        </w:rPr>
        <w:t>, c</w:t>
      </w:r>
      <w:r w:rsidR="001E5FBC" w:rsidRPr="00F2316D">
        <w:rPr>
          <w:sz w:val="20"/>
          <w:szCs w:val="20"/>
        </w:rPr>
        <w:t>haracterization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bacteriocins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produced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strains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indigenous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environments.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Pak.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J.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Bot.,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45(1):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261-267,</w:t>
      </w:r>
      <w:r w:rsidR="00F22BFD" w:rsidRPr="00F2316D">
        <w:rPr>
          <w:sz w:val="20"/>
          <w:szCs w:val="20"/>
        </w:rPr>
        <w:t xml:space="preserve"> </w:t>
      </w:r>
      <w:r w:rsidR="001E5FBC" w:rsidRPr="00F2316D">
        <w:rPr>
          <w:sz w:val="20"/>
          <w:szCs w:val="20"/>
        </w:rPr>
        <w:t>2013</w:t>
      </w:r>
      <w:r w:rsidR="001E5FBC" w:rsidRPr="00F2316D">
        <w:rPr>
          <w:bCs/>
          <w:sz w:val="20"/>
          <w:szCs w:val="20"/>
        </w:rPr>
        <w:t>.</w:t>
      </w:r>
    </w:p>
    <w:p w:rsidR="00ED5F52" w:rsidRPr="00F2316D" w:rsidRDefault="00ED5F52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Mitsou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K</w:t>
      </w:r>
      <w:r w:rsidR="00E5303F" w:rsidRPr="00F2316D">
        <w:rPr>
          <w:bCs/>
          <w:sz w:val="20"/>
          <w:szCs w:val="20"/>
        </w:rPr>
        <w:t>. K</w:t>
      </w:r>
      <w:r w:rsidRPr="00F2316D">
        <w:rPr>
          <w:bCs/>
          <w:sz w:val="20"/>
          <w:szCs w:val="20"/>
        </w:rPr>
        <w:t>irtzalidou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ikonomou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Liosis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G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Kyriacou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</w:t>
      </w:r>
      <w:r w:rsidR="00F22BFD" w:rsidRPr="00F2316D">
        <w:rPr>
          <w:bCs/>
          <w:sz w:val="20"/>
          <w:szCs w:val="20"/>
        </w:rPr>
        <w:t>. (</w:t>
      </w:r>
      <w:r w:rsidRPr="00F2316D">
        <w:rPr>
          <w:bCs/>
          <w:sz w:val="20"/>
          <w:szCs w:val="20"/>
        </w:rPr>
        <w:t>2008)</w:t>
      </w:r>
      <w:r w:rsidRPr="00F2316D">
        <w:rPr>
          <w:sz w:val="20"/>
          <w:szCs w:val="20"/>
        </w:rPr>
        <w:t>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ec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flor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Greek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ealth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eonate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aerobe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008;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4(2):94–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01.</w:t>
      </w:r>
      <w:r w:rsidR="00F22BFD" w:rsidRPr="00F2316D">
        <w:rPr>
          <w:sz w:val="20"/>
          <w:szCs w:val="20"/>
        </w:rPr>
        <w:t xml:space="preserve"> </w:t>
      </w:r>
    </w:p>
    <w:p w:rsidR="00ED5F52" w:rsidRPr="00F2316D" w:rsidRDefault="00ED5F52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rStyle w:val="element-citation"/>
          <w:sz w:val="20"/>
          <w:szCs w:val="20"/>
          <w:shd w:val="clear" w:color="auto" w:fill="FFFFFF"/>
        </w:rPr>
      </w:pPr>
      <w:r w:rsidRPr="00F2316D">
        <w:rPr>
          <w:rStyle w:val="element-citation"/>
          <w:bCs/>
          <w:color w:val="000000"/>
          <w:sz w:val="20"/>
          <w:szCs w:val="20"/>
        </w:rPr>
        <w:t>Neelakantam,</w:t>
      </w:r>
      <w:r w:rsidR="00F22BFD" w:rsidRPr="00F2316D">
        <w:rPr>
          <w:rStyle w:val="element-citation"/>
          <w:bCs/>
          <w:color w:val="000000"/>
          <w:sz w:val="20"/>
          <w:szCs w:val="20"/>
        </w:rPr>
        <w:t xml:space="preserve"> </w:t>
      </w:r>
      <w:r w:rsidRPr="00F2316D">
        <w:rPr>
          <w:rStyle w:val="element-citation"/>
          <w:bCs/>
          <w:color w:val="000000"/>
          <w:sz w:val="20"/>
          <w:szCs w:val="20"/>
        </w:rPr>
        <w:t>V.,</w:t>
      </w:r>
      <w:r w:rsidR="00F22BFD" w:rsidRPr="00F2316D">
        <w:rPr>
          <w:rStyle w:val="element-citation"/>
          <w:bCs/>
          <w:color w:val="000000"/>
          <w:sz w:val="20"/>
          <w:szCs w:val="20"/>
        </w:rPr>
        <w:t xml:space="preserve"> </w:t>
      </w:r>
      <w:r w:rsidRPr="00F2316D">
        <w:rPr>
          <w:rStyle w:val="element-citation"/>
          <w:bCs/>
          <w:color w:val="000000"/>
          <w:sz w:val="20"/>
          <w:szCs w:val="20"/>
        </w:rPr>
        <w:t>Narendranath</w:t>
      </w:r>
      <w:r w:rsidRPr="00F2316D">
        <w:rPr>
          <w:rStyle w:val="element-citation"/>
          <w:bCs/>
          <w:sz w:val="20"/>
          <w:szCs w:val="20"/>
        </w:rPr>
        <w:t>.</w:t>
      </w:r>
      <w:r w:rsidR="00F22BFD" w:rsidRPr="00F2316D">
        <w:rPr>
          <w:rStyle w:val="element-citation"/>
          <w:bCs/>
          <w:sz w:val="20"/>
          <w:szCs w:val="20"/>
        </w:rPr>
        <w:t xml:space="preserve"> </w:t>
      </w:r>
      <w:r w:rsidRPr="00F2316D">
        <w:rPr>
          <w:rStyle w:val="element-citation"/>
          <w:bCs/>
          <w:sz w:val="20"/>
          <w:szCs w:val="20"/>
        </w:rPr>
        <w:t>and</w:t>
      </w:r>
      <w:r w:rsidR="00F22BFD" w:rsidRPr="00F2316D">
        <w:rPr>
          <w:rStyle w:val="element-citation"/>
          <w:bCs/>
          <w:sz w:val="20"/>
          <w:szCs w:val="20"/>
        </w:rPr>
        <w:t xml:space="preserve"> </w:t>
      </w:r>
      <w:r w:rsidRPr="00F2316D">
        <w:rPr>
          <w:rStyle w:val="element-citation"/>
          <w:bCs/>
          <w:color w:val="000000"/>
          <w:sz w:val="20"/>
          <w:szCs w:val="20"/>
        </w:rPr>
        <w:t>Ronan</w:t>
      </w:r>
      <w:r w:rsidR="00E5303F" w:rsidRPr="00F2316D">
        <w:rPr>
          <w:rStyle w:val="element-citation"/>
          <w:bCs/>
          <w:color w:val="000000"/>
          <w:sz w:val="20"/>
          <w:szCs w:val="20"/>
        </w:rPr>
        <w:t>, P</w:t>
      </w:r>
      <w:r w:rsidRPr="00F2316D">
        <w:rPr>
          <w:rStyle w:val="element-citation"/>
          <w:bCs/>
          <w:color w:val="000000"/>
          <w:sz w:val="20"/>
          <w:szCs w:val="20"/>
        </w:rPr>
        <w:t>ower.</w:t>
      </w:r>
      <w:r w:rsidR="00F22BFD" w:rsidRPr="00F2316D">
        <w:rPr>
          <w:rStyle w:val="element-citation"/>
          <w:bCs/>
          <w:sz w:val="20"/>
          <w:szCs w:val="20"/>
        </w:rPr>
        <w:t xml:space="preserve"> </w:t>
      </w:r>
      <w:r w:rsidRPr="00F2316D">
        <w:rPr>
          <w:rStyle w:val="element-citation"/>
          <w:bCs/>
          <w:sz w:val="20"/>
          <w:szCs w:val="20"/>
        </w:rPr>
        <w:t>(2005</w:t>
      </w:r>
      <w:r w:rsidR="00F22BFD" w:rsidRPr="00F2316D">
        <w:rPr>
          <w:rStyle w:val="element-citation"/>
          <w:sz w:val="20"/>
          <w:szCs w:val="20"/>
        </w:rPr>
        <w:t xml:space="preserve"> </w:t>
      </w:r>
      <w:r w:rsidRPr="00F2316D">
        <w:rPr>
          <w:rStyle w:val="element-citation"/>
          <w:bCs/>
          <w:sz w:val="20"/>
          <w:szCs w:val="20"/>
        </w:rPr>
        <w:t>).</w:t>
      </w:r>
      <w:r w:rsidR="00F22BFD" w:rsidRPr="00F2316D">
        <w:rPr>
          <w:rStyle w:val="element-citation"/>
          <w:bCs/>
          <w:sz w:val="20"/>
          <w:szCs w:val="20"/>
        </w:rPr>
        <w:t xml:space="preserve"> </w:t>
      </w:r>
      <w:r w:rsidRPr="00F2316D">
        <w:rPr>
          <w:rStyle w:val="element-citation"/>
          <w:sz w:val="20"/>
          <w:szCs w:val="20"/>
        </w:rPr>
        <w:t>Ma</w:t>
      </w:r>
      <w:r w:rsidR="004819EA" w:rsidRPr="00F2316D">
        <w:rPr>
          <w:rStyle w:val="element-citation"/>
          <w:sz w:val="20"/>
          <w:szCs w:val="20"/>
        </w:rPr>
        <w:t xml:space="preserve">y </w:t>
      </w:r>
      <w:r w:rsidR="004819EA" w:rsidRPr="00F2316D">
        <w:rPr>
          <w:rStyle w:val="element-citation"/>
          <w:sz w:val="20"/>
          <w:szCs w:val="20"/>
          <w:shd w:val="clear" w:color="auto" w:fill="FFFFFF"/>
        </w:rPr>
        <w:t>R</w:t>
      </w:r>
      <w:r w:rsidRPr="00F2316D">
        <w:rPr>
          <w:rStyle w:val="element-citation"/>
          <w:sz w:val="20"/>
          <w:szCs w:val="20"/>
          <w:shd w:val="clear" w:color="auto" w:fill="FFFFFF"/>
        </w:rPr>
        <w:t>elationship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between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pH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and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Medium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Dissolved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Solids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in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Terms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of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Growth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and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Metabolism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of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Lactobacilli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and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i/>
          <w:iCs/>
          <w:sz w:val="20"/>
          <w:szCs w:val="20"/>
          <w:shd w:val="clear" w:color="auto" w:fill="FFFFFF"/>
        </w:rPr>
        <w:t>Saccharomyces</w:t>
      </w:r>
      <w:r w:rsidR="00F22BFD" w:rsidRPr="00F2316D">
        <w:rPr>
          <w:rStyle w:val="element-citation"/>
          <w:i/>
          <w:iCs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i/>
          <w:iCs/>
          <w:sz w:val="20"/>
          <w:szCs w:val="20"/>
          <w:shd w:val="clear" w:color="auto" w:fill="FFFFFF"/>
        </w:rPr>
        <w:t>cerevisiae</w:t>
      </w:r>
      <w:r w:rsidRPr="00F2316D">
        <w:rPr>
          <w:rStyle w:val="element-citation"/>
          <w:sz w:val="20"/>
          <w:szCs w:val="20"/>
          <w:shd w:val="clear" w:color="auto" w:fill="FFFFFF"/>
        </w:rPr>
        <w:t>during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sz w:val="20"/>
          <w:szCs w:val="20"/>
          <w:shd w:val="clear" w:color="auto" w:fill="FFFFFF"/>
        </w:rPr>
        <w:t>Ethanol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</w:p>
    <w:p w:rsidR="00ED5F52" w:rsidRPr="00F2316D" w:rsidRDefault="00ED5F52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rStyle w:val="element-citation"/>
          <w:sz w:val="20"/>
          <w:szCs w:val="20"/>
        </w:rPr>
      </w:pPr>
      <w:r w:rsidRPr="00F2316D">
        <w:rPr>
          <w:rStyle w:val="element-citation"/>
          <w:sz w:val="20"/>
          <w:szCs w:val="20"/>
          <w:shd w:val="clear" w:color="auto" w:fill="FFFFFF"/>
        </w:rPr>
        <w:t>Production</w:t>
      </w:r>
      <w:r w:rsidR="00F22BFD" w:rsidRPr="00F2316D">
        <w:rPr>
          <w:rStyle w:val="element-citation"/>
          <w:sz w:val="20"/>
          <w:szCs w:val="20"/>
          <w:shd w:val="clear" w:color="auto" w:fill="FFFFFF"/>
        </w:rPr>
        <w:t xml:space="preserve"> </w:t>
      </w:r>
      <w:r w:rsidRPr="00F2316D">
        <w:rPr>
          <w:rStyle w:val="element-citation"/>
          <w:color w:val="000000"/>
          <w:sz w:val="20"/>
          <w:szCs w:val="20"/>
        </w:rPr>
        <w:t>Appl</w:t>
      </w:r>
      <w:r w:rsidR="00F22BFD" w:rsidRPr="00F2316D">
        <w:rPr>
          <w:rStyle w:val="element-citation"/>
          <w:color w:val="000000"/>
          <w:sz w:val="20"/>
          <w:szCs w:val="20"/>
        </w:rPr>
        <w:t xml:space="preserve"> </w:t>
      </w:r>
      <w:r w:rsidRPr="00F2316D">
        <w:rPr>
          <w:rStyle w:val="element-citation"/>
          <w:color w:val="000000"/>
          <w:sz w:val="20"/>
          <w:szCs w:val="20"/>
        </w:rPr>
        <w:t>Environ</w:t>
      </w:r>
      <w:r w:rsidR="00F22BFD" w:rsidRPr="00F2316D">
        <w:rPr>
          <w:rStyle w:val="element-citation"/>
          <w:color w:val="000000"/>
          <w:sz w:val="20"/>
          <w:szCs w:val="20"/>
        </w:rPr>
        <w:t xml:space="preserve"> </w:t>
      </w:r>
      <w:r w:rsidRPr="00F2316D">
        <w:rPr>
          <w:rStyle w:val="element-citation"/>
          <w:color w:val="000000"/>
          <w:sz w:val="20"/>
          <w:szCs w:val="20"/>
        </w:rPr>
        <w:t>Microbiol</w:t>
      </w:r>
      <w:r w:rsidRPr="00F2316D">
        <w:rPr>
          <w:rStyle w:val="element-citation"/>
          <w:sz w:val="20"/>
          <w:szCs w:val="20"/>
        </w:rPr>
        <w:t>.</w:t>
      </w:r>
      <w:r w:rsidR="00F22BFD" w:rsidRPr="00F2316D">
        <w:rPr>
          <w:rStyle w:val="element-citation"/>
          <w:sz w:val="20"/>
          <w:szCs w:val="20"/>
        </w:rPr>
        <w:t xml:space="preserve"> </w:t>
      </w:r>
      <w:r w:rsidRPr="00F2316D">
        <w:rPr>
          <w:rStyle w:val="element-citation"/>
          <w:sz w:val="20"/>
          <w:szCs w:val="20"/>
        </w:rPr>
        <w:t>71(5):</w:t>
      </w:r>
      <w:r w:rsidR="00F22BFD" w:rsidRPr="00F2316D">
        <w:rPr>
          <w:rStyle w:val="element-citation"/>
          <w:sz w:val="20"/>
          <w:szCs w:val="20"/>
        </w:rPr>
        <w:t xml:space="preserve"> </w:t>
      </w:r>
      <w:r w:rsidRPr="00F2316D">
        <w:rPr>
          <w:rStyle w:val="element-citation"/>
          <w:sz w:val="20"/>
          <w:szCs w:val="20"/>
        </w:rPr>
        <w:t>2239–2243.</w:t>
      </w:r>
    </w:p>
    <w:p w:rsidR="003609C3" w:rsidRPr="00F2316D" w:rsidRDefault="003609C3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rFonts w:eastAsia="Calibri"/>
          <w:sz w:val="20"/>
          <w:szCs w:val="20"/>
        </w:rPr>
      </w:pPr>
      <w:r w:rsidRPr="00F2316D">
        <w:rPr>
          <w:rFonts w:eastAsia="Calibri"/>
          <w:bCs/>
          <w:sz w:val="20"/>
          <w:szCs w:val="20"/>
        </w:rPr>
        <w:t>Nsofor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CA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Sarah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U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Chinyere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U</w:t>
      </w:r>
      <w:r w:rsidR="00F22BFD" w:rsidRPr="00F2316D">
        <w:rPr>
          <w:rFonts w:eastAsia="Calibri"/>
          <w:bCs/>
          <w:sz w:val="20"/>
          <w:szCs w:val="20"/>
        </w:rPr>
        <w:t xml:space="preserve">. ( </w:t>
      </w:r>
      <w:r w:rsidRPr="00F2316D">
        <w:rPr>
          <w:rFonts w:eastAsia="Calibri"/>
          <w:bCs/>
          <w:sz w:val="20"/>
          <w:szCs w:val="20"/>
        </w:rPr>
        <w:t>2014)</w:t>
      </w:r>
      <w:r w:rsidRPr="00F2316D">
        <w:rPr>
          <w:rFonts w:eastAsia="Calibri"/>
          <w:sz w:val="20"/>
          <w:szCs w:val="20"/>
        </w:rPr>
        <w:t>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Isolatio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n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characterizatio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of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lacticaci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bacteria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from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ogi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sol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in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Elele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Nigeria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J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Biol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Foo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Sci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Res</w:t>
      </w:r>
      <w:r w:rsidR="00F22BFD" w:rsidRPr="00F2316D">
        <w:rPr>
          <w:rFonts w:eastAsia="Calibri"/>
          <w:sz w:val="20"/>
          <w:szCs w:val="20"/>
        </w:rPr>
        <w:t>, (</w:t>
      </w:r>
      <w:r w:rsidRPr="00F2316D">
        <w:rPr>
          <w:rFonts w:eastAsia="Calibri"/>
          <w:sz w:val="20"/>
          <w:szCs w:val="20"/>
        </w:rPr>
        <w:t>3):19–22.</w:t>
      </w:r>
      <w:r w:rsidR="00F22BFD" w:rsidRPr="00F2316D">
        <w:rPr>
          <w:rFonts w:eastAsia="Calibri"/>
          <w:sz w:val="20"/>
          <w:szCs w:val="20"/>
          <w:lang w:bidi="ar-EG"/>
        </w:rPr>
        <w:t xml:space="preserve"> </w:t>
      </w:r>
    </w:p>
    <w:p w:rsidR="00ED5F52" w:rsidRPr="00F2316D" w:rsidRDefault="00ED5F52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rFonts w:eastAsia="Calibri"/>
          <w:sz w:val="20"/>
          <w:szCs w:val="20"/>
        </w:rPr>
      </w:pPr>
      <w:r w:rsidRPr="00F2316D">
        <w:rPr>
          <w:rFonts w:eastAsia="Calibri"/>
          <w:bCs/>
          <w:sz w:val="20"/>
          <w:szCs w:val="20"/>
        </w:rPr>
        <w:t>Nyanzi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R.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Shuping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DSS.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Jooste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PJ.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Eloff,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JN.</w:t>
      </w:r>
      <w:r w:rsidR="00F22BFD" w:rsidRPr="00F2316D">
        <w:rPr>
          <w:rFonts w:eastAsia="Calibri"/>
          <w:bCs/>
          <w:sz w:val="20"/>
          <w:szCs w:val="20"/>
        </w:rPr>
        <w:t xml:space="preserve"> </w:t>
      </w:r>
      <w:r w:rsidRPr="00F2316D">
        <w:rPr>
          <w:rFonts w:eastAsia="Calibri"/>
          <w:bCs/>
          <w:sz w:val="20"/>
          <w:szCs w:val="20"/>
        </w:rPr>
        <w:t>(2015)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ntibacterial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ndantioxidant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activity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lastRenderedPageBreak/>
        <w:t>of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extracts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from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probiotic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bacteria.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J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Food</w:t>
      </w:r>
      <w:r w:rsidR="00F22BFD" w:rsidRPr="00F2316D">
        <w:rPr>
          <w:rFonts w:eastAsia="Calibri"/>
          <w:sz w:val="20"/>
          <w:szCs w:val="20"/>
        </w:rPr>
        <w:t xml:space="preserve"> </w:t>
      </w:r>
      <w:r w:rsidRPr="00F2316D">
        <w:rPr>
          <w:rFonts w:eastAsia="Calibri"/>
          <w:sz w:val="20"/>
          <w:szCs w:val="20"/>
        </w:rPr>
        <w:t>Res4(5):122–132.</w:t>
      </w:r>
    </w:p>
    <w:p w:rsidR="00A11B7D" w:rsidRPr="00F2316D" w:rsidRDefault="00A11B7D" w:rsidP="00E5303F">
      <w:pPr>
        <w:pStyle w:val="Heading1"/>
        <w:keepNext w:val="0"/>
        <w:numPr>
          <w:ilvl w:val="0"/>
          <w:numId w:val="36"/>
        </w:numPr>
        <w:shd w:val="clear" w:color="auto" w:fill="FFFFFF"/>
        <w:bidi w:val="0"/>
        <w:snapToGrid w:val="0"/>
        <w:spacing w:before="0" w:after="0"/>
        <w:ind w:left="425" w:hanging="425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</w:pPr>
      <w:r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>Ohkouchi</w:t>
      </w:r>
      <w:r w:rsidR="00E5303F"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>, Y. a</w:t>
      </w:r>
      <w:r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>nd</w:t>
      </w:r>
      <w:r w:rsidR="00F22BFD"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>Inoue,</w:t>
      </w:r>
      <w:r w:rsidR="00F22BFD"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>Y.</w:t>
      </w:r>
      <w:r w:rsidR="00F22BFD"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>(2006).</w:t>
      </w:r>
      <w:r w:rsidR="00F22BFD"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Direct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production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L+-lactic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acid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from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starch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food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wastes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using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manihotivorans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LMG18011.</w:t>
      </w:r>
      <w:r w:rsidR="00F22BFD" w:rsidRPr="00F2316D">
        <w:rPr>
          <w:rStyle w:val="Heading3Char"/>
          <w:rFonts w:ascii="Times New Roman" w:hAnsi="Times New Roman" w:cs="Times New Roman"/>
          <w:i/>
          <w:iCs/>
          <w:kern w:val="0"/>
          <w:sz w:val="20"/>
          <w:szCs w:val="20"/>
          <w:shd w:val="clear" w:color="auto" w:fill="FFFFFF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Bioresour.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Technol.,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>97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,</w:t>
      </w:r>
      <w:r w:rsidR="00F22BFD"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color w:val="000000"/>
          <w:kern w:val="0"/>
          <w:sz w:val="20"/>
          <w:szCs w:val="20"/>
        </w:rPr>
        <w:t>1554–1562.</w:t>
      </w:r>
    </w:p>
    <w:p w:rsidR="00A11B7D" w:rsidRPr="00F2316D" w:rsidRDefault="00A11B7D" w:rsidP="00E5303F">
      <w:pPr>
        <w:numPr>
          <w:ilvl w:val="0"/>
          <w:numId w:val="36"/>
        </w:numPr>
        <w:shd w:val="clear" w:color="auto" w:fill="FFFFFF"/>
        <w:bidi w:val="0"/>
        <w:snapToGrid w:val="0"/>
        <w:ind w:left="425" w:hanging="425"/>
        <w:jc w:val="both"/>
        <w:rPr>
          <w:color w:val="000000"/>
          <w:sz w:val="20"/>
          <w:szCs w:val="20"/>
          <w:shd w:val="clear" w:color="auto" w:fill="FFFFFF"/>
        </w:rPr>
      </w:pPr>
      <w:r w:rsidRPr="00F2316D">
        <w:rPr>
          <w:bCs/>
          <w:color w:val="000000"/>
          <w:sz w:val="20"/>
          <w:szCs w:val="20"/>
          <w:shd w:val="clear" w:color="auto" w:fill="FFFFFF"/>
        </w:rPr>
        <w:t>Olson,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E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>R (</w:t>
      </w:r>
      <w:r w:rsidRPr="00F2316D">
        <w:rPr>
          <w:bCs/>
          <w:color w:val="000000"/>
          <w:sz w:val="20"/>
          <w:szCs w:val="20"/>
          <w:shd w:val="clear" w:color="auto" w:fill="FFFFFF"/>
        </w:rPr>
        <w:t>1993).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Influence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of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pH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on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bacterial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gene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expression.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journal"/>
          <w:color w:val="000000"/>
          <w:sz w:val="20"/>
          <w:szCs w:val="20"/>
          <w:shd w:val="clear" w:color="auto" w:fill="FFFFFF"/>
        </w:rPr>
        <w:t>Mol</w:t>
      </w:r>
      <w:r w:rsidR="00F22BFD" w:rsidRPr="00F2316D">
        <w:rPr>
          <w:rStyle w:val="ref-journal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journal"/>
          <w:color w:val="000000"/>
          <w:sz w:val="20"/>
          <w:szCs w:val="20"/>
          <w:shd w:val="clear" w:color="auto" w:fill="FFFFFF"/>
        </w:rPr>
        <w:t>Microbiol.</w:t>
      </w:r>
      <w:r w:rsidR="00F22BFD" w:rsidRPr="00F2316D">
        <w:rPr>
          <w:rStyle w:val="ref-journal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1993;</w:t>
      </w:r>
      <w:r w:rsidRPr="00F2316D">
        <w:rPr>
          <w:rStyle w:val="ref-vol"/>
          <w:color w:val="000000"/>
          <w:sz w:val="20"/>
          <w:szCs w:val="20"/>
          <w:shd w:val="clear" w:color="auto" w:fill="FFFFFF"/>
        </w:rPr>
        <w:t>8</w:t>
      </w:r>
      <w:r w:rsidRPr="00F2316D">
        <w:rPr>
          <w:color w:val="000000"/>
          <w:sz w:val="20"/>
          <w:szCs w:val="20"/>
          <w:shd w:val="clear" w:color="auto" w:fill="FFFFFF"/>
        </w:rPr>
        <w:t>(1):5–14.</w:t>
      </w:r>
    </w:p>
    <w:p w:rsidR="00A11B7D" w:rsidRPr="00F2316D" w:rsidRDefault="00A11B7D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6D">
        <w:rPr>
          <w:rFonts w:ascii="Times New Roman" w:hAnsi="Times New Roman" w:cs="Times New Roman"/>
          <w:bCs/>
          <w:sz w:val="20"/>
          <w:szCs w:val="20"/>
        </w:rPr>
        <w:t>Ooi1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M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Mazlan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, N</w:t>
      </w:r>
      <w:r w:rsidRPr="00F2316D">
        <w:rPr>
          <w:rFonts w:ascii="Times New Roman" w:hAnsi="Times New Roman" w:cs="Times New Roman"/>
          <w:bCs/>
          <w:sz w:val="20"/>
          <w:szCs w:val="20"/>
        </w:rPr>
        <w:t>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Foo1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H,.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Chwen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Loh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, T</w:t>
      </w:r>
      <w:r w:rsidRPr="00F2316D">
        <w:rPr>
          <w:rFonts w:ascii="Times New Roman" w:hAnsi="Times New Roman" w:cs="Times New Roman"/>
          <w:bCs/>
          <w:sz w:val="20"/>
          <w:szCs w:val="20"/>
        </w:rPr>
        <w:t>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Mohamad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, R</w:t>
      </w:r>
      <w:r w:rsidRPr="00F2316D">
        <w:rPr>
          <w:rFonts w:ascii="Times New Roman" w:hAnsi="Times New Roman" w:cs="Times New Roman"/>
          <w:bCs/>
          <w:sz w:val="20"/>
          <w:szCs w:val="20"/>
        </w:rPr>
        <w:t>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Raha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Abdul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Rahim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, R</w:t>
      </w:r>
      <w:r w:rsidRPr="00F2316D">
        <w:rPr>
          <w:rFonts w:ascii="Times New Roman" w:hAnsi="Times New Roman" w:cs="Times New Roman"/>
          <w:bCs/>
          <w:sz w:val="20"/>
          <w:szCs w:val="20"/>
        </w:rPr>
        <w:t>.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Ariff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, A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>. (</w:t>
      </w:r>
      <w:r w:rsidRPr="00F2316D">
        <w:rPr>
          <w:rFonts w:ascii="Times New Roman" w:hAnsi="Times New Roman" w:cs="Times New Roman"/>
          <w:bCs/>
          <w:sz w:val="20"/>
          <w:szCs w:val="20"/>
        </w:rPr>
        <w:t>2015).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Effect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carbo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nitroge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ource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bacteriocin-inhibitory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ctivity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postbiotic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metabolite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produce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by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sz w:val="20"/>
          <w:szCs w:val="20"/>
        </w:rPr>
        <w:t>plantarum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-UL4.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Malaysia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Journal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Microbiology,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Vol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11(2)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pecial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ssue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2015,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pp.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176-184.</w:t>
      </w:r>
    </w:p>
    <w:p w:rsidR="00A11B7D" w:rsidRPr="00F2316D" w:rsidRDefault="00A11B7D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color w:val="000000"/>
          <w:sz w:val="20"/>
          <w:szCs w:val="20"/>
          <w:shd w:val="clear" w:color="auto" w:fill="FFFFFF"/>
        </w:rPr>
      </w:pPr>
      <w:r w:rsidRPr="00F2316D">
        <w:rPr>
          <w:bCs/>
          <w:color w:val="000000"/>
          <w:sz w:val="20"/>
          <w:szCs w:val="20"/>
          <w:shd w:val="clear" w:color="auto" w:fill="FFFFFF"/>
        </w:rPr>
        <w:t>Oyetyo,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V.</w:t>
      </w:r>
      <w:r w:rsidR="00F22BFD" w:rsidRPr="00F2316D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bCs/>
          <w:color w:val="000000"/>
          <w:sz w:val="20"/>
          <w:szCs w:val="20"/>
          <w:shd w:val="clear" w:color="auto" w:fill="FFFFFF"/>
        </w:rPr>
        <w:t>(2004).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Phenotypic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characterization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and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assessment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of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the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inhibitory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potential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of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lactobacillus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isolates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from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different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color w:val="000000"/>
          <w:sz w:val="20"/>
          <w:szCs w:val="20"/>
          <w:shd w:val="clear" w:color="auto" w:fill="FFFFFF"/>
        </w:rPr>
        <w:t>sources.</w:t>
      </w:r>
      <w:r w:rsidR="00F22BFD" w:rsidRPr="00F2316D">
        <w:rPr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journal"/>
          <w:color w:val="000000"/>
          <w:sz w:val="20"/>
          <w:szCs w:val="20"/>
          <w:shd w:val="clear" w:color="auto" w:fill="FFFFFF"/>
        </w:rPr>
        <w:t>Afr</w:t>
      </w:r>
      <w:r w:rsidR="00F22BFD" w:rsidRPr="00F2316D">
        <w:rPr>
          <w:rStyle w:val="ref-journal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journal"/>
          <w:color w:val="000000"/>
          <w:sz w:val="20"/>
          <w:szCs w:val="20"/>
          <w:shd w:val="clear" w:color="auto" w:fill="FFFFFF"/>
        </w:rPr>
        <w:t>J</w:t>
      </w:r>
      <w:r w:rsidR="00F22BFD" w:rsidRPr="00F2316D">
        <w:rPr>
          <w:rStyle w:val="ref-journal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journal"/>
          <w:color w:val="000000"/>
          <w:sz w:val="20"/>
          <w:szCs w:val="20"/>
          <w:shd w:val="clear" w:color="auto" w:fill="FFFFFF"/>
        </w:rPr>
        <w:t>Biotechnol.</w:t>
      </w:r>
      <w:r w:rsidR="00F22BFD" w:rsidRPr="00F2316D">
        <w:rPr>
          <w:rStyle w:val="ref-journal"/>
          <w:color w:val="000000"/>
          <w:sz w:val="20"/>
          <w:szCs w:val="20"/>
          <w:shd w:val="clear" w:color="auto" w:fill="FFFFFF"/>
        </w:rPr>
        <w:t xml:space="preserve"> </w:t>
      </w:r>
      <w:r w:rsidRPr="00F2316D">
        <w:rPr>
          <w:rStyle w:val="ref-vol"/>
          <w:color w:val="000000"/>
          <w:sz w:val="20"/>
          <w:szCs w:val="20"/>
          <w:shd w:val="clear" w:color="auto" w:fill="FFFFFF"/>
        </w:rPr>
        <w:t>3</w:t>
      </w:r>
      <w:r w:rsidRPr="00F2316D">
        <w:rPr>
          <w:color w:val="000000"/>
          <w:sz w:val="20"/>
          <w:szCs w:val="20"/>
          <w:shd w:val="clear" w:color="auto" w:fill="FFFFFF"/>
        </w:rPr>
        <w:t>:355–7.</w:t>
      </w:r>
    </w:p>
    <w:p w:rsidR="00ED624B" w:rsidRPr="00F2316D" w:rsidRDefault="00ED624B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sz w:val="20"/>
          <w:szCs w:val="20"/>
        </w:rPr>
        <w:t>Penna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</w:t>
      </w:r>
      <w:r w:rsidR="00E5303F" w:rsidRPr="00F2316D">
        <w:rPr>
          <w:sz w:val="20"/>
          <w:szCs w:val="20"/>
        </w:rPr>
        <w:t>. C. V</w:t>
      </w:r>
      <w:r w:rsidRPr="00F2316D">
        <w:rPr>
          <w:sz w:val="20"/>
          <w:szCs w:val="20"/>
        </w:rPr>
        <w:t>.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ozala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</w:t>
      </w:r>
      <w:r w:rsidR="00E5303F" w:rsidRPr="00F2316D">
        <w:rPr>
          <w:sz w:val="20"/>
          <w:szCs w:val="20"/>
        </w:rPr>
        <w:t>. F</w:t>
      </w:r>
      <w:r w:rsidRPr="00F2316D">
        <w:rPr>
          <w:sz w:val="20"/>
          <w:szCs w:val="20"/>
        </w:rPr>
        <w:t>.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Gentille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</w:t>
      </w:r>
      <w:r w:rsidR="00E5303F" w:rsidRPr="00F2316D">
        <w:rPr>
          <w:sz w:val="20"/>
          <w:szCs w:val="20"/>
        </w:rPr>
        <w:t>. R</w:t>
      </w:r>
      <w:r w:rsidRPr="00F2316D">
        <w:rPr>
          <w:sz w:val="20"/>
          <w:szCs w:val="20"/>
        </w:rPr>
        <w:t>.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essoa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</w:t>
      </w:r>
      <w:r w:rsidR="00E5303F" w:rsidRPr="00F2316D">
        <w:rPr>
          <w:sz w:val="20"/>
          <w:szCs w:val="20"/>
        </w:rPr>
        <w:t>. A</w:t>
      </w:r>
      <w:r w:rsidRPr="00F2316D">
        <w:rPr>
          <w:sz w:val="20"/>
          <w:szCs w:val="20"/>
        </w:rPr>
        <w:t>.,</w:t>
      </w:r>
      <w:r w:rsidR="00E5303F" w:rsidRPr="00F2316D">
        <w:rPr>
          <w:sz w:val="20"/>
          <w:szCs w:val="20"/>
        </w:rPr>
        <w:t xml:space="preserve"> &amp; </w:t>
      </w:r>
      <w:r w:rsidRPr="00F2316D">
        <w:rPr>
          <w:sz w:val="20"/>
          <w:szCs w:val="20"/>
        </w:rPr>
        <w:t>Cholewa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(2006)</w:t>
      </w:r>
      <w:r w:rsidR="00E5303F" w:rsidRPr="00F2316D">
        <w:rPr>
          <w:sz w:val="20"/>
          <w:szCs w:val="20"/>
        </w:rPr>
        <w:t>. D</w:t>
      </w:r>
      <w:r w:rsidRPr="00F2316D">
        <w:rPr>
          <w:sz w:val="20"/>
          <w:szCs w:val="20"/>
        </w:rPr>
        <w:t>ete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is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xpress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cocc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i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using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w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usceptibl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ssociat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h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ffect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is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with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EDTA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pplied.</w:t>
      </w:r>
    </w:p>
    <w:p w:rsidR="00ED624B" w:rsidRPr="00F2316D" w:rsidRDefault="00ED624B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sz w:val="20"/>
          <w:szCs w:val="20"/>
        </w:rPr>
        <w:t>Rossoni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R.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rros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.</w:t>
      </w:r>
      <w:r w:rsidR="00E5303F" w:rsidRPr="00F2316D">
        <w:rPr>
          <w:sz w:val="20"/>
          <w:szCs w:val="20"/>
        </w:rPr>
        <w:t>, d</w:t>
      </w:r>
      <w:r w:rsidRPr="00F2316D">
        <w:rPr>
          <w:sz w:val="20"/>
          <w:szCs w:val="20"/>
        </w:rPr>
        <w:t>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lvarenga</w:t>
      </w:r>
      <w:r w:rsidR="00E5303F" w:rsidRPr="00F2316D">
        <w:rPr>
          <w:sz w:val="20"/>
          <w:szCs w:val="20"/>
        </w:rPr>
        <w:t>, J</w:t>
      </w:r>
      <w:r w:rsidR="00F22BFD" w:rsidRPr="00F2316D">
        <w:rPr>
          <w:sz w:val="20"/>
          <w:szCs w:val="20"/>
        </w:rPr>
        <w:t>. (</w:t>
      </w:r>
      <w:r w:rsidRPr="00F2316D">
        <w:rPr>
          <w:sz w:val="20"/>
          <w:szCs w:val="20"/>
        </w:rPr>
        <w:t>2018)</w:t>
      </w:r>
      <w:r w:rsidR="00E5303F" w:rsidRPr="00F2316D">
        <w:rPr>
          <w:sz w:val="20"/>
          <w:szCs w:val="20"/>
        </w:rPr>
        <w:t>. A</w:t>
      </w:r>
      <w:r w:rsidRPr="00F2316D">
        <w:rPr>
          <w:sz w:val="20"/>
          <w:szCs w:val="20"/>
        </w:rPr>
        <w:t>ntifung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ctivit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clinic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obacillusstrai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gains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andid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lbica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films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dentific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otenti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bio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andidat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even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r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andidiasis</w:t>
      </w:r>
      <w:r w:rsidR="00E5303F" w:rsidRPr="00F2316D">
        <w:rPr>
          <w:sz w:val="20"/>
          <w:szCs w:val="20"/>
        </w:rPr>
        <w:t>. J</w:t>
      </w:r>
      <w:r w:rsidRPr="00F2316D">
        <w:rPr>
          <w:sz w:val="20"/>
          <w:szCs w:val="20"/>
        </w:rPr>
        <w:t>ourna</w:t>
      </w:r>
      <w:r w:rsidR="004819EA" w:rsidRPr="00F2316D">
        <w:rPr>
          <w:sz w:val="20"/>
          <w:szCs w:val="20"/>
        </w:rPr>
        <w:t>l B</w:t>
      </w:r>
      <w:r w:rsidRPr="00F2316D">
        <w:rPr>
          <w:sz w:val="20"/>
          <w:szCs w:val="20"/>
        </w:rPr>
        <w:t>iofouling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h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our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adhes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iofil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Research</w:t>
      </w:r>
      <w:r w:rsidR="004819EA" w:rsidRPr="00F2316D">
        <w:rPr>
          <w:rFonts w:hint="eastAsia"/>
          <w:sz w:val="20"/>
          <w:szCs w:val="20"/>
          <w:lang w:eastAsia="zh-CN"/>
        </w:rPr>
        <w:t>.</w:t>
      </w:r>
      <w:r w:rsidR="00F22BFD" w:rsidRPr="00F2316D">
        <w:rPr>
          <w:sz w:val="20"/>
          <w:szCs w:val="20"/>
        </w:rPr>
        <w:t xml:space="preserve"> ( </w:t>
      </w:r>
      <w:r w:rsidRPr="00F2316D">
        <w:rPr>
          <w:sz w:val="20"/>
          <w:szCs w:val="20"/>
        </w:rPr>
        <w:t>34)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12-225</w:t>
      </w:r>
      <w:r w:rsidR="00F22BFD" w:rsidRPr="00F2316D">
        <w:rPr>
          <w:sz w:val="20"/>
          <w:szCs w:val="20"/>
        </w:rPr>
        <w:t>.</w:t>
      </w:r>
    </w:p>
    <w:p w:rsidR="00ED624B" w:rsidRPr="00F2316D" w:rsidRDefault="00ED624B" w:rsidP="00E5303F">
      <w:pPr>
        <w:numPr>
          <w:ilvl w:val="0"/>
          <w:numId w:val="36"/>
        </w:numPr>
        <w:shd w:val="clear" w:color="auto" w:fill="FFFFFF"/>
        <w:bidi w:val="0"/>
        <w:snapToGrid w:val="0"/>
        <w:ind w:left="425" w:hanging="425"/>
        <w:jc w:val="both"/>
        <w:rPr>
          <w:i/>
          <w:iCs/>
          <w:sz w:val="20"/>
          <w:szCs w:val="20"/>
        </w:rPr>
      </w:pPr>
      <w:r w:rsidRPr="00F2316D">
        <w:rPr>
          <w:bCs/>
          <w:sz w:val="20"/>
          <w:szCs w:val="20"/>
        </w:rPr>
        <w:t>Russ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P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ren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iocc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apozz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V.</w:t>
      </w:r>
      <w:r w:rsidR="00F22BFD" w:rsidRPr="00F2316D">
        <w:rPr>
          <w:bCs/>
          <w:sz w:val="20"/>
          <w:szCs w:val="20"/>
        </w:rPr>
        <w:t xml:space="preserve">, </w:t>
      </w:r>
      <w:r w:rsidRPr="00F2316D">
        <w:rPr>
          <w:bCs/>
          <w:sz w:val="20"/>
          <w:szCs w:val="20"/>
        </w:rPr>
        <w:t>Drider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D.</w:t>
      </w:r>
      <w:r w:rsidR="00E5303F" w:rsidRPr="00F2316D">
        <w:rPr>
          <w:bCs/>
          <w:sz w:val="20"/>
          <w:szCs w:val="20"/>
        </w:rPr>
        <w:t xml:space="preserve"> &amp; </w:t>
      </w:r>
      <w:r w:rsidRPr="00F2316D">
        <w:rPr>
          <w:bCs/>
          <w:sz w:val="20"/>
          <w:szCs w:val="20"/>
        </w:rPr>
        <w:t>Span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G</w:t>
      </w:r>
      <w:r w:rsidR="00F22BFD" w:rsidRPr="00F2316D">
        <w:rPr>
          <w:bCs/>
          <w:sz w:val="20"/>
          <w:szCs w:val="20"/>
        </w:rPr>
        <w:t>. (</w:t>
      </w:r>
      <w:r w:rsidRPr="00F2316D">
        <w:rPr>
          <w:bCs/>
          <w:sz w:val="20"/>
          <w:szCs w:val="20"/>
        </w:rPr>
        <w:t>2016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lantaru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with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roa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tifungal</w:t>
      </w:r>
      <w:r w:rsidR="00F22BFD" w:rsidRPr="00F2316D">
        <w:rPr>
          <w:sz w:val="20"/>
          <w:szCs w:val="20"/>
        </w:rPr>
        <w:t xml:space="preserve"> </w:t>
      </w:r>
      <w:r w:rsidR="00F804F6" w:rsidRPr="00F2316D">
        <w:rPr>
          <w:sz w:val="20"/>
          <w:szCs w:val="20"/>
        </w:rPr>
        <w:t>activity:</w:t>
      </w:r>
      <w:r w:rsidR="00F22BFD" w:rsidRPr="00F2316D">
        <w:rPr>
          <w:sz w:val="20"/>
          <w:szCs w:val="20"/>
        </w:rPr>
        <w:t xml:space="preserve"> </w:t>
      </w:r>
      <w:r w:rsidR="00F804F6" w:rsidRPr="00F2316D">
        <w:rPr>
          <w:sz w:val="20"/>
          <w:szCs w:val="20"/>
        </w:rPr>
        <w:t>A</w:t>
      </w:r>
      <w:r w:rsidR="00F22BFD" w:rsidRPr="00F2316D">
        <w:rPr>
          <w:sz w:val="20"/>
          <w:szCs w:val="20"/>
        </w:rPr>
        <w:t xml:space="preserve"> </w:t>
      </w:r>
      <w:r w:rsidR="00F804F6" w:rsidRPr="00F2316D">
        <w:rPr>
          <w:sz w:val="20"/>
          <w:szCs w:val="20"/>
        </w:rPr>
        <w:t>promising</w:t>
      </w:r>
      <w:r w:rsidR="00F22BFD" w:rsidRPr="00F2316D">
        <w:rPr>
          <w:sz w:val="20"/>
          <w:szCs w:val="20"/>
        </w:rPr>
        <w:t xml:space="preserve"> </w:t>
      </w:r>
      <w:r w:rsidR="00F804F6" w:rsidRPr="00F2316D">
        <w:rPr>
          <w:sz w:val="20"/>
          <w:szCs w:val="20"/>
        </w:rPr>
        <w:t>approach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creas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afet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helf-lif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ereal-bas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ternatio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our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biology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04.027.</w:t>
      </w:r>
    </w:p>
    <w:p w:rsidR="00ED624B" w:rsidRPr="00F2316D" w:rsidRDefault="00ED624B" w:rsidP="00E5303F">
      <w:pPr>
        <w:numPr>
          <w:ilvl w:val="0"/>
          <w:numId w:val="36"/>
        </w:numPr>
        <w:shd w:val="clear" w:color="auto" w:fill="FFFFFF"/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Sarik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Lipto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P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ishwary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0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ew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solat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rhamnos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GP1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under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ifferen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ultur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ondition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dvanc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our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cienc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echnolog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(5)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91-297.53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59-166.</w:t>
      </w:r>
    </w:p>
    <w:p w:rsidR="00E5303F" w:rsidRPr="00F2316D" w:rsidRDefault="00ED624B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Samot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J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="00A335D5" w:rsidRPr="00F2316D">
        <w:rPr>
          <w:bCs/>
          <w:sz w:val="20"/>
          <w:szCs w:val="20"/>
        </w:rPr>
        <w:t>Badet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</w:t>
      </w:r>
      <w:r w:rsidR="00F22BFD" w:rsidRPr="00F2316D">
        <w:rPr>
          <w:bCs/>
          <w:sz w:val="20"/>
          <w:szCs w:val="20"/>
        </w:rPr>
        <w:t>. (</w:t>
      </w:r>
      <w:r w:rsidRPr="00F2316D">
        <w:rPr>
          <w:bCs/>
          <w:sz w:val="20"/>
          <w:szCs w:val="20"/>
        </w:rPr>
        <w:t>2013)</w:t>
      </w:r>
      <w:r w:rsidR="00E5303F" w:rsidRPr="00F2316D">
        <w:rPr>
          <w:bCs/>
          <w:sz w:val="20"/>
          <w:szCs w:val="20"/>
        </w:rPr>
        <w:t xml:space="preserve">. </w:t>
      </w:r>
      <w:r w:rsidR="00E5303F" w:rsidRPr="00F2316D">
        <w:rPr>
          <w:sz w:val="20"/>
          <w:szCs w:val="20"/>
        </w:rPr>
        <w:t>A</w:t>
      </w:r>
      <w:r w:rsidRPr="00F2316D">
        <w:rPr>
          <w:sz w:val="20"/>
          <w:szCs w:val="20"/>
        </w:rPr>
        <w:t>ntibacterialactivityofprobioticcandidatesfor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r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ealth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Anaerobe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sz w:val="20"/>
          <w:szCs w:val="20"/>
        </w:rPr>
        <w:t>19,34–38</w:t>
      </w:r>
      <w:r w:rsidR="00E5303F" w:rsidRPr="00F2316D">
        <w:rPr>
          <w:sz w:val="20"/>
          <w:szCs w:val="20"/>
        </w:rPr>
        <w:t>. d</w:t>
      </w:r>
      <w:r w:rsidRPr="00F2316D">
        <w:rPr>
          <w:sz w:val="20"/>
          <w:szCs w:val="20"/>
        </w:rPr>
        <w:t>oi:10.1016/j</w:t>
      </w:r>
      <w:r w:rsidR="00E5303F" w:rsidRPr="00F2316D">
        <w:rPr>
          <w:sz w:val="20"/>
          <w:szCs w:val="20"/>
        </w:rPr>
        <w:t>. a</w:t>
      </w:r>
      <w:r w:rsidRPr="00F2316D">
        <w:rPr>
          <w:sz w:val="20"/>
          <w:szCs w:val="20"/>
        </w:rPr>
        <w:t>naerobe.2012.11.00</w:t>
      </w:r>
      <w:r w:rsidR="00E5303F" w:rsidRPr="00F2316D">
        <w:rPr>
          <w:sz w:val="20"/>
          <w:szCs w:val="20"/>
        </w:rPr>
        <w:t>7.</w:t>
      </w:r>
    </w:p>
    <w:p w:rsidR="001E5FBC" w:rsidRPr="00F2316D" w:rsidRDefault="001E5FBC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Sadiq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mra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assa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</w:t>
      </w:r>
      <w:r w:rsidR="00E5303F" w:rsidRPr="00F2316D">
        <w:rPr>
          <w:bCs/>
          <w:sz w:val="20"/>
          <w:szCs w:val="20"/>
        </w:rPr>
        <w:t>. N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qbal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Zafar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Y.,</w:t>
      </w:r>
      <w:r w:rsidR="00E5303F" w:rsidRPr="00F2316D">
        <w:rPr>
          <w:bCs/>
          <w:sz w:val="20"/>
          <w:szCs w:val="20"/>
        </w:rPr>
        <w:t xml:space="preserve"> &amp; </w:t>
      </w:r>
      <w:r w:rsidRPr="00F2316D">
        <w:rPr>
          <w:bCs/>
          <w:sz w:val="20"/>
          <w:szCs w:val="20"/>
        </w:rPr>
        <w:t>Hafeez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</w:t>
      </w:r>
      <w:r w:rsidR="00E5303F" w:rsidRPr="00F2316D">
        <w:rPr>
          <w:bCs/>
          <w:sz w:val="20"/>
          <w:szCs w:val="20"/>
        </w:rPr>
        <w:t>. Y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4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otenti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ogen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ococcu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i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ubsp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isinhabiting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ow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H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vegetabl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lastRenderedPageBreak/>
        <w:t>nis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variant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WT-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</w:t>
      </w:r>
      <w:r w:rsidR="004819EA" w:rsidRPr="00F2316D">
        <w:rPr>
          <w:sz w:val="20"/>
          <w:szCs w:val="20"/>
        </w:rPr>
        <w:t>d S</w:t>
      </w:r>
      <w:r w:rsidRPr="00F2316D">
        <w:rPr>
          <w:sz w:val="20"/>
          <w:szCs w:val="20"/>
        </w:rPr>
        <w:t>cienc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echnological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59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04–210.</w:t>
      </w:r>
    </w:p>
    <w:p w:rsidR="001E5FBC" w:rsidRPr="00F2316D" w:rsidRDefault="001E5FBC" w:rsidP="00E5303F">
      <w:pPr>
        <w:numPr>
          <w:ilvl w:val="0"/>
          <w:numId w:val="36"/>
        </w:numPr>
        <w:shd w:val="clear" w:color="auto" w:fill="FFFFFF"/>
        <w:bidi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Savadogo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uattara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</w:t>
      </w:r>
      <w:r w:rsidR="00E5303F" w:rsidRPr="00F2316D">
        <w:rPr>
          <w:bCs/>
          <w:sz w:val="20"/>
          <w:szCs w:val="20"/>
        </w:rPr>
        <w:t>. A</w:t>
      </w:r>
      <w:r w:rsidRPr="00F2316D">
        <w:rPr>
          <w:bCs/>
          <w:sz w:val="20"/>
          <w:szCs w:val="20"/>
        </w:rPr>
        <w:t>T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assole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I</w:t>
      </w:r>
      <w:r w:rsidR="00E5303F" w:rsidRPr="00F2316D">
        <w:rPr>
          <w:bCs/>
          <w:sz w:val="20"/>
          <w:szCs w:val="20"/>
        </w:rPr>
        <w:t>. H</w:t>
      </w:r>
      <w:r w:rsidRPr="00F2316D">
        <w:rPr>
          <w:bCs/>
          <w:sz w:val="20"/>
          <w:szCs w:val="20"/>
        </w:rPr>
        <w:t>N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lfred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4</w:t>
      </w:r>
      <w:r w:rsidRPr="00F2316D">
        <w:rPr>
          <w:sz w:val="20"/>
          <w:szCs w:val="20"/>
        </w:rPr>
        <w:t>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timicrobi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ctiviti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ci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ra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urkin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as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erment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lk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ak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utr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3:174-179.</w:t>
      </w:r>
    </w:p>
    <w:p w:rsidR="006D7E4B" w:rsidRPr="00F2316D" w:rsidRDefault="006D7E4B" w:rsidP="00E5303F">
      <w:pPr>
        <w:pStyle w:val="Heading1"/>
        <w:keepNext w:val="0"/>
        <w:numPr>
          <w:ilvl w:val="0"/>
          <w:numId w:val="36"/>
        </w:numPr>
        <w:shd w:val="clear" w:color="auto" w:fill="FFFFFF"/>
        <w:bidi w:val="0"/>
        <w:snapToGrid w:val="0"/>
        <w:spacing w:before="0" w:after="0"/>
        <w:ind w:left="425" w:hanging="425"/>
        <w:jc w:val="both"/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</w:pP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Schillinger,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U.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and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Luke,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F.</w:t>
      </w:r>
      <w:r w:rsidR="00F22BFD"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kern w:val="0"/>
          <w:sz w:val="20"/>
          <w:szCs w:val="20"/>
        </w:rPr>
        <w:t>(1989).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>Antimicrobial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>activity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>of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i/>
          <w:iCs/>
          <w:kern w:val="0"/>
          <w:sz w:val="20"/>
          <w:szCs w:val="20"/>
        </w:rPr>
        <w:t>Lactobacillus</w:t>
      </w:r>
      <w:r w:rsidR="00F22BFD" w:rsidRPr="00F2316D">
        <w:rPr>
          <w:rFonts w:ascii="Times New Roman" w:eastAsia="Calibri" w:hAnsi="Times New Roman" w:cs="Times New Roman"/>
          <w:b w:val="0"/>
          <w:bCs w:val="0"/>
          <w:i/>
          <w:iCs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i/>
          <w:iCs/>
          <w:kern w:val="0"/>
          <w:sz w:val="20"/>
          <w:szCs w:val="20"/>
        </w:rPr>
        <w:t>sake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>from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>meat.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>Appl.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>Environ.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>Microbiol.,</w:t>
      </w:r>
      <w:r w:rsidR="00F22BFD"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eastAsia="Calibri" w:hAnsi="Times New Roman" w:cs="Times New Roman"/>
          <w:b w:val="0"/>
          <w:bCs w:val="0"/>
          <w:kern w:val="0"/>
          <w:sz w:val="20"/>
          <w:szCs w:val="20"/>
        </w:rPr>
        <w:t>55:1901-1906.</w:t>
      </w:r>
    </w:p>
    <w:p w:rsidR="00E50024" w:rsidRPr="00F2316D" w:rsidRDefault="00E50024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color w:val="000000"/>
          <w:sz w:val="20"/>
          <w:szCs w:val="20"/>
        </w:rPr>
      </w:pPr>
      <w:r w:rsidRPr="00F2316D">
        <w:rPr>
          <w:bCs/>
          <w:color w:val="000000"/>
          <w:sz w:val="20"/>
          <w:szCs w:val="20"/>
        </w:rPr>
        <w:t>Servin,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A</w:t>
      </w:r>
      <w:r w:rsidR="00E5303F" w:rsidRPr="00F2316D">
        <w:rPr>
          <w:bCs/>
          <w:color w:val="000000"/>
          <w:sz w:val="20"/>
          <w:szCs w:val="20"/>
        </w:rPr>
        <w:t>. L</w:t>
      </w:r>
      <w:r w:rsidRPr="00F2316D">
        <w:rPr>
          <w:bCs/>
          <w:color w:val="000000"/>
          <w:sz w:val="20"/>
          <w:szCs w:val="20"/>
        </w:rPr>
        <w:t>.</w:t>
      </w:r>
      <w:r w:rsidR="00F22BFD" w:rsidRPr="00F2316D">
        <w:rPr>
          <w:bCs/>
          <w:color w:val="000000"/>
          <w:sz w:val="20"/>
          <w:szCs w:val="20"/>
        </w:rPr>
        <w:t xml:space="preserve"> </w:t>
      </w:r>
      <w:r w:rsidRPr="00F2316D">
        <w:rPr>
          <w:bCs/>
          <w:color w:val="000000"/>
          <w:sz w:val="20"/>
          <w:szCs w:val="20"/>
        </w:rPr>
        <w:t>(2004)</w:t>
      </w:r>
      <w:r w:rsidR="00E5303F" w:rsidRPr="00F2316D">
        <w:rPr>
          <w:bCs/>
          <w:color w:val="000000"/>
          <w:sz w:val="20"/>
          <w:szCs w:val="20"/>
        </w:rPr>
        <w:t xml:space="preserve">. </w:t>
      </w:r>
      <w:r w:rsidR="00E5303F" w:rsidRPr="00F2316D">
        <w:rPr>
          <w:color w:val="000000"/>
          <w:sz w:val="20"/>
          <w:szCs w:val="20"/>
        </w:rPr>
        <w:t>A</w:t>
      </w:r>
      <w:r w:rsidRPr="00F2316D">
        <w:rPr>
          <w:color w:val="000000"/>
          <w:sz w:val="20"/>
          <w:szCs w:val="20"/>
        </w:rPr>
        <w:t>ntagonistic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ctivitie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of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lactobacilli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nd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bifidobacteria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against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microbial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pathogens.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FEMSMicrobiology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Reviews</w:t>
      </w:r>
      <w:r w:rsidR="00F22BFD" w:rsidRPr="00F2316D">
        <w:rPr>
          <w:color w:val="000000"/>
          <w:sz w:val="20"/>
          <w:szCs w:val="20"/>
        </w:rPr>
        <w:t xml:space="preserve"> </w:t>
      </w:r>
      <w:r w:rsidRPr="00F2316D">
        <w:rPr>
          <w:color w:val="000000"/>
          <w:sz w:val="20"/>
          <w:szCs w:val="20"/>
        </w:rPr>
        <w:t>28(4):405-440.</w:t>
      </w:r>
    </w:p>
    <w:p w:rsidR="00F22BFD" w:rsidRPr="00F2316D" w:rsidRDefault="001E5FBC" w:rsidP="00E5303F">
      <w:pPr>
        <w:pStyle w:val="Heading1"/>
        <w:keepNext w:val="0"/>
        <w:numPr>
          <w:ilvl w:val="0"/>
          <w:numId w:val="36"/>
        </w:numPr>
        <w:shd w:val="clear" w:color="auto" w:fill="FFFFFF"/>
        <w:bidi w:val="0"/>
        <w:snapToGrid w:val="0"/>
        <w:spacing w:before="0" w:after="0"/>
        <w:ind w:left="425" w:hanging="425"/>
        <w:jc w:val="both"/>
        <w:rPr>
          <w:rFonts w:ascii="Times New Roman" w:hAnsi="Times New Roman" w:cs="Times New Roman"/>
          <w:b w:val="0"/>
          <w:kern w:val="0"/>
          <w:sz w:val="20"/>
          <w:szCs w:val="20"/>
        </w:rPr>
      </w:pP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Shokryazdan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P,.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Sieo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CC,.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Kalavathy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R,.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Liang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JB,.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Alitheen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NB,.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Faseleh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Jahromi,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M</w:t>
      </w:r>
      <w:r w:rsidR="00E5303F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. a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nd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Ho</w:t>
      </w:r>
      <w:r w:rsidR="00E5303F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, Y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W</w:t>
      </w:r>
      <w:r w:rsidR="00F22BFD"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. (</w:t>
      </w:r>
      <w:r w:rsidRPr="00F2316D">
        <w:rPr>
          <w:rFonts w:ascii="Times New Roman" w:hAnsi="Times New Roman" w:cs="Times New Roman"/>
          <w:b w:val="0"/>
          <w:kern w:val="0"/>
          <w:sz w:val="20"/>
          <w:szCs w:val="20"/>
        </w:rPr>
        <w:t>2014).</w:t>
      </w:r>
      <w:r w:rsidR="00F22BFD" w:rsidRPr="00F2316D">
        <w:rPr>
          <w:rFonts w:ascii="Times New Roman" w:hAnsi="Times New Roman" w:cs="Times New Roman"/>
          <w:b w:val="0"/>
          <w:color w:val="00000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Probiotic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potential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strainswith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antimicrobial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activity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against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some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human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pathogenic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strains</w:t>
      </w:r>
      <w:r w:rsidR="00E5303F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. B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iomed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Res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Int.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2014;2014:927268.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doi:</w:t>
      </w:r>
      <w:r w:rsidR="00F22BFD"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10.1155/2014/927268.</w:t>
      </w:r>
    </w:p>
    <w:p w:rsidR="00C25FDD" w:rsidRPr="00F2316D" w:rsidRDefault="00F22BFD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S</w:t>
      </w:r>
      <w:r w:rsidR="00ED624B" w:rsidRPr="00F2316D">
        <w:rPr>
          <w:bCs/>
          <w:sz w:val="20"/>
          <w:szCs w:val="20"/>
        </w:rPr>
        <w:t>ouza</w:t>
      </w:r>
      <w:r w:rsidR="00E5303F" w:rsidRPr="00F2316D">
        <w:rPr>
          <w:bCs/>
          <w:sz w:val="20"/>
          <w:szCs w:val="20"/>
        </w:rPr>
        <w:t>, E</w:t>
      </w:r>
      <w:r w:rsidR="00ED624B" w:rsidRPr="00F2316D">
        <w:rPr>
          <w:bCs/>
          <w:sz w:val="20"/>
          <w:szCs w:val="20"/>
        </w:rPr>
        <w:t>.,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Pamela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de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Azevedo</w:t>
      </w:r>
      <w:r w:rsidR="00E5303F" w:rsidRPr="00F2316D">
        <w:rPr>
          <w:bCs/>
          <w:sz w:val="20"/>
          <w:szCs w:val="20"/>
        </w:rPr>
        <w:t>, P</w:t>
      </w:r>
      <w:r w:rsidR="00ED624B" w:rsidRPr="00F2316D">
        <w:rPr>
          <w:bCs/>
          <w:sz w:val="20"/>
          <w:szCs w:val="20"/>
        </w:rPr>
        <w:t>.,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Domínguez</w:t>
      </w:r>
      <w:r w:rsidR="00E5303F" w:rsidRPr="00F2316D">
        <w:rPr>
          <w:bCs/>
          <w:sz w:val="20"/>
          <w:szCs w:val="20"/>
        </w:rPr>
        <w:t>, J</w:t>
      </w:r>
      <w:r w:rsidR="00ED624B" w:rsidRPr="00F2316D">
        <w:rPr>
          <w:bCs/>
          <w:sz w:val="20"/>
          <w:szCs w:val="20"/>
        </w:rPr>
        <w:t>.,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Converti</w:t>
      </w:r>
      <w:r w:rsidR="00E5303F" w:rsidRPr="00F2316D">
        <w:rPr>
          <w:bCs/>
          <w:sz w:val="20"/>
          <w:szCs w:val="20"/>
        </w:rPr>
        <w:t>, A</w:t>
      </w:r>
      <w:r w:rsidR="00ED624B"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 xml:space="preserve"> &amp; </w:t>
      </w:r>
      <w:r w:rsidR="00ED624B" w:rsidRPr="00F2316D">
        <w:rPr>
          <w:bCs/>
          <w:sz w:val="20"/>
          <w:szCs w:val="20"/>
        </w:rPr>
        <w:t>Oliveira</w:t>
      </w:r>
      <w:r w:rsidR="00E5303F" w:rsidRPr="00F2316D">
        <w:rPr>
          <w:bCs/>
          <w:sz w:val="20"/>
          <w:szCs w:val="20"/>
        </w:rPr>
        <w:t>, R</w:t>
      </w:r>
      <w:r w:rsidR="00F804F6" w:rsidRPr="00F2316D">
        <w:rPr>
          <w:bCs/>
          <w:sz w:val="20"/>
          <w:szCs w:val="20"/>
        </w:rPr>
        <w:t>.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(2017).</w:t>
      </w:r>
      <w:r w:rsidRPr="00F2316D">
        <w:rPr>
          <w:color w:val="333333"/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Influence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of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temperature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and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pH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on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the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production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of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biosurfactant,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bacteriocin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and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lactic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acid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by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Lactococcus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lactis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CECT-4434.</w:t>
      </w:r>
      <w:r w:rsidRPr="00F2316D">
        <w:rPr>
          <w:color w:val="10147E"/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CyTA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-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Journal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of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Food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Volume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15,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Issue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4</w:t>
      </w:r>
      <w:r w:rsidR="00ED624B" w:rsidRPr="00F2316D">
        <w:rPr>
          <w:bCs/>
          <w:sz w:val="20"/>
          <w:szCs w:val="20"/>
        </w:rPr>
        <w:t>.</w:t>
      </w:r>
    </w:p>
    <w:p w:rsidR="00ED624B" w:rsidRPr="00F2316D" w:rsidRDefault="00ED624B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Tafvizi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Tajabadi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Ebrahimi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Khajareh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L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2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ud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genotyp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hylogene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ocin-producing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obacilli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solat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air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duc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o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oc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traditio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J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as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Univ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ci.</w:t>
      </w:r>
      <w:r w:rsidR="003D3E52" w:rsidRPr="00F2316D">
        <w:rPr>
          <w:sz w:val="20"/>
          <w:szCs w:val="20"/>
        </w:rPr>
        <w:t>;</w:t>
      </w:r>
      <w:r w:rsidRPr="00F2316D">
        <w:rPr>
          <w:sz w:val="20"/>
          <w:szCs w:val="20"/>
        </w:rPr>
        <w:t>2:84.</w:t>
      </w:r>
    </w:p>
    <w:p w:rsidR="00ED624B" w:rsidRPr="00F2316D" w:rsidRDefault="00ED624B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bCs/>
          <w:color w:val="000000"/>
          <w:sz w:val="20"/>
          <w:szCs w:val="20"/>
          <w:lang w:bidi="ar-EG"/>
        </w:rPr>
      </w:pPr>
      <w:r w:rsidRPr="00F2316D">
        <w:rPr>
          <w:bCs/>
          <w:sz w:val="20"/>
          <w:szCs w:val="20"/>
        </w:rPr>
        <w:t>Tebyanian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H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akhtiar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Karam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Kariminik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17).</w:t>
      </w:r>
      <w:r w:rsidR="00F22BFD" w:rsidRPr="00F2316D">
        <w:rPr>
          <w:color w:val="000000"/>
          <w:sz w:val="20"/>
          <w:szCs w:val="20"/>
          <w:lang w:bidi="ar-EG"/>
        </w:rPr>
        <w:t xml:space="preserve"> </w:t>
      </w:r>
      <w:r w:rsidRPr="00F2316D">
        <w:rPr>
          <w:color w:val="000000"/>
          <w:sz w:val="20"/>
          <w:szCs w:val="20"/>
          <w:lang w:bidi="ar-EG"/>
        </w:rPr>
        <w:t>Antibacterialactivity</w:t>
      </w:r>
      <w:r w:rsidR="00F22BFD" w:rsidRPr="00F2316D">
        <w:rPr>
          <w:color w:val="000000"/>
          <w:sz w:val="20"/>
          <w:szCs w:val="20"/>
          <w:lang w:bidi="ar-EG"/>
        </w:rPr>
        <w:t xml:space="preserve"> </w:t>
      </w:r>
      <w:r w:rsidRPr="00F2316D">
        <w:rPr>
          <w:color w:val="000000"/>
          <w:sz w:val="20"/>
          <w:szCs w:val="20"/>
          <w:lang w:bidi="ar-EG"/>
        </w:rPr>
        <w:t>of</w:t>
      </w:r>
      <w:r w:rsidR="00F22BFD" w:rsidRPr="00F2316D">
        <w:rPr>
          <w:color w:val="000000"/>
          <w:sz w:val="20"/>
          <w:szCs w:val="20"/>
          <w:lang w:bidi="ar-EG"/>
        </w:rPr>
        <w:t xml:space="preserve"> </w:t>
      </w:r>
      <w:r w:rsidRPr="00F2316D">
        <w:rPr>
          <w:color w:val="000000"/>
          <w:sz w:val="20"/>
          <w:szCs w:val="20"/>
          <w:lang w:bidi="ar-EG"/>
        </w:rPr>
        <w:t>some</w:t>
      </w:r>
      <w:r w:rsidR="00F22BFD" w:rsidRPr="00F2316D">
        <w:rPr>
          <w:color w:val="000000"/>
          <w:sz w:val="20"/>
          <w:szCs w:val="20"/>
          <w:lang w:bidi="ar-EG"/>
        </w:rPr>
        <w:t xml:space="preserve"> </w:t>
      </w:r>
      <w:r w:rsidRPr="00F2316D">
        <w:rPr>
          <w:color w:val="000000"/>
          <w:sz w:val="20"/>
          <w:szCs w:val="20"/>
          <w:lang w:bidi="ar-EG"/>
        </w:rPr>
        <w:t>lactobacillus</w:t>
      </w:r>
      <w:r w:rsidR="00F22BFD" w:rsidRPr="00F2316D">
        <w:rPr>
          <w:color w:val="000000"/>
          <w:sz w:val="20"/>
          <w:szCs w:val="20"/>
          <w:lang w:bidi="ar-EG"/>
        </w:rPr>
        <w:t xml:space="preserve"> </w:t>
      </w:r>
      <w:r w:rsidRPr="00F2316D">
        <w:rPr>
          <w:color w:val="000000"/>
          <w:sz w:val="20"/>
          <w:szCs w:val="20"/>
          <w:lang w:bidi="ar-EG"/>
        </w:rPr>
        <w:t>species</w:t>
      </w:r>
      <w:r w:rsidR="00F22BFD" w:rsidRPr="00F2316D">
        <w:rPr>
          <w:color w:val="000000"/>
          <w:sz w:val="20"/>
          <w:szCs w:val="20"/>
          <w:lang w:bidi="ar-EG"/>
        </w:rPr>
        <w:t xml:space="preserve"> </w:t>
      </w:r>
      <w:r w:rsidRPr="00F2316D">
        <w:rPr>
          <w:color w:val="000000"/>
          <w:sz w:val="20"/>
          <w:szCs w:val="20"/>
          <w:lang w:bidi="ar-EG"/>
        </w:rPr>
        <w:t>against</w:t>
      </w:r>
      <w:r w:rsidR="00F22BFD" w:rsidRPr="00F2316D">
        <w:rPr>
          <w:color w:val="000000"/>
          <w:sz w:val="20"/>
          <w:szCs w:val="20"/>
          <w:lang w:bidi="ar-EG"/>
        </w:rPr>
        <w:t xml:space="preserve"> </w:t>
      </w:r>
      <w:r w:rsidRPr="00F2316D">
        <w:rPr>
          <w:color w:val="000000"/>
          <w:sz w:val="20"/>
          <w:szCs w:val="20"/>
          <w:lang w:bidi="ar-EG"/>
        </w:rPr>
        <w:t>intestinal</w:t>
      </w:r>
      <w:r w:rsidR="00F22BFD" w:rsidRPr="00F2316D">
        <w:rPr>
          <w:color w:val="000000"/>
          <w:sz w:val="20"/>
          <w:szCs w:val="20"/>
          <w:lang w:bidi="ar-EG"/>
        </w:rPr>
        <w:t xml:space="preserve"> </w:t>
      </w:r>
      <w:r w:rsidRPr="00F2316D">
        <w:rPr>
          <w:color w:val="000000"/>
          <w:sz w:val="20"/>
          <w:szCs w:val="20"/>
          <w:lang w:bidi="ar-EG"/>
        </w:rPr>
        <w:t>pathogenic</w:t>
      </w:r>
      <w:r w:rsidR="00F22BFD" w:rsidRPr="00F2316D">
        <w:rPr>
          <w:color w:val="000000"/>
          <w:sz w:val="20"/>
          <w:szCs w:val="20"/>
          <w:lang w:bidi="ar-EG"/>
        </w:rPr>
        <w:t xml:space="preserve"> </w:t>
      </w:r>
      <w:r w:rsidRPr="00F2316D">
        <w:rPr>
          <w:color w:val="000000"/>
          <w:sz w:val="20"/>
          <w:szCs w:val="20"/>
          <w:lang w:bidi="ar-EG"/>
        </w:rPr>
        <w:t>bacteria</w:t>
      </w:r>
      <w:r w:rsidR="00E5303F" w:rsidRPr="00F2316D">
        <w:rPr>
          <w:color w:val="000000"/>
          <w:sz w:val="20"/>
          <w:szCs w:val="20"/>
          <w:lang w:bidi="ar-EG"/>
        </w:rPr>
        <w:t xml:space="preserve">. </w:t>
      </w:r>
      <w:r w:rsidR="00E5303F" w:rsidRPr="00F2316D">
        <w:rPr>
          <w:sz w:val="20"/>
          <w:szCs w:val="20"/>
        </w:rPr>
        <w:t>I</w:t>
      </w:r>
      <w:r w:rsidRPr="00F2316D">
        <w:rPr>
          <w:sz w:val="20"/>
          <w:szCs w:val="20"/>
        </w:rPr>
        <w:t>nternatio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etter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Natur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cienc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Vol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65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50-15.</w:t>
      </w:r>
    </w:p>
    <w:p w:rsidR="00E46484" w:rsidRPr="00F2316D" w:rsidRDefault="00E46484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Todorov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S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D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Dicks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L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M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T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(2005)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Effect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medium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component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acterioci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productio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y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color w:val="auto"/>
          <w:sz w:val="20"/>
          <w:szCs w:val="20"/>
        </w:rPr>
        <w:t>plantarum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train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T23L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T341LD,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isolate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from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poile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live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rine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Microbiological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Research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161,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102-108.</w:t>
      </w:r>
    </w:p>
    <w:p w:rsidR="00ED624B" w:rsidRPr="00F2316D" w:rsidRDefault="00F3776F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Todorov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S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D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Oliveira,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R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P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S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color w:val="auto"/>
          <w:sz w:val="20"/>
          <w:szCs w:val="20"/>
        </w:rPr>
        <w:t>(2012).</w:t>
      </w:r>
      <w:r w:rsidR="00F22BFD" w:rsidRPr="00F2316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Media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ptimisatio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acterioci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T22Ch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production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by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akei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T22Ch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isolated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from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Salpicao,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traditional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meat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product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from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Portugal.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Chemical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Engineering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Transactions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27,</w:t>
      </w:r>
      <w:r w:rsidR="00F22BFD" w:rsidRPr="00F2316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color w:val="auto"/>
          <w:sz w:val="20"/>
          <w:szCs w:val="20"/>
        </w:rPr>
        <w:t>283-288.</w:t>
      </w:r>
    </w:p>
    <w:p w:rsidR="00ED624B" w:rsidRPr="00F2316D" w:rsidRDefault="00ED624B" w:rsidP="00E5303F">
      <w:pPr>
        <w:pStyle w:val="Default"/>
        <w:numPr>
          <w:ilvl w:val="0"/>
          <w:numId w:val="36"/>
        </w:numPr>
        <w:snapToGrid w:val="0"/>
        <w:ind w:left="425" w:hanging="42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2316D">
        <w:rPr>
          <w:rFonts w:ascii="Times New Roman" w:hAnsi="Times New Roman" w:cs="Times New Roman"/>
          <w:bCs/>
          <w:sz w:val="20"/>
          <w:szCs w:val="20"/>
        </w:rPr>
        <w:t>Venkatesan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S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Kirithika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M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Roselin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I.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Ganesan</w:t>
      </w:r>
      <w:r w:rsidR="00E5303F" w:rsidRPr="00F2316D">
        <w:rPr>
          <w:rFonts w:ascii="Times New Roman" w:hAnsi="Times New Roman" w:cs="Times New Roman"/>
          <w:bCs/>
          <w:sz w:val="20"/>
          <w:szCs w:val="20"/>
        </w:rPr>
        <w:t>, R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Muthuchelian,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bCs/>
          <w:sz w:val="20"/>
          <w:szCs w:val="20"/>
        </w:rPr>
        <w:t>K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>. (</w:t>
      </w:r>
      <w:r w:rsidRPr="00F2316D">
        <w:rPr>
          <w:rFonts w:ascii="Times New Roman" w:hAnsi="Times New Roman" w:cs="Times New Roman"/>
          <w:bCs/>
          <w:sz w:val="20"/>
          <w:szCs w:val="20"/>
        </w:rPr>
        <w:t>2012).</w:t>
      </w:r>
      <w:r w:rsidR="00F22BFD" w:rsidRPr="00F231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Comparative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nvitro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nvivo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tudy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three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probiotic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rganissms,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Bifidobacterium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p.,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i/>
          <w:iCs/>
          <w:sz w:val="20"/>
          <w:szCs w:val="20"/>
        </w:rPr>
        <w:t>Lactobacillu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p.,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</w:t>
      </w:r>
      <w:r w:rsidR="00E5303F" w:rsidRPr="00F2316D">
        <w:rPr>
          <w:rFonts w:ascii="Times New Roman" w:hAnsi="Times New Roman" w:cs="Times New Roman"/>
          <w:sz w:val="20"/>
          <w:szCs w:val="20"/>
        </w:rPr>
        <w:t>. c</w:t>
      </w:r>
      <w:r w:rsidRPr="00F2316D">
        <w:rPr>
          <w:rFonts w:ascii="Times New Roman" w:hAnsi="Times New Roman" w:cs="Times New Roman"/>
          <w:sz w:val="20"/>
          <w:szCs w:val="20"/>
        </w:rPr>
        <w:t>erevisiae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nalyzing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ts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mprovement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with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the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upplementation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lastRenderedPageBreak/>
        <w:t>probiotics.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International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journal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of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plant,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nimal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and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environmental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sciences</w:t>
      </w:r>
      <w:r w:rsidR="00F22BFD" w:rsidRPr="00F2316D">
        <w:rPr>
          <w:rFonts w:ascii="Times New Roman" w:hAnsi="Times New Roman" w:cs="Times New Roman"/>
          <w:sz w:val="20"/>
          <w:szCs w:val="20"/>
        </w:rPr>
        <w:t>, (</w:t>
      </w:r>
      <w:r w:rsidRPr="00F2316D">
        <w:rPr>
          <w:rFonts w:ascii="Times New Roman" w:hAnsi="Times New Roman" w:cs="Times New Roman"/>
          <w:sz w:val="20"/>
          <w:szCs w:val="20"/>
        </w:rPr>
        <w:t>2):2231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-</w:t>
      </w:r>
      <w:r w:rsidR="00F22BFD" w:rsidRPr="00F2316D">
        <w:rPr>
          <w:rFonts w:ascii="Times New Roman" w:hAnsi="Times New Roman" w:cs="Times New Roman"/>
          <w:sz w:val="20"/>
          <w:szCs w:val="20"/>
        </w:rPr>
        <w:t xml:space="preserve"> </w:t>
      </w:r>
      <w:r w:rsidRPr="00F2316D">
        <w:rPr>
          <w:rFonts w:ascii="Times New Roman" w:hAnsi="Times New Roman" w:cs="Times New Roman"/>
          <w:sz w:val="20"/>
          <w:szCs w:val="20"/>
        </w:rPr>
        <w:t>4490.</w:t>
      </w:r>
    </w:p>
    <w:p w:rsidR="00E5303F" w:rsidRPr="00F2316D" w:rsidRDefault="00A125AD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Verdenell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</w:t>
      </w:r>
      <w:r w:rsidR="00E5303F" w:rsidRPr="00F2316D">
        <w:rPr>
          <w:bCs/>
          <w:sz w:val="20"/>
          <w:szCs w:val="20"/>
        </w:rPr>
        <w:t>. C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Ghelf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ilv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Orpianes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ecchin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C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</w:t>
      </w:r>
      <w:r w:rsidR="004819EA" w:rsidRPr="00F2316D">
        <w:rPr>
          <w:bCs/>
          <w:sz w:val="20"/>
          <w:szCs w:val="20"/>
        </w:rPr>
        <w:t>d C</w:t>
      </w:r>
      <w:r w:rsidRPr="00F2316D">
        <w:rPr>
          <w:bCs/>
          <w:sz w:val="20"/>
          <w:szCs w:val="20"/>
        </w:rPr>
        <w:t>resc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9)</w:t>
      </w:r>
      <w:r w:rsidR="00E5303F" w:rsidRPr="00F2316D">
        <w:rPr>
          <w:bCs/>
          <w:sz w:val="20"/>
          <w:szCs w:val="20"/>
        </w:rPr>
        <w:t xml:space="preserve">. </w:t>
      </w:r>
      <w:r w:rsidR="00E5303F" w:rsidRPr="00F2316D">
        <w:rPr>
          <w:sz w:val="20"/>
          <w:szCs w:val="20"/>
        </w:rPr>
        <w:t>P</w:t>
      </w:r>
      <w:r w:rsidRPr="00F2316D">
        <w:rPr>
          <w:sz w:val="20"/>
          <w:szCs w:val="20"/>
        </w:rPr>
        <w:t>robioticproperties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rhamnos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Lactobacillus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paracasei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sz w:val="20"/>
          <w:szCs w:val="20"/>
        </w:rPr>
        <w:t>isolat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ro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uma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aece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Eur</w:t>
      </w:r>
      <w:r w:rsidR="00E5303F" w:rsidRPr="00F2316D">
        <w:rPr>
          <w:i/>
          <w:iCs/>
          <w:sz w:val="20"/>
          <w:szCs w:val="20"/>
        </w:rPr>
        <w:t>. J. N</w:t>
      </w:r>
      <w:r w:rsidRPr="00F2316D">
        <w:rPr>
          <w:i/>
          <w:iCs/>
          <w:sz w:val="20"/>
          <w:szCs w:val="20"/>
        </w:rPr>
        <w:t>utr.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sz w:val="20"/>
          <w:szCs w:val="20"/>
        </w:rPr>
        <w:t>48,355–363</w:t>
      </w:r>
      <w:r w:rsidR="00E5303F" w:rsidRPr="00F2316D">
        <w:rPr>
          <w:sz w:val="20"/>
          <w:szCs w:val="20"/>
        </w:rPr>
        <w:t>. d</w:t>
      </w:r>
      <w:r w:rsidRPr="00F2316D">
        <w:rPr>
          <w:sz w:val="20"/>
          <w:szCs w:val="20"/>
        </w:rPr>
        <w:t>oi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10.1007/s00394-009-0021-</w:t>
      </w:r>
      <w:r w:rsidR="00E5303F" w:rsidRPr="00F2316D">
        <w:rPr>
          <w:sz w:val="20"/>
          <w:szCs w:val="20"/>
        </w:rPr>
        <w:t>2.</w:t>
      </w:r>
    </w:p>
    <w:p w:rsidR="00ED624B" w:rsidRPr="00F2316D" w:rsidRDefault="00ED624B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t>Voravuthikunchai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S</w:t>
      </w:r>
      <w:r w:rsidR="00E5303F" w:rsidRPr="00F2316D">
        <w:rPr>
          <w:bCs/>
          <w:sz w:val="20"/>
          <w:szCs w:val="20"/>
        </w:rPr>
        <w:t>. P</w:t>
      </w:r>
      <w:r w:rsidRPr="00F2316D">
        <w:rPr>
          <w:bCs/>
          <w:sz w:val="20"/>
          <w:szCs w:val="20"/>
        </w:rPr>
        <w:t>.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ilasoi</w:t>
      </w:r>
      <w:r w:rsidR="00E5303F" w:rsidRPr="00F2316D">
        <w:rPr>
          <w:bCs/>
          <w:sz w:val="20"/>
          <w:szCs w:val="20"/>
        </w:rPr>
        <w:t>, S</w:t>
      </w:r>
      <w:r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a</w:t>
      </w:r>
      <w:r w:rsidRPr="00F2316D">
        <w:rPr>
          <w:bCs/>
          <w:sz w:val="20"/>
          <w:szCs w:val="20"/>
        </w:rPr>
        <w:t>n</w:t>
      </w:r>
      <w:r w:rsidR="004819EA" w:rsidRPr="00F2316D">
        <w:rPr>
          <w:bCs/>
          <w:sz w:val="20"/>
          <w:szCs w:val="20"/>
        </w:rPr>
        <w:t>d S</w:t>
      </w:r>
      <w:r w:rsidRPr="00F2316D">
        <w:rPr>
          <w:bCs/>
          <w:sz w:val="20"/>
          <w:szCs w:val="20"/>
        </w:rPr>
        <w:t>upamala</w:t>
      </w:r>
      <w:r w:rsidR="00E5303F" w:rsidRPr="00F2316D">
        <w:rPr>
          <w:bCs/>
          <w:sz w:val="20"/>
          <w:szCs w:val="20"/>
        </w:rPr>
        <w:t>, O</w:t>
      </w:r>
      <w:r w:rsidR="00F22BFD" w:rsidRPr="00F2316D">
        <w:rPr>
          <w:bCs/>
          <w:sz w:val="20"/>
          <w:szCs w:val="20"/>
        </w:rPr>
        <w:t>. (</w:t>
      </w:r>
      <w:r w:rsidRPr="00F2316D">
        <w:rPr>
          <w:bCs/>
          <w:sz w:val="20"/>
          <w:szCs w:val="20"/>
        </w:rPr>
        <w:t>2006)</w:t>
      </w:r>
      <w:r w:rsidR="00E5303F" w:rsidRPr="00F2316D">
        <w:rPr>
          <w:bCs/>
          <w:sz w:val="20"/>
          <w:szCs w:val="20"/>
        </w:rPr>
        <w:t xml:space="preserve">. </w:t>
      </w:r>
      <w:r w:rsidR="00E5303F" w:rsidRPr="00F2316D">
        <w:rPr>
          <w:sz w:val="20"/>
          <w:szCs w:val="20"/>
        </w:rPr>
        <w:t>A</w:t>
      </w:r>
      <w:r w:rsidRPr="00F2316D">
        <w:rPr>
          <w:sz w:val="20"/>
          <w:szCs w:val="20"/>
        </w:rPr>
        <w:t>ntagonis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ctivit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gainst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athogen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acteria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huma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vaginal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actobacilli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Anaerobe</w:t>
      </w:r>
      <w:r w:rsidR="00F22BFD" w:rsidRPr="00F2316D">
        <w:rPr>
          <w:i/>
          <w:iCs/>
          <w:sz w:val="20"/>
          <w:szCs w:val="20"/>
        </w:rPr>
        <w:t xml:space="preserve"> </w:t>
      </w:r>
      <w:r w:rsidRPr="00F2316D">
        <w:rPr>
          <w:sz w:val="20"/>
          <w:szCs w:val="20"/>
        </w:rPr>
        <w:t>12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21–226</w:t>
      </w:r>
      <w:r w:rsidR="00E5303F" w:rsidRPr="00F2316D">
        <w:rPr>
          <w:sz w:val="20"/>
          <w:szCs w:val="20"/>
        </w:rPr>
        <w:t>. d</w:t>
      </w:r>
      <w:r w:rsidRPr="00F2316D">
        <w:rPr>
          <w:sz w:val="20"/>
          <w:szCs w:val="20"/>
        </w:rPr>
        <w:t>oi:10.1016/j</w:t>
      </w:r>
      <w:r w:rsidR="00E5303F" w:rsidRPr="00F2316D">
        <w:rPr>
          <w:sz w:val="20"/>
          <w:szCs w:val="20"/>
        </w:rPr>
        <w:t>.a</w:t>
      </w:r>
      <w:r w:rsidRPr="00F2316D">
        <w:rPr>
          <w:sz w:val="20"/>
          <w:szCs w:val="20"/>
        </w:rPr>
        <w:t>naerobe.2006.06.003.</w:t>
      </w:r>
    </w:p>
    <w:p w:rsidR="00F22BFD" w:rsidRPr="00F2316D" w:rsidRDefault="00ED624B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sz w:val="20"/>
          <w:szCs w:val="20"/>
        </w:rPr>
      </w:pPr>
      <w:r w:rsidRPr="00F2316D">
        <w:rPr>
          <w:bCs/>
          <w:sz w:val="20"/>
          <w:szCs w:val="20"/>
        </w:rPr>
        <w:lastRenderedPageBreak/>
        <w:t>Woo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B</w:t>
      </w:r>
      <w:r w:rsidR="00E5303F" w:rsidRPr="00F2316D">
        <w:rPr>
          <w:bCs/>
          <w:sz w:val="20"/>
          <w:szCs w:val="20"/>
        </w:rPr>
        <w:t>. J. B</w:t>
      </w:r>
      <w:r w:rsidRPr="00F2316D">
        <w:rPr>
          <w:bCs/>
          <w:sz w:val="20"/>
          <w:szCs w:val="20"/>
        </w:rPr>
        <w:t>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1997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Microbiology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ermente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Foods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Blackie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cadem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</w:t>
      </w:r>
      <w:r w:rsidR="004819EA" w:rsidRPr="00F2316D">
        <w:rPr>
          <w:sz w:val="20"/>
          <w:szCs w:val="20"/>
        </w:rPr>
        <w:t>d P</w:t>
      </w:r>
      <w:r w:rsidRPr="00F2316D">
        <w:rPr>
          <w:sz w:val="20"/>
          <w:szCs w:val="20"/>
        </w:rPr>
        <w:t>rofessional,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London.</w:t>
      </w:r>
    </w:p>
    <w:p w:rsidR="00ED624B" w:rsidRPr="00F2316D" w:rsidRDefault="00F22BFD" w:rsidP="00E5303F">
      <w:pPr>
        <w:numPr>
          <w:ilvl w:val="0"/>
          <w:numId w:val="36"/>
        </w:numPr>
        <w:autoSpaceDE w:val="0"/>
        <w:autoSpaceDN w:val="0"/>
        <w:bidi w:val="0"/>
        <w:adjustRightInd w:val="0"/>
        <w:snapToGrid w:val="0"/>
        <w:ind w:left="425" w:hanging="425"/>
        <w:jc w:val="both"/>
        <w:rPr>
          <w:bCs/>
          <w:sz w:val="20"/>
          <w:szCs w:val="20"/>
        </w:rPr>
      </w:pPr>
      <w:r w:rsidRPr="00F2316D">
        <w:rPr>
          <w:bCs/>
          <w:sz w:val="20"/>
          <w:szCs w:val="20"/>
        </w:rPr>
        <w:t>Y</w:t>
      </w:r>
      <w:r w:rsidR="00ED624B" w:rsidRPr="00F2316D">
        <w:rPr>
          <w:bCs/>
          <w:sz w:val="20"/>
          <w:szCs w:val="20"/>
        </w:rPr>
        <w:t>ang</w:t>
      </w:r>
      <w:r w:rsidR="00E5303F" w:rsidRPr="00F2316D">
        <w:rPr>
          <w:bCs/>
          <w:sz w:val="20"/>
          <w:szCs w:val="20"/>
        </w:rPr>
        <w:t>, E</w:t>
      </w:r>
      <w:r w:rsidR="00ED624B"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F</w:t>
      </w:r>
      <w:r w:rsidR="00ED624B" w:rsidRPr="00F2316D">
        <w:rPr>
          <w:bCs/>
          <w:sz w:val="20"/>
          <w:szCs w:val="20"/>
        </w:rPr>
        <w:t>an</w:t>
      </w:r>
      <w:r w:rsidR="00E5303F" w:rsidRPr="00F2316D">
        <w:rPr>
          <w:bCs/>
          <w:sz w:val="20"/>
          <w:szCs w:val="20"/>
        </w:rPr>
        <w:t>, L</w:t>
      </w:r>
      <w:r w:rsidR="00ED624B" w:rsidRPr="00F2316D">
        <w:rPr>
          <w:bCs/>
          <w:sz w:val="20"/>
          <w:szCs w:val="20"/>
        </w:rPr>
        <w:t>.</w:t>
      </w:r>
      <w:r w:rsidR="00E5303F" w:rsidRPr="00F2316D">
        <w:rPr>
          <w:bCs/>
          <w:sz w:val="20"/>
          <w:szCs w:val="20"/>
        </w:rPr>
        <w:t>, Y</w:t>
      </w:r>
      <w:r w:rsidR="00ED624B" w:rsidRPr="00F2316D">
        <w:rPr>
          <w:bCs/>
          <w:sz w:val="20"/>
          <w:szCs w:val="20"/>
        </w:rPr>
        <w:t>an,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J.,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Jiang</w:t>
      </w:r>
      <w:r w:rsidR="00E5303F" w:rsidRPr="00F2316D">
        <w:rPr>
          <w:bCs/>
          <w:sz w:val="20"/>
          <w:szCs w:val="20"/>
        </w:rPr>
        <w:t>, Y</w:t>
      </w:r>
      <w:r w:rsidR="00ED624B" w:rsidRPr="00F2316D">
        <w:rPr>
          <w:bCs/>
          <w:sz w:val="20"/>
          <w:szCs w:val="20"/>
        </w:rPr>
        <w:t>.,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Doucette</w:t>
      </w:r>
      <w:r w:rsidR="00E5303F" w:rsidRPr="00F2316D">
        <w:rPr>
          <w:bCs/>
          <w:sz w:val="20"/>
          <w:szCs w:val="20"/>
        </w:rPr>
        <w:t>, C</w:t>
      </w:r>
      <w:r w:rsidR="00ED624B" w:rsidRPr="00F2316D">
        <w:rPr>
          <w:bCs/>
          <w:sz w:val="20"/>
          <w:szCs w:val="20"/>
        </w:rPr>
        <w:t>.,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Fillmore,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S</w:t>
      </w:r>
      <w:r w:rsidR="00E5303F" w:rsidRPr="00F2316D">
        <w:rPr>
          <w:bCs/>
          <w:sz w:val="20"/>
          <w:szCs w:val="20"/>
        </w:rPr>
        <w:t>. a</w:t>
      </w:r>
      <w:r w:rsidR="00ED624B" w:rsidRPr="00F2316D">
        <w:rPr>
          <w:bCs/>
          <w:sz w:val="20"/>
          <w:szCs w:val="20"/>
        </w:rPr>
        <w:t>nd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Walker</w:t>
      </w:r>
      <w:r w:rsidR="00E5303F" w:rsidRPr="00F2316D">
        <w:rPr>
          <w:bCs/>
          <w:sz w:val="20"/>
          <w:szCs w:val="20"/>
        </w:rPr>
        <w:t>, B</w:t>
      </w:r>
      <w:r w:rsidRPr="00F2316D">
        <w:rPr>
          <w:bCs/>
          <w:sz w:val="20"/>
          <w:szCs w:val="20"/>
        </w:rPr>
        <w:t>. (</w:t>
      </w:r>
      <w:r w:rsidR="00ED624B" w:rsidRPr="00F2316D">
        <w:rPr>
          <w:bCs/>
          <w:sz w:val="20"/>
          <w:szCs w:val="20"/>
        </w:rPr>
        <w:t>2018).</w:t>
      </w:r>
      <w:r w:rsidRPr="00F2316D">
        <w:rPr>
          <w:bCs/>
          <w:color w:val="000000"/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Influence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of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culture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media,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pH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and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temperature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on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growth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and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bacteriocin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production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of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bacteriocinogenic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lactic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acid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bacteria.</w:t>
      </w:r>
      <w:r w:rsidRPr="00F2316D">
        <w:rPr>
          <w:bCs/>
          <w:sz w:val="20"/>
          <w:szCs w:val="20"/>
        </w:rPr>
        <w:t xml:space="preserve"> </w:t>
      </w:r>
      <w:r w:rsidR="00ED624B" w:rsidRPr="00F2316D">
        <w:rPr>
          <w:bCs/>
          <w:sz w:val="20"/>
          <w:szCs w:val="20"/>
        </w:rPr>
        <w:t>AMB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Express.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2018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Jan</w:t>
      </w:r>
      <w:r w:rsidRPr="00F2316D">
        <w:rPr>
          <w:sz w:val="20"/>
          <w:szCs w:val="20"/>
        </w:rPr>
        <w:t xml:space="preserve"> </w:t>
      </w:r>
      <w:r w:rsidR="00ED624B" w:rsidRPr="00F2316D">
        <w:rPr>
          <w:sz w:val="20"/>
          <w:szCs w:val="20"/>
        </w:rPr>
        <w:t>24;8(1):10.</w:t>
      </w:r>
    </w:p>
    <w:p w:rsidR="00ED624B" w:rsidRPr="00F2316D" w:rsidRDefault="00ED624B" w:rsidP="00E5303F">
      <w:pPr>
        <w:numPr>
          <w:ilvl w:val="0"/>
          <w:numId w:val="36"/>
        </w:numPr>
        <w:bidi w:val="0"/>
        <w:snapToGrid w:val="0"/>
        <w:ind w:left="425" w:hanging="425"/>
        <w:jc w:val="both"/>
        <w:rPr>
          <w:i/>
          <w:iCs/>
          <w:sz w:val="20"/>
          <w:szCs w:val="20"/>
        </w:rPr>
      </w:pPr>
      <w:r w:rsidRPr="00F2316D">
        <w:rPr>
          <w:bCs/>
          <w:sz w:val="20"/>
          <w:szCs w:val="20"/>
        </w:rPr>
        <w:t>Zinedine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and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Faid,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M.</w:t>
      </w:r>
      <w:r w:rsidR="00F22BFD" w:rsidRPr="00F2316D">
        <w:rPr>
          <w:bCs/>
          <w:sz w:val="20"/>
          <w:szCs w:val="20"/>
        </w:rPr>
        <w:t xml:space="preserve"> </w:t>
      </w:r>
      <w:r w:rsidRPr="00F2316D">
        <w:rPr>
          <w:bCs/>
          <w:sz w:val="20"/>
          <w:szCs w:val="20"/>
        </w:rPr>
        <w:t>(2007)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sol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and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characterizatio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train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of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i/>
          <w:iCs/>
          <w:sz w:val="20"/>
          <w:szCs w:val="20"/>
        </w:rPr>
        <w:t>Bifidobacterium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with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biotic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proprieties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In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vitro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Worl</w:t>
      </w:r>
      <w:r w:rsidR="00E5303F" w:rsidRPr="00F2316D">
        <w:rPr>
          <w:sz w:val="20"/>
          <w:szCs w:val="20"/>
        </w:rPr>
        <w:t>. J</w:t>
      </w:r>
      <w:r w:rsidRPr="00F2316D">
        <w:rPr>
          <w:sz w:val="20"/>
          <w:szCs w:val="20"/>
        </w:rPr>
        <w:t>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Dairy</w:t>
      </w:r>
      <w:r w:rsidR="00E5303F" w:rsidRPr="00F2316D">
        <w:rPr>
          <w:sz w:val="20"/>
          <w:szCs w:val="20"/>
        </w:rPr>
        <w:t>. f</w:t>
      </w:r>
      <w:r w:rsidRPr="00F2316D">
        <w:rPr>
          <w:sz w:val="20"/>
          <w:szCs w:val="20"/>
        </w:rPr>
        <w:t>ood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scien.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: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28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–</w:t>
      </w:r>
      <w:r w:rsidR="00F22BFD" w:rsidRPr="00F2316D">
        <w:rPr>
          <w:sz w:val="20"/>
          <w:szCs w:val="20"/>
        </w:rPr>
        <w:t xml:space="preserve"> </w:t>
      </w:r>
      <w:r w:rsidRPr="00F2316D">
        <w:rPr>
          <w:sz w:val="20"/>
          <w:szCs w:val="20"/>
        </w:rPr>
        <w:t>34.</w:t>
      </w:r>
    </w:p>
    <w:p w:rsidR="00E5303F" w:rsidRDefault="00E5303F" w:rsidP="00E5303F">
      <w:pPr>
        <w:autoSpaceDE w:val="0"/>
        <w:autoSpaceDN w:val="0"/>
        <w:bidi w:val="0"/>
        <w:adjustRightInd w:val="0"/>
        <w:snapToGrid w:val="0"/>
        <w:ind w:left="425" w:hanging="425"/>
        <w:jc w:val="both"/>
        <w:rPr>
          <w:color w:val="000000"/>
          <w:sz w:val="20"/>
          <w:szCs w:val="20"/>
        </w:rPr>
        <w:sectPr w:rsidR="00E5303F" w:rsidSect="0004779D">
          <w:type w:val="continuous"/>
          <w:pgSz w:w="12242" w:h="15842" w:code="1"/>
          <w:pgMar w:top="1440" w:right="1440" w:bottom="1440" w:left="1440" w:header="720" w:footer="720" w:gutter="0"/>
          <w:cols w:num="2" w:space="600"/>
          <w:docGrid w:linePitch="360"/>
        </w:sectPr>
      </w:pPr>
    </w:p>
    <w:p w:rsidR="00F22BFD" w:rsidRPr="00E5303F" w:rsidRDefault="00F22BFD" w:rsidP="00E5303F">
      <w:pPr>
        <w:autoSpaceDE w:val="0"/>
        <w:autoSpaceDN w:val="0"/>
        <w:bidi w:val="0"/>
        <w:adjustRightInd w:val="0"/>
        <w:snapToGrid w:val="0"/>
        <w:ind w:left="425" w:hanging="425"/>
        <w:jc w:val="both"/>
        <w:rPr>
          <w:color w:val="000000"/>
          <w:sz w:val="20"/>
          <w:szCs w:val="20"/>
        </w:rPr>
      </w:pPr>
    </w:p>
    <w:p w:rsidR="00E5303F" w:rsidRPr="00E5303F" w:rsidRDefault="00E5303F" w:rsidP="00E5303F">
      <w:pPr>
        <w:autoSpaceDE w:val="0"/>
        <w:autoSpaceDN w:val="0"/>
        <w:bidi w:val="0"/>
        <w:adjustRightInd w:val="0"/>
        <w:snapToGrid w:val="0"/>
        <w:ind w:left="425" w:hanging="425"/>
        <w:jc w:val="both"/>
        <w:rPr>
          <w:color w:val="000000"/>
          <w:sz w:val="20"/>
          <w:szCs w:val="20"/>
        </w:rPr>
      </w:pPr>
      <w:r w:rsidRPr="00E5303F">
        <w:rPr>
          <w:color w:val="000000"/>
          <w:sz w:val="20"/>
          <w:szCs w:val="20"/>
        </w:rPr>
        <w:cr/>
      </w:r>
    </w:p>
    <w:p w:rsidR="00D8142D" w:rsidRPr="00E5303F" w:rsidRDefault="00C4281A" w:rsidP="00E5303F">
      <w:pPr>
        <w:autoSpaceDE w:val="0"/>
        <w:autoSpaceDN w:val="0"/>
        <w:bidi w:val="0"/>
        <w:adjustRightInd w:val="0"/>
        <w:snapToGrid w:val="0"/>
        <w:ind w:left="425" w:hanging="425"/>
        <w:jc w:val="both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  <w:lang w:eastAsia="zh-CN"/>
        </w:rPr>
        <w:t>7</w:t>
      </w:r>
      <w:r w:rsidR="00E5303F" w:rsidRPr="00E5303F">
        <w:rPr>
          <w:color w:val="000000"/>
          <w:sz w:val="20"/>
          <w:szCs w:val="20"/>
        </w:rPr>
        <w:t>/</w:t>
      </w:r>
      <w:r>
        <w:rPr>
          <w:rFonts w:hint="eastAsia"/>
          <w:color w:val="000000"/>
          <w:sz w:val="20"/>
          <w:szCs w:val="20"/>
          <w:lang w:eastAsia="zh-CN"/>
        </w:rPr>
        <w:t>25</w:t>
      </w:r>
      <w:r w:rsidR="00E5303F" w:rsidRPr="00E5303F">
        <w:rPr>
          <w:color w:val="000000"/>
          <w:sz w:val="20"/>
          <w:szCs w:val="20"/>
        </w:rPr>
        <w:t>/2018</w:t>
      </w:r>
    </w:p>
    <w:sectPr w:rsidR="00D8142D" w:rsidRPr="00E5303F" w:rsidSect="00E5303F"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DC3" w:rsidRDefault="00A41DC3" w:rsidP="00B8483B">
      <w:r>
        <w:separator/>
      </w:r>
    </w:p>
  </w:endnote>
  <w:endnote w:type="continuationSeparator" w:id="0">
    <w:p w:rsidR="00A41DC3" w:rsidRDefault="00A41DC3" w:rsidP="00B84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3F" w:rsidRDefault="00320875" w:rsidP="0096061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5303F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5303F" w:rsidRDefault="00E530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03F" w:rsidRPr="0004779D" w:rsidRDefault="00320875" w:rsidP="0004779D">
    <w:pPr>
      <w:bidi w:val="0"/>
      <w:jc w:val="center"/>
      <w:rPr>
        <w:sz w:val="20"/>
      </w:rPr>
    </w:pPr>
    <w:r w:rsidRPr="0004779D">
      <w:rPr>
        <w:sz w:val="20"/>
      </w:rPr>
      <w:fldChar w:fldCharType="begin"/>
    </w:r>
    <w:r w:rsidR="0004779D" w:rsidRPr="0004779D">
      <w:rPr>
        <w:sz w:val="20"/>
      </w:rPr>
      <w:instrText xml:space="preserve"> page </w:instrText>
    </w:r>
    <w:r w:rsidRPr="0004779D">
      <w:rPr>
        <w:sz w:val="20"/>
      </w:rPr>
      <w:fldChar w:fldCharType="separate"/>
    </w:r>
    <w:r w:rsidR="00F2316D">
      <w:rPr>
        <w:noProof/>
        <w:sz w:val="20"/>
      </w:rPr>
      <w:t>72</w:t>
    </w:r>
    <w:r w:rsidRPr="0004779D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DC3" w:rsidRDefault="00A41DC3" w:rsidP="00B8483B">
      <w:r>
        <w:separator/>
      </w:r>
    </w:p>
  </w:footnote>
  <w:footnote w:type="continuationSeparator" w:id="0">
    <w:p w:rsidR="00A41DC3" w:rsidRDefault="00A41DC3" w:rsidP="00B84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9D" w:rsidRPr="0004779D" w:rsidRDefault="0004779D" w:rsidP="0004779D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jc w:val="both"/>
      <w:rPr>
        <w:iCs/>
        <w:sz w:val="20"/>
        <w:szCs w:val="20"/>
      </w:rPr>
    </w:pPr>
    <w:r w:rsidRPr="0004779D">
      <w:rPr>
        <w:rFonts w:hint="eastAsia"/>
        <w:sz w:val="20"/>
        <w:szCs w:val="20"/>
      </w:rPr>
      <w:tab/>
    </w:r>
    <w:r w:rsidRPr="0004779D">
      <w:rPr>
        <w:sz w:val="20"/>
        <w:szCs w:val="20"/>
      </w:rPr>
      <w:t>New York Science Journal 201</w:t>
    </w:r>
    <w:r w:rsidRPr="0004779D">
      <w:rPr>
        <w:rFonts w:hint="eastAsia"/>
        <w:sz w:val="20"/>
        <w:szCs w:val="20"/>
      </w:rPr>
      <w:t>8</w:t>
    </w:r>
    <w:r w:rsidRPr="0004779D">
      <w:rPr>
        <w:sz w:val="20"/>
        <w:szCs w:val="20"/>
      </w:rPr>
      <w:t>;</w:t>
    </w:r>
    <w:r w:rsidRPr="0004779D">
      <w:rPr>
        <w:rFonts w:hint="eastAsia"/>
        <w:sz w:val="20"/>
        <w:szCs w:val="20"/>
      </w:rPr>
      <w:t>11</w:t>
    </w:r>
    <w:r w:rsidRPr="0004779D">
      <w:rPr>
        <w:sz w:val="20"/>
        <w:szCs w:val="20"/>
      </w:rPr>
      <w:t>(</w:t>
    </w:r>
    <w:r w:rsidRPr="0004779D">
      <w:rPr>
        <w:rFonts w:hint="eastAsia"/>
        <w:sz w:val="20"/>
        <w:szCs w:val="20"/>
      </w:rPr>
      <w:t>7</w:t>
    </w:r>
    <w:r w:rsidRPr="0004779D">
      <w:rPr>
        <w:sz w:val="20"/>
        <w:szCs w:val="20"/>
      </w:rPr>
      <w:t>)</w:t>
    </w:r>
    <w:r w:rsidRPr="0004779D">
      <w:rPr>
        <w:iCs/>
        <w:sz w:val="20"/>
        <w:szCs w:val="20"/>
      </w:rPr>
      <w:t xml:space="preserve">     </w:t>
    </w:r>
    <w:r w:rsidRPr="0004779D">
      <w:rPr>
        <w:rFonts w:hint="eastAsia"/>
        <w:iCs/>
        <w:sz w:val="20"/>
        <w:szCs w:val="20"/>
      </w:rPr>
      <w:tab/>
    </w:r>
    <w:r w:rsidRPr="0004779D">
      <w:rPr>
        <w:iCs/>
        <w:sz w:val="20"/>
        <w:szCs w:val="20"/>
      </w:rPr>
      <w:t xml:space="preserve"> </w:t>
    </w:r>
    <w:r w:rsidRPr="0004779D">
      <w:rPr>
        <w:rFonts w:hint="eastAsia"/>
        <w:iCs/>
        <w:sz w:val="20"/>
        <w:szCs w:val="20"/>
      </w:rPr>
      <w:t xml:space="preserve"> </w:t>
    </w:r>
    <w:r w:rsidRPr="0004779D">
      <w:rPr>
        <w:iCs/>
        <w:sz w:val="20"/>
        <w:szCs w:val="20"/>
      </w:rPr>
      <w:t xml:space="preserve">   </w:t>
    </w:r>
    <w:hyperlink r:id="rId1" w:history="1">
      <w:r w:rsidRPr="0004779D">
        <w:rPr>
          <w:rStyle w:val="Hyperlink"/>
          <w:sz w:val="20"/>
          <w:szCs w:val="20"/>
        </w:rPr>
        <w:t>http://www.sciencepub.net/newyork</w:t>
      </w:r>
    </w:hyperlink>
  </w:p>
  <w:p w:rsidR="0004779D" w:rsidRPr="0004779D" w:rsidRDefault="0004779D" w:rsidP="0004779D">
    <w:pPr>
      <w:tabs>
        <w:tab w:val="left" w:pos="851"/>
        <w:tab w:val="left" w:pos="7200"/>
        <w:tab w:val="right" w:pos="8364"/>
      </w:tabs>
      <w:bidi w:val="0"/>
      <w:adjustRightInd w:val="0"/>
      <w:snapToGrid w:val="0"/>
      <w:jc w:val="both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00C"/>
    <w:multiLevelType w:val="hybridMultilevel"/>
    <w:tmpl w:val="3B0A5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76E9E"/>
    <w:multiLevelType w:val="hybridMultilevel"/>
    <w:tmpl w:val="F9EC67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D7E7E"/>
    <w:multiLevelType w:val="hybridMultilevel"/>
    <w:tmpl w:val="B990836A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17316D98"/>
    <w:multiLevelType w:val="multilevel"/>
    <w:tmpl w:val="716C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A7AD0"/>
    <w:multiLevelType w:val="multilevel"/>
    <w:tmpl w:val="93F2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9244D"/>
    <w:multiLevelType w:val="hybridMultilevel"/>
    <w:tmpl w:val="B0322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A650FA"/>
    <w:multiLevelType w:val="hybridMultilevel"/>
    <w:tmpl w:val="AE347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722D9B"/>
    <w:multiLevelType w:val="hybridMultilevel"/>
    <w:tmpl w:val="A8C642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2A3378"/>
    <w:multiLevelType w:val="hybridMultilevel"/>
    <w:tmpl w:val="752821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41450D5"/>
    <w:multiLevelType w:val="hybridMultilevel"/>
    <w:tmpl w:val="3C92F6D8"/>
    <w:lvl w:ilvl="0" w:tplc="EDF44898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2690188D"/>
    <w:multiLevelType w:val="multilevel"/>
    <w:tmpl w:val="3E3287A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28ED411F"/>
    <w:multiLevelType w:val="hybridMultilevel"/>
    <w:tmpl w:val="1BA85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53BE6"/>
    <w:multiLevelType w:val="multilevel"/>
    <w:tmpl w:val="4408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C14EF"/>
    <w:multiLevelType w:val="hybridMultilevel"/>
    <w:tmpl w:val="8F58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F0BC9"/>
    <w:multiLevelType w:val="hybridMultilevel"/>
    <w:tmpl w:val="0C0A490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>
    <w:nsid w:val="3DFF0E13"/>
    <w:multiLevelType w:val="hybridMultilevel"/>
    <w:tmpl w:val="3592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F1265"/>
    <w:multiLevelType w:val="multilevel"/>
    <w:tmpl w:val="DBEC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B5B2F"/>
    <w:multiLevelType w:val="multilevel"/>
    <w:tmpl w:val="B01A4508"/>
    <w:lvl w:ilvl="0">
      <w:start w:val="1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2E21BDD"/>
    <w:multiLevelType w:val="multilevel"/>
    <w:tmpl w:val="63AA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B5DE8"/>
    <w:multiLevelType w:val="hybridMultilevel"/>
    <w:tmpl w:val="9A064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7D4217"/>
    <w:multiLevelType w:val="multilevel"/>
    <w:tmpl w:val="7D047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6D76C6"/>
    <w:multiLevelType w:val="hybridMultilevel"/>
    <w:tmpl w:val="B6FECEBE"/>
    <w:lvl w:ilvl="0" w:tplc="CE646B44">
      <w:start w:val="1"/>
      <w:numFmt w:val="decimal"/>
      <w:lvlText w:val="%1."/>
      <w:lvlJc w:val="left"/>
      <w:pPr>
        <w:ind w:left="420" w:hanging="420"/>
      </w:pPr>
      <w:rPr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8635EC"/>
    <w:multiLevelType w:val="hybridMultilevel"/>
    <w:tmpl w:val="B9E41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473F3"/>
    <w:multiLevelType w:val="multilevel"/>
    <w:tmpl w:val="E1D2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624A94"/>
    <w:multiLevelType w:val="hybridMultilevel"/>
    <w:tmpl w:val="76FC1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8D7EA3"/>
    <w:multiLevelType w:val="hybridMultilevel"/>
    <w:tmpl w:val="A9582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D0D7A"/>
    <w:multiLevelType w:val="hybridMultilevel"/>
    <w:tmpl w:val="67B862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A57E13"/>
    <w:multiLevelType w:val="multilevel"/>
    <w:tmpl w:val="F9F4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886707"/>
    <w:multiLevelType w:val="hybridMultilevel"/>
    <w:tmpl w:val="81DAF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24A26"/>
    <w:multiLevelType w:val="multilevel"/>
    <w:tmpl w:val="C462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962ED"/>
    <w:multiLevelType w:val="hybridMultilevel"/>
    <w:tmpl w:val="DCBA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862B0E"/>
    <w:multiLevelType w:val="hybridMultilevel"/>
    <w:tmpl w:val="E506A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31C1F"/>
    <w:multiLevelType w:val="multilevel"/>
    <w:tmpl w:val="1424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A2962"/>
    <w:multiLevelType w:val="hybridMultilevel"/>
    <w:tmpl w:val="BAE8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9B4DD7"/>
    <w:multiLevelType w:val="hybridMultilevel"/>
    <w:tmpl w:val="099868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1E462C"/>
    <w:multiLevelType w:val="multilevel"/>
    <w:tmpl w:val="EA901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3"/>
    </w:lvlOverride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17"/>
  </w:num>
  <w:num w:numId="7">
    <w:abstractNumId w:val="25"/>
  </w:num>
  <w:num w:numId="8">
    <w:abstractNumId w:val="13"/>
  </w:num>
  <w:num w:numId="9">
    <w:abstractNumId w:val="1"/>
  </w:num>
  <w:num w:numId="10">
    <w:abstractNumId w:val="6"/>
  </w:num>
  <w:num w:numId="11">
    <w:abstractNumId w:val="11"/>
  </w:num>
  <w:num w:numId="12">
    <w:abstractNumId w:val="22"/>
  </w:num>
  <w:num w:numId="13">
    <w:abstractNumId w:val="28"/>
  </w:num>
  <w:num w:numId="14">
    <w:abstractNumId w:val="0"/>
  </w:num>
  <w:num w:numId="15">
    <w:abstractNumId w:val="34"/>
  </w:num>
  <w:num w:numId="16">
    <w:abstractNumId w:val="24"/>
  </w:num>
  <w:num w:numId="17">
    <w:abstractNumId w:val="2"/>
  </w:num>
  <w:num w:numId="18">
    <w:abstractNumId w:val="7"/>
  </w:num>
  <w:num w:numId="19">
    <w:abstractNumId w:val="19"/>
  </w:num>
  <w:num w:numId="20">
    <w:abstractNumId w:val="33"/>
  </w:num>
  <w:num w:numId="21">
    <w:abstractNumId w:val="5"/>
  </w:num>
  <w:num w:numId="22">
    <w:abstractNumId w:val="10"/>
  </w:num>
  <w:num w:numId="23">
    <w:abstractNumId w:val="14"/>
  </w:num>
  <w:num w:numId="24">
    <w:abstractNumId w:val="20"/>
  </w:num>
  <w:num w:numId="25">
    <w:abstractNumId w:val="26"/>
  </w:num>
  <w:num w:numId="26">
    <w:abstractNumId w:val="29"/>
  </w:num>
  <w:num w:numId="27">
    <w:abstractNumId w:val="30"/>
  </w:num>
  <w:num w:numId="28">
    <w:abstractNumId w:val="15"/>
  </w:num>
  <w:num w:numId="29">
    <w:abstractNumId w:val="18"/>
  </w:num>
  <w:num w:numId="30">
    <w:abstractNumId w:val="27"/>
  </w:num>
  <w:num w:numId="31">
    <w:abstractNumId w:val="32"/>
  </w:num>
  <w:num w:numId="32">
    <w:abstractNumId w:val="23"/>
  </w:num>
  <w:num w:numId="33">
    <w:abstractNumId w:val="16"/>
  </w:num>
  <w:num w:numId="34">
    <w:abstractNumId w:val="3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oNotTrackMoves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08C0"/>
    <w:rsid w:val="00000EAD"/>
    <w:rsid w:val="0000373F"/>
    <w:rsid w:val="000133CE"/>
    <w:rsid w:val="00014512"/>
    <w:rsid w:val="00015879"/>
    <w:rsid w:val="000177AF"/>
    <w:rsid w:val="000179D5"/>
    <w:rsid w:val="00020D35"/>
    <w:rsid w:val="00021442"/>
    <w:rsid w:val="00022BD5"/>
    <w:rsid w:val="0002310B"/>
    <w:rsid w:val="0002414E"/>
    <w:rsid w:val="00025427"/>
    <w:rsid w:val="00025812"/>
    <w:rsid w:val="00026B61"/>
    <w:rsid w:val="00026C57"/>
    <w:rsid w:val="00027303"/>
    <w:rsid w:val="00030244"/>
    <w:rsid w:val="000321F3"/>
    <w:rsid w:val="00032DA7"/>
    <w:rsid w:val="00032F94"/>
    <w:rsid w:val="00033041"/>
    <w:rsid w:val="00033DDE"/>
    <w:rsid w:val="00033E74"/>
    <w:rsid w:val="00035DFC"/>
    <w:rsid w:val="000364EB"/>
    <w:rsid w:val="00037577"/>
    <w:rsid w:val="000401D3"/>
    <w:rsid w:val="00040F3C"/>
    <w:rsid w:val="000411FB"/>
    <w:rsid w:val="00043F7A"/>
    <w:rsid w:val="0004779D"/>
    <w:rsid w:val="0005140B"/>
    <w:rsid w:val="00051C17"/>
    <w:rsid w:val="0005209E"/>
    <w:rsid w:val="00052585"/>
    <w:rsid w:val="00052A3B"/>
    <w:rsid w:val="00052F82"/>
    <w:rsid w:val="00053E31"/>
    <w:rsid w:val="00054943"/>
    <w:rsid w:val="00054FB3"/>
    <w:rsid w:val="00055A87"/>
    <w:rsid w:val="0005704F"/>
    <w:rsid w:val="00060C29"/>
    <w:rsid w:val="00063FD1"/>
    <w:rsid w:val="000653C1"/>
    <w:rsid w:val="0007028B"/>
    <w:rsid w:val="000702B8"/>
    <w:rsid w:val="00071DE1"/>
    <w:rsid w:val="00072118"/>
    <w:rsid w:val="00073A10"/>
    <w:rsid w:val="00074158"/>
    <w:rsid w:val="000760AB"/>
    <w:rsid w:val="00080CD3"/>
    <w:rsid w:val="000824EA"/>
    <w:rsid w:val="00083212"/>
    <w:rsid w:val="0008348E"/>
    <w:rsid w:val="00083A5C"/>
    <w:rsid w:val="00083B81"/>
    <w:rsid w:val="00084331"/>
    <w:rsid w:val="00085187"/>
    <w:rsid w:val="00086F9D"/>
    <w:rsid w:val="00087A56"/>
    <w:rsid w:val="00087F27"/>
    <w:rsid w:val="0009049F"/>
    <w:rsid w:val="00090706"/>
    <w:rsid w:val="000913D6"/>
    <w:rsid w:val="000927B2"/>
    <w:rsid w:val="00092BA1"/>
    <w:rsid w:val="00094C9D"/>
    <w:rsid w:val="00094F26"/>
    <w:rsid w:val="00095332"/>
    <w:rsid w:val="0009600F"/>
    <w:rsid w:val="000964D8"/>
    <w:rsid w:val="00097192"/>
    <w:rsid w:val="00097253"/>
    <w:rsid w:val="000977AA"/>
    <w:rsid w:val="000A029D"/>
    <w:rsid w:val="000A11E7"/>
    <w:rsid w:val="000A1F1A"/>
    <w:rsid w:val="000A2D5A"/>
    <w:rsid w:val="000A3681"/>
    <w:rsid w:val="000A368D"/>
    <w:rsid w:val="000B07E2"/>
    <w:rsid w:val="000B14B5"/>
    <w:rsid w:val="000B188E"/>
    <w:rsid w:val="000B213C"/>
    <w:rsid w:val="000B22A9"/>
    <w:rsid w:val="000B301D"/>
    <w:rsid w:val="000B356B"/>
    <w:rsid w:val="000B54A5"/>
    <w:rsid w:val="000B5D00"/>
    <w:rsid w:val="000B6293"/>
    <w:rsid w:val="000B67D2"/>
    <w:rsid w:val="000B79B4"/>
    <w:rsid w:val="000B7F05"/>
    <w:rsid w:val="000B7F84"/>
    <w:rsid w:val="000C0056"/>
    <w:rsid w:val="000C0072"/>
    <w:rsid w:val="000C13BA"/>
    <w:rsid w:val="000C1E98"/>
    <w:rsid w:val="000C456B"/>
    <w:rsid w:val="000C57C3"/>
    <w:rsid w:val="000C5D50"/>
    <w:rsid w:val="000C6D09"/>
    <w:rsid w:val="000C735A"/>
    <w:rsid w:val="000C7598"/>
    <w:rsid w:val="000C7FC4"/>
    <w:rsid w:val="000D091A"/>
    <w:rsid w:val="000D28E8"/>
    <w:rsid w:val="000D2E34"/>
    <w:rsid w:val="000D4520"/>
    <w:rsid w:val="000D61F0"/>
    <w:rsid w:val="000E0D0F"/>
    <w:rsid w:val="000E1914"/>
    <w:rsid w:val="000E20FC"/>
    <w:rsid w:val="000E2926"/>
    <w:rsid w:val="000E31C1"/>
    <w:rsid w:val="000E3314"/>
    <w:rsid w:val="000E3FBE"/>
    <w:rsid w:val="000E3FD8"/>
    <w:rsid w:val="000E5A80"/>
    <w:rsid w:val="000E5D34"/>
    <w:rsid w:val="000E752D"/>
    <w:rsid w:val="000E75E0"/>
    <w:rsid w:val="000E7E51"/>
    <w:rsid w:val="000F080A"/>
    <w:rsid w:val="000F37F6"/>
    <w:rsid w:val="000F3AE3"/>
    <w:rsid w:val="000F50E2"/>
    <w:rsid w:val="000F56AF"/>
    <w:rsid w:val="000F575B"/>
    <w:rsid w:val="000F63D9"/>
    <w:rsid w:val="0010415F"/>
    <w:rsid w:val="00104D6E"/>
    <w:rsid w:val="0010515A"/>
    <w:rsid w:val="00105390"/>
    <w:rsid w:val="00105F7E"/>
    <w:rsid w:val="00107322"/>
    <w:rsid w:val="0010783D"/>
    <w:rsid w:val="00107E09"/>
    <w:rsid w:val="001104B9"/>
    <w:rsid w:val="00110F21"/>
    <w:rsid w:val="00111B7B"/>
    <w:rsid w:val="00111B8B"/>
    <w:rsid w:val="0011274A"/>
    <w:rsid w:val="001137FF"/>
    <w:rsid w:val="00113DF4"/>
    <w:rsid w:val="0011757F"/>
    <w:rsid w:val="00120879"/>
    <w:rsid w:val="001212E1"/>
    <w:rsid w:val="001232DE"/>
    <w:rsid w:val="001246E5"/>
    <w:rsid w:val="0012651C"/>
    <w:rsid w:val="00130C3B"/>
    <w:rsid w:val="0013363E"/>
    <w:rsid w:val="00134CC5"/>
    <w:rsid w:val="0013581A"/>
    <w:rsid w:val="00137D7E"/>
    <w:rsid w:val="0014188B"/>
    <w:rsid w:val="00143CAF"/>
    <w:rsid w:val="0014457E"/>
    <w:rsid w:val="00144C33"/>
    <w:rsid w:val="00147367"/>
    <w:rsid w:val="00150835"/>
    <w:rsid w:val="0015115C"/>
    <w:rsid w:val="00151D40"/>
    <w:rsid w:val="00151E01"/>
    <w:rsid w:val="0015275A"/>
    <w:rsid w:val="00156243"/>
    <w:rsid w:val="00163B2F"/>
    <w:rsid w:val="001644CC"/>
    <w:rsid w:val="0016461E"/>
    <w:rsid w:val="0016498A"/>
    <w:rsid w:val="00164C5A"/>
    <w:rsid w:val="00165005"/>
    <w:rsid w:val="00165542"/>
    <w:rsid w:val="0017046F"/>
    <w:rsid w:val="00170825"/>
    <w:rsid w:val="0017082B"/>
    <w:rsid w:val="00170BA9"/>
    <w:rsid w:val="00170C46"/>
    <w:rsid w:val="00172D2D"/>
    <w:rsid w:val="00172E2F"/>
    <w:rsid w:val="0017464E"/>
    <w:rsid w:val="001776F4"/>
    <w:rsid w:val="0017791D"/>
    <w:rsid w:val="00180F0A"/>
    <w:rsid w:val="001812D9"/>
    <w:rsid w:val="00181589"/>
    <w:rsid w:val="001825CF"/>
    <w:rsid w:val="0018271F"/>
    <w:rsid w:val="0018596D"/>
    <w:rsid w:val="00186E8B"/>
    <w:rsid w:val="001902A5"/>
    <w:rsid w:val="0019064A"/>
    <w:rsid w:val="00191A93"/>
    <w:rsid w:val="00195396"/>
    <w:rsid w:val="00195A33"/>
    <w:rsid w:val="001963AE"/>
    <w:rsid w:val="00197C1F"/>
    <w:rsid w:val="001A14A8"/>
    <w:rsid w:val="001A2BF0"/>
    <w:rsid w:val="001A3EC2"/>
    <w:rsid w:val="001A5F6D"/>
    <w:rsid w:val="001A60C8"/>
    <w:rsid w:val="001A6A1B"/>
    <w:rsid w:val="001A71FB"/>
    <w:rsid w:val="001B08D0"/>
    <w:rsid w:val="001B1584"/>
    <w:rsid w:val="001B237B"/>
    <w:rsid w:val="001B3A98"/>
    <w:rsid w:val="001B4E5D"/>
    <w:rsid w:val="001B4F41"/>
    <w:rsid w:val="001B6E56"/>
    <w:rsid w:val="001C634C"/>
    <w:rsid w:val="001C6612"/>
    <w:rsid w:val="001C6AE7"/>
    <w:rsid w:val="001C7993"/>
    <w:rsid w:val="001D0107"/>
    <w:rsid w:val="001D0947"/>
    <w:rsid w:val="001D27F7"/>
    <w:rsid w:val="001D2E86"/>
    <w:rsid w:val="001E3AE2"/>
    <w:rsid w:val="001E5AE0"/>
    <w:rsid w:val="001E5FBC"/>
    <w:rsid w:val="001E60DB"/>
    <w:rsid w:val="001E6AFC"/>
    <w:rsid w:val="001E6C3E"/>
    <w:rsid w:val="001E768A"/>
    <w:rsid w:val="001E7972"/>
    <w:rsid w:val="001E7E62"/>
    <w:rsid w:val="001E7F8D"/>
    <w:rsid w:val="001F1FE2"/>
    <w:rsid w:val="001F4A39"/>
    <w:rsid w:val="001F510D"/>
    <w:rsid w:val="001F6B42"/>
    <w:rsid w:val="0020717E"/>
    <w:rsid w:val="0021041D"/>
    <w:rsid w:val="00211271"/>
    <w:rsid w:val="00212586"/>
    <w:rsid w:val="0021385A"/>
    <w:rsid w:val="00214AC5"/>
    <w:rsid w:val="00215B39"/>
    <w:rsid w:val="00216C4A"/>
    <w:rsid w:val="00216EBD"/>
    <w:rsid w:val="00217AD8"/>
    <w:rsid w:val="002209E3"/>
    <w:rsid w:val="00223509"/>
    <w:rsid w:val="002237AC"/>
    <w:rsid w:val="002247A0"/>
    <w:rsid w:val="002265C1"/>
    <w:rsid w:val="002274A3"/>
    <w:rsid w:val="00232737"/>
    <w:rsid w:val="002352B1"/>
    <w:rsid w:val="002352F7"/>
    <w:rsid w:val="00235F97"/>
    <w:rsid w:val="00236033"/>
    <w:rsid w:val="00236840"/>
    <w:rsid w:val="00237A91"/>
    <w:rsid w:val="0024243D"/>
    <w:rsid w:val="00242952"/>
    <w:rsid w:val="00247FDC"/>
    <w:rsid w:val="00250E42"/>
    <w:rsid w:val="002516FF"/>
    <w:rsid w:val="00252845"/>
    <w:rsid w:val="00253533"/>
    <w:rsid w:val="00254310"/>
    <w:rsid w:val="002556A9"/>
    <w:rsid w:val="0025773C"/>
    <w:rsid w:val="00257C42"/>
    <w:rsid w:val="00257CD0"/>
    <w:rsid w:val="002607DD"/>
    <w:rsid w:val="00261E8B"/>
    <w:rsid w:val="0026390B"/>
    <w:rsid w:val="00263C90"/>
    <w:rsid w:val="00265F5F"/>
    <w:rsid w:val="002741CB"/>
    <w:rsid w:val="00274325"/>
    <w:rsid w:val="002770F3"/>
    <w:rsid w:val="00277723"/>
    <w:rsid w:val="00285D12"/>
    <w:rsid w:val="002864F0"/>
    <w:rsid w:val="002869DF"/>
    <w:rsid w:val="00287032"/>
    <w:rsid w:val="00287B2D"/>
    <w:rsid w:val="00287D2E"/>
    <w:rsid w:val="0029110F"/>
    <w:rsid w:val="00291B18"/>
    <w:rsid w:val="00291E89"/>
    <w:rsid w:val="00291F68"/>
    <w:rsid w:val="002920AD"/>
    <w:rsid w:val="002943B9"/>
    <w:rsid w:val="00294B7B"/>
    <w:rsid w:val="00296113"/>
    <w:rsid w:val="0029658C"/>
    <w:rsid w:val="002A024B"/>
    <w:rsid w:val="002A44BD"/>
    <w:rsid w:val="002A47E6"/>
    <w:rsid w:val="002A5582"/>
    <w:rsid w:val="002A60D0"/>
    <w:rsid w:val="002A7DE6"/>
    <w:rsid w:val="002B05A6"/>
    <w:rsid w:val="002B0950"/>
    <w:rsid w:val="002B2A89"/>
    <w:rsid w:val="002B3878"/>
    <w:rsid w:val="002B3B24"/>
    <w:rsid w:val="002B58CF"/>
    <w:rsid w:val="002B5E08"/>
    <w:rsid w:val="002B5F9C"/>
    <w:rsid w:val="002B6031"/>
    <w:rsid w:val="002B7D5B"/>
    <w:rsid w:val="002C12C2"/>
    <w:rsid w:val="002C1902"/>
    <w:rsid w:val="002C34C7"/>
    <w:rsid w:val="002C488C"/>
    <w:rsid w:val="002C532F"/>
    <w:rsid w:val="002C64C3"/>
    <w:rsid w:val="002C6934"/>
    <w:rsid w:val="002C70D8"/>
    <w:rsid w:val="002D080E"/>
    <w:rsid w:val="002D1936"/>
    <w:rsid w:val="002D439C"/>
    <w:rsid w:val="002D5FEA"/>
    <w:rsid w:val="002E06C3"/>
    <w:rsid w:val="002E19D2"/>
    <w:rsid w:val="002E2374"/>
    <w:rsid w:val="002E2CE8"/>
    <w:rsid w:val="002E32A6"/>
    <w:rsid w:val="002E3411"/>
    <w:rsid w:val="002E37EC"/>
    <w:rsid w:val="002E6BDA"/>
    <w:rsid w:val="002E700B"/>
    <w:rsid w:val="002E7734"/>
    <w:rsid w:val="002F3CF2"/>
    <w:rsid w:val="002F423B"/>
    <w:rsid w:val="002F4D02"/>
    <w:rsid w:val="002F5BDD"/>
    <w:rsid w:val="002F5F87"/>
    <w:rsid w:val="002F6943"/>
    <w:rsid w:val="00300644"/>
    <w:rsid w:val="00301326"/>
    <w:rsid w:val="003022AA"/>
    <w:rsid w:val="00304D82"/>
    <w:rsid w:val="00310E77"/>
    <w:rsid w:val="00313F5C"/>
    <w:rsid w:val="00316910"/>
    <w:rsid w:val="0031734D"/>
    <w:rsid w:val="00320875"/>
    <w:rsid w:val="00323ABB"/>
    <w:rsid w:val="0032410E"/>
    <w:rsid w:val="00324468"/>
    <w:rsid w:val="00325AC8"/>
    <w:rsid w:val="003260EC"/>
    <w:rsid w:val="00326CA2"/>
    <w:rsid w:val="00327319"/>
    <w:rsid w:val="00330298"/>
    <w:rsid w:val="00330728"/>
    <w:rsid w:val="003314D6"/>
    <w:rsid w:val="00331869"/>
    <w:rsid w:val="00331BB5"/>
    <w:rsid w:val="003326EA"/>
    <w:rsid w:val="00333211"/>
    <w:rsid w:val="0033352B"/>
    <w:rsid w:val="00333AF2"/>
    <w:rsid w:val="00333F42"/>
    <w:rsid w:val="00335285"/>
    <w:rsid w:val="00335946"/>
    <w:rsid w:val="0033653F"/>
    <w:rsid w:val="00336B06"/>
    <w:rsid w:val="00336EEC"/>
    <w:rsid w:val="00337149"/>
    <w:rsid w:val="0033785A"/>
    <w:rsid w:val="00340E34"/>
    <w:rsid w:val="00342286"/>
    <w:rsid w:val="00344D35"/>
    <w:rsid w:val="00345FA6"/>
    <w:rsid w:val="003468A3"/>
    <w:rsid w:val="00346DA4"/>
    <w:rsid w:val="00350A53"/>
    <w:rsid w:val="003530A0"/>
    <w:rsid w:val="00354767"/>
    <w:rsid w:val="00356C7A"/>
    <w:rsid w:val="00357EED"/>
    <w:rsid w:val="0036010D"/>
    <w:rsid w:val="003609C3"/>
    <w:rsid w:val="00361B91"/>
    <w:rsid w:val="00363341"/>
    <w:rsid w:val="00363E8B"/>
    <w:rsid w:val="00364827"/>
    <w:rsid w:val="00365F54"/>
    <w:rsid w:val="00366047"/>
    <w:rsid w:val="0036648B"/>
    <w:rsid w:val="00366644"/>
    <w:rsid w:val="00366676"/>
    <w:rsid w:val="00366D2D"/>
    <w:rsid w:val="0036725D"/>
    <w:rsid w:val="003672B3"/>
    <w:rsid w:val="00370B5A"/>
    <w:rsid w:val="003728CE"/>
    <w:rsid w:val="00372DCB"/>
    <w:rsid w:val="00377545"/>
    <w:rsid w:val="003775A9"/>
    <w:rsid w:val="00381DD4"/>
    <w:rsid w:val="003821CD"/>
    <w:rsid w:val="00382E80"/>
    <w:rsid w:val="00382F71"/>
    <w:rsid w:val="003849AA"/>
    <w:rsid w:val="00384D52"/>
    <w:rsid w:val="00384F2E"/>
    <w:rsid w:val="003867D4"/>
    <w:rsid w:val="00386D23"/>
    <w:rsid w:val="00386E11"/>
    <w:rsid w:val="00390257"/>
    <w:rsid w:val="00392566"/>
    <w:rsid w:val="003930BE"/>
    <w:rsid w:val="00393CB1"/>
    <w:rsid w:val="00393D63"/>
    <w:rsid w:val="003947A4"/>
    <w:rsid w:val="00395632"/>
    <w:rsid w:val="00395E37"/>
    <w:rsid w:val="003975D9"/>
    <w:rsid w:val="003979B6"/>
    <w:rsid w:val="003A010B"/>
    <w:rsid w:val="003A0D43"/>
    <w:rsid w:val="003A0F95"/>
    <w:rsid w:val="003A1802"/>
    <w:rsid w:val="003A1EB9"/>
    <w:rsid w:val="003A45BF"/>
    <w:rsid w:val="003A654F"/>
    <w:rsid w:val="003A72F2"/>
    <w:rsid w:val="003A76F1"/>
    <w:rsid w:val="003B049D"/>
    <w:rsid w:val="003B0EB2"/>
    <w:rsid w:val="003B25CA"/>
    <w:rsid w:val="003B28EF"/>
    <w:rsid w:val="003B2AB9"/>
    <w:rsid w:val="003B39CD"/>
    <w:rsid w:val="003B3B25"/>
    <w:rsid w:val="003B3F52"/>
    <w:rsid w:val="003B4349"/>
    <w:rsid w:val="003B4E06"/>
    <w:rsid w:val="003B4F4F"/>
    <w:rsid w:val="003B506F"/>
    <w:rsid w:val="003B5936"/>
    <w:rsid w:val="003B6CBB"/>
    <w:rsid w:val="003B72C0"/>
    <w:rsid w:val="003B758D"/>
    <w:rsid w:val="003C3EBB"/>
    <w:rsid w:val="003C4BC8"/>
    <w:rsid w:val="003C54B2"/>
    <w:rsid w:val="003C6A6D"/>
    <w:rsid w:val="003D0361"/>
    <w:rsid w:val="003D2403"/>
    <w:rsid w:val="003D38C9"/>
    <w:rsid w:val="003D3E52"/>
    <w:rsid w:val="003D4985"/>
    <w:rsid w:val="003D6C2C"/>
    <w:rsid w:val="003E0098"/>
    <w:rsid w:val="003E05F6"/>
    <w:rsid w:val="003E0891"/>
    <w:rsid w:val="003E0B70"/>
    <w:rsid w:val="003E217E"/>
    <w:rsid w:val="003E264F"/>
    <w:rsid w:val="003E45DE"/>
    <w:rsid w:val="003E49CF"/>
    <w:rsid w:val="003E500B"/>
    <w:rsid w:val="003E6963"/>
    <w:rsid w:val="003E7199"/>
    <w:rsid w:val="003E74DB"/>
    <w:rsid w:val="003E76BF"/>
    <w:rsid w:val="003F1504"/>
    <w:rsid w:val="003F2683"/>
    <w:rsid w:val="003F3E16"/>
    <w:rsid w:val="003F5FC7"/>
    <w:rsid w:val="003F6334"/>
    <w:rsid w:val="003F684A"/>
    <w:rsid w:val="003F70A4"/>
    <w:rsid w:val="003F77E0"/>
    <w:rsid w:val="00401005"/>
    <w:rsid w:val="004036F4"/>
    <w:rsid w:val="00405BC6"/>
    <w:rsid w:val="0041124A"/>
    <w:rsid w:val="00411A3D"/>
    <w:rsid w:val="00420F65"/>
    <w:rsid w:val="00422300"/>
    <w:rsid w:val="00422D92"/>
    <w:rsid w:val="00425954"/>
    <w:rsid w:val="004302CF"/>
    <w:rsid w:val="00431019"/>
    <w:rsid w:val="004310FA"/>
    <w:rsid w:val="0043126E"/>
    <w:rsid w:val="00431E67"/>
    <w:rsid w:val="004328E0"/>
    <w:rsid w:val="00432C45"/>
    <w:rsid w:val="004336B0"/>
    <w:rsid w:val="004345B3"/>
    <w:rsid w:val="00434C43"/>
    <w:rsid w:val="00440B48"/>
    <w:rsid w:val="00443024"/>
    <w:rsid w:val="00444AF4"/>
    <w:rsid w:val="00445F57"/>
    <w:rsid w:val="00446579"/>
    <w:rsid w:val="004466E2"/>
    <w:rsid w:val="004503A5"/>
    <w:rsid w:val="004512AF"/>
    <w:rsid w:val="00451794"/>
    <w:rsid w:val="00451FAF"/>
    <w:rsid w:val="00457B67"/>
    <w:rsid w:val="00457F79"/>
    <w:rsid w:val="00460C2E"/>
    <w:rsid w:val="0046239F"/>
    <w:rsid w:val="00462964"/>
    <w:rsid w:val="004658FF"/>
    <w:rsid w:val="004663A8"/>
    <w:rsid w:val="00466E97"/>
    <w:rsid w:val="0046744E"/>
    <w:rsid w:val="00467B5B"/>
    <w:rsid w:val="0047081C"/>
    <w:rsid w:val="00470EB1"/>
    <w:rsid w:val="004711E1"/>
    <w:rsid w:val="00471C58"/>
    <w:rsid w:val="00472CB4"/>
    <w:rsid w:val="004733DD"/>
    <w:rsid w:val="00473587"/>
    <w:rsid w:val="00473640"/>
    <w:rsid w:val="00473BD3"/>
    <w:rsid w:val="00474904"/>
    <w:rsid w:val="00474A5A"/>
    <w:rsid w:val="00476406"/>
    <w:rsid w:val="00476A09"/>
    <w:rsid w:val="00477ACD"/>
    <w:rsid w:val="004806B4"/>
    <w:rsid w:val="004819EA"/>
    <w:rsid w:val="004830A8"/>
    <w:rsid w:val="00483F0D"/>
    <w:rsid w:val="004844F6"/>
    <w:rsid w:val="00485039"/>
    <w:rsid w:val="004850FB"/>
    <w:rsid w:val="00485692"/>
    <w:rsid w:val="0048609A"/>
    <w:rsid w:val="0048794B"/>
    <w:rsid w:val="00490200"/>
    <w:rsid w:val="00490442"/>
    <w:rsid w:val="0049216E"/>
    <w:rsid w:val="004923DA"/>
    <w:rsid w:val="00492769"/>
    <w:rsid w:val="0049285A"/>
    <w:rsid w:val="00492EA5"/>
    <w:rsid w:val="00493997"/>
    <w:rsid w:val="00494622"/>
    <w:rsid w:val="00494C54"/>
    <w:rsid w:val="00495ECC"/>
    <w:rsid w:val="0049695C"/>
    <w:rsid w:val="004972C6"/>
    <w:rsid w:val="004A1745"/>
    <w:rsid w:val="004A1884"/>
    <w:rsid w:val="004A197C"/>
    <w:rsid w:val="004A1B2C"/>
    <w:rsid w:val="004A24DC"/>
    <w:rsid w:val="004A50F8"/>
    <w:rsid w:val="004A578C"/>
    <w:rsid w:val="004A6251"/>
    <w:rsid w:val="004A71AE"/>
    <w:rsid w:val="004A7499"/>
    <w:rsid w:val="004B0AAD"/>
    <w:rsid w:val="004B0F80"/>
    <w:rsid w:val="004B1636"/>
    <w:rsid w:val="004B1BA2"/>
    <w:rsid w:val="004B1C59"/>
    <w:rsid w:val="004B3E19"/>
    <w:rsid w:val="004B65CA"/>
    <w:rsid w:val="004B6F57"/>
    <w:rsid w:val="004B799C"/>
    <w:rsid w:val="004C2384"/>
    <w:rsid w:val="004C2E88"/>
    <w:rsid w:val="004C36B8"/>
    <w:rsid w:val="004C5134"/>
    <w:rsid w:val="004D0B95"/>
    <w:rsid w:val="004D14A8"/>
    <w:rsid w:val="004D2269"/>
    <w:rsid w:val="004D4C5D"/>
    <w:rsid w:val="004D51EA"/>
    <w:rsid w:val="004D6D91"/>
    <w:rsid w:val="004E0D1A"/>
    <w:rsid w:val="004E2084"/>
    <w:rsid w:val="004E2123"/>
    <w:rsid w:val="004E2DF4"/>
    <w:rsid w:val="004E2DF5"/>
    <w:rsid w:val="004E4368"/>
    <w:rsid w:val="004E4E0C"/>
    <w:rsid w:val="004E5089"/>
    <w:rsid w:val="004E55F6"/>
    <w:rsid w:val="004E62F4"/>
    <w:rsid w:val="004E754E"/>
    <w:rsid w:val="004E7697"/>
    <w:rsid w:val="004E76C3"/>
    <w:rsid w:val="004E7A96"/>
    <w:rsid w:val="004F07C7"/>
    <w:rsid w:val="004F136F"/>
    <w:rsid w:val="004F178C"/>
    <w:rsid w:val="004F1868"/>
    <w:rsid w:val="004F1FC2"/>
    <w:rsid w:val="004F4DEA"/>
    <w:rsid w:val="004F6123"/>
    <w:rsid w:val="004F7CD5"/>
    <w:rsid w:val="00502C88"/>
    <w:rsid w:val="00504096"/>
    <w:rsid w:val="0050592D"/>
    <w:rsid w:val="005069E6"/>
    <w:rsid w:val="00507905"/>
    <w:rsid w:val="005101E5"/>
    <w:rsid w:val="00513390"/>
    <w:rsid w:val="005148F7"/>
    <w:rsid w:val="00514A56"/>
    <w:rsid w:val="00514E3D"/>
    <w:rsid w:val="0052029E"/>
    <w:rsid w:val="00522306"/>
    <w:rsid w:val="005226DC"/>
    <w:rsid w:val="00522E8E"/>
    <w:rsid w:val="0052347E"/>
    <w:rsid w:val="0052395C"/>
    <w:rsid w:val="00525080"/>
    <w:rsid w:val="0052583D"/>
    <w:rsid w:val="00527642"/>
    <w:rsid w:val="00530518"/>
    <w:rsid w:val="00530853"/>
    <w:rsid w:val="00530CF1"/>
    <w:rsid w:val="00531182"/>
    <w:rsid w:val="0053134C"/>
    <w:rsid w:val="00531B57"/>
    <w:rsid w:val="00534172"/>
    <w:rsid w:val="0053448D"/>
    <w:rsid w:val="005362EC"/>
    <w:rsid w:val="005365CF"/>
    <w:rsid w:val="00540AB3"/>
    <w:rsid w:val="00541A8A"/>
    <w:rsid w:val="00541ABD"/>
    <w:rsid w:val="00541FB7"/>
    <w:rsid w:val="005453E4"/>
    <w:rsid w:val="00546371"/>
    <w:rsid w:val="00547069"/>
    <w:rsid w:val="00547766"/>
    <w:rsid w:val="00547FD8"/>
    <w:rsid w:val="005503A4"/>
    <w:rsid w:val="00550644"/>
    <w:rsid w:val="005529F9"/>
    <w:rsid w:val="0055343F"/>
    <w:rsid w:val="0055489A"/>
    <w:rsid w:val="00555A41"/>
    <w:rsid w:val="00555DE0"/>
    <w:rsid w:val="00556439"/>
    <w:rsid w:val="0055685A"/>
    <w:rsid w:val="00556C39"/>
    <w:rsid w:val="00556E83"/>
    <w:rsid w:val="00561E70"/>
    <w:rsid w:val="00562018"/>
    <w:rsid w:val="0056365D"/>
    <w:rsid w:val="0056510B"/>
    <w:rsid w:val="005673F3"/>
    <w:rsid w:val="0056743E"/>
    <w:rsid w:val="00567A04"/>
    <w:rsid w:val="00570279"/>
    <w:rsid w:val="005702CE"/>
    <w:rsid w:val="0057030C"/>
    <w:rsid w:val="00570A05"/>
    <w:rsid w:val="00572005"/>
    <w:rsid w:val="00573C46"/>
    <w:rsid w:val="00574156"/>
    <w:rsid w:val="00575358"/>
    <w:rsid w:val="00575CB6"/>
    <w:rsid w:val="00577E7D"/>
    <w:rsid w:val="005812A8"/>
    <w:rsid w:val="005821FD"/>
    <w:rsid w:val="00582564"/>
    <w:rsid w:val="0058300E"/>
    <w:rsid w:val="00583AAD"/>
    <w:rsid w:val="005851DB"/>
    <w:rsid w:val="00586231"/>
    <w:rsid w:val="005865A0"/>
    <w:rsid w:val="00587890"/>
    <w:rsid w:val="00587CB4"/>
    <w:rsid w:val="00587D1B"/>
    <w:rsid w:val="00590226"/>
    <w:rsid w:val="0059326A"/>
    <w:rsid w:val="00593A6D"/>
    <w:rsid w:val="00594569"/>
    <w:rsid w:val="00594FD8"/>
    <w:rsid w:val="005951A8"/>
    <w:rsid w:val="0059710F"/>
    <w:rsid w:val="005A0634"/>
    <w:rsid w:val="005A357F"/>
    <w:rsid w:val="005A577D"/>
    <w:rsid w:val="005A6017"/>
    <w:rsid w:val="005A6B6A"/>
    <w:rsid w:val="005B0D22"/>
    <w:rsid w:val="005B335B"/>
    <w:rsid w:val="005B4560"/>
    <w:rsid w:val="005B4607"/>
    <w:rsid w:val="005C055B"/>
    <w:rsid w:val="005C1773"/>
    <w:rsid w:val="005C3095"/>
    <w:rsid w:val="005C3834"/>
    <w:rsid w:val="005C4230"/>
    <w:rsid w:val="005C4E68"/>
    <w:rsid w:val="005C50C8"/>
    <w:rsid w:val="005C55FD"/>
    <w:rsid w:val="005C6B6B"/>
    <w:rsid w:val="005C7845"/>
    <w:rsid w:val="005D0DAD"/>
    <w:rsid w:val="005D0DEF"/>
    <w:rsid w:val="005D191A"/>
    <w:rsid w:val="005D1A42"/>
    <w:rsid w:val="005D2A58"/>
    <w:rsid w:val="005D4682"/>
    <w:rsid w:val="005D4CDC"/>
    <w:rsid w:val="005D50A0"/>
    <w:rsid w:val="005D51B0"/>
    <w:rsid w:val="005D5594"/>
    <w:rsid w:val="005D7970"/>
    <w:rsid w:val="005E06B0"/>
    <w:rsid w:val="005E0F09"/>
    <w:rsid w:val="005E4AD2"/>
    <w:rsid w:val="005E6383"/>
    <w:rsid w:val="005E6BEB"/>
    <w:rsid w:val="005E74C8"/>
    <w:rsid w:val="005E7BA7"/>
    <w:rsid w:val="005E7E64"/>
    <w:rsid w:val="005F0CB9"/>
    <w:rsid w:val="005F270A"/>
    <w:rsid w:val="005F58EA"/>
    <w:rsid w:val="005F5A56"/>
    <w:rsid w:val="005F618D"/>
    <w:rsid w:val="005F7264"/>
    <w:rsid w:val="005F7774"/>
    <w:rsid w:val="005F79BE"/>
    <w:rsid w:val="005F7DBB"/>
    <w:rsid w:val="006032B2"/>
    <w:rsid w:val="006050EB"/>
    <w:rsid w:val="00606A99"/>
    <w:rsid w:val="00607389"/>
    <w:rsid w:val="00607A98"/>
    <w:rsid w:val="00607BAA"/>
    <w:rsid w:val="00610186"/>
    <w:rsid w:val="0061040A"/>
    <w:rsid w:val="00610D89"/>
    <w:rsid w:val="006111CC"/>
    <w:rsid w:val="0061132C"/>
    <w:rsid w:val="00611A3B"/>
    <w:rsid w:val="0061331F"/>
    <w:rsid w:val="00620827"/>
    <w:rsid w:val="0062128B"/>
    <w:rsid w:val="0062235F"/>
    <w:rsid w:val="006227CB"/>
    <w:rsid w:val="00623407"/>
    <w:rsid w:val="00625C2B"/>
    <w:rsid w:val="00630633"/>
    <w:rsid w:val="006312ED"/>
    <w:rsid w:val="0063455C"/>
    <w:rsid w:val="006348D9"/>
    <w:rsid w:val="006356F7"/>
    <w:rsid w:val="00637D26"/>
    <w:rsid w:val="00640585"/>
    <w:rsid w:val="00640718"/>
    <w:rsid w:val="00640D13"/>
    <w:rsid w:val="00642BB4"/>
    <w:rsid w:val="00643130"/>
    <w:rsid w:val="00644AB4"/>
    <w:rsid w:val="00644F56"/>
    <w:rsid w:val="00645C00"/>
    <w:rsid w:val="00645EF0"/>
    <w:rsid w:val="00646EBC"/>
    <w:rsid w:val="0064790C"/>
    <w:rsid w:val="0065077D"/>
    <w:rsid w:val="006512F9"/>
    <w:rsid w:val="006528F5"/>
    <w:rsid w:val="0065359E"/>
    <w:rsid w:val="00654074"/>
    <w:rsid w:val="006549CB"/>
    <w:rsid w:val="00654B84"/>
    <w:rsid w:val="00654BC3"/>
    <w:rsid w:val="0065624A"/>
    <w:rsid w:val="006571D5"/>
    <w:rsid w:val="00660255"/>
    <w:rsid w:val="006612DD"/>
    <w:rsid w:val="00661B74"/>
    <w:rsid w:val="00662418"/>
    <w:rsid w:val="00662421"/>
    <w:rsid w:val="0066267F"/>
    <w:rsid w:val="00662C78"/>
    <w:rsid w:val="006630B3"/>
    <w:rsid w:val="006631A5"/>
    <w:rsid w:val="00663FA3"/>
    <w:rsid w:val="006643D4"/>
    <w:rsid w:val="00665189"/>
    <w:rsid w:val="0066555F"/>
    <w:rsid w:val="00666740"/>
    <w:rsid w:val="006672B9"/>
    <w:rsid w:val="00667721"/>
    <w:rsid w:val="00667970"/>
    <w:rsid w:val="00667ACB"/>
    <w:rsid w:val="00670D59"/>
    <w:rsid w:val="006730E4"/>
    <w:rsid w:val="006746BA"/>
    <w:rsid w:val="0067479E"/>
    <w:rsid w:val="00675176"/>
    <w:rsid w:val="00675A12"/>
    <w:rsid w:val="00675B81"/>
    <w:rsid w:val="00676B92"/>
    <w:rsid w:val="00680947"/>
    <w:rsid w:val="006826E6"/>
    <w:rsid w:val="006832B3"/>
    <w:rsid w:val="00683B08"/>
    <w:rsid w:val="00684903"/>
    <w:rsid w:val="00690671"/>
    <w:rsid w:val="006921EC"/>
    <w:rsid w:val="00692514"/>
    <w:rsid w:val="006928BF"/>
    <w:rsid w:val="006939FF"/>
    <w:rsid w:val="00693E60"/>
    <w:rsid w:val="006946C3"/>
    <w:rsid w:val="00694E1D"/>
    <w:rsid w:val="0069579A"/>
    <w:rsid w:val="00695879"/>
    <w:rsid w:val="006958AB"/>
    <w:rsid w:val="00697615"/>
    <w:rsid w:val="00697AD3"/>
    <w:rsid w:val="00697B7D"/>
    <w:rsid w:val="006A15CF"/>
    <w:rsid w:val="006A213E"/>
    <w:rsid w:val="006A392F"/>
    <w:rsid w:val="006A4123"/>
    <w:rsid w:val="006A43AB"/>
    <w:rsid w:val="006A6A88"/>
    <w:rsid w:val="006B0501"/>
    <w:rsid w:val="006B44B3"/>
    <w:rsid w:val="006B48E8"/>
    <w:rsid w:val="006B6C45"/>
    <w:rsid w:val="006B7293"/>
    <w:rsid w:val="006B77E2"/>
    <w:rsid w:val="006C2EBB"/>
    <w:rsid w:val="006C3A8B"/>
    <w:rsid w:val="006C518D"/>
    <w:rsid w:val="006C51D9"/>
    <w:rsid w:val="006C52CD"/>
    <w:rsid w:val="006C640F"/>
    <w:rsid w:val="006C67A8"/>
    <w:rsid w:val="006C6921"/>
    <w:rsid w:val="006C6FA1"/>
    <w:rsid w:val="006D1B62"/>
    <w:rsid w:val="006D2068"/>
    <w:rsid w:val="006D4AB4"/>
    <w:rsid w:val="006D4EB7"/>
    <w:rsid w:val="006D544B"/>
    <w:rsid w:val="006D6CD1"/>
    <w:rsid w:val="006D7C6F"/>
    <w:rsid w:val="006D7E4B"/>
    <w:rsid w:val="006E0C3C"/>
    <w:rsid w:val="006E0F1D"/>
    <w:rsid w:val="006E10AF"/>
    <w:rsid w:val="006E1B33"/>
    <w:rsid w:val="006E216D"/>
    <w:rsid w:val="006E2CFB"/>
    <w:rsid w:val="006E30E7"/>
    <w:rsid w:val="006E39DA"/>
    <w:rsid w:val="006E5960"/>
    <w:rsid w:val="006E5A90"/>
    <w:rsid w:val="006E5DD8"/>
    <w:rsid w:val="006E5FD4"/>
    <w:rsid w:val="006F23E5"/>
    <w:rsid w:val="006F2C73"/>
    <w:rsid w:val="006F3464"/>
    <w:rsid w:val="006F4254"/>
    <w:rsid w:val="006F47B9"/>
    <w:rsid w:val="006F4D5C"/>
    <w:rsid w:val="006F5CC3"/>
    <w:rsid w:val="006F6F9D"/>
    <w:rsid w:val="006F7BED"/>
    <w:rsid w:val="007001DB"/>
    <w:rsid w:val="007012DD"/>
    <w:rsid w:val="007017F3"/>
    <w:rsid w:val="00701A0C"/>
    <w:rsid w:val="00702096"/>
    <w:rsid w:val="00703031"/>
    <w:rsid w:val="007074F5"/>
    <w:rsid w:val="007113BC"/>
    <w:rsid w:val="00711B0A"/>
    <w:rsid w:val="007126C5"/>
    <w:rsid w:val="0071366E"/>
    <w:rsid w:val="007148B7"/>
    <w:rsid w:val="007152DF"/>
    <w:rsid w:val="00715AAC"/>
    <w:rsid w:val="00716264"/>
    <w:rsid w:val="007163A1"/>
    <w:rsid w:val="00716884"/>
    <w:rsid w:val="00716F9C"/>
    <w:rsid w:val="00717FFA"/>
    <w:rsid w:val="00720454"/>
    <w:rsid w:val="007206F3"/>
    <w:rsid w:val="00722514"/>
    <w:rsid w:val="007269C1"/>
    <w:rsid w:val="00726B0F"/>
    <w:rsid w:val="007324C6"/>
    <w:rsid w:val="00733393"/>
    <w:rsid w:val="00733F6F"/>
    <w:rsid w:val="007357AA"/>
    <w:rsid w:val="00737A9E"/>
    <w:rsid w:val="0074164C"/>
    <w:rsid w:val="00741A90"/>
    <w:rsid w:val="007433D6"/>
    <w:rsid w:val="007438A9"/>
    <w:rsid w:val="00743A5E"/>
    <w:rsid w:val="00744C75"/>
    <w:rsid w:val="00745370"/>
    <w:rsid w:val="007457B5"/>
    <w:rsid w:val="00746E90"/>
    <w:rsid w:val="00750DA9"/>
    <w:rsid w:val="00751FE1"/>
    <w:rsid w:val="0075208D"/>
    <w:rsid w:val="00754B58"/>
    <w:rsid w:val="00755655"/>
    <w:rsid w:val="00762D4D"/>
    <w:rsid w:val="0076437F"/>
    <w:rsid w:val="00764E50"/>
    <w:rsid w:val="00764F78"/>
    <w:rsid w:val="007669FA"/>
    <w:rsid w:val="00770A3B"/>
    <w:rsid w:val="007712B1"/>
    <w:rsid w:val="00774687"/>
    <w:rsid w:val="00774B33"/>
    <w:rsid w:val="007756EA"/>
    <w:rsid w:val="007767EF"/>
    <w:rsid w:val="00776D0B"/>
    <w:rsid w:val="0077766B"/>
    <w:rsid w:val="007777CC"/>
    <w:rsid w:val="00780418"/>
    <w:rsid w:val="0078049F"/>
    <w:rsid w:val="00781551"/>
    <w:rsid w:val="00782A0C"/>
    <w:rsid w:val="007835E4"/>
    <w:rsid w:val="00786636"/>
    <w:rsid w:val="00790A3A"/>
    <w:rsid w:val="00791222"/>
    <w:rsid w:val="0079179A"/>
    <w:rsid w:val="0079294A"/>
    <w:rsid w:val="007936A4"/>
    <w:rsid w:val="007941DC"/>
    <w:rsid w:val="00794940"/>
    <w:rsid w:val="00796E38"/>
    <w:rsid w:val="007972EF"/>
    <w:rsid w:val="0079797C"/>
    <w:rsid w:val="00797B56"/>
    <w:rsid w:val="007A0549"/>
    <w:rsid w:val="007A0810"/>
    <w:rsid w:val="007A1045"/>
    <w:rsid w:val="007A36E5"/>
    <w:rsid w:val="007A4CAA"/>
    <w:rsid w:val="007A4CFC"/>
    <w:rsid w:val="007A55DB"/>
    <w:rsid w:val="007A5ADF"/>
    <w:rsid w:val="007A6474"/>
    <w:rsid w:val="007A7B5E"/>
    <w:rsid w:val="007B0307"/>
    <w:rsid w:val="007B0848"/>
    <w:rsid w:val="007B137B"/>
    <w:rsid w:val="007B52F5"/>
    <w:rsid w:val="007C02E1"/>
    <w:rsid w:val="007C1363"/>
    <w:rsid w:val="007C20AF"/>
    <w:rsid w:val="007C2576"/>
    <w:rsid w:val="007C4608"/>
    <w:rsid w:val="007C57EE"/>
    <w:rsid w:val="007C5831"/>
    <w:rsid w:val="007C588A"/>
    <w:rsid w:val="007C6B2C"/>
    <w:rsid w:val="007C6EF8"/>
    <w:rsid w:val="007C74DE"/>
    <w:rsid w:val="007D1539"/>
    <w:rsid w:val="007D36C4"/>
    <w:rsid w:val="007D4931"/>
    <w:rsid w:val="007D5D7C"/>
    <w:rsid w:val="007D7010"/>
    <w:rsid w:val="007D7BA2"/>
    <w:rsid w:val="007E0CBB"/>
    <w:rsid w:val="007E261A"/>
    <w:rsid w:val="007E3CE6"/>
    <w:rsid w:val="007E6100"/>
    <w:rsid w:val="007E7795"/>
    <w:rsid w:val="007F0A1D"/>
    <w:rsid w:val="007F0AA7"/>
    <w:rsid w:val="007F1454"/>
    <w:rsid w:val="007F2A7D"/>
    <w:rsid w:val="007F4D36"/>
    <w:rsid w:val="007F4DF3"/>
    <w:rsid w:val="007F5F45"/>
    <w:rsid w:val="007F632F"/>
    <w:rsid w:val="007F7225"/>
    <w:rsid w:val="007F7295"/>
    <w:rsid w:val="007F7497"/>
    <w:rsid w:val="008006B5"/>
    <w:rsid w:val="008009EC"/>
    <w:rsid w:val="00801573"/>
    <w:rsid w:val="00802300"/>
    <w:rsid w:val="00802608"/>
    <w:rsid w:val="00803F69"/>
    <w:rsid w:val="00811A69"/>
    <w:rsid w:val="00811B05"/>
    <w:rsid w:val="00811B2E"/>
    <w:rsid w:val="00813F7D"/>
    <w:rsid w:val="00814C03"/>
    <w:rsid w:val="008156D4"/>
    <w:rsid w:val="00815F01"/>
    <w:rsid w:val="00815F2E"/>
    <w:rsid w:val="008203AE"/>
    <w:rsid w:val="00820574"/>
    <w:rsid w:val="00820FDA"/>
    <w:rsid w:val="0082137F"/>
    <w:rsid w:val="00823C30"/>
    <w:rsid w:val="008241CE"/>
    <w:rsid w:val="00824339"/>
    <w:rsid w:val="00824340"/>
    <w:rsid w:val="00826A6F"/>
    <w:rsid w:val="00826B34"/>
    <w:rsid w:val="00827495"/>
    <w:rsid w:val="0082797D"/>
    <w:rsid w:val="008305B2"/>
    <w:rsid w:val="00830BE1"/>
    <w:rsid w:val="00833CC6"/>
    <w:rsid w:val="00834289"/>
    <w:rsid w:val="00836404"/>
    <w:rsid w:val="00836DF9"/>
    <w:rsid w:val="00837A82"/>
    <w:rsid w:val="00837D9C"/>
    <w:rsid w:val="008420AB"/>
    <w:rsid w:val="00842F9C"/>
    <w:rsid w:val="00844BA9"/>
    <w:rsid w:val="0084645D"/>
    <w:rsid w:val="00846FDD"/>
    <w:rsid w:val="00847BE5"/>
    <w:rsid w:val="008506A9"/>
    <w:rsid w:val="008514C0"/>
    <w:rsid w:val="00852549"/>
    <w:rsid w:val="0085345D"/>
    <w:rsid w:val="00854861"/>
    <w:rsid w:val="008567AE"/>
    <w:rsid w:val="008574C4"/>
    <w:rsid w:val="008578E7"/>
    <w:rsid w:val="00860510"/>
    <w:rsid w:val="00860664"/>
    <w:rsid w:val="00860FD8"/>
    <w:rsid w:val="00860FE1"/>
    <w:rsid w:val="008611D3"/>
    <w:rsid w:val="00861437"/>
    <w:rsid w:val="00862625"/>
    <w:rsid w:val="00863CB5"/>
    <w:rsid w:val="00863E33"/>
    <w:rsid w:val="008645F2"/>
    <w:rsid w:val="008653AF"/>
    <w:rsid w:val="008654D7"/>
    <w:rsid w:val="008655AD"/>
    <w:rsid w:val="008660D3"/>
    <w:rsid w:val="00867B55"/>
    <w:rsid w:val="00870A23"/>
    <w:rsid w:val="0087121F"/>
    <w:rsid w:val="00871663"/>
    <w:rsid w:val="0087333F"/>
    <w:rsid w:val="00873C8C"/>
    <w:rsid w:val="00875559"/>
    <w:rsid w:val="008766CB"/>
    <w:rsid w:val="008774BA"/>
    <w:rsid w:val="00877F93"/>
    <w:rsid w:val="00880660"/>
    <w:rsid w:val="00880C3B"/>
    <w:rsid w:val="008822F8"/>
    <w:rsid w:val="008824A1"/>
    <w:rsid w:val="008853B1"/>
    <w:rsid w:val="00885D11"/>
    <w:rsid w:val="0088702D"/>
    <w:rsid w:val="00887CDC"/>
    <w:rsid w:val="00887D3C"/>
    <w:rsid w:val="00890FB3"/>
    <w:rsid w:val="00891C81"/>
    <w:rsid w:val="008932EC"/>
    <w:rsid w:val="00894174"/>
    <w:rsid w:val="00894352"/>
    <w:rsid w:val="00894D7B"/>
    <w:rsid w:val="00895220"/>
    <w:rsid w:val="00897ED6"/>
    <w:rsid w:val="008A2DC3"/>
    <w:rsid w:val="008A3F0A"/>
    <w:rsid w:val="008B3E5B"/>
    <w:rsid w:val="008B4CE5"/>
    <w:rsid w:val="008B6900"/>
    <w:rsid w:val="008C2A86"/>
    <w:rsid w:val="008C3323"/>
    <w:rsid w:val="008C437B"/>
    <w:rsid w:val="008C4A71"/>
    <w:rsid w:val="008C560D"/>
    <w:rsid w:val="008C6B92"/>
    <w:rsid w:val="008C7040"/>
    <w:rsid w:val="008C7494"/>
    <w:rsid w:val="008C7692"/>
    <w:rsid w:val="008D1D01"/>
    <w:rsid w:val="008D2245"/>
    <w:rsid w:val="008D329A"/>
    <w:rsid w:val="008D560E"/>
    <w:rsid w:val="008D59F3"/>
    <w:rsid w:val="008D65C7"/>
    <w:rsid w:val="008D718E"/>
    <w:rsid w:val="008E28E8"/>
    <w:rsid w:val="008E58C3"/>
    <w:rsid w:val="008E6724"/>
    <w:rsid w:val="008E68C3"/>
    <w:rsid w:val="008F1BFC"/>
    <w:rsid w:val="008F1E89"/>
    <w:rsid w:val="008F215C"/>
    <w:rsid w:val="008F24E3"/>
    <w:rsid w:val="008F474C"/>
    <w:rsid w:val="008F51BC"/>
    <w:rsid w:val="008F5A53"/>
    <w:rsid w:val="008F5FE9"/>
    <w:rsid w:val="008F658E"/>
    <w:rsid w:val="008F665A"/>
    <w:rsid w:val="008F7703"/>
    <w:rsid w:val="00901543"/>
    <w:rsid w:val="00902C21"/>
    <w:rsid w:val="00902E71"/>
    <w:rsid w:val="00902EEF"/>
    <w:rsid w:val="00906941"/>
    <w:rsid w:val="00907614"/>
    <w:rsid w:val="00907B86"/>
    <w:rsid w:val="009106E2"/>
    <w:rsid w:val="00910DB2"/>
    <w:rsid w:val="009128FB"/>
    <w:rsid w:val="00912D5E"/>
    <w:rsid w:val="0091316C"/>
    <w:rsid w:val="00913A31"/>
    <w:rsid w:val="00915A99"/>
    <w:rsid w:val="00917DB6"/>
    <w:rsid w:val="009208BB"/>
    <w:rsid w:val="00921A29"/>
    <w:rsid w:val="00921C39"/>
    <w:rsid w:val="00921F1F"/>
    <w:rsid w:val="0092208A"/>
    <w:rsid w:val="009244D2"/>
    <w:rsid w:val="00924682"/>
    <w:rsid w:val="00927143"/>
    <w:rsid w:val="00930C49"/>
    <w:rsid w:val="009310F2"/>
    <w:rsid w:val="00932A49"/>
    <w:rsid w:val="00932AC4"/>
    <w:rsid w:val="00935AD7"/>
    <w:rsid w:val="009368C7"/>
    <w:rsid w:val="00936FF7"/>
    <w:rsid w:val="00941122"/>
    <w:rsid w:val="00941ADA"/>
    <w:rsid w:val="00943F56"/>
    <w:rsid w:val="00944DBC"/>
    <w:rsid w:val="00944E2F"/>
    <w:rsid w:val="00945296"/>
    <w:rsid w:val="00947765"/>
    <w:rsid w:val="00947C18"/>
    <w:rsid w:val="00952EF1"/>
    <w:rsid w:val="00956A90"/>
    <w:rsid w:val="00960617"/>
    <w:rsid w:val="00960DDE"/>
    <w:rsid w:val="00962331"/>
    <w:rsid w:val="00963C8B"/>
    <w:rsid w:val="00971430"/>
    <w:rsid w:val="00971864"/>
    <w:rsid w:val="009737F7"/>
    <w:rsid w:val="00974172"/>
    <w:rsid w:val="00976B56"/>
    <w:rsid w:val="0098118D"/>
    <w:rsid w:val="00982A56"/>
    <w:rsid w:val="00983E7E"/>
    <w:rsid w:val="00984C1A"/>
    <w:rsid w:val="00984DED"/>
    <w:rsid w:val="00985602"/>
    <w:rsid w:val="0098596A"/>
    <w:rsid w:val="00986AE8"/>
    <w:rsid w:val="00987779"/>
    <w:rsid w:val="009878C6"/>
    <w:rsid w:val="00987EB1"/>
    <w:rsid w:val="0099017E"/>
    <w:rsid w:val="00997FDF"/>
    <w:rsid w:val="009A0D04"/>
    <w:rsid w:val="009A0E72"/>
    <w:rsid w:val="009A1B7F"/>
    <w:rsid w:val="009A1F91"/>
    <w:rsid w:val="009A204B"/>
    <w:rsid w:val="009A2CF4"/>
    <w:rsid w:val="009A2DEE"/>
    <w:rsid w:val="009A4FC6"/>
    <w:rsid w:val="009A5384"/>
    <w:rsid w:val="009A5DBB"/>
    <w:rsid w:val="009A6804"/>
    <w:rsid w:val="009A7D88"/>
    <w:rsid w:val="009B08B1"/>
    <w:rsid w:val="009B08BE"/>
    <w:rsid w:val="009B0DCC"/>
    <w:rsid w:val="009B1A00"/>
    <w:rsid w:val="009B30F1"/>
    <w:rsid w:val="009B3DBB"/>
    <w:rsid w:val="009B3F1C"/>
    <w:rsid w:val="009B5A84"/>
    <w:rsid w:val="009B6586"/>
    <w:rsid w:val="009B7432"/>
    <w:rsid w:val="009B7ABF"/>
    <w:rsid w:val="009C0D2C"/>
    <w:rsid w:val="009C2494"/>
    <w:rsid w:val="009C2995"/>
    <w:rsid w:val="009C3B92"/>
    <w:rsid w:val="009C3D1A"/>
    <w:rsid w:val="009C4FE9"/>
    <w:rsid w:val="009C59C3"/>
    <w:rsid w:val="009C63E7"/>
    <w:rsid w:val="009C6D43"/>
    <w:rsid w:val="009C7E6E"/>
    <w:rsid w:val="009D15C9"/>
    <w:rsid w:val="009D3F76"/>
    <w:rsid w:val="009D49EC"/>
    <w:rsid w:val="009D5170"/>
    <w:rsid w:val="009D567D"/>
    <w:rsid w:val="009D612B"/>
    <w:rsid w:val="009D6B61"/>
    <w:rsid w:val="009D6CE9"/>
    <w:rsid w:val="009E0333"/>
    <w:rsid w:val="009E0492"/>
    <w:rsid w:val="009E11A2"/>
    <w:rsid w:val="009E2B63"/>
    <w:rsid w:val="009E3DE2"/>
    <w:rsid w:val="009E3E05"/>
    <w:rsid w:val="009E4050"/>
    <w:rsid w:val="009E4E3E"/>
    <w:rsid w:val="009E723C"/>
    <w:rsid w:val="009E7B28"/>
    <w:rsid w:val="009F1423"/>
    <w:rsid w:val="009F147D"/>
    <w:rsid w:val="009F406A"/>
    <w:rsid w:val="009F4DE8"/>
    <w:rsid w:val="009F787D"/>
    <w:rsid w:val="00A00A99"/>
    <w:rsid w:val="00A00D6A"/>
    <w:rsid w:val="00A00EC0"/>
    <w:rsid w:val="00A02180"/>
    <w:rsid w:val="00A02433"/>
    <w:rsid w:val="00A0260C"/>
    <w:rsid w:val="00A11B7D"/>
    <w:rsid w:val="00A125AD"/>
    <w:rsid w:val="00A142D7"/>
    <w:rsid w:val="00A14F38"/>
    <w:rsid w:val="00A151AF"/>
    <w:rsid w:val="00A15F02"/>
    <w:rsid w:val="00A172D8"/>
    <w:rsid w:val="00A2025A"/>
    <w:rsid w:val="00A21ABA"/>
    <w:rsid w:val="00A22AED"/>
    <w:rsid w:val="00A230A4"/>
    <w:rsid w:val="00A2327D"/>
    <w:rsid w:val="00A2547B"/>
    <w:rsid w:val="00A25AF7"/>
    <w:rsid w:val="00A25B46"/>
    <w:rsid w:val="00A266E7"/>
    <w:rsid w:val="00A27359"/>
    <w:rsid w:val="00A3091E"/>
    <w:rsid w:val="00A31F2B"/>
    <w:rsid w:val="00A32C9A"/>
    <w:rsid w:val="00A330E8"/>
    <w:rsid w:val="00A335D5"/>
    <w:rsid w:val="00A34E2B"/>
    <w:rsid w:val="00A36771"/>
    <w:rsid w:val="00A374D9"/>
    <w:rsid w:val="00A40265"/>
    <w:rsid w:val="00A41DC3"/>
    <w:rsid w:val="00A42916"/>
    <w:rsid w:val="00A42E23"/>
    <w:rsid w:val="00A43CF0"/>
    <w:rsid w:val="00A467E1"/>
    <w:rsid w:val="00A472D7"/>
    <w:rsid w:val="00A47DAE"/>
    <w:rsid w:val="00A504BA"/>
    <w:rsid w:val="00A550A2"/>
    <w:rsid w:val="00A551CC"/>
    <w:rsid w:val="00A56125"/>
    <w:rsid w:val="00A56BFE"/>
    <w:rsid w:val="00A56FBB"/>
    <w:rsid w:val="00A56FE7"/>
    <w:rsid w:val="00A5701E"/>
    <w:rsid w:val="00A57E85"/>
    <w:rsid w:val="00A57FCB"/>
    <w:rsid w:val="00A6012B"/>
    <w:rsid w:val="00A60716"/>
    <w:rsid w:val="00A61D77"/>
    <w:rsid w:val="00A623B4"/>
    <w:rsid w:val="00A62F0F"/>
    <w:rsid w:val="00A635AD"/>
    <w:rsid w:val="00A64544"/>
    <w:rsid w:val="00A6474C"/>
    <w:rsid w:val="00A6554C"/>
    <w:rsid w:val="00A65DD3"/>
    <w:rsid w:val="00A669E5"/>
    <w:rsid w:val="00A66EA2"/>
    <w:rsid w:val="00A6736D"/>
    <w:rsid w:val="00A67853"/>
    <w:rsid w:val="00A71D7D"/>
    <w:rsid w:val="00A72C2E"/>
    <w:rsid w:val="00A7381B"/>
    <w:rsid w:val="00A745A1"/>
    <w:rsid w:val="00A75043"/>
    <w:rsid w:val="00A7668D"/>
    <w:rsid w:val="00A76720"/>
    <w:rsid w:val="00A772C2"/>
    <w:rsid w:val="00A77333"/>
    <w:rsid w:val="00A815E7"/>
    <w:rsid w:val="00A81614"/>
    <w:rsid w:val="00A847D2"/>
    <w:rsid w:val="00A85EED"/>
    <w:rsid w:val="00A8670C"/>
    <w:rsid w:val="00A90860"/>
    <w:rsid w:val="00A91B0A"/>
    <w:rsid w:val="00A9245D"/>
    <w:rsid w:val="00A93762"/>
    <w:rsid w:val="00A93875"/>
    <w:rsid w:val="00A94110"/>
    <w:rsid w:val="00A948E3"/>
    <w:rsid w:val="00A94DFD"/>
    <w:rsid w:val="00A952AB"/>
    <w:rsid w:val="00A960B1"/>
    <w:rsid w:val="00AA2158"/>
    <w:rsid w:val="00AA2341"/>
    <w:rsid w:val="00AA28D5"/>
    <w:rsid w:val="00AA3A77"/>
    <w:rsid w:val="00AA3EDB"/>
    <w:rsid w:val="00AA487E"/>
    <w:rsid w:val="00AA601D"/>
    <w:rsid w:val="00AA6435"/>
    <w:rsid w:val="00AA6694"/>
    <w:rsid w:val="00AA6BFB"/>
    <w:rsid w:val="00AA6D5B"/>
    <w:rsid w:val="00AA79B9"/>
    <w:rsid w:val="00AB1F12"/>
    <w:rsid w:val="00AB3FF2"/>
    <w:rsid w:val="00AB7B91"/>
    <w:rsid w:val="00AC356F"/>
    <w:rsid w:val="00AC3B31"/>
    <w:rsid w:val="00AC4AB2"/>
    <w:rsid w:val="00AC6A95"/>
    <w:rsid w:val="00AC6F97"/>
    <w:rsid w:val="00AC7425"/>
    <w:rsid w:val="00AC7917"/>
    <w:rsid w:val="00AD1E41"/>
    <w:rsid w:val="00AD30C7"/>
    <w:rsid w:val="00AD33A4"/>
    <w:rsid w:val="00AD35DE"/>
    <w:rsid w:val="00AD38A8"/>
    <w:rsid w:val="00AD5795"/>
    <w:rsid w:val="00AD6AC2"/>
    <w:rsid w:val="00AD7FE2"/>
    <w:rsid w:val="00AE0217"/>
    <w:rsid w:val="00AE05D1"/>
    <w:rsid w:val="00AE121F"/>
    <w:rsid w:val="00AE19AC"/>
    <w:rsid w:val="00AE2893"/>
    <w:rsid w:val="00AE65BD"/>
    <w:rsid w:val="00AE7A0F"/>
    <w:rsid w:val="00AF1F51"/>
    <w:rsid w:val="00AF22E9"/>
    <w:rsid w:val="00AF772E"/>
    <w:rsid w:val="00B00DC2"/>
    <w:rsid w:val="00B0227E"/>
    <w:rsid w:val="00B02B2B"/>
    <w:rsid w:val="00B02D82"/>
    <w:rsid w:val="00B05ED6"/>
    <w:rsid w:val="00B06051"/>
    <w:rsid w:val="00B10EE8"/>
    <w:rsid w:val="00B130B4"/>
    <w:rsid w:val="00B131CD"/>
    <w:rsid w:val="00B133D2"/>
    <w:rsid w:val="00B14639"/>
    <w:rsid w:val="00B1581C"/>
    <w:rsid w:val="00B15B08"/>
    <w:rsid w:val="00B161EC"/>
    <w:rsid w:val="00B17025"/>
    <w:rsid w:val="00B17FF3"/>
    <w:rsid w:val="00B20411"/>
    <w:rsid w:val="00B20D4A"/>
    <w:rsid w:val="00B21D5F"/>
    <w:rsid w:val="00B22098"/>
    <w:rsid w:val="00B234A8"/>
    <w:rsid w:val="00B2385A"/>
    <w:rsid w:val="00B239D3"/>
    <w:rsid w:val="00B24D6B"/>
    <w:rsid w:val="00B2581F"/>
    <w:rsid w:val="00B30147"/>
    <w:rsid w:val="00B31873"/>
    <w:rsid w:val="00B332A4"/>
    <w:rsid w:val="00B37AEE"/>
    <w:rsid w:val="00B37F02"/>
    <w:rsid w:val="00B40EBA"/>
    <w:rsid w:val="00B412DF"/>
    <w:rsid w:val="00B42D71"/>
    <w:rsid w:val="00B42D91"/>
    <w:rsid w:val="00B430F4"/>
    <w:rsid w:val="00B438CD"/>
    <w:rsid w:val="00B46220"/>
    <w:rsid w:val="00B4785E"/>
    <w:rsid w:val="00B47CD9"/>
    <w:rsid w:val="00B47EF5"/>
    <w:rsid w:val="00B5120F"/>
    <w:rsid w:val="00B535BD"/>
    <w:rsid w:val="00B537BD"/>
    <w:rsid w:val="00B542ED"/>
    <w:rsid w:val="00B547C2"/>
    <w:rsid w:val="00B54B22"/>
    <w:rsid w:val="00B56F77"/>
    <w:rsid w:val="00B61661"/>
    <w:rsid w:val="00B61CA6"/>
    <w:rsid w:val="00B61ECB"/>
    <w:rsid w:val="00B6231C"/>
    <w:rsid w:val="00B63218"/>
    <w:rsid w:val="00B70057"/>
    <w:rsid w:val="00B70575"/>
    <w:rsid w:val="00B71D3C"/>
    <w:rsid w:val="00B73629"/>
    <w:rsid w:val="00B768A0"/>
    <w:rsid w:val="00B77573"/>
    <w:rsid w:val="00B8063D"/>
    <w:rsid w:val="00B80A2A"/>
    <w:rsid w:val="00B8384A"/>
    <w:rsid w:val="00B8483B"/>
    <w:rsid w:val="00B853D0"/>
    <w:rsid w:val="00B85D7E"/>
    <w:rsid w:val="00B90025"/>
    <w:rsid w:val="00B91F05"/>
    <w:rsid w:val="00B923A8"/>
    <w:rsid w:val="00B93D5B"/>
    <w:rsid w:val="00B947A9"/>
    <w:rsid w:val="00B95932"/>
    <w:rsid w:val="00B964C9"/>
    <w:rsid w:val="00BA3384"/>
    <w:rsid w:val="00BA35E6"/>
    <w:rsid w:val="00BA3FB0"/>
    <w:rsid w:val="00BA517C"/>
    <w:rsid w:val="00BA7864"/>
    <w:rsid w:val="00BA7E9F"/>
    <w:rsid w:val="00BB0FE8"/>
    <w:rsid w:val="00BB1130"/>
    <w:rsid w:val="00BB12F6"/>
    <w:rsid w:val="00BB223C"/>
    <w:rsid w:val="00BB39D1"/>
    <w:rsid w:val="00BB3F90"/>
    <w:rsid w:val="00BC021A"/>
    <w:rsid w:val="00BC069A"/>
    <w:rsid w:val="00BC16EB"/>
    <w:rsid w:val="00BC2D8C"/>
    <w:rsid w:val="00BC3B3E"/>
    <w:rsid w:val="00BC7B2C"/>
    <w:rsid w:val="00BD0DE2"/>
    <w:rsid w:val="00BD2197"/>
    <w:rsid w:val="00BD2538"/>
    <w:rsid w:val="00BD2E9E"/>
    <w:rsid w:val="00BD3B26"/>
    <w:rsid w:val="00BD4CF7"/>
    <w:rsid w:val="00BD4DA7"/>
    <w:rsid w:val="00BD571C"/>
    <w:rsid w:val="00BD58EF"/>
    <w:rsid w:val="00BD6C56"/>
    <w:rsid w:val="00BE08CB"/>
    <w:rsid w:val="00BE2D34"/>
    <w:rsid w:val="00BE33C3"/>
    <w:rsid w:val="00BE38BF"/>
    <w:rsid w:val="00BE52AF"/>
    <w:rsid w:val="00BE6997"/>
    <w:rsid w:val="00BF0529"/>
    <w:rsid w:val="00BF1079"/>
    <w:rsid w:val="00BF38E1"/>
    <w:rsid w:val="00BF6B13"/>
    <w:rsid w:val="00BF70D9"/>
    <w:rsid w:val="00BF77B3"/>
    <w:rsid w:val="00C01B18"/>
    <w:rsid w:val="00C02305"/>
    <w:rsid w:val="00C02BB2"/>
    <w:rsid w:val="00C04926"/>
    <w:rsid w:val="00C04BBD"/>
    <w:rsid w:val="00C060BF"/>
    <w:rsid w:val="00C0787E"/>
    <w:rsid w:val="00C1058C"/>
    <w:rsid w:val="00C108C0"/>
    <w:rsid w:val="00C11F36"/>
    <w:rsid w:val="00C15EE4"/>
    <w:rsid w:val="00C16A11"/>
    <w:rsid w:val="00C175A4"/>
    <w:rsid w:val="00C20EB7"/>
    <w:rsid w:val="00C21441"/>
    <w:rsid w:val="00C21B64"/>
    <w:rsid w:val="00C23C42"/>
    <w:rsid w:val="00C24B4C"/>
    <w:rsid w:val="00C25613"/>
    <w:rsid w:val="00C2564D"/>
    <w:rsid w:val="00C2568A"/>
    <w:rsid w:val="00C25FDD"/>
    <w:rsid w:val="00C3177D"/>
    <w:rsid w:val="00C341EF"/>
    <w:rsid w:val="00C34C45"/>
    <w:rsid w:val="00C357CB"/>
    <w:rsid w:val="00C367F2"/>
    <w:rsid w:val="00C36C1F"/>
    <w:rsid w:val="00C36E0E"/>
    <w:rsid w:val="00C37A1D"/>
    <w:rsid w:val="00C37A22"/>
    <w:rsid w:val="00C4281A"/>
    <w:rsid w:val="00C43122"/>
    <w:rsid w:val="00C44BB6"/>
    <w:rsid w:val="00C45B8C"/>
    <w:rsid w:val="00C45BB6"/>
    <w:rsid w:val="00C470E3"/>
    <w:rsid w:val="00C47909"/>
    <w:rsid w:val="00C5016C"/>
    <w:rsid w:val="00C50454"/>
    <w:rsid w:val="00C505E2"/>
    <w:rsid w:val="00C519B7"/>
    <w:rsid w:val="00C51C3B"/>
    <w:rsid w:val="00C51F87"/>
    <w:rsid w:val="00C52A67"/>
    <w:rsid w:val="00C53CAA"/>
    <w:rsid w:val="00C545D8"/>
    <w:rsid w:val="00C55A59"/>
    <w:rsid w:val="00C55FD3"/>
    <w:rsid w:val="00C56344"/>
    <w:rsid w:val="00C61280"/>
    <w:rsid w:val="00C62625"/>
    <w:rsid w:val="00C71347"/>
    <w:rsid w:val="00C71B4D"/>
    <w:rsid w:val="00C72F3C"/>
    <w:rsid w:val="00C73136"/>
    <w:rsid w:val="00C7479E"/>
    <w:rsid w:val="00C82E52"/>
    <w:rsid w:val="00C843F5"/>
    <w:rsid w:val="00C85580"/>
    <w:rsid w:val="00C86CAC"/>
    <w:rsid w:val="00C90BFA"/>
    <w:rsid w:val="00C92421"/>
    <w:rsid w:val="00C92B3B"/>
    <w:rsid w:val="00C92BB0"/>
    <w:rsid w:val="00C942FD"/>
    <w:rsid w:val="00C94D6E"/>
    <w:rsid w:val="00C95B54"/>
    <w:rsid w:val="00C96792"/>
    <w:rsid w:val="00C96BAD"/>
    <w:rsid w:val="00CA1D80"/>
    <w:rsid w:val="00CA239F"/>
    <w:rsid w:val="00CA2574"/>
    <w:rsid w:val="00CA6064"/>
    <w:rsid w:val="00CB0157"/>
    <w:rsid w:val="00CB09B0"/>
    <w:rsid w:val="00CB0DB5"/>
    <w:rsid w:val="00CB0EE7"/>
    <w:rsid w:val="00CB2391"/>
    <w:rsid w:val="00CB299C"/>
    <w:rsid w:val="00CB2F5E"/>
    <w:rsid w:val="00CB3795"/>
    <w:rsid w:val="00CB55C1"/>
    <w:rsid w:val="00CB64A9"/>
    <w:rsid w:val="00CB6D7E"/>
    <w:rsid w:val="00CB6E8F"/>
    <w:rsid w:val="00CC5341"/>
    <w:rsid w:val="00CC550D"/>
    <w:rsid w:val="00CC688C"/>
    <w:rsid w:val="00CC7E6D"/>
    <w:rsid w:val="00CD0FCD"/>
    <w:rsid w:val="00CD1449"/>
    <w:rsid w:val="00CD387C"/>
    <w:rsid w:val="00CD5AAA"/>
    <w:rsid w:val="00CD67D8"/>
    <w:rsid w:val="00CD6CD2"/>
    <w:rsid w:val="00CE02A9"/>
    <w:rsid w:val="00CE3C7D"/>
    <w:rsid w:val="00CE4635"/>
    <w:rsid w:val="00CE5777"/>
    <w:rsid w:val="00CE6350"/>
    <w:rsid w:val="00CE657A"/>
    <w:rsid w:val="00CE77E2"/>
    <w:rsid w:val="00CE7C03"/>
    <w:rsid w:val="00CF2063"/>
    <w:rsid w:val="00CF24DA"/>
    <w:rsid w:val="00CF3243"/>
    <w:rsid w:val="00CF393F"/>
    <w:rsid w:val="00CF5FCD"/>
    <w:rsid w:val="00CF6627"/>
    <w:rsid w:val="00CF67C5"/>
    <w:rsid w:val="00CF7580"/>
    <w:rsid w:val="00D01428"/>
    <w:rsid w:val="00D0637A"/>
    <w:rsid w:val="00D14EBE"/>
    <w:rsid w:val="00D15820"/>
    <w:rsid w:val="00D16B23"/>
    <w:rsid w:val="00D16EEF"/>
    <w:rsid w:val="00D2180F"/>
    <w:rsid w:val="00D2352B"/>
    <w:rsid w:val="00D23EF1"/>
    <w:rsid w:val="00D24D27"/>
    <w:rsid w:val="00D24FE9"/>
    <w:rsid w:val="00D25004"/>
    <w:rsid w:val="00D26A82"/>
    <w:rsid w:val="00D26F1A"/>
    <w:rsid w:val="00D317B9"/>
    <w:rsid w:val="00D32DCD"/>
    <w:rsid w:val="00D33258"/>
    <w:rsid w:val="00D3540B"/>
    <w:rsid w:val="00D408DC"/>
    <w:rsid w:val="00D43F7F"/>
    <w:rsid w:val="00D440E9"/>
    <w:rsid w:val="00D44AD2"/>
    <w:rsid w:val="00D457D3"/>
    <w:rsid w:val="00D46169"/>
    <w:rsid w:val="00D4692F"/>
    <w:rsid w:val="00D46C4F"/>
    <w:rsid w:val="00D46CE5"/>
    <w:rsid w:val="00D475AD"/>
    <w:rsid w:val="00D47AA9"/>
    <w:rsid w:val="00D51A2A"/>
    <w:rsid w:val="00D53651"/>
    <w:rsid w:val="00D54073"/>
    <w:rsid w:val="00D56D9B"/>
    <w:rsid w:val="00D632E9"/>
    <w:rsid w:val="00D63459"/>
    <w:rsid w:val="00D653DC"/>
    <w:rsid w:val="00D65E7D"/>
    <w:rsid w:val="00D6655B"/>
    <w:rsid w:val="00D70C35"/>
    <w:rsid w:val="00D71279"/>
    <w:rsid w:val="00D712BC"/>
    <w:rsid w:val="00D72E42"/>
    <w:rsid w:val="00D7340E"/>
    <w:rsid w:val="00D75D79"/>
    <w:rsid w:val="00D75D90"/>
    <w:rsid w:val="00D7656B"/>
    <w:rsid w:val="00D76DB2"/>
    <w:rsid w:val="00D775C3"/>
    <w:rsid w:val="00D778D5"/>
    <w:rsid w:val="00D80912"/>
    <w:rsid w:val="00D8142D"/>
    <w:rsid w:val="00D82850"/>
    <w:rsid w:val="00D82935"/>
    <w:rsid w:val="00D82ABF"/>
    <w:rsid w:val="00D82C3C"/>
    <w:rsid w:val="00D84493"/>
    <w:rsid w:val="00D851C3"/>
    <w:rsid w:val="00D8590B"/>
    <w:rsid w:val="00D879E3"/>
    <w:rsid w:val="00D9029B"/>
    <w:rsid w:val="00D91A1A"/>
    <w:rsid w:val="00D92CE0"/>
    <w:rsid w:val="00D932FE"/>
    <w:rsid w:val="00D94179"/>
    <w:rsid w:val="00D97C78"/>
    <w:rsid w:val="00DA06F5"/>
    <w:rsid w:val="00DA0F00"/>
    <w:rsid w:val="00DA1A1D"/>
    <w:rsid w:val="00DA2140"/>
    <w:rsid w:val="00DA2609"/>
    <w:rsid w:val="00DA2E3E"/>
    <w:rsid w:val="00DA33AF"/>
    <w:rsid w:val="00DA5476"/>
    <w:rsid w:val="00DA5883"/>
    <w:rsid w:val="00DA5D12"/>
    <w:rsid w:val="00DA7A2C"/>
    <w:rsid w:val="00DB0AA7"/>
    <w:rsid w:val="00DB381F"/>
    <w:rsid w:val="00DB44D7"/>
    <w:rsid w:val="00DB717D"/>
    <w:rsid w:val="00DB77F3"/>
    <w:rsid w:val="00DC4049"/>
    <w:rsid w:val="00DC40DF"/>
    <w:rsid w:val="00DC54CC"/>
    <w:rsid w:val="00DC6EF0"/>
    <w:rsid w:val="00DC7244"/>
    <w:rsid w:val="00DD1812"/>
    <w:rsid w:val="00DD2982"/>
    <w:rsid w:val="00DD3218"/>
    <w:rsid w:val="00DD482E"/>
    <w:rsid w:val="00DD4A6F"/>
    <w:rsid w:val="00DD75DE"/>
    <w:rsid w:val="00DD7FE3"/>
    <w:rsid w:val="00DE0099"/>
    <w:rsid w:val="00DE0183"/>
    <w:rsid w:val="00DE1082"/>
    <w:rsid w:val="00DE333D"/>
    <w:rsid w:val="00DE5084"/>
    <w:rsid w:val="00DE5A3D"/>
    <w:rsid w:val="00DF1B3A"/>
    <w:rsid w:val="00DF3948"/>
    <w:rsid w:val="00DF4AB8"/>
    <w:rsid w:val="00DF75A8"/>
    <w:rsid w:val="00DF77D7"/>
    <w:rsid w:val="00E0011C"/>
    <w:rsid w:val="00E030DE"/>
    <w:rsid w:val="00E036F9"/>
    <w:rsid w:val="00E0498F"/>
    <w:rsid w:val="00E05954"/>
    <w:rsid w:val="00E05DBD"/>
    <w:rsid w:val="00E05F7E"/>
    <w:rsid w:val="00E06383"/>
    <w:rsid w:val="00E1064B"/>
    <w:rsid w:val="00E12350"/>
    <w:rsid w:val="00E12455"/>
    <w:rsid w:val="00E13336"/>
    <w:rsid w:val="00E14C5E"/>
    <w:rsid w:val="00E16547"/>
    <w:rsid w:val="00E175C5"/>
    <w:rsid w:val="00E2119F"/>
    <w:rsid w:val="00E21EB4"/>
    <w:rsid w:val="00E24B50"/>
    <w:rsid w:val="00E24FF6"/>
    <w:rsid w:val="00E31512"/>
    <w:rsid w:val="00E31FFE"/>
    <w:rsid w:val="00E32C71"/>
    <w:rsid w:val="00E33A10"/>
    <w:rsid w:val="00E3400D"/>
    <w:rsid w:val="00E3450A"/>
    <w:rsid w:val="00E3466D"/>
    <w:rsid w:val="00E366A0"/>
    <w:rsid w:val="00E37E1A"/>
    <w:rsid w:val="00E42D84"/>
    <w:rsid w:val="00E46484"/>
    <w:rsid w:val="00E47A6F"/>
    <w:rsid w:val="00E47B6C"/>
    <w:rsid w:val="00E50024"/>
    <w:rsid w:val="00E509DA"/>
    <w:rsid w:val="00E51183"/>
    <w:rsid w:val="00E5172D"/>
    <w:rsid w:val="00E52E80"/>
    <w:rsid w:val="00E5303F"/>
    <w:rsid w:val="00E55F70"/>
    <w:rsid w:val="00E56580"/>
    <w:rsid w:val="00E57804"/>
    <w:rsid w:val="00E57D53"/>
    <w:rsid w:val="00E57E9B"/>
    <w:rsid w:val="00E61266"/>
    <w:rsid w:val="00E619E9"/>
    <w:rsid w:val="00E61DB0"/>
    <w:rsid w:val="00E63E98"/>
    <w:rsid w:val="00E70117"/>
    <w:rsid w:val="00E7087F"/>
    <w:rsid w:val="00E71F6D"/>
    <w:rsid w:val="00E72689"/>
    <w:rsid w:val="00E7270E"/>
    <w:rsid w:val="00E73282"/>
    <w:rsid w:val="00E74566"/>
    <w:rsid w:val="00E7504D"/>
    <w:rsid w:val="00E8049C"/>
    <w:rsid w:val="00E816EE"/>
    <w:rsid w:val="00E81BA2"/>
    <w:rsid w:val="00E832A9"/>
    <w:rsid w:val="00E83446"/>
    <w:rsid w:val="00E8361F"/>
    <w:rsid w:val="00E84404"/>
    <w:rsid w:val="00E84BA7"/>
    <w:rsid w:val="00E86693"/>
    <w:rsid w:val="00E875F4"/>
    <w:rsid w:val="00E87A76"/>
    <w:rsid w:val="00E90100"/>
    <w:rsid w:val="00E90FAE"/>
    <w:rsid w:val="00E91865"/>
    <w:rsid w:val="00E927B4"/>
    <w:rsid w:val="00E930A4"/>
    <w:rsid w:val="00E93348"/>
    <w:rsid w:val="00E94D6C"/>
    <w:rsid w:val="00E9537E"/>
    <w:rsid w:val="00EA0E39"/>
    <w:rsid w:val="00EA2639"/>
    <w:rsid w:val="00EA2F41"/>
    <w:rsid w:val="00EA339E"/>
    <w:rsid w:val="00EA3449"/>
    <w:rsid w:val="00EA4299"/>
    <w:rsid w:val="00EA6BA6"/>
    <w:rsid w:val="00EA740F"/>
    <w:rsid w:val="00EB2D49"/>
    <w:rsid w:val="00EB37B1"/>
    <w:rsid w:val="00EB68EB"/>
    <w:rsid w:val="00EB6AD2"/>
    <w:rsid w:val="00EC2208"/>
    <w:rsid w:val="00EC22D6"/>
    <w:rsid w:val="00EC24FB"/>
    <w:rsid w:val="00EC273C"/>
    <w:rsid w:val="00EC3AE8"/>
    <w:rsid w:val="00EC4D24"/>
    <w:rsid w:val="00EC5A9B"/>
    <w:rsid w:val="00EC5E54"/>
    <w:rsid w:val="00EC6162"/>
    <w:rsid w:val="00EC6A38"/>
    <w:rsid w:val="00EC6D03"/>
    <w:rsid w:val="00EC7BA0"/>
    <w:rsid w:val="00ED1772"/>
    <w:rsid w:val="00ED18C4"/>
    <w:rsid w:val="00ED4CDD"/>
    <w:rsid w:val="00ED4E35"/>
    <w:rsid w:val="00ED5AD3"/>
    <w:rsid w:val="00ED5F52"/>
    <w:rsid w:val="00ED624B"/>
    <w:rsid w:val="00ED6A5B"/>
    <w:rsid w:val="00ED6DC9"/>
    <w:rsid w:val="00ED74AA"/>
    <w:rsid w:val="00ED7F96"/>
    <w:rsid w:val="00EE00C8"/>
    <w:rsid w:val="00EE0EA8"/>
    <w:rsid w:val="00EE0F60"/>
    <w:rsid w:val="00EE1809"/>
    <w:rsid w:val="00EE26AA"/>
    <w:rsid w:val="00EE2757"/>
    <w:rsid w:val="00EE2EBE"/>
    <w:rsid w:val="00EE318C"/>
    <w:rsid w:val="00EE4ED8"/>
    <w:rsid w:val="00EE51D2"/>
    <w:rsid w:val="00EE5C4A"/>
    <w:rsid w:val="00EE6834"/>
    <w:rsid w:val="00EE6D16"/>
    <w:rsid w:val="00EE7FA0"/>
    <w:rsid w:val="00EF1116"/>
    <w:rsid w:val="00EF2990"/>
    <w:rsid w:val="00EF2D84"/>
    <w:rsid w:val="00EF48A5"/>
    <w:rsid w:val="00EF65F4"/>
    <w:rsid w:val="00EF67C0"/>
    <w:rsid w:val="00EF7B43"/>
    <w:rsid w:val="00F0128B"/>
    <w:rsid w:val="00F02EC3"/>
    <w:rsid w:val="00F055B8"/>
    <w:rsid w:val="00F108EF"/>
    <w:rsid w:val="00F126A6"/>
    <w:rsid w:val="00F12A65"/>
    <w:rsid w:val="00F133A8"/>
    <w:rsid w:val="00F15906"/>
    <w:rsid w:val="00F159F4"/>
    <w:rsid w:val="00F17468"/>
    <w:rsid w:val="00F20CC8"/>
    <w:rsid w:val="00F216FA"/>
    <w:rsid w:val="00F22BFD"/>
    <w:rsid w:val="00F2316D"/>
    <w:rsid w:val="00F23408"/>
    <w:rsid w:val="00F237D0"/>
    <w:rsid w:val="00F247FC"/>
    <w:rsid w:val="00F24DA4"/>
    <w:rsid w:val="00F26D00"/>
    <w:rsid w:val="00F27943"/>
    <w:rsid w:val="00F27D4F"/>
    <w:rsid w:val="00F30925"/>
    <w:rsid w:val="00F311B1"/>
    <w:rsid w:val="00F311E2"/>
    <w:rsid w:val="00F317C0"/>
    <w:rsid w:val="00F32351"/>
    <w:rsid w:val="00F32A2E"/>
    <w:rsid w:val="00F349AA"/>
    <w:rsid w:val="00F35DD7"/>
    <w:rsid w:val="00F3776F"/>
    <w:rsid w:val="00F37FA8"/>
    <w:rsid w:val="00F440B8"/>
    <w:rsid w:val="00F46B9A"/>
    <w:rsid w:val="00F47664"/>
    <w:rsid w:val="00F50385"/>
    <w:rsid w:val="00F50B03"/>
    <w:rsid w:val="00F50CEE"/>
    <w:rsid w:val="00F50F87"/>
    <w:rsid w:val="00F5234B"/>
    <w:rsid w:val="00F52E35"/>
    <w:rsid w:val="00F56B8E"/>
    <w:rsid w:val="00F57DCC"/>
    <w:rsid w:val="00F60087"/>
    <w:rsid w:val="00F627ED"/>
    <w:rsid w:val="00F635C3"/>
    <w:rsid w:val="00F64551"/>
    <w:rsid w:val="00F659EC"/>
    <w:rsid w:val="00F677A3"/>
    <w:rsid w:val="00F70AAD"/>
    <w:rsid w:val="00F70E65"/>
    <w:rsid w:val="00F7293E"/>
    <w:rsid w:val="00F72D8F"/>
    <w:rsid w:val="00F7395A"/>
    <w:rsid w:val="00F73B8D"/>
    <w:rsid w:val="00F745B7"/>
    <w:rsid w:val="00F75497"/>
    <w:rsid w:val="00F75A59"/>
    <w:rsid w:val="00F76A6F"/>
    <w:rsid w:val="00F77EDD"/>
    <w:rsid w:val="00F804F6"/>
    <w:rsid w:val="00F816A9"/>
    <w:rsid w:val="00F8201B"/>
    <w:rsid w:val="00F83EF6"/>
    <w:rsid w:val="00F83FAB"/>
    <w:rsid w:val="00F8431A"/>
    <w:rsid w:val="00F8668A"/>
    <w:rsid w:val="00F86DC0"/>
    <w:rsid w:val="00F87E11"/>
    <w:rsid w:val="00F923BB"/>
    <w:rsid w:val="00F92B3F"/>
    <w:rsid w:val="00F96549"/>
    <w:rsid w:val="00F96DC3"/>
    <w:rsid w:val="00FA0A62"/>
    <w:rsid w:val="00FA15CA"/>
    <w:rsid w:val="00FA1BFC"/>
    <w:rsid w:val="00FA2F6F"/>
    <w:rsid w:val="00FA3DBB"/>
    <w:rsid w:val="00FA3F9F"/>
    <w:rsid w:val="00FA40C7"/>
    <w:rsid w:val="00FA41E8"/>
    <w:rsid w:val="00FA4FB6"/>
    <w:rsid w:val="00FA5D05"/>
    <w:rsid w:val="00FA778B"/>
    <w:rsid w:val="00FA783D"/>
    <w:rsid w:val="00FA7E11"/>
    <w:rsid w:val="00FB0E3E"/>
    <w:rsid w:val="00FB101C"/>
    <w:rsid w:val="00FB186E"/>
    <w:rsid w:val="00FB1DE0"/>
    <w:rsid w:val="00FB3909"/>
    <w:rsid w:val="00FB3BC1"/>
    <w:rsid w:val="00FB3EE3"/>
    <w:rsid w:val="00FB44EF"/>
    <w:rsid w:val="00FB4BC7"/>
    <w:rsid w:val="00FB4D61"/>
    <w:rsid w:val="00FB5930"/>
    <w:rsid w:val="00FB5E27"/>
    <w:rsid w:val="00FB702C"/>
    <w:rsid w:val="00FB7449"/>
    <w:rsid w:val="00FC1087"/>
    <w:rsid w:val="00FC108C"/>
    <w:rsid w:val="00FC2AA5"/>
    <w:rsid w:val="00FC36E4"/>
    <w:rsid w:val="00FC5045"/>
    <w:rsid w:val="00FC593C"/>
    <w:rsid w:val="00FC604C"/>
    <w:rsid w:val="00FC7FFA"/>
    <w:rsid w:val="00FD13C4"/>
    <w:rsid w:val="00FD288E"/>
    <w:rsid w:val="00FD2CA1"/>
    <w:rsid w:val="00FD2E5B"/>
    <w:rsid w:val="00FD5384"/>
    <w:rsid w:val="00FD7469"/>
    <w:rsid w:val="00FE2B22"/>
    <w:rsid w:val="00FE569E"/>
    <w:rsid w:val="00FE6353"/>
    <w:rsid w:val="00FE7BF9"/>
    <w:rsid w:val="00FF1ACE"/>
    <w:rsid w:val="00FF2E71"/>
    <w:rsid w:val="00FF3D51"/>
    <w:rsid w:val="00FF670C"/>
    <w:rsid w:val="00FF702C"/>
    <w:rsid w:val="00FF758C"/>
    <w:rsid w:val="00FF79B4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8C0"/>
    <w:pPr>
      <w:bidi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42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08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108C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paragraph" w:styleId="Heading5">
    <w:name w:val="heading 5"/>
    <w:basedOn w:val="Normal"/>
    <w:next w:val="Normal"/>
    <w:link w:val="Heading5Char"/>
    <w:qFormat/>
    <w:rsid w:val="0016461E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108C0"/>
    <w:pPr>
      <w:bidi w:val="0"/>
      <w:spacing w:before="100" w:beforeAutospacing="1" w:after="100" w:afterAutospacing="1"/>
    </w:pPr>
  </w:style>
  <w:style w:type="character" w:styleId="Hyperlink">
    <w:name w:val="Hyperlink"/>
    <w:uiPriority w:val="99"/>
    <w:rsid w:val="00C108C0"/>
    <w:rPr>
      <w:color w:val="0000FF"/>
      <w:u w:val="single"/>
    </w:rPr>
  </w:style>
  <w:style w:type="character" w:styleId="Strong">
    <w:name w:val="Strong"/>
    <w:uiPriority w:val="22"/>
    <w:qFormat/>
    <w:rsid w:val="00C108C0"/>
    <w:rPr>
      <w:b/>
      <w:bCs/>
    </w:rPr>
  </w:style>
  <w:style w:type="character" w:styleId="Emphasis">
    <w:name w:val="Emphasis"/>
    <w:uiPriority w:val="20"/>
    <w:qFormat/>
    <w:rsid w:val="00C108C0"/>
    <w:rPr>
      <w:i/>
      <w:iCs/>
    </w:rPr>
  </w:style>
  <w:style w:type="paragraph" w:customStyle="1" w:styleId="pp-first">
    <w:name w:val="p p-first"/>
    <w:basedOn w:val="Normal"/>
    <w:rsid w:val="00C108C0"/>
    <w:pPr>
      <w:bidi w:val="0"/>
      <w:spacing w:before="100" w:beforeAutospacing="1" w:after="100" w:afterAutospacing="1"/>
    </w:pPr>
  </w:style>
  <w:style w:type="paragraph" w:customStyle="1" w:styleId="pp-last">
    <w:name w:val="p p-last"/>
    <w:basedOn w:val="Normal"/>
    <w:rsid w:val="00C108C0"/>
    <w:pPr>
      <w:bidi w:val="0"/>
      <w:spacing w:before="100" w:beforeAutospacing="1" w:after="100" w:afterAutospacing="1"/>
    </w:pPr>
  </w:style>
  <w:style w:type="character" w:customStyle="1" w:styleId="mixed-citation">
    <w:name w:val="mixed-citation"/>
    <w:basedOn w:val="DefaultParagraphFont"/>
    <w:rsid w:val="00D3540B"/>
  </w:style>
  <w:style w:type="character" w:customStyle="1" w:styleId="ref-title">
    <w:name w:val="ref-title"/>
    <w:basedOn w:val="DefaultParagraphFont"/>
    <w:rsid w:val="00D3540B"/>
  </w:style>
  <w:style w:type="character" w:customStyle="1" w:styleId="ref-journal">
    <w:name w:val="ref-journal"/>
    <w:basedOn w:val="DefaultParagraphFont"/>
    <w:rsid w:val="00D3540B"/>
  </w:style>
  <w:style w:type="character" w:customStyle="1" w:styleId="ref-vol">
    <w:name w:val="ref-vol"/>
    <w:basedOn w:val="DefaultParagraphFont"/>
    <w:rsid w:val="00D3540B"/>
  </w:style>
  <w:style w:type="character" w:customStyle="1" w:styleId="nowraprefpmc">
    <w:name w:val="nowrap ref pmc"/>
    <w:basedOn w:val="DefaultParagraphFont"/>
    <w:rsid w:val="00D3540B"/>
  </w:style>
  <w:style w:type="character" w:customStyle="1" w:styleId="nowraprefpubmed">
    <w:name w:val="nowrap ref pubmed"/>
    <w:basedOn w:val="DefaultParagraphFont"/>
    <w:rsid w:val="00D3540B"/>
  </w:style>
  <w:style w:type="character" w:styleId="FollowedHyperlink">
    <w:name w:val="FollowedHyperlink"/>
    <w:rsid w:val="00E37E1A"/>
    <w:rPr>
      <w:color w:val="800080"/>
      <w:u w:val="single"/>
    </w:rPr>
  </w:style>
  <w:style w:type="character" w:customStyle="1" w:styleId="ref-iss">
    <w:name w:val="ref-iss"/>
    <w:basedOn w:val="DefaultParagraphFont"/>
    <w:rsid w:val="00CB6E8F"/>
  </w:style>
  <w:style w:type="character" w:customStyle="1" w:styleId="figpopup-sensitive-area">
    <w:name w:val="figpopup-sensitive-area"/>
    <w:basedOn w:val="DefaultParagraphFont"/>
    <w:rsid w:val="003E0B70"/>
  </w:style>
  <w:style w:type="character" w:customStyle="1" w:styleId="cit">
    <w:name w:val="cit"/>
    <w:basedOn w:val="DefaultParagraphFont"/>
    <w:rsid w:val="00422300"/>
  </w:style>
  <w:style w:type="character" w:customStyle="1" w:styleId="fm-vol-iss-date">
    <w:name w:val="fm-vol-iss-date"/>
    <w:basedOn w:val="DefaultParagraphFont"/>
    <w:rsid w:val="00422300"/>
  </w:style>
  <w:style w:type="character" w:customStyle="1" w:styleId="doi">
    <w:name w:val="doi"/>
    <w:basedOn w:val="DefaultParagraphFont"/>
    <w:rsid w:val="00422300"/>
  </w:style>
  <w:style w:type="character" w:customStyle="1" w:styleId="fm-reuse">
    <w:name w:val="fm-reuse"/>
    <w:basedOn w:val="DefaultParagraphFont"/>
    <w:rsid w:val="00422300"/>
  </w:style>
  <w:style w:type="character" w:customStyle="1" w:styleId="nowraprefcrossref">
    <w:name w:val="nowrap ref crossref"/>
    <w:basedOn w:val="DefaultParagraphFont"/>
    <w:rsid w:val="00D33258"/>
  </w:style>
  <w:style w:type="paragraph" w:styleId="HTMLPreformatted">
    <w:name w:val="HTML Preformatted"/>
    <w:basedOn w:val="Normal"/>
    <w:rsid w:val="00EE1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reference-text">
    <w:name w:val="reference-text"/>
    <w:basedOn w:val="DefaultParagraphFont"/>
    <w:rsid w:val="00902C21"/>
  </w:style>
  <w:style w:type="character" w:customStyle="1" w:styleId="mw-cite-backlink">
    <w:name w:val="mw-cite-backlink"/>
    <w:basedOn w:val="DefaultParagraphFont"/>
    <w:rsid w:val="00902C21"/>
  </w:style>
  <w:style w:type="character" w:customStyle="1" w:styleId="cite-accessibility-label">
    <w:name w:val="cite-accessibility-label"/>
    <w:basedOn w:val="DefaultParagraphFont"/>
    <w:rsid w:val="00902C21"/>
  </w:style>
  <w:style w:type="character" w:styleId="HTMLCite">
    <w:name w:val="HTML Cite"/>
    <w:rsid w:val="00212586"/>
    <w:rPr>
      <w:i/>
      <w:iCs/>
    </w:rPr>
  </w:style>
  <w:style w:type="character" w:customStyle="1" w:styleId="plainlinks">
    <w:name w:val="plainlinks"/>
    <w:basedOn w:val="DefaultParagraphFont"/>
    <w:rsid w:val="00212586"/>
  </w:style>
  <w:style w:type="table" w:styleId="TableGrid">
    <w:name w:val="Table Grid"/>
    <w:basedOn w:val="TableNormal"/>
    <w:rsid w:val="00E0595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90442"/>
    <w:pPr>
      <w:tabs>
        <w:tab w:val="center" w:pos="4153"/>
        <w:tab w:val="right" w:pos="8306"/>
      </w:tabs>
    </w:pPr>
    <w:rPr>
      <w:lang/>
    </w:rPr>
  </w:style>
  <w:style w:type="character" w:styleId="PageNumber">
    <w:name w:val="page number"/>
    <w:basedOn w:val="DefaultParagraphFont"/>
    <w:rsid w:val="00490442"/>
  </w:style>
  <w:style w:type="paragraph" w:styleId="Header">
    <w:name w:val="header"/>
    <w:basedOn w:val="Normal"/>
    <w:rsid w:val="00490442"/>
    <w:pPr>
      <w:tabs>
        <w:tab w:val="center" w:pos="4153"/>
        <w:tab w:val="right" w:pos="8306"/>
      </w:tabs>
    </w:pPr>
  </w:style>
  <w:style w:type="character" w:customStyle="1" w:styleId="ref-label">
    <w:name w:val="ref-label"/>
    <w:basedOn w:val="DefaultParagraphFont"/>
    <w:rsid w:val="002B5F9C"/>
  </w:style>
  <w:style w:type="character" w:customStyle="1" w:styleId="cit-auth">
    <w:name w:val="cit-auth"/>
    <w:basedOn w:val="DefaultParagraphFont"/>
    <w:rsid w:val="002B5F9C"/>
  </w:style>
  <w:style w:type="character" w:customStyle="1" w:styleId="cit-name-surname">
    <w:name w:val="cit-name-surname"/>
    <w:basedOn w:val="DefaultParagraphFont"/>
    <w:rsid w:val="002B5F9C"/>
  </w:style>
  <w:style w:type="character" w:customStyle="1" w:styleId="cit-name-given-names">
    <w:name w:val="cit-name-given-names"/>
    <w:basedOn w:val="DefaultParagraphFont"/>
    <w:rsid w:val="002B5F9C"/>
  </w:style>
  <w:style w:type="character" w:customStyle="1" w:styleId="cit-pub-date">
    <w:name w:val="cit-pub-date"/>
    <w:basedOn w:val="DefaultParagraphFont"/>
    <w:rsid w:val="002B5F9C"/>
  </w:style>
  <w:style w:type="character" w:customStyle="1" w:styleId="cit-article-title">
    <w:name w:val="cit-article-title"/>
    <w:basedOn w:val="DefaultParagraphFont"/>
    <w:rsid w:val="002B5F9C"/>
  </w:style>
  <w:style w:type="character" w:customStyle="1" w:styleId="named-contentgenus-species">
    <w:name w:val="named-content genus-species"/>
    <w:basedOn w:val="DefaultParagraphFont"/>
    <w:rsid w:val="002B5F9C"/>
  </w:style>
  <w:style w:type="character" w:customStyle="1" w:styleId="cit-vol">
    <w:name w:val="cit-vol"/>
    <w:basedOn w:val="DefaultParagraphFont"/>
    <w:rsid w:val="002B5F9C"/>
  </w:style>
  <w:style w:type="character" w:customStyle="1" w:styleId="cit-fpage">
    <w:name w:val="cit-fpage"/>
    <w:basedOn w:val="DefaultParagraphFont"/>
    <w:rsid w:val="002B5F9C"/>
  </w:style>
  <w:style w:type="character" w:customStyle="1" w:styleId="cit-pub-id-sepcit-pub-id-doi-sep">
    <w:name w:val="cit-pub-id-sep cit-pub-id-doi-sep"/>
    <w:basedOn w:val="DefaultParagraphFont"/>
    <w:rsid w:val="002B5F9C"/>
  </w:style>
  <w:style w:type="character" w:customStyle="1" w:styleId="cit-pub-idcit-pub-id-doi">
    <w:name w:val="cit-pub-id cit-pub-id-doi"/>
    <w:basedOn w:val="DefaultParagraphFont"/>
    <w:rsid w:val="002B5F9C"/>
  </w:style>
  <w:style w:type="character" w:customStyle="1" w:styleId="ff7">
    <w:name w:val="ff7"/>
    <w:basedOn w:val="DefaultParagraphFont"/>
    <w:rsid w:val="00B537BD"/>
  </w:style>
  <w:style w:type="character" w:customStyle="1" w:styleId="ff4">
    <w:name w:val="ff4"/>
    <w:basedOn w:val="DefaultParagraphFont"/>
    <w:rsid w:val="00B537BD"/>
  </w:style>
  <w:style w:type="paragraph" w:customStyle="1" w:styleId="Default">
    <w:name w:val="Default"/>
    <w:rsid w:val="00997FDF"/>
    <w:pPr>
      <w:autoSpaceDE w:val="0"/>
      <w:autoSpaceDN w:val="0"/>
      <w:adjustRightInd w:val="0"/>
    </w:pPr>
    <w:rPr>
      <w:rFonts w:ascii="Warnock Pro" w:hAnsi="Warnock Pro" w:cs="Warnock Pro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997FDF"/>
    <w:rPr>
      <w:rFonts w:cs="Warnock Pro"/>
      <w:i/>
      <w:iCs/>
      <w:color w:val="000000"/>
      <w:sz w:val="15"/>
      <w:szCs w:val="15"/>
    </w:rPr>
  </w:style>
  <w:style w:type="character" w:customStyle="1" w:styleId="Heading3Char">
    <w:name w:val="Heading 3 Char"/>
    <w:link w:val="Heading3"/>
    <w:uiPriority w:val="9"/>
    <w:rsid w:val="006C640F"/>
    <w:rPr>
      <w:b/>
      <w:bCs/>
      <w:sz w:val="27"/>
      <w:szCs w:val="27"/>
    </w:rPr>
  </w:style>
  <w:style w:type="character" w:customStyle="1" w:styleId="Heading5Char">
    <w:name w:val="Heading 5 Char"/>
    <w:link w:val="Heading5"/>
    <w:semiHidden/>
    <w:rsid w:val="0016461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ext-right">
    <w:name w:val="text-right"/>
    <w:basedOn w:val="DefaultParagraphFont"/>
    <w:rsid w:val="0016461E"/>
  </w:style>
  <w:style w:type="character" w:customStyle="1" w:styleId="autoren">
    <w:name w:val="autoren"/>
    <w:basedOn w:val="DefaultParagraphFont"/>
    <w:rsid w:val="0016461E"/>
  </w:style>
  <w:style w:type="character" w:customStyle="1" w:styleId="color">
    <w:name w:val="color"/>
    <w:basedOn w:val="DefaultParagraphFont"/>
    <w:rsid w:val="0016461E"/>
  </w:style>
  <w:style w:type="character" w:customStyle="1" w:styleId="kbadge">
    <w:name w:val="kbadge"/>
    <w:basedOn w:val="DefaultParagraphFont"/>
    <w:rsid w:val="0016461E"/>
  </w:style>
  <w:style w:type="paragraph" w:customStyle="1" w:styleId="first">
    <w:name w:val="first"/>
    <w:basedOn w:val="Normal"/>
    <w:rsid w:val="0016461E"/>
    <w:pPr>
      <w:bidi w:val="0"/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6925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7E6"/>
    <w:pPr>
      <w:bidi w:val="0"/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element-citation">
    <w:name w:val="element-citation"/>
    <w:basedOn w:val="DefaultParagraphFont"/>
    <w:rsid w:val="00B17FF3"/>
  </w:style>
  <w:style w:type="character" w:customStyle="1" w:styleId="nowrap">
    <w:name w:val="nowrap"/>
    <w:basedOn w:val="DefaultParagraphFont"/>
    <w:rsid w:val="00B17FF3"/>
  </w:style>
  <w:style w:type="character" w:customStyle="1" w:styleId="author">
    <w:name w:val="author"/>
    <w:basedOn w:val="DefaultParagraphFont"/>
    <w:rsid w:val="00D7340E"/>
  </w:style>
  <w:style w:type="character" w:customStyle="1" w:styleId="pubyear">
    <w:name w:val="pubyear"/>
    <w:basedOn w:val="DefaultParagraphFont"/>
    <w:rsid w:val="00D7340E"/>
  </w:style>
  <w:style w:type="character" w:customStyle="1" w:styleId="articletitle">
    <w:name w:val="articletitle"/>
    <w:basedOn w:val="DefaultParagraphFont"/>
    <w:rsid w:val="00D7340E"/>
  </w:style>
  <w:style w:type="character" w:customStyle="1" w:styleId="journaltitle">
    <w:name w:val="journaltitle"/>
    <w:basedOn w:val="DefaultParagraphFont"/>
    <w:rsid w:val="00D7340E"/>
  </w:style>
  <w:style w:type="character" w:customStyle="1" w:styleId="vol">
    <w:name w:val="vol"/>
    <w:basedOn w:val="DefaultParagraphFont"/>
    <w:rsid w:val="00D7340E"/>
  </w:style>
  <w:style w:type="character" w:customStyle="1" w:styleId="pagefirst">
    <w:name w:val="pagefirst"/>
    <w:basedOn w:val="DefaultParagraphFont"/>
    <w:rsid w:val="00D7340E"/>
  </w:style>
  <w:style w:type="character" w:customStyle="1" w:styleId="pagelast">
    <w:name w:val="pagelast"/>
    <w:basedOn w:val="DefaultParagraphFont"/>
    <w:rsid w:val="00D7340E"/>
  </w:style>
  <w:style w:type="character" w:customStyle="1" w:styleId="contribdegrees">
    <w:name w:val="contribdegrees"/>
    <w:basedOn w:val="DefaultParagraphFont"/>
    <w:rsid w:val="00EA2F41"/>
  </w:style>
  <w:style w:type="character" w:customStyle="1" w:styleId="ui-helper-hidden-accessible">
    <w:name w:val="ui-helper-hidden-accessible"/>
    <w:basedOn w:val="DefaultParagraphFont"/>
    <w:rsid w:val="00EA2F41"/>
  </w:style>
  <w:style w:type="character" w:customStyle="1" w:styleId="institution">
    <w:name w:val="institution"/>
    <w:basedOn w:val="DefaultParagraphFont"/>
    <w:rsid w:val="00EA2F41"/>
  </w:style>
  <w:style w:type="paragraph" w:customStyle="1" w:styleId="Pa6">
    <w:name w:val="Pa6"/>
    <w:basedOn w:val="Default"/>
    <w:next w:val="Default"/>
    <w:uiPriority w:val="99"/>
    <w:rsid w:val="00DD4A6F"/>
    <w:pPr>
      <w:spacing w:line="201" w:lineRule="atLeast"/>
    </w:pPr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rsid w:val="00C51C3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C51C3B"/>
    <w:rPr>
      <w:rFonts w:ascii="Tahoma" w:hAnsi="Tahoma" w:cs="Tahoma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550644"/>
    <w:pPr>
      <w:spacing w:line="181" w:lineRule="atLeast"/>
    </w:pPr>
    <w:rPr>
      <w:rFonts w:ascii="CapitoliumNews" w:hAnsi="CapitoliumNews" w:cs="Times New Roman"/>
      <w:color w:val="auto"/>
    </w:rPr>
  </w:style>
  <w:style w:type="paragraph" w:customStyle="1" w:styleId="p">
    <w:name w:val="p"/>
    <w:basedOn w:val="Normal"/>
    <w:rsid w:val="0017791D"/>
    <w:pPr>
      <w:bidi w:val="0"/>
      <w:spacing w:before="100" w:beforeAutospacing="1" w:after="100" w:afterAutospacing="1"/>
    </w:pPr>
  </w:style>
  <w:style w:type="paragraph" w:customStyle="1" w:styleId="para">
    <w:name w:val="para"/>
    <w:basedOn w:val="Normal"/>
    <w:rsid w:val="00DD1812"/>
    <w:pPr>
      <w:bidi w:val="0"/>
      <w:spacing w:before="100" w:beforeAutospacing="1" w:after="100" w:afterAutospacing="1"/>
    </w:pPr>
  </w:style>
  <w:style w:type="character" w:customStyle="1" w:styleId="citationref">
    <w:name w:val="citationref"/>
    <w:rsid w:val="00DD1812"/>
  </w:style>
  <w:style w:type="character" w:customStyle="1" w:styleId="A1">
    <w:name w:val="A1"/>
    <w:uiPriority w:val="99"/>
    <w:rsid w:val="005D0DAD"/>
    <w:rPr>
      <w:rFonts w:cs="Minion Pro"/>
      <w:color w:val="000000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5D0DAD"/>
    <w:pPr>
      <w:spacing w:line="220" w:lineRule="atLeast"/>
    </w:pPr>
    <w:rPr>
      <w:rFonts w:ascii="Arial" w:hAnsi="Arial" w:cs="Arial"/>
      <w:color w:val="auto"/>
    </w:rPr>
  </w:style>
  <w:style w:type="character" w:customStyle="1" w:styleId="A4">
    <w:name w:val="A4"/>
    <w:uiPriority w:val="99"/>
    <w:rsid w:val="005D0DAD"/>
    <w:rPr>
      <w:b/>
      <w:bCs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32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74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3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98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88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51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0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54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75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557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536">
              <w:marLeft w:val="0"/>
              <w:marRight w:val="0"/>
              <w:marTop w:val="75"/>
              <w:marBottom w:val="0"/>
              <w:divBdr>
                <w:top w:val="single" w:sz="6" w:space="6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274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1715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53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4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4105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54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172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93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07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35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3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51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8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52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9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2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b799@gmail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4428207/" TargetMode="External"/><Relationship Id="rId10" Type="http://schemas.openxmlformats.org/officeDocument/2006/relationships/hyperlink" Target="http://www.dx.doi.org/10.7537/marsnys110718.09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hyperlink" Target="https://www.ncbi.nlm.nih.gov/pmc/articles/PMC4428207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F5F5-789E-4F6F-BC36-3816DE4E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8161</Words>
  <Characters>46518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Literature Review</vt:lpstr>
      <vt:lpstr>Literature Review</vt:lpstr>
    </vt:vector>
  </TitlesOfParts>
  <Company>Sky123.Org</Company>
  <LinksUpToDate>false</LinksUpToDate>
  <CharactersWithSpaces>54570</CharactersWithSpaces>
  <SharedDoc>false</SharedDoc>
  <HLinks>
    <vt:vector size="30" baseType="variant">
      <vt:variant>
        <vt:i4>2097196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mc/articles/PMC4428207/</vt:lpwstr>
      </vt:variant>
      <vt:variant>
        <vt:lpwstr>B7</vt:lpwstr>
      </vt:variant>
      <vt:variant>
        <vt:i4>2424876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4428207/</vt:lpwstr>
      </vt:variant>
      <vt:variant>
        <vt:lpwstr>B24</vt:lpwstr>
      </vt:variant>
      <vt:variant>
        <vt:i4>4522059</vt:i4>
      </vt:variant>
      <vt:variant>
        <vt:i4>3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drmb799@gmail.com</vt:lpwstr>
      </vt:variant>
      <vt:variant>
        <vt:lpwstr/>
      </vt:variant>
      <vt:variant>
        <vt:i4>4522059</vt:i4>
      </vt:variant>
      <vt:variant>
        <vt:i4>0</vt:i4>
      </vt:variant>
      <vt:variant>
        <vt:i4>0</vt:i4>
      </vt:variant>
      <vt:variant>
        <vt:i4>5</vt:i4>
      </vt:variant>
      <vt:variant>
        <vt:lpwstr>http://www.sciencepub.net/newyor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Review</dc:title>
  <dc:creator>high link</dc:creator>
  <cp:lastModifiedBy>Administrator</cp:lastModifiedBy>
  <cp:revision>3</cp:revision>
  <cp:lastPrinted>2018-07-31T01:59:00Z</cp:lastPrinted>
  <dcterms:created xsi:type="dcterms:W3CDTF">2018-08-06T13:28:00Z</dcterms:created>
  <dcterms:modified xsi:type="dcterms:W3CDTF">2018-08-07T01:50:00Z</dcterms:modified>
</cp:coreProperties>
</file>